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2436" w14:textId="2785CF49" w:rsidR="00265D57" w:rsidRDefault="0082376F">
      <w:pPr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62336" behindDoc="0" locked="0" layoutInCell="1" allowOverlap="1" wp14:anchorId="171FD0D2" wp14:editId="3354CAB3">
            <wp:simplePos x="0" y="0"/>
            <wp:positionH relativeFrom="column">
              <wp:posOffset>2186940</wp:posOffset>
            </wp:positionH>
            <wp:positionV relativeFrom="paragraph">
              <wp:posOffset>186690</wp:posOffset>
            </wp:positionV>
            <wp:extent cx="1381125" cy="1318631"/>
            <wp:effectExtent l="0" t="0" r="0" b="0"/>
            <wp:wrapNone/>
            <wp:docPr id="6" name="รูปภาพ 6" descr="E:\5 มี.ค. 55\SCAN\อบต[1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 มี.ค. 55\SCAN\อบต[1]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1" r="3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1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4F0F4" w14:textId="07F79EA1" w:rsidR="0082376F" w:rsidRPr="00821BD1" w:rsidRDefault="0082376F" w:rsidP="0082376F">
      <w:pPr>
        <w:rPr>
          <w:rFonts w:ascii="TH SarabunIT๙" w:hAnsi="TH SarabunIT๙" w:cs="TH SarabunIT๙"/>
          <w:sz w:val="58"/>
          <w:szCs w:val="58"/>
        </w:rPr>
      </w:pPr>
    </w:p>
    <w:p w14:paraId="314CA4E5" w14:textId="77777777" w:rsidR="0082376F" w:rsidRPr="00821BD1" w:rsidRDefault="0082376F" w:rsidP="0082376F">
      <w:pPr>
        <w:jc w:val="center"/>
        <w:rPr>
          <w:rFonts w:ascii="TH SarabunIT๙" w:hAnsi="TH SarabunIT๙" w:cs="TH SarabunIT๙"/>
          <w:sz w:val="6"/>
          <w:szCs w:val="6"/>
          <w:cs/>
        </w:rPr>
      </w:pPr>
    </w:p>
    <w:p w14:paraId="072CE431" w14:textId="77777777" w:rsidR="0082376F" w:rsidRPr="00821BD1" w:rsidRDefault="0082376F" w:rsidP="0082376F">
      <w:pPr>
        <w:rPr>
          <w:rFonts w:ascii="TH SarabunIT๙" w:hAnsi="TH SarabunIT๙" w:cs="TH SarabunIT๙"/>
          <w:sz w:val="58"/>
          <w:szCs w:val="58"/>
        </w:rPr>
      </w:pPr>
    </w:p>
    <w:p w14:paraId="603ADA68" w14:textId="00EE9D1A" w:rsidR="0082376F" w:rsidRDefault="0082376F" w:rsidP="0082376F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821BD1">
        <w:rPr>
          <w:rFonts w:ascii="TH SarabunIT๙" w:hAnsi="TH SarabunIT๙" w:cs="TH SarabunIT๙"/>
          <w:b/>
          <w:bCs/>
          <w:sz w:val="58"/>
          <w:szCs w:val="58"/>
          <w:cs/>
        </w:rPr>
        <w:t>แผน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พัฒนาบุคลากร</w:t>
      </w:r>
      <w:r w:rsidRPr="00821BD1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3 ปี</w:t>
      </w:r>
    </w:p>
    <w:p w14:paraId="092B0874" w14:textId="62EB5D60" w:rsidR="009F36BA" w:rsidRPr="00B66F25" w:rsidRDefault="0082376F" w:rsidP="00B66F25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821BD1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พ.ศ.</w:t>
      </w:r>
      <w:r w:rsidRPr="00821BD1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7</w:t>
      </w:r>
      <w:r w:rsidRPr="00821BD1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- 256</w:t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9</w:t>
      </w:r>
    </w:p>
    <w:p w14:paraId="64DAD798" w14:textId="51EF4308" w:rsidR="009F36BA" w:rsidRDefault="00B66F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56895" w:rsidRPr="00821BD1">
        <w:rPr>
          <w:rFonts w:ascii="TH SarabunIT๙" w:hAnsi="TH SarabunIT๙" w:cs="TH SarabunIT๙"/>
          <w:noProof/>
        </w:rPr>
        <w:drawing>
          <wp:inline distT="0" distB="0" distL="0" distR="0" wp14:anchorId="239875C4" wp14:editId="746DDFCD">
            <wp:extent cx="4451687" cy="2562225"/>
            <wp:effectExtent l="0" t="0" r="0" b="0"/>
            <wp:docPr id="4" name="รูปภาพ 4" descr="https://scontent.fkkc1-1.fna.fbcdn.net/v/t31.0-8/664347_484096588290701_772764307_o.jpg?_nc_cat=103&amp;_nc_sid=6e5ad9&amp;_nc_ohc=_ROOu4d5U_wAX_TTCYb&amp;_nc_ht=scontent.fkkc1-1.fna&amp;oh=b5b2fa502d7e8d21305df796b7d455d0&amp;oe=5F4C12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kkc1-1.fna.fbcdn.net/v/t31.0-8/664347_484096588290701_772764307_o.jpg?_nc_cat=103&amp;_nc_sid=6e5ad9&amp;_nc_ohc=_ROOu4d5U_wAX_TTCYb&amp;_nc_ht=scontent.fkkc1-1.fna&amp;oh=b5b2fa502d7e8d21305df796b7d455d0&amp;oe=5F4C12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08" cy="25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F9A1" w14:textId="3A52FDE8" w:rsidR="009F36BA" w:rsidRDefault="00B66F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noProof/>
        </w:rPr>
        <w:drawing>
          <wp:inline distT="0" distB="0" distL="0" distR="0" wp14:anchorId="1373937E" wp14:editId="49103589">
            <wp:extent cx="2124075" cy="1847850"/>
            <wp:effectExtent l="0" t="0" r="0" b="0"/>
            <wp:docPr id="2" name="Picture 2" descr="รูปนักธุรกิจประชุมการฝึกอบรม PNG , การอบรม, ตัวละครธุรกิ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นักธุรกิจประชุมการฝึกอบรม PNG , การอบรม, ตัวละครธุรกิจ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5A919520" wp14:editId="1E7C88B2">
            <wp:extent cx="2219325" cy="1873421"/>
            <wp:effectExtent l="0" t="0" r="0" b="0"/>
            <wp:docPr id="3" name="Picture 3" descr="การตลาดดิจิทัล, การฝึกอบรม, การฝึกอบรมผู้สอน, การเรียนรู้, องค์กร, โซลูชั่น  Tally, บริการ, โรงเรียน, พื้นที่, ห้องเรียน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ารตลาดดิจิทัล, การฝึกอบรม, การฝึกอบรมผู้สอน, การเรียนรู้, องค์กร, โซลูชั่น  Tally, บริการ, โรงเรียน, พื้นที่, ห้องเรียน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40" cy="18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8C4E" w14:textId="77777777" w:rsidR="00D13BAE" w:rsidRPr="00D13BAE" w:rsidRDefault="00D13BAE" w:rsidP="00B66F2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85BD773" w14:textId="5605EFD4" w:rsidR="00B66F25" w:rsidRPr="0082376F" w:rsidRDefault="00B66F25" w:rsidP="00B66F25">
      <w:pPr>
        <w:spacing w:after="0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82376F">
        <w:rPr>
          <w:rFonts w:ascii="TH SarabunIT๙" w:hAnsi="TH SarabunIT๙" w:cs="TH SarabunIT๙"/>
          <w:b/>
          <w:bCs/>
          <w:sz w:val="58"/>
          <w:szCs w:val="58"/>
          <w:cs/>
        </w:rPr>
        <w:t>องค์การบริหารส่วนตำบลเขาสวนกวาง</w:t>
      </w:r>
    </w:p>
    <w:p w14:paraId="666514F7" w14:textId="77777777" w:rsidR="00B66F25" w:rsidRPr="00B66F25" w:rsidRDefault="00B66F25" w:rsidP="00B66F25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82376F">
        <w:rPr>
          <w:rFonts w:ascii="TH SarabunIT๙" w:hAnsi="TH SarabunIT๙" w:cs="TH SarabunIT๙"/>
          <w:b/>
          <w:bCs/>
          <w:sz w:val="58"/>
          <w:szCs w:val="58"/>
          <w:cs/>
        </w:rPr>
        <w:t>อำเภอเขาสวนกวาง  จังหวัดขอนแก่น</w:t>
      </w:r>
    </w:p>
    <w:p w14:paraId="2ED63778" w14:textId="77777777" w:rsidR="007E3874" w:rsidRDefault="007E3874" w:rsidP="00265D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E79355" w14:textId="77777777" w:rsidR="00265D57" w:rsidRPr="009F36BA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240C0A28" w14:textId="77777777" w:rsidR="00265D57" w:rsidRDefault="00265D57" w:rsidP="00265D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CEE780B" w14:textId="77777777" w:rsidR="00265D57" w:rsidRDefault="00265D57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F760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1515748A" w14:textId="77777777" w:rsidR="00BC5C4E" w:rsidRDefault="00BC5C4E" w:rsidP="00265D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C4F1ED" w14:textId="77777777" w:rsidR="001A4FD7" w:rsidRPr="008F760A" w:rsidRDefault="008F760A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หลักการและเหตุผล</w:t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4FD7"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14:paraId="0082010B" w14:textId="77777777" w:rsidR="001A4FD7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1A4FD7"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FD7" w:rsidRPr="001A4FD7">
        <w:rPr>
          <w:rFonts w:ascii="TH SarabunIT๙" w:hAnsi="TH SarabunIT๙" w:cs="TH SarabunIT๙"/>
          <w:sz w:val="32"/>
          <w:szCs w:val="32"/>
          <w:cs/>
        </w:rPr>
        <w:t>1</w:t>
      </w:r>
    </w:p>
    <w:p w14:paraId="166EC4B6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๒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327D390F" w14:textId="0549576B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๑.</w:t>
      </w:r>
      <w:r w:rsidRPr="008F760A">
        <w:rPr>
          <w:rFonts w:ascii="TH SarabunIT๙" w:hAnsi="TH SarabunIT๙" w:cs="TH SarabunIT๙"/>
          <w:sz w:val="32"/>
          <w:szCs w:val="32"/>
        </w:rPr>
        <w:t xml:space="preserve">3 </w:t>
      </w:r>
      <w:r w:rsidRPr="008F760A">
        <w:rPr>
          <w:rFonts w:ascii="TH SarabunIT๙" w:hAnsi="TH SarabunIT๙" w:cs="TH SarabunIT๙"/>
          <w:sz w:val="32"/>
          <w:szCs w:val="32"/>
          <w:cs/>
        </w:rPr>
        <w:t>ขอบเขตและแนวทางในการจัดทำแผนการพัฒนาบุคลาก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902C99C" w14:textId="77777777" w:rsidR="008F760A" w:rsidRPr="008F760A" w:rsidRDefault="008F760A" w:rsidP="008F760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การวิเคราะห์สถานการณ์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14:paraId="4AFD16A3" w14:textId="77777777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.๑ ภารกิจ อำนาจหน้าที่ขององค์กรปกครองส่วนท้องถิ่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6A5A4CCF" w14:textId="6FAFA711" w:rsidR="008F760A" w:rsidRPr="001A4FD7" w:rsidRDefault="008F760A" w:rsidP="008F76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๒ ภารกิจหลักและภารกิจรอง ที่องค์กรปกครองส่วนท้องถิ่นจะดำเนินการ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5417E69" w14:textId="77777777" w:rsidR="008F760A" w:rsidRDefault="008F760A" w:rsidP="008F76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60A">
        <w:rPr>
          <w:rFonts w:ascii="TH SarabunIT๙" w:hAnsi="TH SarabunIT๙" w:cs="TH SarabunIT๙"/>
          <w:sz w:val="32"/>
          <w:szCs w:val="32"/>
          <w:cs/>
        </w:rPr>
        <w:t>๒.๓ การวิเคราะห์ความต้องการพัฒน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5C9B5A7C" w14:textId="35822436" w:rsidR="008F760A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๔ การวิเคราะห์สภาพแวดล้อ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EEB26CE" w14:textId="012E0C16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๕ โครงสร้างการแบ่งส่วนราชการตามแผนอัตรากำลัง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7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2E3C8BEC" w14:textId="2E4D8D78" w:rsidR="007F4284" w:rsidRDefault="007F4284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4284">
        <w:rPr>
          <w:rFonts w:ascii="TH SarabunIT๙" w:hAnsi="TH SarabunIT๙" w:cs="TH SarabunIT๙"/>
          <w:sz w:val="32"/>
          <w:szCs w:val="32"/>
          <w:cs/>
        </w:rPr>
        <w:t>๒.๖ อัตรากำลัง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2425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4E96512E" w14:textId="0B05885F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๗ การจำแนกระดับคุณวุฒิทางการศึกษาของบุคลา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14:paraId="26554C2E" w14:textId="12AB3091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๘ สายงานของข้าราชการหรือพนักงานส่วนท้องถิ่น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14:paraId="41C73FD7" w14:textId="05CD9510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๙ โครงสร้างอายุข้าราชการหรือพนักงานส่วนท้องถิ่น</w:t>
      </w:r>
      <w:r w:rsidR="0024250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</w:p>
    <w:p w14:paraId="7297215B" w14:textId="5578E630" w:rsidR="009702D9" w:rsidRDefault="009702D9" w:rsidP="009702D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02D9">
        <w:rPr>
          <w:rFonts w:ascii="TH SarabunIT๙" w:hAnsi="TH SarabunIT๙" w:cs="TH SarabunIT๙"/>
          <w:sz w:val="32"/>
          <w:szCs w:val="32"/>
          <w:cs/>
        </w:rPr>
        <w:t>๒.๑๐ การสูญเสียกำลังคนจากการเกษียณอายุในระยะ ๓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63D0A377" w14:textId="6511EF90" w:rsidR="0078170B" w:rsidRPr="008F760A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พัฒนาบุคลากร</w:t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0C24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561BF80D" w14:textId="0024DC2B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๑ เป้าหมายของการพัฒ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F76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0A07F32D" w14:textId="3D395C47" w:rsidR="0078170B" w:rsidRPr="001A4FD7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๒ หลักสูตรการพัฒนาสำหรับข้าราชการ</w:t>
      </w:r>
      <w:r w:rsidR="00BC323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8170B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E08C0C3" w14:textId="7C8D1067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๓ วิธี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0D7FA9D" w14:textId="0AA19E3D" w:rsidR="0078170B" w:rsidRDefault="0078170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170B">
        <w:rPr>
          <w:rFonts w:ascii="TH SarabunIT๙" w:hAnsi="TH SarabunIT๙" w:cs="TH SarabunIT๙"/>
          <w:sz w:val="32"/>
          <w:szCs w:val="32"/>
          <w:cs/>
        </w:rPr>
        <w:t>๓.๔ การพัฒนาบุคลากร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8B649F3" w14:textId="3DC87988" w:rsidR="00CF598B" w:rsidRDefault="00CF598B" w:rsidP="008F76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F598B">
        <w:rPr>
          <w:rFonts w:ascii="TH SarabunIT๙" w:hAnsi="TH SarabunIT๙" w:cs="TH SarabunIT๙"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และลู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8D3E078" w14:textId="30086E2A" w:rsidR="00BC5C4E" w:rsidRDefault="00BC5C4E" w:rsidP="00BC5C4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5C4E">
        <w:rPr>
          <w:rFonts w:ascii="TH SarabunIT๙" w:hAnsi="TH SarabunIT๙" w:cs="TH SarabunIT๙"/>
          <w:sz w:val="32"/>
          <w:szCs w:val="32"/>
          <w:cs/>
        </w:rPr>
        <w:t>๓.๖ การพัฒนาข้าราชการหรือพนักงานส่วนท้องถิ่นตามหลักสูตรส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43FE536" w14:textId="46860BB9" w:rsidR="0078170B" w:rsidRPr="00F71694" w:rsidRDefault="00F71694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 ยุทธศาสตร์การพัฒนาบุคลากร</w:t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0C242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</w:p>
    <w:p w14:paraId="02494514" w14:textId="0BECC627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 xml:space="preserve">๔.๑ วิสัยทัศน์ ( </w:t>
      </w:r>
      <w:r w:rsidR="00F71694" w:rsidRPr="00F71694">
        <w:rPr>
          <w:rFonts w:ascii="TH SarabunIT๙" w:hAnsi="TH SarabunIT๙" w:cs="TH SarabunIT๙"/>
          <w:sz w:val="32"/>
          <w:szCs w:val="32"/>
        </w:rPr>
        <w:t>Vi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4FEBB86D" w14:textId="33200918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๒ พันธกิจด้านการพัฒนาทรัพยากรบุคคล (</w:t>
      </w:r>
      <w:r w:rsidR="00F71694" w:rsidRPr="00F71694">
        <w:rPr>
          <w:rFonts w:ascii="TH SarabunIT๙" w:hAnsi="TH SarabunIT๙" w:cs="TH SarabunIT๙"/>
          <w:sz w:val="32"/>
          <w:szCs w:val="32"/>
        </w:rPr>
        <w:t>Mission)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210F153A" w14:textId="614CCC35" w:rsidR="0078170B" w:rsidRDefault="0078170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๓ ค่านิยม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5AAE2491" w14:textId="571DAD8F" w:rsidR="00F71694" w:rsidRPr="00F71694" w:rsidRDefault="00F71694" w:rsidP="00F7169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๔.</w:t>
      </w:r>
      <w:r w:rsidR="004E16A6">
        <w:rPr>
          <w:rFonts w:ascii="TH SarabunIT๙" w:hAnsi="TH SarabunIT๙" w:cs="TH SarabunIT๙"/>
          <w:sz w:val="32"/>
          <w:szCs w:val="32"/>
        </w:rPr>
        <w:t>4</w:t>
      </w:r>
      <w:r w:rsidRPr="00F7169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ประสงค์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65BDA7FD" w14:textId="6E9EFD85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>๔.๕ ยุทธศาสตร์การพัฒนาบุคลากร</w:t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37E28288" w14:textId="545A057B" w:rsidR="0078170B" w:rsidRPr="00F71694" w:rsidRDefault="0078170B" w:rsidP="0078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พัฒนาบุคล</w:t>
      </w:r>
      <w:r w:rsidR="0024250B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618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0C242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7B66B49" w14:textId="07E00096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/>
          <w:sz w:val="32"/>
          <w:szCs w:val="32"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๑ ความรับผิดชอบ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C3E74C1" w14:textId="3D1A4531" w:rsidR="0078170B" w:rsidRPr="00F71694" w:rsidRDefault="0078170B" w:rsidP="0078170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>๕.๒ การติดตามและประเมินผล</w:t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CF598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F71694" w:rsidRPr="00F7169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C2425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3121AE2" w14:textId="1BA62073" w:rsidR="0078170B" w:rsidRPr="00F71694" w:rsidRDefault="00CF598B" w:rsidP="0078170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694">
        <w:rPr>
          <w:rFonts w:ascii="TH SarabunIT๙" w:hAnsi="TH SarabunIT๙" w:cs="TH SarabunIT๙"/>
          <w:sz w:val="32"/>
          <w:szCs w:val="32"/>
          <w:cs/>
        </w:rPr>
        <w:t>๕.</w:t>
      </w:r>
      <w:r w:rsidRPr="00F71694">
        <w:rPr>
          <w:rFonts w:ascii="TH SarabunIT๙" w:hAnsi="TH SarabunIT๙" w:cs="TH SarabunIT๙" w:hint="cs"/>
          <w:sz w:val="32"/>
          <w:szCs w:val="32"/>
          <w:cs/>
        </w:rPr>
        <w:t xml:space="preserve">๓ บทสรุป </w:t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78170B" w:rsidRPr="00F71694">
        <w:rPr>
          <w:rFonts w:ascii="TH SarabunIT๙" w:hAnsi="TH SarabunIT๙" w:cs="TH SarabunIT๙"/>
          <w:sz w:val="32"/>
          <w:szCs w:val="32"/>
          <w:cs/>
        </w:rPr>
        <w:tab/>
      </w:r>
      <w:r w:rsidR="008D7890">
        <w:rPr>
          <w:rFonts w:ascii="TH SarabunIT๙" w:hAnsi="TH SarabunIT๙" w:cs="TH SarabunIT๙" w:hint="cs"/>
          <w:sz w:val="32"/>
          <w:szCs w:val="32"/>
          <w:cs/>
        </w:rPr>
        <w:t>32</w:t>
      </w:r>
    </w:p>
    <w:p w14:paraId="689E12DC" w14:textId="77777777" w:rsidR="00CF598B" w:rsidRDefault="00CF598B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5508B" w14:textId="77777777" w:rsidR="00024D21" w:rsidRDefault="00024D21" w:rsidP="000C242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42AF715" w14:textId="0DB719CC" w:rsidR="00BC5C4E" w:rsidRPr="009F36BA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36B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ารบัญ</w:t>
      </w:r>
    </w:p>
    <w:p w14:paraId="4F558D36" w14:textId="77777777" w:rsidR="00BC5C4E" w:rsidRDefault="00BC5C4E" w:rsidP="00BC5C4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172D61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น้า</w:t>
      </w:r>
    </w:p>
    <w:p w14:paraId="3434B722" w14:textId="77777777" w:rsidR="00BC5C4E" w:rsidRDefault="00BC5C4E" w:rsidP="00BC5C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67C0F" w14:textId="77777777" w:rsidR="001A4FD7" w:rsidRPr="008F760A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60A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121218C7" w14:textId="6F827FDE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486E95" w:rsidRPr="001A4FD7">
        <w:rPr>
          <w:rFonts w:ascii="TH SarabunIT๙" w:hAnsi="TH SarabunIT๙" w:cs="TH SarabunIT๙"/>
          <w:sz w:val="32"/>
          <w:szCs w:val="32"/>
          <w:cs/>
        </w:rPr>
        <w:t>บทสรุปสำหรับผู้บริหารการสำรวจข้อมูลความต้องการฝึกอบรมของบุคลากร</w:t>
      </w:r>
    </w:p>
    <w:p w14:paraId="5B4D4F27" w14:textId="78438B1C" w:rsidR="001A4FD7" w:rsidRPr="001A4FD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486E95">
        <w:rPr>
          <w:rFonts w:ascii="TH SarabunIT๙" w:hAnsi="TH SarabunIT๙" w:cs="TH SarabunIT๙" w:hint="cs"/>
          <w:sz w:val="32"/>
          <w:szCs w:val="32"/>
          <w:cs/>
        </w:rPr>
        <w:t>ประกาศแผนพัฒนาบุคลากร 3 ปี ประจำปีงบประมาณ พ.ศ.2567-2569</w:t>
      </w:r>
    </w:p>
    <w:p w14:paraId="3FE2623C" w14:textId="1609DC19" w:rsidR="00265D57" w:rsidRDefault="001A4FD7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4FD7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486E95" w:rsidRPr="001A4FD7">
        <w:rPr>
          <w:rFonts w:ascii="TH SarabunIT๙" w:hAnsi="TH SarabunIT๙" w:cs="TH SarabunIT๙"/>
          <w:sz w:val="32"/>
          <w:szCs w:val="32"/>
          <w:cs/>
        </w:rPr>
        <w:t>สำเนาคำสั่งแต่งตั้งคณะกรรมการแผนพัฒนา</w:t>
      </w:r>
      <w:r w:rsidR="00486E9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1CA7101B" w14:textId="49BB947E" w:rsidR="00486E95" w:rsidRDefault="00486E95" w:rsidP="001A4F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C85F00">
        <w:rPr>
          <w:rFonts w:ascii="TH SarabunIT๙" w:hAnsi="TH SarabunIT๙" w:cs="TH SarabunIT๙"/>
          <w:sz w:val="32"/>
          <w:szCs w:val="32"/>
        </w:rPr>
        <w:t xml:space="preserve"> </w:t>
      </w:r>
      <w:r w:rsidRPr="001A4FD7">
        <w:rPr>
          <w:rFonts w:ascii="TH SarabunIT๙" w:hAnsi="TH SarabunIT๙" w:cs="TH SarabunIT๙"/>
          <w:sz w:val="32"/>
          <w:szCs w:val="32"/>
          <w:cs/>
        </w:rPr>
        <w:t>สำเนารายงานการประชุม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1A4FD7">
        <w:rPr>
          <w:rFonts w:ascii="TH SarabunIT๙" w:hAnsi="TH SarabunIT๙" w:cs="TH SarabunIT๙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14:paraId="6ADF742E" w14:textId="77777777" w:rsidR="00D670E2" w:rsidRDefault="00D670E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9077E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74414" w14:textId="77777777" w:rsidR="008F760A" w:rsidRDefault="008F760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80CE5F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766A5601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058EF730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184CC0A4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7CFE6313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1A290A24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6F77AD62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7E242F36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62115200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52F12A12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430CEC92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60A71478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36B2B184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3B58D9C1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46063204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49DCB788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5D68B68B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672EC05C" w14:textId="77777777" w:rsidR="000C2425" w:rsidRDefault="000C2425" w:rsidP="000C242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0C9833C" w14:textId="77777777" w:rsidR="000C2425" w:rsidRDefault="000C2425" w:rsidP="000C2425">
      <w:pPr>
        <w:rPr>
          <w:rFonts w:ascii="TH SarabunIT๙" w:hAnsi="TH SarabunIT๙" w:cs="TH SarabunIT๙"/>
          <w:sz w:val="32"/>
          <w:szCs w:val="32"/>
        </w:rPr>
      </w:pPr>
    </w:p>
    <w:p w14:paraId="53212D23" w14:textId="77777777" w:rsidR="000C2425" w:rsidRPr="000C2425" w:rsidRDefault="000C2425" w:rsidP="000C2425">
      <w:pPr>
        <w:rPr>
          <w:rFonts w:ascii="TH SarabunIT๙" w:hAnsi="TH SarabunIT๙" w:cs="TH SarabunIT๙"/>
          <w:sz w:val="32"/>
          <w:szCs w:val="32"/>
        </w:rPr>
        <w:sectPr w:rsidR="000C2425" w:rsidRPr="000C2425" w:rsidSect="00E1306D">
          <w:footerReference w:type="default" r:id="rId12"/>
          <w:pgSz w:w="11906" w:h="16838"/>
          <w:pgMar w:top="1701" w:right="1134" w:bottom="1134" w:left="1701" w:header="709" w:footer="709" w:gutter="0"/>
          <w:pgNumType w:chapStyle="2"/>
          <w:cols w:space="708"/>
          <w:titlePg/>
          <w:docGrid w:linePitch="360"/>
        </w:sectPr>
      </w:pPr>
    </w:p>
    <w:p w14:paraId="3ACD72AE" w14:textId="77777777" w:rsidR="00A45426" w:rsidRPr="004F1C9C" w:rsidRDefault="000A56BA" w:rsidP="00A454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F1C9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A45426" w:rsidRPr="004F1C9C">
        <w:rPr>
          <w:rFonts w:ascii="TH SarabunIT๙" w:hAnsi="TH SarabunIT๙" w:cs="TH SarabunIT๙"/>
          <w:b/>
          <w:bCs/>
          <w:sz w:val="36"/>
          <w:szCs w:val="36"/>
          <w:cs/>
        </w:rPr>
        <w:t>1 หลักการและเหตุผล</w:t>
      </w:r>
    </w:p>
    <w:p w14:paraId="76B54451" w14:textId="77777777" w:rsidR="00A45426" w:rsidRPr="00DA00B4" w:rsidRDefault="00A45426" w:rsidP="00A4542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E6A166A" w14:textId="69B5B138" w:rsidR="001A4FD7" w:rsidRDefault="00A45426" w:rsidP="004F1E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167F8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A56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91BDABB" w14:textId="77777777" w:rsidR="00DA00B4" w:rsidRPr="00DA00B4" w:rsidRDefault="00DA00B4" w:rsidP="004F1EF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6EAC429" w14:textId="77777777" w:rsidR="00E739A7" w:rsidRPr="001350A3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50A3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ณาจักรไทย มาตรา ๒๕๘ ข (๔) ได้กำหนดไว้ว่า “ให้มีการปรับปรุงและพัฒนาการบริหารงานบุคคลภาครัฐเพื่อจูงใจให้ผู้มีความรู้ความสามารถอย่างแท้จริงเข้ามา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ในหน่วยงานของรัฐ และสามารถเจริญก้าวหน้าได้ตามความสามารถและผลสัมฤทธิ์ของงานของแต่ละบุคคล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ประสิทธิภาพ และมีมาตรการคุ้มครองป้องกันบุคลากรภาครัฐจากการใช้อำนา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350A3">
        <w:rPr>
          <w:rFonts w:ascii="TH SarabunIT๙" w:hAnsi="TH SarabunIT๙" w:cs="TH SarabunIT๙"/>
          <w:sz w:val="32"/>
          <w:szCs w:val="32"/>
          <w:cs/>
        </w:rPr>
        <w:t>โดยไม่เป็นธรรมของผู้บังคับบัญชา</w:t>
      </w:r>
    </w:p>
    <w:p w14:paraId="27744937" w14:textId="3FC88AAA" w:rsidR="00E739A7" w:rsidRPr="0071106A" w:rsidRDefault="00E739A7" w:rsidP="00E739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106A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จัดการบ้านเมืองที่ดี พ.ศ. ๒๕๔๖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าร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รียนรู้อย่างสม่ำเสมอ โดยต้องรับรู้ข้อมูลข่าวสารและสามารถประมวลผลความรู้ในด้านต่าง ๆ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รวดเร็วและเหมาะสมต่อสถานการณ์ รวมทั้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ส่งเสริมและพัฒนาความรู้ความสามารถ สร้างวิสัยทัศน์และปรับเปลี่ยนทัศนคติของข้า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ในสังกัดให้เป็นบุคลากรที่มีประสิทธิภาพและมีการเรียนรู้ร่วมกัน ทั้งนี้ เพื่อประโยชน์ในการปฏิบัติราชการ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ส่วนราชการให้สอดคล้องกับการบริหารราชการให้เกิดผลสัมฤทธิ์</w:t>
      </w:r>
    </w:p>
    <w:p w14:paraId="3329813F" w14:textId="3392C86C" w:rsidR="000A56BA" w:rsidRDefault="00E739A7" w:rsidP="00B22A7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</w:t>
      </w:r>
      <w:r w:rsidR="003E3DAD" w:rsidRPr="003E3DAD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จัดทำแผนแม่บท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และประกาศ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หลักเกณฑ์และเงื่อนไขเกี่ยวกับ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หมวดที่ ๑๒ ส่วนที่ ๓ การพัฒนา</w:t>
      </w:r>
      <w:r w:rsidR="003E3DA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DA00B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 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มีการพัฒนาผู้ได้รับการบรรจุเข้ารับราชการ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ของทางราชการ หลักและวิธีปฏิบัติราชการ บทบาท และหน้าที่ของ</w:t>
      </w:r>
      <w:r w:rsidR="008609BD" w:rsidRPr="008609BD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ที่ดี โดย</w:t>
      </w:r>
      <w:r w:rsidR="00DA00B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 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้องดำเนินการพัฒนาให้ครบถ้วน</w:t>
      </w:r>
      <w:r w:rsidR="008609BD">
        <w:rPr>
          <w:rFonts w:ascii="TH SarabunIT๙" w:hAnsi="TH SarabunIT๙" w:cs="TH SarabunIT๙"/>
          <w:sz w:val="32"/>
          <w:szCs w:val="32"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ตามหลักสูตรที่คณะกรรมการ</w:t>
      </w:r>
      <w:r w:rsidR="008609BD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ราชการหรือ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จังหวัด</w:t>
      </w:r>
      <w:r w:rsidR="00F00B8B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F00B8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เพื่อเพิ่มพูนความรู้ ทักษะทัศนคติที่ดี คุณธรร</w:t>
      </w:r>
      <w:r w:rsidR="00DA00B4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และจริยธรรม อันจะทำให้ปฏิบัติหน้าที่ราชการในตำแหน่งนั้นได้อย่างมีประสิทธิภาพ ในการจัดทำแผนการพัฒนา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F00B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ต้องกำหนดตามกรอบของแผนพัฒนาที่คณะกรรมการกลาง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="00B22A78" w:rsidRPr="001264BA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2A78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>อบต.กำหนด โดยให้กำหนดเป็น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มีระยะเวลา  ๓  ปี ตามกรอบของแผนอัตรากำลังของ</w:t>
      </w:r>
      <w:r w:rsidR="004E69E6" w:rsidRPr="000A56BA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DA00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="000A56BA" w:rsidRPr="001264BA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50258D" w14:textId="22B7B8C0" w:rsidR="000A56BA" w:rsidRDefault="00E739A7" w:rsidP="008B06C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๔</w:t>
      </w:r>
      <w:r w:rsidR="00167F8F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การณ์การเปลี่ยนแปลง</w:t>
      </w:r>
      <w:r w:rsidR="004E69E6" w:rsidRPr="001350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E69E6" w:rsidRPr="001350A3">
        <w:rPr>
          <w:rFonts w:ascii="TH SarabunIT๙" w:hAnsi="TH SarabunIT๙" w:cs="TH SarabunIT๙"/>
          <w:spacing w:val="-8"/>
          <w:sz w:val="32"/>
          <w:szCs w:val="32"/>
          <w:cs/>
        </w:rPr>
        <w:t>ภายใต้กระแสแห่งการปฏิรูประบบราชการ และการเปลี่ยนแปลง</w:t>
      </w:r>
      <w:r w:rsidR="00167F8F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ด้านเทคโนโลยี</w:t>
      </w:r>
      <w:r w:rsidR="004E6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การบริหารจัดการยุคใหม่ ผู้นำหรือผู้บริหารองค์การต่าง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ๆ ต้องมีความตื่นตัวและเกิด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ความพยายามปรับตัวในรูปแบบต่าง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="00351F1A" w:rsidRPr="00351F1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E69E6" w:rsidRPr="00351F1A">
        <w:rPr>
          <w:rFonts w:ascii="TH SarabunIT๙" w:hAnsi="TH SarabunIT๙" w:cs="TH SarabunIT๙"/>
          <w:spacing w:val="-12"/>
          <w:sz w:val="32"/>
          <w:szCs w:val="32"/>
          <w:cs/>
        </w:rPr>
        <w:t>โดยเฉพาะการเร่งรัดพัฒนาทรัพยากรมนุษย์และองค์การ การปรับเปลี่ยนวิธีคิด</w:t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 xml:space="preserve"> วิธีการทำงาน เพื่อแสวงหารูปแบบใหม่ ๆ และนำระบบมาตรฐานในระดับต่าง ๆ มาพัฒนาองค์กร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 เพื่อให้องค์การสามารถใช้และพัฒนาความรู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lastRenderedPageBreak/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</w:t>
      </w:r>
      <w:r w:rsidR="001350A3">
        <w:rPr>
          <w:rFonts w:ascii="TH SarabunIT๙" w:hAnsi="TH SarabunIT๙" w:cs="TH SarabunIT๙"/>
          <w:sz w:val="32"/>
          <w:szCs w:val="32"/>
          <w:cs/>
        </w:rPr>
        <w:br/>
      </w:r>
      <w:r w:rsidR="004E69E6" w:rsidRPr="004E69E6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</w:p>
    <w:p w14:paraId="4FBD7FFE" w14:textId="069C6DDF" w:rsidR="00A45426" w:rsidRPr="00DA00B4" w:rsidRDefault="00A45426" w:rsidP="00DA00B4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ab/>
        <w:t>เพื่อให้สอดคล้องกับแนวทางดังกล่าว</w:t>
      </w:r>
      <w:r w:rsidR="00DA00B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องค์การบริหารส่วนตำบลเขาสวนกวาง </w:t>
      </w:r>
      <w:r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จึงได้จัดทำแผน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8607BB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๓ ปี </w:t>
      </w:r>
      <w:r w:rsidR="008607BB" w:rsidRPr="00EC737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ประจำปี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งบประมาณ 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๗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-</w:t>
      </w:r>
      <w:r w:rsidR="0024250B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>6๙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 xml:space="preserve"> ขึ้น </w:t>
      </w:r>
      <w:r w:rsidR="00DA00B4">
        <w:rPr>
          <w:rFonts w:ascii="TH SarabunIT๙" w:hAnsi="TH SarabunIT๙" w:cs="TH SarabunIT๙" w:hint="cs"/>
          <w:color w:val="0D0D0D"/>
          <w:spacing w:val="-4"/>
          <w:sz w:val="32"/>
          <w:szCs w:val="32"/>
          <w:cs/>
        </w:rPr>
        <w:t xml:space="preserve">          </w:t>
      </w:r>
      <w:r w:rsidRPr="00287736">
        <w:rPr>
          <w:rFonts w:ascii="TH SarabunIT๙" w:hAnsi="TH SarabunIT๙" w:cs="TH SarabunIT๙"/>
          <w:color w:val="0D0D0D"/>
          <w:spacing w:val="-4"/>
          <w:sz w:val="32"/>
          <w:szCs w:val="32"/>
          <w:cs/>
        </w:rPr>
        <w:t>เพื่อใช้เป็นแนวทางในการพัฒนา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 w:rsidR="008B06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="00A36CD1"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A36CD1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="00A36CD1"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>เป็นเครื่องมือ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 xml:space="preserve">ในการบริหารงานบุคคล อีกทั้งยังเป็นการพัฒนาเพื่อเพิ่มพูนความรู้ </w:t>
      </w:r>
      <w:r w:rsidRPr="00287736">
        <w:rPr>
          <w:rFonts w:ascii="TH SarabunIT๙" w:hAnsi="TH SarabunIT๙" w:cs="TH SarabunIT๙"/>
          <w:color w:val="0D0D0D"/>
          <w:spacing w:val="6"/>
          <w:sz w:val="32"/>
          <w:szCs w:val="32"/>
          <w:cs/>
        </w:rPr>
        <w:t>ทักษะ ทัศนคติที่ดี คุณธรรม จริยธรรมของบุคลากร</w:t>
      </w:r>
      <w:r w:rsidR="00DA00B4">
        <w:rPr>
          <w:rFonts w:ascii="TH SarabunIT๙" w:hAnsi="TH SarabunIT๙" w:cs="TH SarabunIT๙" w:hint="cs"/>
          <w:color w:val="0D0D0D"/>
          <w:sz w:val="32"/>
          <w:szCs w:val="32"/>
          <w:cs/>
        </w:rPr>
        <w:t>องค์การบริหารส่วนตำบล</w:t>
      </w:r>
      <w:r w:rsidR="008B06C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          </w:t>
      </w:r>
      <w:r w:rsidR="00DA00B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เขาสวนกวาง  </w:t>
      </w:r>
      <w:r w:rsidR="00A36CD1">
        <w:rPr>
          <w:rFonts w:ascii="TH SarabunIT๙" w:hAnsi="TH SarabunIT๙" w:cs="TH SarabunIT๙" w:hint="cs"/>
          <w:color w:val="0D0D0D"/>
          <w:sz w:val="32"/>
          <w:szCs w:val="32"/>
          <w:cs/>
        </w:rPr>
        <w:t>อำเภอ</w:t>
      </w:r>
      <w:r w:rsidR="00DA00B4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เขาสวนกวาง  </w:t>
      </w:r>
      <w:r w:rsidR="00A36CD1">
        <w:rPr>
          <w:rFonts w:ascii="TH SarabunIT๙" w:hAnsi="TH SarabunIT๙" w:cs="TH SarabunIT๙" w:hint="cs"/>
          <w:color w:val="0D0D0D"/>
          <w:sz w:val="32"/>
          <w:szCs w:val="32"/>
          <w:cs/>
        </w:rPr>
        <w:t>จังหวัด</w:t>
      </w:r>
      <w:r w:rsidR="00DA00B4">
        <w:rPr>
          <w:rFonts w:ascii="TH SarabunIT๙" w:hAnsi="TH SarabunIT๙" w:cs="TH SarabunIT๙" w:hint="cs"/>
          <w:color w:val="0D0D0D"/>
          <w:sz w:val="32"/>
          <w:szCs w:val="32"/>
          <w:cs/>
        </w:rPr>
        <w:t>ขอนแก่น</w:t>
      </w:r>
      <w:r w:rsidR="008B06CE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EC7374">
        <w:rPr>
          <w:rFonts w:ascii="TH SarabunIT๙" w:hAnsi="TH SarabunIT๙" w:cs="TH SarabunIT๙"/>
          <w:color w:val="0D0D0D"/>
          <w:sz w:val="32"/>
          <w:szCs w:val="32"/>
          <w:cs/>
        </w:rPr>
        <w:t>ในการปฏิบัติราชการและตอบสนองความต้องการของประชาชนได้อย่างมีประสิทธิภาพและประสิทธิผล</w:t>
      </w:r>
    </w:p>
    <w:p w14:paraId="33E41116" w14:textId="77777777" w:rsidR="001A4FD7" w:rsidRPr="008607BB" w:rsidRDefault="00167F8F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A45426" w:rsidRPr="008607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A45426" w:rsidRPr="008607B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F703C5A" w14:textId="57064FB8" w:rsidR="001A4FD7" w:rsidRPr="00DA00B4" w:rsidRDefault="00DA00B4" w:rsidP="00A36CD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8BC1D43" w14:textId="44C22511" w:rsidR="005E6180" w:rsidRDefault="005E6180" w:rsidP="00A36CD1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 เพื่อให้</w:t>
      </w:r>
      <w:r w:rsidR="00F00B8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="00E866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บุคลากรขององค์กรปกครองส่วนท้องถิ่นเป็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ไปตามหลักสูตรมาตรฐานกำหนดตำแหน่งและตามที่ ก.อบต. กำหนด</w:t>
      </w:r>
    </w:p>
    <w:p w14:paraId="1FC82DDA" w14:textId="1A145794" w:rsidR="00CA4B70" w:rsidRDefault="005E6180" w:rsidP="00167F8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866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</w:t>
      </w:r>
      <w:r w:rsidR="00F00B8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="00E8668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มีเครื่องมือ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ในการส่งเสริมให้บุคลากร</w:t>
      </w:r>
      <w:r w:rsidR="00E8668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="00076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มีกรอบ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ู้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>ทักษะ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มรรถนะ </w:t>
      </w:r>
      <w:r w:rsidR="00CA4B70" w:rsidRPr="00CA4B7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หมาะสมในการปฏิบัติงาน </w:t>
      </w:r>
      <w:r w:rsidR="000760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CA4B70" w:rsidRP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มาตรฐานที่คณะกรรมการข้าราชการหรือพนักงานส่วนท้องถิ่น </w:t>
      </w:r>
    </w:p>
    <w:p w14:paraId="5D93BFE9" w14:textId="0F7E516E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ข้าราชการหรือพนักงานส่วนท้องถิ่น มี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ารเรียนรู้และพัฒนาตนเอง</w:t>
      </w:r>
      <w:r w:rsidR="00CA4B7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และวางแผนการพัฒนาของตนเองอย่างต่อเนื่อง เพื่อให้สามารถทำงานได้อย่างมีประสิทธิภาพในบริบทที่เปลี่ยนแปลงอย่างรวดเร็ว</w:t>
      </w:r>
    </w:p>
    <w:p w14:paraId="083644EF" w14:textId="401C5D8E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CA4B70" w:rsidRPr="00725C5D">
        <w:rPr>
          <w:rFonts w:ascii="TH SarabunIT๙" w:eastAsia="Times New Roman" w:hAnsi="TH SarabunIT๙" w:cs="TH SarabunIT๙"/>
          <w:sz w:val="32"/>
          <w:szCs w:val="32"/>
          <w:cs/>
        </w:rPr>
        <w:t>บุคลาก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มีความรู้ทั้งในด้านพื้นฐานในการปฏิบัติราชการ ด้านการพัฒนาเกี่ยวกับงานในหน้าที่ ด้านความรู้ความสามารถและทักษะของงานแต่ละตำแหน่ง ด้านการบริหาร</w:t>
      </w:r>
      <w:r w:rsidR="0024250B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ด้านคุณธรรมและจริยธรรม </w:t>
      </w:r>
    </w:p>
    <w:p w14:paraId="24FF3EE5" w14:textId="246E6B8C" w:rsidR="00CA4B70" w:rsidRDefault="005E6180" w:rsidP="00CA4B7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167F8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</w:t>
      </w:r>
      <w:r w:rsidR="004513B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ร้างองค์กรแห่งการเรียนรู้ ที่เอื้อให้บุคลากรเกิดการเรียนรู้และการพัฒนาอย่างต่อเนื่อง เพื่อพัฒนาและ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ปรับปร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ุงการปฏิบ</w:t>
      </w:r>
      <w:r w:rsidR="00750DCA">
        <w:rPr>
          <w:rFonts w:ascii="TH SarabunIT๙" w:eastAsia="Times New Roman" w:hAnsi="TH SarabunIT๙" w:cs="TH SarabunIT๙" w:hint="cs"/>
          <w:sz w:val="32"/>
          <w:szCs w:val="32"/>
          <w:cs/>
        </w:rPr>
        <w:t>ัต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ชการ สร้างสรรค์นวัตกรรมทั้งผลผลิตและการให้บริการ 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ภาพและประสิทธิผล</w:t>
      </w:r>
      <w:r w:rsidR="00CA4B70" w:rsidRPr="0001195D">
        <w:rPr>
          <w:rFonts w:ascii="TH SarabunIT๙" w:eastAsia="Times New Roman" w:hAnsi="TH SarabunIT๙" w:cs="TH SarabunIT๙"/>
          <w:sz w:val="32"/>
          <w:szCs w:val="32"/>
          <w:cs/>
        </w:rPr>
        <w:t>ในการบรรลุเป้าหมาย</w:t>
      </w:r>
      <w:r w:rsidR="00CA4B70">
        <w:rPr>
          <w:rFonts w:ascii="TH SarabunIT๙" w:eastAsia="Times New Roman" w:hAnsi="TH SarabunIT๙" w:cs="TH SarabunIT๙" w:hint="cs"/>
          <w:sz w:val="32"/>
          <w:szCs w:val="32"/>
          <w:cs/>
        </w:rPr>
        <w:t>ตามภารกิจหน้าที่</w:t>
      </w:r>
    </w:p>
    <w:p w14:paraId="73376E8B" w14:textId="77777777" w:rsidR="00494FD7" w:rsidRPr="00C6395B" w:rsidRDefault="00494FD7" w:rsidP="008607B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97000B6" w14:textId="77777777" w:rsidR="008607BB" w:rsidRDefault="00167F8F" w:rsidP="00860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607BB" w:rsidRPr="00CA4B70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แนวทางในการจัดทำแผนการพัฒนาบุคลากร</w:t>
      </w:r>
    </w:p>
    <w:p w14:paraId="211F3E5B" w14:textId="77777777" w:rsidR="00A067BB" w:rsidRPr="00A067BB" w:rsidRDefault="00A067BB" w:rsidP="008607B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3C528E8" w14:textId="06E344F2" w:rsidR="00C0604F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4B7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A4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กำหนดหลักสูตร การพัฒนาหลักสูตร วิธีการพัฒนา ระยะเวลาและงบประมาณ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ส่วน</w:t>
      </w:r>
      <w:r w:rsidR="005E6180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425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หรือพนักงานครูและบุคลากรทางการศึกษา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351F1A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</w:t>
      </w:r>
      <w:r w:rsidRPr="00287736">
        <w:rPr>
          <w:rFonts w:ascii="TH SarabunIT๙" w:hAnsi="TH SarabunIT๙" w:cs="TH SarabunIT๙"/>
          <w:color w:val="0D0D0D"/>
          <w:spacing w:val="4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 ที่ดำรงอยู่ตามกรอบแผน</w:t>
      </w:r>
      <w:r w:rsidR="0070204C">
        <w:rPr>
          <w:rFonts w:ascii="TH SarabunIT๙" w:hAnsi="TH SarabunIT๙" w:cs="TH SarabunIT๙" w:hint="cs"/>
          <w:sz w:val="32"/>
          <w:szCs w:val="32"/>
          <w:cs/>
        </w:rPr>
        <w:t>พัฒนาบุคลากร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๓ ปี</w:t>
      </w:r>
    </w:p>
    <w:p w14:paraId="2DBF09F3" w14:textId="0F052523" w:rsidR="00C0604F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๒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บุคลากรของ</w:t>
      </w:r>
      <w:r w:rsidR="00C0604F" w:rsidRPr="00A36CD1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4513BE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เขาสวนกวาง </w:t>
      </w:r>
      <w:r w:rsidRPr="008607BB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 ความสามารถในหลักสูตรใดหลักสูตรหนึ่ง หรือหลายหลักสูตรอย่างน้อยปีละ</w:t>
      </w:r>
      <w:r w:rsidR="00451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๑ ครั้ง หรือตามที่ผู้บริหารท้องถิ่นเห็นสมควร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</w:t>
      </w:r>
      <w:r w:rsidR="004513BE"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r w:rsidRPr="008607BB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="00451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ความรู้ และทักษะเฉพาะของงานในแต่ละตำแหน่ง</w:t>
      </w:r>
      <w:bookmarkStart w:id="0" w:name="_Hlk139887560"/>
      <w:r w:rsidR="00240A6D"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</w:t>
      </w:r>
      <w:r w:rsidR="00451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การบริหาร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51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หลักสูตรด้านคุณธรรมและจริยธรรม</w:t>
      </w:r>
    </w:p>
    <w:p w14:paraId="14ED7590" w14:textId="71506681" w:rsidR="00C0604F" w:rsidRPr="00C0604F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167F8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วิธีการพัฒนาบุคลากร </w:t>
      </w:r>
      <w:r w:rsidR="004513B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สว</w:t>
      </w:r>
      <w:r w:rsidR="00B97AB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513BE">
        <w:rPr>
          <w:rFonts w:ascii="TH SarabunIT๙" w:hAnsi="TH SarabunIT๙" w:cs="TH SarabunIT๙" w:hint="cs"/>
          <w:sz w:val="32"/>
          <w:szCs w:val="32"/>
          <w:cs/>
        </w:rPr>
        <w:t xml:space="preserve">กว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เป็นหน่วยดำเนินการเอง หรือดำเนินการร่วมก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.อบต.จังหวัด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หรือหน่วยงานอื่น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โดยวิธีการพัฒนาวิธีใดวิธีหนึ่งหรือหลายวิธีก็ได้ ตามความจำเป็นและความ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F1A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="00B97A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07BB" w:rsidRPr="008607BB">
        <w:rPr>
          <w:rFonts w:ascii="TH SarabunIT๙" w:hAnsi="TH SarabunIT๙" w:cs="TH SarabunIT๙"/>
          <w:sz w:val="32"/>
          <w:szCs w:val="32"/>
          <w:cs/>
        </w:rPr>
        <w:t xml:space="preserve"> การสอนงาน การให้คำปรึกษาหรือวิธีการอื่นที่เหมาะสม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B97A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 w:rsidR="005E6180"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="005E6180"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="005E6180" w:rsidRPr="00E82184">
        <w:rPr>
          <w:rFonts w:ascii="TH SarabunIT๙" w:hAnsi="TH SarabunIT๙" w:cs="TH SarabunIT๙"/>
          <w:sz w:val="32"/>
          <w:szCs w:val="32"/>
        </w:rPr>
        <w:t>e-Learning)</w:t>
      </w:r>
    </w:p>
    <w:p w14:paraId="74C3D752" w14:textId="0F7EA323" w:rsidR="001A4FD7" w:rsidRDefault="008607BB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07BB">
        <w:rPr>
          <w:rFonts w:ascii="TH SarabunIT๙" w:hAnsi="TH SarabunIT๙" w:cs="TH SarabunIT๙"/>
          <w:sz w:val="32"/>
          <w:szCs w:val="32"/>
          <w:cs/>
        </w:rPr>
        <w:t>๔</w:t>
      </w:r>
      <w:r w:rsidR="007B068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607BB">
        <w:rPr>
          <w:rFonts w:ascii="TH SarabunIT๙" w:hAnsi="TH SarabunIT๙" w:cs="TH SarabunIT๙"/>
          <w:sz w:val="32"/>
          <w:szCs w:val="32"/>
          <w:cs/>
        </w:rPr>
        <w:t xml:space="preserve"> งบประมาณในการดำเนินการพัฒนา</w:t>
      </w:r>
      <w:r w:rsidR="00B97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67B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ส่วนตำบลเขาสวนกวาง </w:t>
      </w:r>
      <w:r w:rsidR="00C0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7BB">
        <w:rPr>
          <w:rFonts w:ascii="TH SarabunIT๙" w:hAnsi="TH SarabunIT๙" w:cs="TH SarabunIT๙"/>
          <w:sz w:val="32"/>
          <w:szCs w:val="32"/>
          <w:cs/>
        </w:rPr>
        <w:t>จัดสรรงบประมาณสำหรับการพัฒนาบุคลากรตามแผนการพัฒนาบุคลากรอย่างชัดเจนแน่นอน โดยคำนึงถึงความประหยัดคุ้มค่า เพื่อให้การพัฒนาบุคลากรเป็นไปอย่างมีประสิทธิภาพและประสิทธิผล</w:t>
      </w:r>
    </w:p>
    <w:p w14:paraId="182865F8" w14:textId="43B15193" w:rsidR="00C75909" w:rsidRPr="007B068C" w:rsidRDefault="00C0604F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๕</w:t>
      </w:r>
      <w:r w:rsidR="007B068C"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Pr="007B068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B068C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ติดตามประเมินผล </w:t>
      </w:r>
      <w:r w:rsidR="00750DCA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ให้</w:t>
      </w:r>
      <w:r w:rsidR="00A067B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ส่วนตำบลเขาสวนกวาง  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ิดตาม</w:t>
      </w:r>
      <w:r w:rsidR="00750D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มินผล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สอดคล้อง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กษะ ความรู้ และสมรรถนะของข้าราชการหรือพนักงานส่วนท้องถิ่นให้บรรลุผ</w:t>
      </w:r>
      <w:r w:rsidR="006E74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ฤทธิ์ตาม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เพื่อให้เป็นประโยชน์</w:t>
      </w:r>
      <w:r w:rsidR="00A22B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22B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วางแผนอัตรากำลัง การวางแผนบริหารบุคลากร การวางแผนเส้นทางความก้าวหน้าของบุคลากร</w:t>
      </w:r>
      <w:r w:rsidR="00A22B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22BB9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ซึ่งมีความสำคัญและจำเป็นในการพัฒนา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การวางแผน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E6180" w:rsidRPr="007B068C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ท้องถิ่น</w:t>
      </w:r>
      <w:r w:rsidR="00B007BE" w:rsidRPr="007B068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๓ ปีถัดไป</w:t>
      </w:r>
    </w:p>
    <w:p w14:paraId="60DC9443" w14:textId="77777777" w:rsidR="00C75909" w:rsidRDefault="00C75909" w:rsidP="00C7590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30BEE3" w14:textId="77777777" w:rsidR="008F760A" w:rsidRDefault="008F760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E17B733" w14:textId="77777777" w:rsidR="00C75909" w:rsidRPr="0070204C" w:rsidRDefault="00C75909" w:rsidP="00C7590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70204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62C04" w:rsidRPr="007020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สถานการณ์พัฒนาบุคลากร</w:t>
      </w:r>
    </w:p>
    <w:p w14:paraId="5EDBE3DC" w14:textId="77777777" w:rsidR="00C0604F" w:rsidRPr="00662C04" w:rsidRDefault="00C0604F" w:rsidP="00C0604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4C161F0" w14:textId="77777777" w:rsidR="001A4FD7" w:rsidRPr="008A027B" w:rsidRDefault="007B068C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549BE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 อำนาจหน้าที่ขององค์กรปกครองส่วนท้องถิ่น  </w:t>
      </w:r>
    </w:p>
    <w:p w14:paraId="4936A03E" w14:textId="2FD525A5" w:rsidR="00B007BE" w:rsidRPr="008A027B" w:rsidRDefault="007B068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67F8F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โครงสร้างพื้นฐา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มีภารกิจที่เกี่ยวข้อง </w:t>
      </w:r>
      <w:r w:rsidR="00C249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FAE439D" w14:textId="77AD1552" w:rsidR="007B068C" w:rsidRPr="008A027B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2274A2" w:rsidRPr="008A027B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อื่</w:t>
      </w:r>
      <w:r w:rsidR="002274A2"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</w:p>
    <w:p w14:paraId="6B64B6BF" w14:textId="2B23BB85" w:rsidR="007B068C" w:rsidRPr="008A027B" w:rsidRDefault="00B007BE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) </w:t>
      </w:r>
      <w:r w:rsidR="002274A2" w:rsidRPr="00404E67">
        <w:rPr>
          <w:rFonts w:ascii="TH SarabunIT๙" w:hAnsi="TH SarabunIT๙" w:cs="TH SarabunIT๙"/>
          <w:sz w:val="32"/>
          <w:szCs w:val="32"/>
          <w:cs/>
        </w:rPr>
        <w:t>การสาธารณูปการ</w:t>
      </w:r>
    </w:p>
    <w:p w14:paraId="11C3BFFD" w14:textId="1AF97D63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2274A2" w:rsidRPr="00404E67">
        <w:rPr>
          <w:rFonts w:ascii="TH SarabunIT๙" w:hAnsi="TH SarabunIT๙" w:cs="TH SarabunIT๙"/>
          <w:sz w:val="32"/>
          <w:szCs w:val="32"/>
          <w:cs/>
        </w:rPr>
        <w:t>การจัดให้มีและการบำรุงทางน้ำและทางบก</w:t>
      </w:r>
    </w:p>
    <w:p w14:paraId="1DA91777" w14:textId="7D0760CA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2274A2" w:rsidRPr="00404E67">
        <w:rPr>
          <w:rFonts w:ascii="TH SarabunIT๙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14:paraId="7AF5FFCD" w14:textId="604D59DA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2274A2" w:rsidRPr="00404E67">
        <w:rPr>
          <w:rFonts w:ascii="TH SarabunIT๙" w:hAnsi="TH SarabunIT๙" w:cs="TH SarabunIT๙"/>
          <w:sz w:val="32"/>
          <w:szCs w:val="32"/>
          <w:cs/>
        </w:rPr>
        <w:t>การจัดให้มีน้ำสะอาดหรือการประปา</w:t>
      </w:r>
    </w:p>
    <w:p w14:paraId="4A6357EE" w14:textId="201E111F" w:rsidR="007B068C" w:rsidRPr="00404E67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="002274A2" w:rsidRPr="00404E67">
        <w:rPr>
          <w:rFonts w:ascii="TH SarabunIT๙" w:hAnsi="TH SarabunIT๙" w:cs="TH SarabunIT๙"/>
          <w:sz w:val="32"/>
          <w:szCs w:val="32"/>
          <w:cs/>
        </w:rPr>
        <w:t>การจัดให้มีและการบำรุงการไฟฟ้าหรือแสงสว่างโดยวิธีอื่น</w:t>
      </w:r>
    </w:p>
    <w:p w14:paraId="5EB2EDBB" w14:textId="3C83A1E9" w:rsidR="00B007BE" w:rsidRPr="002274A2" w:rsidRDefault="007B068C" w:rsidP="007B068C">
      <w:pPr>
        <w:spacing w:after="0" w:line="240" w:lineRule="auto"/>
        <w:ind w:left="1134" w:firstLine="403"/>
        <w:jc w:val="thaiDistribute"/>
        <w:rPr>
          <w:rFonts w:ascii="TH SarabunIT๙" w:hAnsi="TH SarabunIT๙" w:cs="TH SarabunIT๙"/>
          <w:sz w:val="16"/>
          <w:szCs w:val="16"/>
        </w:rPr>
      </w:pPr>
      <w:r w:rsidRPr="002274A2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51E8A636" w14:textId="5AF9626E" w:rsidR="00B007BE" w:rsidRPr="008A027B" w:rsidRDefault="007B068C" w:rsidP="007B068C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่งเสริมคุณภาพชีวิต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มีภารกิจที่เกี่ยวข้อง </w:t>
      </w:r>
      <w:r w:rsidR="00C249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53D4752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</w:p>
    <w:p w14:paraId="7AE60F98" w14:textId="1B6430F9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A027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ารป้องกันและการควบคุมโรคติดต่อ </w:t>
      </w:r>
    </w:p>
    <w:p w14:paraId="4DAEC653" w14:textId="77777777" w:rsidR="00B007BE" w:rsidRPr="008A027B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14:paraId="44FB45B4" w14:textId="77777777" w:rsidR="00B007BE" w:rsidRPr="008A027B" w:rsidRDefault="00B007BE" w:rsidP="007B068C">
      <w:pPr>
        <w:numPr>
          <w:ilvl w:val="0"/>
          <w:numId w:val="9"/>
        </w:numPr>
        <w:tabs>
          <w:tab w:val="num" w:pos="2127"/>
        </w:tabs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14:paraId="10AE2B98" w14:textId="64B167E6" w:rsidR="00B007BE" w:rsidRPr="00404E67" w:rsidRDefault="00B007BE" w:rsidP="001654A5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การจัดให้มีการบำรุงสถานที่สำหรับนักกีฬา การพักผ่อนหย่อนใจ สวนสาธารณะ</w:t>
      </w:r>
      <w:r w:rsidR="00404E67"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t>สวนสัตว์</w:t>
      </w:r>
      <w:r w:rsidR="00404E67" w:rsidRPr="00404E6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404E67">
        <w:rPr>
          <w:rFonts w:ascii="TH SarabunIT๙" w:hAnsi="TH SarabunIT๙" w:cs="TH SarabunIT๙"/>
          <w:sz w:val="32"/>
          <w:szCs w:val="32"/>
          <w:cs/>
        </w:rPr>
        <w:t xml:space="preserve">ตลอดจนสถานที่ประชุมอบรมราษฎร </w:t>
      </w:r>
    </w:p>
    <w:p w14:paraId="04CB2709" w14:textId="77777777" w:rsidR="00B007BE" w:rsidRDefault="00B007BE" w:rsidP="007B068C">
      <w:pPr>
        <w:numPr>
          <w:ilvl w:val="0"/>
          <w:numId w:val="9"/>
        </w:numPr>
        <w:spacing w:after="0" w:line="240" w:lineRule="auto"/>
        <w:ind w:left="184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14:paraId="3B12CCAB" w14:textId="77777777" w:rsidR="00C249F4" w:rsidRPr="00C249F4" w:rsidRDefault="00C249F4" w:rsidP="00C249F4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07C42B" w14:textId="56770869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 w:rsidRPr="008A027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  <w:r w:rsidR="00B007BE" w:rsidRPr="008A027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ภารกิจที่เกี่ยวข้อง </w:t>
      </w:r>
      <w:r w:rsidR="00C249F4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นี้</w:t>
      </w:r>
    </w:p>
    <w:p w14:paraId="6AFD902B" w14:textId="405A4432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Pr="008A027B">
        <w:rPr>
          <w:rFonts w:ascii="TH SarabunIT๙" w:hAnsi="TH SarabunIT๙" w:cs="TH SarabunIT๙"/>
          <w:sz w:val="32"/>
          <w:szCs w:val="32"/>
          <w:cs/>
        </w:rPr>
        <w:t>ทธิเสรีภาพของประชาชน</w:t>
      </w:r>
    </w:p>
    <w:p w14:paraId="1C90B22A" w14:textId="77777777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14:paraId="760FC880" w14:textId="7192333A" w:rsidR="00B007BE" w:rsidRPr="008A027B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ให้ระบบรักษาความสงบเรียบร้อย</w:t>
      </w:r>
      <w:r w:rsidR="006E7412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ในจังหวัด </w:t>
      </w:r>
    </w:p>
    <w:p w14:paraId="568BCF22" w14:textId="77777777" w:rsidR="00B007BE" w:rsidRDefault="00B007BE" w:rsidP="00404E67">
      <w:pPr>
        <w:numPr>
          <w:ilvl w:val="0"/>
          <w:numId w:val="24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ศีลธรรมอันดีของประชาชนในเขต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E286C1" w14:textId="77777777" w:rsidR="00300B33" w:rsidRPr="00300B33" w:rsidRDefault="00300B33" w:rsidP="00300B33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723C6B" w14:textId="7777777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>4</w:t>
      </w:r>
      <w:r w:rsidRPr="008A027B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ด้านการวางแผน การส่งเสริมการลงทุน พาณิชยกรรมและการท่องเที่ยว </w:t>
      </w:r>
      <w:r w:rsidR="00B007BE" w:rsidRPr="008A027B">
        <w:rPr>
          <w:rFonts w:ascii="TH SarabunIT๙" w:hAnsi="TH SarabunIT๙" w:cs="TH SarabunIT๙"/>
          <w:spacing w:val="-10"/>
          <w:sz w:val="32"/>
          <w:szCs w:val="32"/>
          <w:cs/>
        </w:rPr>
        <w:t>มีภารกิจที่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เกี่ยวข้อง ดังนี้</w:t>
      </w:r>
    </w:p>
    <w:p w14:paraId="0584ABCB" w14:textId="77777777" w:rsidR="00B007BE" w:rsidRPr="008A027B" w:rsidRDefault="00B007BE" w:rsidP="007B068C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ทำแผนพัฒนาองค์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และประสานการจัดทำ</w:t>
      </w:r>
    </w:p>
    <w:p w14:paraId="4DBF32D5" w14:textId="2033C6E9" w:rsidR="00B007BE" w:rsidRPr="008A027B" w:rsidRDefault="00C249F4" w:rsidP="007B068C">
      <w:pPr>
        <w:pStyle w:val="a4"/>
        <w:numPr>
          <w:ilvl w:val="0"/>
          <w:numId w:val="25"/>
        </w:numPr>
        <w:tabs>
          <w:tab w:val="num" w:pos="1800"/>
        </w:tabs>
        <w:spacing w:after="0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14:paraId="37AB7C23" w14:textId="48632FF6" w:rsidR="00C249F4" w:rsidRPr="008A027B" w:rsidRDefault="00C249F4" w:rsidP="00C249F4">
      <w:pPr>
        <w:numPr>
          <w:ilvl w:val="0"/>
          <w:numId w:val="25"/>
        </w:numPr>
        <w:spacing w:after="0" w:line="240" w:lineRule="auto"/>
        <w:ind w:left="1843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14:paraId="48C62634" w14:textId="77777777" w:rsidR="00C249F4" w:rsidRPr="008A027B" w:rsidRDefault="00C249F4" w:rsidP="00C249F4">
      <w:pPr>
        <w:numPr>
          <w:ilvl w:val="0"/>
          <w:numId w:val="25"/>
        </w:numPr>
        <w:spacing w:after="0" w:line="240" w:lineRule="auto"/>
        <w:ind w:left="1843" w:hanging="283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พา</w:t>
      </w:r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r w:rsidRPr="008A027B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และการทำกิจกรรมไม่ว่าจะดำเนินการเอง</w:t>
      </w:r>
    </w:p>
    <w:p w14:paraId="6E1F93DD" w14:textId="5000ADF8" w:rsidR="00C249F4" w:rsidRPr="00300B33" w:rsidRDefault="00300B33" w:rsidP="00300B33">
      <w:pPr>
        <w:spacing w:after="0"/>
        <w:ind w:left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249F4" w:rsidRPr="00300B33">
        <w:rPr>
          <w:rFonts w:ascii="TH SarabunIT๙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14:paraId="4D4EAA9C" w14:textId="77777777" w:rsidR="00992132" w:rsidRDefault="00992132" w:rsidP="00C249F4">
      <w:pPr>
        <w:pStyle w:val="a4"/>
        <w:spacing w:after="0"/>
        <w:ind w:left="1843"/>
        <w:rPr>
          <w:rFonts w:ascii="TH SarabunIT๙" w:hAnsi="TH SarabunIT๙" w:cs="TH SarabunIT๙"/>
          <w:sz w:val="32"/>
          <w:szCs w:val="32"/>
        </w:rPr>
      </w:pPr>
    </w:p>
    <w:p w14:paraId="776F79A0" w14:textId="77777777" w:rsidR="00992132" w:rsidRDefault="00992132" w:rsidP="00C249F4">
      <w:pPr>
        <w:pStyle w:val="a4"/>
        <w:spacing w:after="0"/>
        <w:ind w:left="1843"/>
        <w:rPr>
          <w:rFonts w:ascii="TH SarabunIT๙" w:hAnsi="TH SarabunIT๙" w:cs="TH SarabunIT๙"/>
          <w:sz w:val="32"/>
          <w:szCs w:val="32"/>
        </w:rPr>
      </w:pPr>
    </w:p>
    <w:p w14:paraId="4CEFAD2A" w14:textId="77777777" w:rsidR="00992132" w:rsidRDefault="00992132" w:rsidP="00C249F4">
      <w:pPr>
        <w:pStyle w:val="a4"/>
        <w:spacing w:after="0"/>
        <w:ind w:left="1843"/>
        <w:rPr>
          <w:rFonts w:ascii="TH SarabunIT๙" w:hAnsi="TH SarabunIT๙" w:cs="TH SarabunIT๙"/>
          <w:sz w:val="32"/>
          <w:szCs w:val="32"/>
        </w:rPr>
      </w:pPr>
    </w:p>
    <w:p w14:paraId="10A26C0F" w14:textId="77777777" w:rsidR="00C249F4" w:rsidRPr="00C249F4" w:rsidRDefault="00C249F4" w:rsidP="00C249F4">
      <w:pPr>
        <w:pStyle w:val="a4"/>
        <w:spacing w:after="0"/>
        <w:ind w:left="1843"/>
        <w:rPr>
          <w:rFonts w:ascii="TH SarabunIT๙" w:hAnsi="TH SarabunIT๙" w:cs="TH SarabunIT๙"/>
          <w:sz w:val="16"/>
          <w:szCs w:val="16"/>
        </w:rPr>
      </w:pPr>
    </w:p>
    <w:p w14:paraId="51595455" w14:textId="77777777" w:rsidR="00B007BE" w:rsidRPr="008A027B" w:rsidRDefault="007B068C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(๕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6B0532C5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คุ้มครอง ดูแลและบำรุงรักษาป่าไม้ ที่ดิน </w:t>
      </w:r>
      <w:r w:rsidR="00C20D5E" w:rsidRPr="008A027B">
        <w:rPr>
          <w:rFonts w:ascii="TH SarabunIT๙" w:hAnsi="TH SarabunIT๙" w:cs="TH SarabunIT๙" w:hint="cs"/>
          <w:sz w:val="32"/>
          <w:szCs w:val="32"/>
          <w:cs/>
        </w:rPr>
        <w:t>สัตว์ป่า</w:t>
      </w:r>
    </w:p>
    <w:p w14:paraId="41798D01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14:paraId="6F232651" w14:textId="77777777" w:rsidR="00B007BE" w:rsidRPr="008A027B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 xml:space="preserve">การกำจัดมูลฝอยและสิ่งปฏิกูลรวม </w:t>
      </w:r>
    </w:p>
    <w:p w14:paraId="3281F227" w14:textId="04EBD3DA" w:rsidR="00B007BE" w:rsidRDefault="00B007BE" w:rsidP="007B068C">
      <w:pPr>
        <w:numPr>
          <w:ilvl w:val="0"/>
          <w:numId w:val="26"/>
        </w:numPr>
        <w:spacing w:after="0" w:line="240" w:lineRule="auto"/>
        <w:ind w:left="1843" w:hanging="240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และมลพิษต่า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27B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44A60A9C" w14:textId="77777777" w:rsidR="00992132" w:rsidRPr="00992132" w:rsidRDefault="00992132" w:rsidP="00992132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50C642" w14:textId="15E8D6FD" w:rsidR="00B007BE" w:rsidRPr="008A027B" w:rsidRDefault="00966702" w:rsidP="00966702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ศาสนา </w:t>
      </w:r>
      <w:proofErr w:type="spellStart"/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ฒนธรรม จารีตประเพณี และภูมิปัญญา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7ED2C0F1" w14:textId="77777777" w:rsidR="00B007BE" w:rsidRPr="008A027B" w:rsidRDefault="00B007BE" w:rsidP="00966702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จัดการศึกษา</w:t>
      </w:r>
    </w:p>
    <w:p w14:paraId="7640DE20" w14:textId="77777777" w:rsidR="00B007BE" w:rsidRPr="008A027B" w:rsidRDefault="00B007BE" w:rsidP="00966702">
      <w:pPr>
        <w:pStyle w:val="a4"/>
        <w:numPr>
          <w:ilvl w:val="0"/>
          <w:numId w:val="27"/>
        </w:numPr>
        <w:tabs>
          <w:tab w:val="num" w:pos="1985"/>
        </w:tabs>
        <w:spacing w:after="0"/>
        <w:ind w:left="198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A027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</w:p>
    <w:p w14:paraId="31966624" w14:textId="77777777" w:rsidR="00B007BE" w:rsidRPr="008A027B" w:rsidRDefault="00B007BE" w:rsidP="00966702">
      <w:pPr>
        <w:pStyle w:val="a4"/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14:paraId="3543C941" w14:textId="77777777" w:rsidR="00B007BE" w:rsidRPr="008A027B" w:rsidRDefault="00B007BE" w:rsidP="00966702">
      <w:pPr>
        <w:numPr>
          <w:ilvl w:val="0"/>
          <w:numId w:val="27"/>
        </w:numPr>
        <w:spacing w:after="0" w:line="240" w:lineRule="auto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14:paraId="77CDF679" w14:textId="77777777" w:rsidR="00E3686E" w:rsidRPr="00E3686E" w:rsidRDefault="00E3686E" w:rsidP="00966702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1C25B29" w14:textId="39A486A3" w:rsidR="00966702" w:rsidRPr="008A027B" w:rsidRDefault="00966702" w:rsidP="00966702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๗) </w:t>
      </w:r>
      <w:r w:rsidR="00B007BE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 ดังนี้</w:t>
      </w:r>
    </w:p>
    <w:p w14:paraId="382FEC04" w14:textId="2AB8B505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๑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ถิ่นอื่นในการพัฒนาท้องถิ่น 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14:paraId="217E312B" w14:textId="0B0547C7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๒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0130FEB0" w14:textId="649F514B" w:rsidR="00966702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๓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</w:t>
      </w:r>
      <w:r w:rsidR="00B007BE" w:rsidRPr="008A027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E7412">
        <w:rPr>
          <w:rFonts w:ascii="TH SarabunIT๙" w:hAnsi="TH SarabunIT๙" w:cs="TH SarabunIT๙"/>
          <w:sz w:val="32"/>
          <w:szCs w:val="32"/>
          <w:cs/>
        </w:rPr>
        <w:br/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</w:p>
    <w:p w14:paraId="4FA76507" w14:textId="77777777" w:rsidR="008F760A" w:rsidRPr="008A027B" w:rsidRDefault="00966702" w:rsidP="008F760A">
      <w:pPr>
        <w:spacing w:after="0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7BE" w:rsidRPr="008A027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แก่เอกชน ส่วนราชการ หน่วยงานของรัฐ รัฐวิสากิจ หรือองค์กรปกครองส่วนท้องถิ่นอื่น </w:t>
      </w:r>
    </w:p>
    <w:p w14:paraId="4D972650" w14:textId="77777777" w:rsidR="008A027B" w:rsidRPr="002E0DC4" w:rsidRDefault="008A027B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AA5A3B4" w14:textId="77777777" w:rsidR="001A4FD7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 w:rsidR="00785FC0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รกิจหลักและภารกิจรองที่องค์กรปกครองส่วนท้องถิ่นจะดำเนินการ</w:t>
      </w:r>
    </w:p>
    <w:p w14:paraId="4FB4F8FE" w14:textId="77777777" w:rsidR="00562D11" w:rsidRPr="00562D11" w:rsidRDefault="00562D11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393F2FE" w14:textId="77777777" w:rsidR="00875EFA" w:rsidRPr="008A027B" w:rsidRDefault="00966702" w:rsidP="007B068C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1AD8D2" w14:textId="77777777" w:rsidR="00D377E4" w:rsidRPr="00D377E4" w:rsidRDefault="00D377E4" w:rsidP="00D377E4">
      <w:pPr>
        <w:spacing w:after="0"/>
        <w:ind w:left="774" w:firstLine="666"/>
        <w:rPr>
          <w:rFonts w:ascii="TH SarabunIT๙" w:hAnsi="TH SarabunIT๙" w:cs="TH SarabunIT๙"/>
          <w:sz w:val="32"/>
          <w:szCs w:val="32"/>
        </w:rPr>
      </w:pPr>
      <w:r w:rsidRPr="00D377E4">
        <w:rPr>
          <w:rFonts w:ascii="TH SarabunIT๙" w:hAnsi="TH SarabunIT๙" w:cs="TH SarabunIT๙"/>
          <w:sz w:val="32"/>
          <w:szCs w:val="32"/>
          <w:cs/>
        </w:rPr>
        <w:t>๑.  การปรับปรุงโครงสร้างพื้นฐาน</w:t>
      </w:r>
    </w:p>
    <w:p w14:paraId="54FCBDD7" w14:textId="77777777" w:rsidR="00D377E4" w:rsidRPr="00D377E4" w:rsidRDefault="00D377E4" w:rsidP="00D377E4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D377E4">
        <w:rPr>
          <w:rFonts w:ascii="TH SarabunIT๙" w:hAnsi="TH SarabunIT๙" w:cs="TH SarabunIT๙"/>
          <w:sz w:val="32"/>
          <w:szCs w:val="32"/>
          <w:cs/>
        </w:rPr>
        <w:tab/>
      </w:r>
      <w:r w:rsidRPr="00D377E4">
        <w:rPr>
          <w:rFonts w:ascii="TH SarabunIT๙" w:hAnsi="TH SarabunIT๙" w:cs="TH SarabunIT๙"/>
          <w:sz w:val="32"/>
          <w:szCs w:val="32"/>
          <w:cs/>
        </w:rPr>
        <w:tab/>
        <w:t>๒.  การพัฒนาสิ่งแวดล้อมและทรัพยากรธรรมชาติ</w:t>
      </w:r>
    </w:p>
    <w:p w14:paraId="7F0BBADE" w14:textId="77777777" w:rsidR="00D377E4" w:rsidRPr="00D377E4" w:rsidRDefault="00D377E4" w:rsidP="00D377E4">
      <w:pPr>
        <w:pStyle w:val="a4"/>
        <w:rPr>
          <w:rFonts w:ascii="TH SarabunIT๙" w:hAnsi="TH SarabunIT๙" w:cs="TH SarabunIT๙"/>
          <w:sz w:val="32"/>
          <w:szCs w:val="32"/>
        </w:rPr>
      </w:pPr>
      <w:r w:rsidRPr="00D377E4">
        <w:rPr>
          <w:rFonts w:ascii="TH SarabunIT๙" w:hAnsi="TH SarabunIT๙" w:cs="TH SarabunIT๙"/>
          <w:sz w:val="32"/>
          <w:szCs w:val="32"/>
          <w:cs/>
        </w:rPr>
        <w:tab/>
        <w:t xml:space="preserve">๓.  </w:t>
      </w:r>
      <w:r w:rsidRPr="00D377E4"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กลุ่มอาชีพ </w:t>
      </w:r>
      <w:r w:rsidRPr="00D377E4">
        <w:rPr>
          <w:rFonts w:ascii="TH SarabunIT๙" w:hAnsi="TH SarabunIT๙" w:cs="TH SarabunIT๙"/>
          <w:sz w:val="32"/>
          <w:szCs w:val="32"/>
          <w:cs/>
        </w:rPr>
        <w:t>การดูแลคุณภาพชีวิตประชาชน</w:t>
      </w:r>
    </w:p>
    <w:p w14:paraId="000CC7B8" w14:textId="77777777" w:rsidR="00D377E4" w:rsidRPr="00D377E4" w:rsidRDefault="00D377E4" w:rsidP="00D377E4">
      <w:pPr>
        <w:pStyle w:val="a4"/>
        <w:rPr>
          <w:rFonts w:ascii="TH SarabunIT๙" w:hAnsi="TH SarabunIT๙" w:cs="TH SarabunIT๙"/>
          <w:sz w:val="32"/>
          <w:szCs w:val="32"/>
        </w:rPr>
      </w:pPr>
      <w:r w:rsidRPr="00D377E4">
        <w:rPr>
          <w:rFonts w:ascii="TH SarabunIT๙" w:hAnsi="TH SarabunIT๙" w:cs="TH SarabunIT๙"/>
          <w:sz w:val="32"/>
          <w:szCs w:val="32"/>
          <w:cs/>
        </w:rPr>
        <w:tab/>
        <w:t>๔.  การพัฒนาเด็กและเยาวชน สาธารณูปการ</w:t>
      </w:r>
      <w:r w:rsidRPr="00D37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569512" w14:textId="77777777" w:rsidR="00D377E4" w:rsidRPr="00D377E4" w:rsidRDefault="00D377E4" w:rsidP="00D377E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377E4">
        <w:rPr>
          <w:rFonts w:ascii="TH SarabunIT๙" w:hAnsi="TH SarabunIT๙" w:cs="TH SarabunIT๙" w:hint="cs"/>
          <w:sz w:val="32"/>
          <w:szCs w:val="32"/>
          <w:cs/>
        </w:rPr>
        <w:t>5.  การ</w:t>
      </w:r>
      <w:r w:rsidRPr="00D377E4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ศึกษา  ศาสนา  และวัฒนธรรม</w:t>
      </w:r>
    </w:p>
    <w:p w14:paraId="71B37E3F" w14:textId="5BFE5F78" w:rsidR="00875EFA" w:rsidRDefault="00D377E4" w:rsidP="00D377E4">
      <w:pPr>
        <w:pStyle w:val="a4"/>
        <w:rPr>
          <w:rFonts w:ascii="TH SarabunIT๙" w:hAnsi="TH SarabunIT๙" w:cs="TH SarabunIT๙"/>
          <w:sz w:val="32"/>
          <w:szCs w:val="32"/>
        </w:rPr>
      </w:pPr>
      <w:r w:rsidRPr="00D377E4">
        <w:rPr>
          <w:rFonts w:ascii="TH SarabunIT๙" w:hAnsi="TH SarabunIT๙" w:cs="TH SarabunIT๙"/>
          <w:sz w:val="32"/>
          <w:szCs w:val="32"/>
          <w:cs/>
        </w:rPr>
        <w:tab/>
        <w:t>๖.  การพัฒนาส่งเสริมสุขภาพและการสาธารณสุข</w:t>
      </w:r>
    </w:p>
    <w:p w14:paraId="58744616" w14:textId="77777777" w:rsidR="00562D11" w:rsidRDefault="00562D11" w:rsidP="00D377E4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9814F8F" w14:textId="77777777" w:rsidR="00562D11" w:rsidRPr="008A027B" w:rsidRDefault="00562D11" w:rsidP="00D377E4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18A919B" w14:textId="77777777" w:rsidR="00875EFA" w:rsidRPr="008A027B" w:rsidRDefault="00966702" w:rsidP="00875EFA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72AED" w:rsidRPr="008A02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EFA" w:rsidRPr="008A027B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14:paraId="3CB9EB82" w14:textId="77777777" w:rsidR="00D377E4" w:rsidRPr="00D377E4" w:rsidRDefault="00D377E4" w:rsidP="00D377E4">
      <w:pPr>
        <w:pStyle w:val="a4"/>
        <w:rPr>
          <w:rFonts w:ascii="TH SarabunIT๙" w:hAnsi="TH SarabunIT๙" w:cs="TH SarabunIT๙"/>
          <w:sz w:val="32"/>
          <w:szCs w:val="32"/>
        </w:rPr>
      </w:pPr>
      <w:r w:rsidRPr="00821BD1">
        <w:rPr>
          <w:rFonts w:ascii="TH SarabunIT๙" w:hAnsi="TH SarabunIT๙" w:cs="TH SarabunIT๙"/>
          <w:cs/>
        </w:rPr>
        <w:tab/>
      </w:r>
      <w:r w:rsidRPr="00D377E4">
        <w:rPr>
          <w:rFonts w:ascii="TH SarabunIT๙" w:hAnsi="TH SarabunIT๙" w:cs="TH SarabunIT๙"/>
          <w:sz w:val="32"/>
          <w:szCs w:val="32"/>
          <w:cs/>
        </w:rPr>
        <w:t>๑.  การฟื้นฟูวัฒนธรรมและส่งเสริมประเพณีท้องถิ่น</w:t>
      </w:r>
    </w:p>
    <w:p w14:paraId="438CBE42" w14:textId="77777777" w:rsidR="00D377E4" w:rsidRPr="00D377E4" w:rsidRDefault="00D377E4" w:rsidP="00D377E4">
      <w:pPr>
        <w:pStyle w:val="a4"/>
        <w:rPr>
          <w:rFonts w:ascii="TH SarabunIT๙" w:hAnsi="TH SarabunIT๙" w:cs="TH SarabunIT๙"/>
          <w:sz w:val="32"/>
          <w:szCs w:val="32"/>
        </w:rPr>
      </w:pPr>
      <w:r w:rsidRPr="00D377E4">
        <w:rPr>
          <w:rFonts w:ascii="TH SarabunIT๙" w:hAnsi="TH SarabunIT๙" w:cs="TH SarabunIT๙"/>
          <w:sz w:val="32"/>
          <w:szCs w:val="32"/>
          <w:cs/>
        </w:rPr>
        <w:tab/>
      </w:r>
      <w:r w:rsidRPr="00D377E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377E4">
        <w:rPr>
          <w:rFonts w:ascii="TH SarabunIT๙" w:hAnsi="TH SarabunIT๙" w:cs="TH SarabunIT๙"/>
          <w:sz w:val="32"/>
          <w:szCs w:val="32"/>
          <w:cs/>
        </w:rPr>
        <w:t>.  การพัฒนาการเมืองและการบริหาร</w:t>
      </w:r>
    </w:p>
    <w:p w14:paraId="6BA17BE4" w14:textId="77777777" w:rsidR="00817C6A" w:rsidRDefault="00D377E4" w:rsidP="00817C6A">
      <w:pPr>
        <w:pStyle w:val="a4"/>
        <w:spacing w:after="0"/>
        <w:rPr>
          <w:rFonts w:ascii="TH SarabunIT๙" w:hAnsi="TH SarabunIT๙" w:cs="TH SarabunIT๙"/>
          <w:sz w:val="32"/>
          <w:szCs w:val="32"/>
        </w:rPr>
      </w:pPr>
      <w:r w:rsidRPr="00D377E4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D377E4">
        <w:rPr>
          <w:rFonts w:ascii="TH SarabunIT๙" w:hAnsi="TH SarabunIT๙" w:cs="TH SarabunIT๙" w:hint="cs"/>
          <w:sz w:val="32"/>
          <w:szCs w:val="32"/>
          <w:cs/>
        </w:rPr>
        <w:t>การป้องกันบรรเทาสาธารณภัยและการรักษาความสงบเรียบร้อย การส่งเสริมและ</w:t>
      </w:r>
    </w:p>
    <w:p w14:paraId="096BB043" w14:textId="638E7814" w:rsidR="00D377E4" w:rsidRPr="00817C6A" w:rsidRDefault="00D377E4" w:rsidP="00817C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7C6A">
        <w:rPr>
          <w:rFonts w:ascii="TH SarabunIT๙" w:hAnsi="TH SarabunIT๙" w:cs="TH SarabunIT๙" w:hint="cs"/>
          <w:sz w:val="32"/>
          <w:szCs w:val="32"/>
          <w:cs/>
        </w:rPr>
        <w:t>สนับสนุนการป้องกันและรักษาความปลอดภัยในชีวิตและทรัพย์สิน</w:t>
      </w:r>
    </w:p>
    <w:p w14:paraId="0355BC5B" w14:textId="77777777" w:rsidR="00D377E4" w:rsidRPr="00D377E4" w:rsidRDefault="00D377E4" w:rsidP="00D377E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377E4">
        <w:rPr>
          <w:rFonts w:ascii="TH SarabunIT๙" w:hAnsi="TH SarabunIT๙" w:cs="TH SarabunIT๙"/>
          <w:sz w:val="32"/>
          <w:szCs w:val="32"/>
          <w:cs/>
        </w:rPr>
        <w:tab/>
        <w:t>๔.  การพัฒนาและปรับปรุงแหล่งท่องเที่ยว</w:t>
      </w:r>
    </w:p>
    <w:p w14:paraId="0115E685" w14:textId="0DB7A7B2" w:rsidR="00966702" w:rsidRPr="00D377E4" w:rsidRDefault="00D377E4" w:rsidP="00D377E4">
      <w:pPr>
        <w:pStyle w:val="a4"/>
        <w:rPr>
          <w:rFonts w:ascii="TH SarabunIT๙" w:hAnsi="TH SarabunIT๙" w:cs="TH SarabunIT๙"/>
          <w:sz w:val="32"/>
          <w:szCs w:val="32"/>
        </w:rPr>
      </w:pPr>
      <w:r w:rsidRPr="00D377E4">
        <w:rPr>
          <w:rFonts w:ascii="TH SarabunIT๙" w:hAnsi="TH SarabunIT๙" w:cs="TH SarabunIT๙"/>
          <w:sz w:val="32"/>
          <w:szCs w:val="32"/>
          <w:cs/>
        </w:rPr>
        <w:tab/>
      </w:r>
      <w:r w:rsidRPr="00D377E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377E4">
        <w:rPr>
          <w:rFonts w:ascii="TH SarabunIT๙" w:hAnsi="TH SarabunIT๙" w:cs="TH SarabunIT๙"/>
          <w:sz w:val="32"/>
          <w:szCs w:val="32"/>
          <w:cs/>
        </w:rPr>
        <w:t>.  การสนับสนุนและส่งเสริมการสร้างความเข้มแข็งของชุมชน</w:t>
      </w:r>
    </w:p>
    <w:p w14:paraId="6D782A14" w14:textId="216DFE5A" w:rsidR="0040527E" w:rsidRPr="00C0151F" w:rsidRDefault="00966702" w:rsidP="00C0151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="00785F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ต้องการพัฒนาของบุคลากร</w:t>
      </w:r>
    </w:p>
    <w:p w14:paraId="35F3425E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้องการด้านทักษะ</w:t>
      </w:r>
    </w:p>
    <w:p w14:paraId="5045E8CA" w14:textId="77777777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บริหารโครงการ</w:t>
      </w:r>
    </w:p>
    <w:p w14:paraId="250062A7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เขียนหนังสือราชการ</w:t>
      </w:r>
    </w:p>
    <w:p w14:paraId="1AD56F4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การใช้คอมพิวเตอร์</w:t>
      </w:r>
    </w:p>
    <w:p w14:paraId="091A724D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ทักษะในการสื่อสาร การนำเสนอ และถ่ายทอดความรู้</w:t>
      </w:r>
    </w:p>
    <w:p w14:paraId="569FAB58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0527E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ด้านความรู้</w:t>
      </w:r>
    </w:p>
    <w:p w14:paraId="467D31B9" w14:textId="77777777" w:rsidR="0040527E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กฎหมาย</w:t>
      </w:r>
    </w:p>
    <w:p w14:paraId="4BE96F7B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จัดซื้อจัดจ้างและกฎระเบียบพัสดุ</w:t>
      </w:r>
    </w:p>
    <w:p w14:paraId="5566A364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กี่ยวกับเทคโนโลยีสารสนเทศ</w:t>
      </w:r>
    </w:p>
    <w:p w14:paraId="5D9707C5" w14:textId="77777777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7F5E79">
        <w:rPr>
          <w:rFonts w:ascii="TH SarabunIT๙" w:hAnsi="TH SarabunIT๙" w:cs="TH SarabunIT๙"/>
          <w:sz w:val="32"/>
          <w:szCs w:val="32"/>
          <w:cs/>
        </w:rPr>
        <w:t>ความรู้เรื่องงานธุรการและงานสารบรรณ</w:t>
      </w:r>
    </w:p>
    <w:p w14:paraId="0612059C" w14:textId="77777777" w:rsidR="0040527E" w:rsidRPr="007F5E79" w:rsidRDefault="00966702" w:rsidP="0040527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F5E79" w:rsidRPr="007F5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ต้องการพัฒนางาน</w:t>
      </w:r>
    </w:p>
    <w:p w14:paraId="7C6DDA81" w14:textId="02D91EF6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E600E">
        <w:rPr>
          <w:rFonts w:ascii="TH SarabunIT๙" w:hAnsi="TH SarabunIT๙" w:cs="TH SarabunIT๙" w:hint="cs"/>
          <w:sz w:val="32"/>
          <w:szCs w:val="32"/>
          <w:cs/>
        </w:rPr>
        <w:t>งานจัดทำงบประมาณ</w:t>
      </w:r>
    </w:p>
    <w:p w14:paraId="1D6486D8" w14:textId="754BE14D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E600E">
        <w:rPr>
          <w:rFonts w:ascii="TH SarabunIT๙" w:hAnsi="TH SarabunIT๙" w:cs="TH SarabunIT๙" w:hint="cs"/>
          <w:sz w:val="32"/>
          <w:szCs w:val="32"/>
          <w:cs/>
        </w:rPr>
        <w:t>งานธุรการ งานสารบรรณ</w:t>
      </w:r>
      <w:proofErr w:type="spellStart"/>
      <w:r w:rsidR="00AE600E">
        <w:rPr>
          <w:rFonts w:ascii="TH SarabunIT๙" w:hAnsi="TH SarabunIT๙" w:cs="TH SarabunIT๙" w:hint="cs"/>
          <w:sz w:val="32"/>
          <w:szCs w:val="32"/>
          <w:cs/>
        </w:rPr>
        <w:t>อิเลคทรอนิกส์</w:t>
      </w:r>
      <w:proofErr w:type="spellEnd"/>
    </w:p>
    <w:p w14:paraId="3495C93D" w14:textId="1E0A76AB" w:rsidR="007F5E79" w:rsidRP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 งาน</w:t>
      </w:r>
      <w:r w:rsidR="00AE600E">
        <w:rPr>
          <w:rFonts w:ascii="TH SarabunIT๙" w:hAnsi="TH SarabunIT๙" w:cs="TH SarabunIT๙" w:hint="cs"/>
          <w:sz w:val="32"/>
          <w:szCs w:val="32"/>
          <w:cs/>
        </w:rPr>
        <w:t>ทะเบียนทรัพย์สินและพัสดุ</w:t>
      </w:r>
    </w:p>
    <w:p w14:paraId="7155E88C" w14:textId="33539925" w:rsidR="007F5E79" w:rsidRDefault="007F5E79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AE600E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</w:p>
    <w:p w14:paraId="7CB33BA3" w14:textId="4C0D3FC0" w:rsidR="00817C6A" w:rsidRDefault="00817C6A" w:rsidP="00966702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E600E">
        <w:rPr>
          <w:rFonts w:ascii="TH SarabunIT๙" w:hAnsi="TH SarabunIT๙" w:cs="TH SarabunIT๙" w:hint="cs"/>
          <w:sz w:val="32"/>
          <w:szCs w:val="32"/>
          <w:cs/>
        </w:rPr>
        <w:t>งานสาธารณสุข</w:t>
      </w:r>
      <w:r w:rsidR="00AE600E">
        <w:rPr>
          <w:rFonts w:ascii="TH SarabunIT๙" w:hAnsi="TH SarabunIT๙" w:cs="TH SarabunIT๙"/>
          <w:sz w:val="32"/>
          <w:szCs w:val="32"/>
        </w:rPr>
        <w:t xml:space="preserve"> </w:t>
      </w:r>
      <w:r w:rsidR="00AE600E" w:rsidRPr="00AE600E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ควบคุมโรคติดต่อ</w:t>
      </w:r>
    </w:p>
    <w:p w14:paraId="2E69184D" w14:textId="77777777" w:rsidR="00817C6A" w:rsidRPr="00817C6A" w:rsidRDefault="00817C6A" w:rsidP="00966702">
      <w:pPr>
        <w:spacing w:after="0" w:line="240" w:lineRule="auto"/>
        <w:ind w:firstLine="1560"/>
        <w:rPr>
          <w:rFonts w:ascii="TH SarabunIT๙" w:hAnsi="TH SarabunIT๙" w:cs="TH SarabunIT๙"/>
          <w:sz w:val="16"/>
          <w:szCs w:val="16"/>
          <w:cs/>
        </w:rPr>
      </w:pPr>
    </w:p>
    <w:p w14:paraId="5D2C658E" w14:textId="77777777" w:rsidR="00EC198B" w:rsidRDefault="0096670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</w:t>
      </w:r>
      <w:r w:rsid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85FC0" w:rsidRPr="00785FC0">
        <w:rPr>
          <w:rFonts w:ascii="TH SarabunIT๙" w:hAnsi="TH SarabunIT๙" w:cs="TH SarabunIT๙" w:hint="cs"/>
          <w:b/>
          <w:bCs/>
          <w:sz w:val="32"/>
          <w:szCs w:val="32"/>
          <w:cs/>
        </w:rPr>
        <w:t>ะห์สภาพแวดล้อม</w:t>
      </w:r>
    </w:p>
    <w:p w14:paraId="6AD4CC8C" w14:textId="194800CC" w:rsidR="00EC198B" w:rsidRDefault="00785FC0" w:rsidP="00785DA7">
      <w:pPr>
        <w:pStyle w:val="a6"/>
        <w:tabs>
          <w:tab w:val="left" w:pos="1701"/>
        </w:tabs>
        <w:ind w:left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85F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วิเคราะห์สภาวะแวดล้อม (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</w:rPr>
        <w:t>SWOT Analysis)</w:t>
      </w:r>
      <w:r w:rsidR="00EC198B" w:rsidRPr="00EC1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ําหรับ</w:t>
      </w:r>
      <w:proofErr w:type="spellEnd"/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ร  ซึ่งช่วยผู้บริหาร</w:t>
      </w:r>
      <w:proofErr w:type="spellStart"/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ําหนด</w:t>
      </w:r>
      <w:proofErr w:type="spellEnd"/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จุดแข็งและจุดอ่อน</w:t>
      </w:r>
      <w:r w:rsidR="00EC198B" w:rsidRPr="00EC1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ขององค์กร 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ต่าง ๆ ต่อการ</w:t>
      </w:r>
      <w:proofErr w:type="spellStart"/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ํางาน</w:t>
      </w:r>
      <w:proofErr w:type="spellEnd"/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องค์กร 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การวิเคราะห์ 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WOT Analysis  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็นเครื่องมือในการวิเคราะห์สถานการณ์  เพื่อให้ผู้บริหารรู้จุดแข็ง  จุดอ่อน  โอกาส  และอุปสรรคขององค์กร ซึ่งจะช่วยให้ทราบว่าองค์กรได้เดินทางมาถูกทิศและไม่ หลงทาง  นอกจากนี้ยังบอกได้ว่าองค์กรมีแรงขับเคลื่อนไปยังเป</w:t>
      </w:r>
      <w:r w:rsidR="00EC198B" w:rsidRPr="00EC1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้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ํางาน</w:t>
      </w:r>
      <w:proofErr w:type="spellEnd"/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องค์กร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>ยังมีประสิทธิภาพอยู่  มีจุดอ่อนที่จะต้องปรับปรุงอย่างไร  ซึ่ง</w:t>
      </w:r>
      <w:r w:rsidR="00785D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 w:rsidR="00785DA7" w:rsidRPr="00FF50B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วิเคราะห์ปัจจัยภายใน ภายนอก </w:t>
      </w:r>
      <w:r w:rsidR="00785D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โอกาส และข้อจำกัด </w:t>
      </w:r>
      <w:r w:rsidR="00785DA7" w:rsidRPr="00FF50B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="00785DA7" w:rsidRPr="00FF50B0">
        <w:rPr>
          <w:rFonts w:ascii="TH SarabunIT๙" w:hAnsi="TH SarabunIT๙" w:cs="TH SarabunIT๙"/>
          <w:b w:val="0"/>
          <w:bCs w:val="0"/>
          <w:sz w:val="32"/>
          <w:szCs w:val="32"/>
        </w:rPr>
        <w:t>SWOT)</w:t>
      </w:r>
      <w:r w:rsidR="00785DA7" w:rsidRPr="00FF50B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785D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การจัดทำแผนพัฒนาพนักงานส่วนตำบล</w:t>
      </w:r>
      <w:r w:rsidR="00785DA7" w:rsidRPr="00FF50B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องค์การบริหารส่วนตำบล</w:t>
      </w:r>
      <w:r w:rsidR="00785D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ขาสวนกวาง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ดังนี้   </w:t>
      </w:r>
    </w:p>
    <w:p w14:paraId="06B74B8B" w14:textId="77777777" w:rsidR="00817C6A" w:rsidRPr="00EC198B" w:rsidRDefault="00817C6A" w:rsidP="00EC198B">
      <w:pPr>
        <w:pStyle w:val="a6"/>
        <w:tabs>
          <w:tab w:val="left" w:pos="1701"/>
        </w:tabs>
        <w:ind w:left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65BB8AB" w14:textId="39D14384" w:rsidR="0016630D" w:rsidRDefault="006337E9" w:rsidP="006337E9">
      <w:pPr>
        <w:pStyle w:val="a6"/>
        <w:tabs>
          <w:tab w:val="left" w:pos="1701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72AED">
        <w:rPr>
          <w:rFonts w:ascii="TH SarabunIT๙" w:hAnsi="TH SarabunIT๙" w:cs="TH SarabunIT๙" w:hint="cs"/>
          <w:sz w:val="32"/>
          <w:szCs w:val="32"/>
          <w:cs/>
        </w:rPr>
        <w:t>จุดแข็ง (</w:t>
      </w:r>
      <w:r w:rsidRPr="00D72AED">
        <w:rPr>
          <w:rFonts w:ascii="TH SarabunIT๙" w:hAnsi="TH SarabunIT๙" w:cs="TH SarabunIT๙"/>
          <w:sz w:val="32"/>
          <w:szCs w:val="32"/>
        </w:rPr>
        <w:t>Strengths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 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</w:t>
      </w:r>
      <w:r w:rsidR="00EC198B" w:rsidRPr="00EC19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ลังคน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ําหนด</w:t>
      </w:r>
      <w:proofErr w:type="spellEnd"/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ลยุทธ์  </w:t>
      </w:r>
      <w:r w:rsidR="007B2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ือ</w:t>
      </w:r>
    </w:p>
    <w:p w14:paraId="2E8492E7" w14:textId="1444B8F0" w:rsidR="0016630D" w:rsidRDefault="00EC198B" w:rsidP="001663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19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630D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16630D" w:rsidRPr="00C155B0">
        <w:rPr>
          <w:rFonts w:ascii="TH SarabunIT๙" w:hAnsi="TH SarabunIT๙" w:cs="TH SarabunIT๙"/>
          <w:sz w:val="32"/>
          <w:szCs w:val="32"/>
          <w:cs/>
        </w:rPr>
        <w:t>การกำหนดส่วนราชการเหมาะสมกับงานและหน้าที่ที่ปฏิบัติ</w:t>
      </w:r>
      <w:r w:rsidR="0016630D"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14:paraId="2F047F36" w14:textId="77777777" w:rsidR="0016630D" w:rsidRDefault="0016630D" w:rsidP="0016630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ผู้บริหารมีการส่งเสริมการพัฒนาของบุคลากรอย่างสม่ำเสมอ</w:t>
      </w:r>
    </w:p>
    <w:p w14:paraId="5A91058B" w14:textId="77777777" w:rsidR="0016630D" w:rsidRDefault="0016630D" w:rsidP="0016630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มีการใช้ระบบเทคโนโลยีที่ทันสมัยอยู่เสมอ สามารถปฏิบัติงานได้อย่างรวดเร็ว</w:t>
      </w:r>
    </w:p>
    <w:p w14:paraId="088E97EA" w14:textId="77777777" w:rsidR="0016630D" w:rsidRDefault="0016630D" w:rsidP="0016630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ได้รับการสนับสนุนการพัฒนาทั้งด้านวิชาการและระเบียบ กฎหมายอยู่เสมอ</w:t>
      </w:r>
    </w:p>
    <w:p w14:paraId="5A8AD84E" w14:textId="7EE494A9" w:rsidR="00080F58" w:rsidRPr="0016630D" w:rsidRDefault="0016630D" w:rsidP="0016630D">
      <w:pPr>
        <w:pStyle w:val="a6"/>
        <w:tabs>
          <w:tab w:val="left" w:pos="1701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663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1663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๕) </w:t>
      </w:r>
      <w:r w:rsidRPr="0016630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มีความรู้ ความสามารถ ศักยภาพ</w:t>
      </w:r>
      <w:r w:rsidRPr="001663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</w:t>
      </w:r>
      <w:r w:rsidRPr="0016630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ฏิบัติหน้าที่ของตนเอง</w:t>
      </w:r>
    </w:p>
    <w:p w14:paraId="1A34C8A1" w14:textId="437E4DEE" w:rsidR="00EC198B" w:rsidRDefault="006337E9" w:rsidP="006337E9">
      <w:pPr>
        <w:pStyle w:val="a6"/>
        <w:tabs>
          <w:tab w:val="left" w:pos="1701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D72AED">
        <w:rPr>
          <w:rFonts w:ascii="TH SarabunIT๙" w:hAnsi="TH SarabunIT๙" w:cs="TH SarabunIT๙" w:hint="cs"/>
          <w:sz w:val="32"/>
          <w:szCs w:val="32"/>
          <w:cs/>
        </w:rPr>
        <w:t>จุด</w:t>
      </w:r>
      <w:r>
        <w:rPr>
          <w:rFonts w:ascii="TH SarabunIT๙" w:hAnsi="TH SarabunIT๙" w:cs="TH SarabunIT๙" w:hint="cs"/>
          <w:sz w:val="32"/>
          <w:szCs w:val="32"/>
          <w:cs/>
        </w:rPr>
        <w:t>อ่อน</w:t>
      </w:r>
      <w:r w:rsidRPr="00D72AE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Weaknesses</w:t>
      </w:r>
      <w:r w:rsidRPr="00D72AE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</w:t>
      </w:r>
      <w:r w:rsidR="007B2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ือ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14:paraId="1542061D" w14:textId="77777777" w:rsidR="0016630D" w:rsidRDefault="0016630D" w:rsidP="0016630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C155B0">
        <w:rPr>
          <w:rFonts w:ascii="TH SarabunIT๙" w:hAnsi="TH SarabunIT๙" w:cs="TH SarabunIT๙"/>
          <w:sz w:val="32"/>
          <w:szCs w:val="32"/>
          <w:cs/>
        </w:rPr>
        <w:t>การปฏิบัติงานระหว่างส่วนราชการยังขาด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งานแบบบูรณาการ</w:t>
      </w:r>
      <w:r w:rsidRPr="00C155B0">
        <w:rPr>
          <w:rFonts w:ascii="TH SarabunIT๙" w:hAnsi="TH SarabunIT๙" w:cs="TH SarabunIT๙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20F142A1" w14:textId="77777777" w:rsidR="0016630D" w:rsidRDefault="0016630D" w:rsidP="0016630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รู้ที่เป็นระบบและเหมาะสมกับการปฏิบัติงาน</w:t>
      </w:r>
    </w:p>
    <w:p w14:paraId="6295E7E3" w14:textId="77777777" w:rsidR="0016630D" w:rsidRDefault="0016630D" w:rsidP="0016630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C155B0">
        <w:rPr>
          <w:rFonts w:ascii="TH SarabunIT๙" w:hAnsi="TH SarabunIT๙" w:cs="TH SarabunIT๙"/>
          <w:sz w:val="32"/>
          <w:szCs w:val="32"/>
          <w:cs/>
        </w:rPr>
        <w:t>เจ้าหน้าที่ยังขาดความตระหนักและรับผิดชอบต่อหน้าที่ของตนเอง</w:t>
      </w:r>
    </w:p>
    <w:p w14:paraId="535239A9" w14:textId="5FF6BCFA" w:rsidR="0016630D" w:rsidRDefault="0016630D" w:rsidP="0016630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าดการสร้างวัฒนธรรมที่ดีขององค์กร และคุณธรรม จริยธรรม เพื่อให้เกิดแรงจูงใจ ขวัญและกำลังใจ ในการปฏิบัติหน้าที่</w:t>
      </w:r>
    </w:p>
    <w:p w14:paraId="10E63B26" w14:textId="57F4ED17" w:rsidR="00785DA7" w:rsidRPr="0016630D" w:rsidRDefault="00785DA7" w:rsidP="00785DA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C155B0">
        <w:rPr>
          <w:rFonts w:ascii="TH SarabunIT๙" w:hAnsi="TH SarabunIT๙" w:cs="TH SarabunIT๙"/>
          <w:sz w:val="32"/>
          <w:szCs w:val="32"/>
          <w:cs/>
        </w:rPr>
        <w:t>ข้าราชการยังขาดระเบียบวินัยที่ดีในการทำงาน</w:t>
      </w:r>
    </w:p>
    <w:p w14:paraId="10AD4DA9" w14:textId="049FD068" w:rsidR="00EC198B" w:rsidRDefault="00000341" w:rsidP="00000341">
      <w:pPr>
        <w:pStyle w:val="a6"/>
        <w:tabs>
          <w:tab w:val="left" w:pos="1701"/>
          <w:tab w:val="left" w:pos="2127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72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อกาส </w:t>
      </w:r>
      <w:r w:rsidRPr="00D72AED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pportunities</w:t>
      </w:r>
      <w:r w:rsidRPr="00D72AE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แสวงหาโอกาสอยู่เสมอ และใช้ประโยชน์จากโอกาสนั้น</w:t>
      </w:r>
      <w:r w:rsidR="007B2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คือ</w:t>
      </w:r>
    </w:p>
    <w:p w14:paraId="239B0FF4" w14:textId="77777777" w:rsidR="00FB28FF" w:rsidRDefault="00FB28FF" w:rsidP="00FB28F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460FDF">
        <w:rPr>
          <w:rFonts w:ascii="TH SarabunIT๙" w:hAnsi="TH SarabunIT๙" w:cs="TH SarabunIT๙"/>
          <w:sz w:val="32"/>
          <w:szCs w:val="32"/>
          <w:cs/>
        </w:rPr>
        <w:t>นโยบายของรัฐบาลเอื้อต่อ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บริหารงานขององค์กรปกครองส่วนท้องถิ่น</w:t>
      </w:r>
    </w:p>
    <w:p w14:paraId="0EBFDC0F" w14:textId="77777777" w:rsidR="00FB28FF" w:rsidRPr="00404E67" w:rsidRDefault="00FB28FF" w:rsidP="00FB28F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๒) 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สนับสนุนการพัฒนา</w:t>
      </w:r>
      <w:r w:rsidRPr="00404E67">
        <w:rPr>
          <w:rFonts w:ascii="TH SarabunIT๙" w:hAnsi="TH SarabunIT๙" w:cs="TH SarabunIT๙" w:hint="cs"/>
          <w:spacing w:val="-12"/>
          <w:sz w:val="32"/>
          <w:szCs w:val="32"/>
          <w:cs/>
        </w:rPr>
        <w:t>บุคลากร</w:t>
      </w:r>
      <w:r w:rsidRPr="00404E67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ในหลักสูตรต่าง ๆ อย่างต่อเนื่อง   </w:t>
      </w:r>
    </w:p>
    <w:p w14:paraId="7169EBCF" w14:textId="77777777" w:rsidR="00FB28FF" w:rsidRPr="00460FDF" w:rsidRDefault="00FB28FF" w:rsidP="00FB28F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>๓) ความ</w:t>
      </w:r>
      <w:r w:rsidRPr="00404E67">
        <w:rPr>
          <w:rFonts w:ascii="TH SarabunIT๙" w:hAnsi="TH SarabunIT๙" w:cs="TH SarabunIT๙"/>
          <w:spacing w:val="-8"/>
          <w:sz w:val="32"/>
          <w:szCs w:val="32"/>
          <w:cs/>
        </w:rPr>
        <w:t>เจริญก้าวหน้าทางเทคโนโลยีสารสนเทศ ทำให้ได้รับข้อมูลข่าวสารต่าง ๆ ที่จำเป็นต่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60FDF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อยู่เสมอ  </w:t>
      </w:r>
    </w:p>
    <w:p w14:paraId="07886587" w14:textId="77777777" w:rsidR="00FB28FF" w:rsidRDefault="00FB28FF" w:rsidP="00FB28F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Pr="00460FDF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460FDF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องค์กรปกครองส่วนท้องถิ่น</w:t>
      </w:r>
    </w:p>
    <w:p w14:paraId="08B76DD1" w14:textId="540A60D8" w:rsidR="00FB28FF" w:rsidRPr="00FB28FF" w:rsidRDefault="00FB28FF" w:rsidP="00FB28FF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) รัฐบาลมีการกระจายอำนาจและภารกิจให้องค์กรปกครองส่วนท้องถิ่นมากขึ้น</w:t>
      </w:r>
    </w:p>
    <w:p w14:paraId="1B149A0B" w14:textId="0F56F04F" w:rsidR="00C155B0" w:rsidRPr="007B292E" w:rsidRDefault="00000341" w:rsidP="007B292E">
      <w:pPr>
        <w:pStyle w:val="a6"/>
        <w:tabs>
          <w:tab w:val="left" w:pos="1701"/>
          <w:tab w:val="left" w:pos="2127"/>
        </w:tabs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D72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ุปสรรค</w:t>
      </w:r>
      <w:r w:rsidRPr="00D72AE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Threats</w:t>
      </w:r>
      <w:r w:rsidRPr="00D72AE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</w:t>
      </w:r>
      <w:proofErr w:type="spellStart"/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ําเป็นต้</w:t>
      </w:r>
      <w:proofErr w:type="spellEnd"/>
      <w:r w:rsidR="00EC198B" w:rsidRPr="00EC198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ปรับกลยุทธ์ให้สอดคล้องและพยายามขจัดอุปสรรคต่างๆ ที่เกิดขึ้นให้ได้จริง</w:t>
      </w:r>
      <w:r w:rsidR="007B29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คือ </w:t>
      </w:r>
    </w:p>
    <w:p w14:paraId="0066651A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ของรัฐ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ให้กับองค์กรปกครองส่วนท้องถิ่น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ไม่เพียงพอ</w:t>
      </w:r>
    </w:p>
    <w:p w14:paraId="7341466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="00AA51FE">
        <w:rPr>
          <w:rFonts w:ascii="TH SarabunIT๙" w:hAnsi="TH SarabunIT๙" w:cs="TH SarabunIT๙" w:hint="cs"/>
          <w:sz w:val="32"/>
          <w:szCs w:val="32"/>
          <w:cs/>
        </w:rPr>
        <w:t>ระเบียบกฎหมายมีการเปลี่ยนแปลงอยู่ตลอดเวลา</w:t>
      </w:r>
      <w:r w:rsidRPr="00C155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369A7D" w14:textId="45E94ACC" w:rsidR="00AA51FE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5313C3">
        <w:rPr>
          <w:rFonts w:ascii="TH SarabunIT๙" w:hAnsi="TH SarabunIT๙" w:cs="TH SarabunIT๙" w:hint="cs"/>
          <w:sz w:val="32"/>
          <w:szCs w:val="32"/>
          <w:cs/>
        </w:rPr>
        <w:t>ภัยธรรมชาติที่ส่งผลกระทบต่อการบริหารงานขององค์กรปกครองส่วนทองถิ่น</w:t>
      </w:r>
    </w:p>
    <w:p w14:paraId="0BD170C6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นโยบายของรัฐบาลมีการเปลี่ยนแปลงบ่อยครั้ง</w:t>
      </w:r>
    </w:p>
    <w:p w14:paraId="7CE01AB7" w14:textId="77777777" w:rsidR="00C155B0" w:rsidRDefault="00C155B0" w:rsidP="00966702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การถ่ายโอนภารกิจ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จากส่วนกลางไปให้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 xml:space="preserve"> ไม่ได้</w:t>
      </w:r>
      <w:r w:rsidR="008A027B">
        <w:rPr>
          <w:rFonts w:ascii="TH SarabunIT๙" w:hAnsi="TH SarabunIT๙" w:cs="TH SarabunIT๙"/>
          <w:sz w:val="32"/>
          <w:szCs w:val="32"/>
          <w:cs/>
        </w:rPr>
        <w:br/>
      </w:r>
      <w:r w:rsidR="008452D5" w:rsidRPr="008452D5">
        <w:rPr>
          <w:rFonts w:ascii="TH SarabunIT๙" w:hAnsi="TH SarabunIT๙" w:cs="TH SarabunIT๙"/>
          <w:sz w:val="32"/>
          <w:szCs w:val="32"/>
          <w:cs/>
        </w:rPr>
        <w:t>ถ่ายโอนบุคลากรและงบ</w:t>
      </w:r>
      <w:r w:rsidR="008452D5">
        <w:rPr>
          <w:rFonts w:ascii="TH SarabunIT๙" w:hAnsi="TH SarabunIT๙" w:cs="TH SarabunIT๙" w:hint="cs"/>
          <w:sz w:val="32"/>
          <w:szCs w:val="32"/>
          <w:cs/>
        </w:rPr>
        <w:t>ประมาณ</w:t>
      </w:r>
    </w:p>
    <w:p w14:paraId="17263014" w14:textId="77777777" w:rsidR="002F6B01" w:rsidRDefault="002F6B01" w:rsidP="00D670E2">
      <w:pPr>
        <w:spacing w:after="0" w:line="240" w:lineRule="auto"/>
        <w:jc w:val="thaiDistribute"/>
        <w:rPr>
          <w:noProof/>
        </w:rPr>
      </w:pPr>
    </w:p>
    <w:p w14:paraId="741354EA" w14:textId="77777777" w:rsidR="002F6B01" w:rsidRDefault="002F6B01" w:rsidP="00D670E2">
      <w:pPr>
        <w:spacing w:after="0" w:line="240" w:lineRule="auto"/>
        <w:jc w:val="thaiDistribute"/>
        <w:rPr>
          <w:noProof/>
        </w:rPr>
      </w:pPr>
    </w:p>
    <w:p w14:paraId="13D924EF" w14:textId="1D45BB11" w:rsidR="00DE0A24" w:rsidRDefault="002F6B01" w:rsidP="002F6B01">
      <w:pPr>
        <w:spacing w:after="0" w:line="240" w:lineRule="auto"/>
        <w:ind w:left="-1560"/>
        <w:jc w:val="thaiDistribute"/>
        <w:rPr>
          <w:noProof/>
        </w:rPr>
      </w:pPr>
      <w:r>
        <w:rPr>
          <w:noProof/>
        </w:rPr>
        <w:drawing>
          <wp:inline distT="0" distB="0" distL="0" distR="0" wp14:anchorId="4B6A9A67" wp14:editId="6680EDC7">
            <wp:extent cx="8050431" cy="5990538"/>
            <wp:effectExtent l="0" t="1028700" r="0" b="1001395"/>
            <wp:docPr id="4487207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20719" name=""/>
                    <pic:cNvPicPr/>
                  </pic:nvPicPr>
                  <pic:blipFill rotWithShape="1">
                    <a:blip r:embed="rId13"/>
                    <a:srcRect l="23151" t="18522" r="21287" b="13270"/>
                    <a:stretch/>
                  </pic:blipFill>
                  <pic:spPr bwMode="auto">
                    <a:xfrm rot="16200000">
                      <a:off x="0" y="0"/>
                      <a:ext cx="8056590" cy="599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8D3B8" w14:textId="05F03F05" w:rsidR="00291595" w:rsidRDefault="00291595" w:rsidP="00D670E2">
      <w:pPr>
        <w:spacing w:after="0" w:line="240" w:lineRule="auto"/>
        <w:jc w:val="thaiDistribute"/>
        <w:rPr>
          <w:noProof/>
        </w:rPr>
      </w:pPr>
    </w:p>
    <w:p w14:paraId="2D694B63" w14:textId="09ADBF5C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EE7507" w:rsidSect="00024D21">
          <w:headerReference w:type="default" r:id="rId14"/>
          <w:headerReference w:type="first" r:id="rId15"/>
          <w:footerReference w:type="first" r:id="rId16"/>
          <w:pgSz w:w="11906" w:h="16838"/>
          <w:pgMar w:top="1701" w:right="1134" w:bottom="1134" w:left="1701" w:header="709" w:footer="709" w:gutter="0"/>
          <w:pgNumType w:fmt="thaiNumbers" w:start="1" w:chapStyle="2"/>
          <w:cols w:space="708"/>
          <w:titlePg/>
          <w:docGrid w:linePitch="360"/>
        </w:sectPr>
      </w:pPr>
    </w:p>
    <w:p w14:paraId="08E9ADED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๖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67CD"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องค์กรปกครองส่วนท้องถิ่น</w:t>
      </w:r>
      <w:r w:rsidRPr="00706F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2F96EE4" w14:textId="7CF1937A" w:rsidR="007B12FF" w:rsidRPr="007B12FF" w:rsidRDefault="007B12FF" w:rsidP="007B12FF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7B12F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</w:t>
      </w:r>
      <w:r w:rsidR="00EE7507" w:rsidRPr="007B12FF">
        <w:rPr>
          <w:rFonts w:ascii="TH SarabunIT๙" w:hAnsi="TH SarabunIT๙" w:cs="TH SarabunIT๙"/>
          <w:sz w:val="32"/>
          <w:szCs w:val="32"/>
          <w:cs/>
        </w:rPr>
        <w:t xml:space="preserve"> วิเคราะห์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EE7507" w:rsidRPr="007B12FF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ในการประเมินสถานการณ์สำหรับ</w:t>
      </w:r>
      <w:r w:rsidR="00EE7507" w:rsidRPr="007B12FF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>บุคลากร ซึ่งจะช่วยให้องค์กรปกครองส่วนท้องถิ่นวิเคราะห์</w:t>
      </w:r>
      <w:r w:rsidR="00EE7507" w:rsidRPr="007B12FF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>ที่มีผลต่อ</w:t>
      </w:r>
      <w:r w:rsidR="00055BC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 xml:space="preserve"> ทั้งกรอบ</w:t>
      </w:r>
      <w:r w:rsidR="00EE7507" w:rsidRPr="007B12FF">
        <w:rPr>
          <w:rFonts w:ascii="TH SarabunIT๙" w:hAnsi="TH SarabunIT๙" w:cs="TH SarabunIT๙"/>
          <w:sz w:val="32"/>
          <w:szCs w:val="32"/>
          <w:cs/>
        </w:rPr>
        <w:t>อัตรากำลังขององค์กรปกครองส่วนท้องถิ่น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B12FF">
        <w:rPr>
          <w:rFonts w:ascii="TH SarabunIT๙" w:hAnsi="TH SarabunIT๙" w:cs="TH SarabunIT๙"/>
          <w:sz w:val="32"/>
          <w:szCs w:val="32"/>
          <w:cs/>
        </w:rPr>
        <w:t>การจำแนกระดับคุณวุฒิทางการศึกษาของบุคลากร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 xml:space="preserve"> สายงานของข้าราชการหรือพนักงานส่วนท้องถิ่นขององค์กรปกครองส่วนท้องถิ่น </w:t>
      </w:r>
      <w:r w:rsidR="00EE7507" w:rsidRPr="007B12FF">
        <w:rPr>
          <w:rFonts w:ascii="TH SarabunIT๙" w:hAnsi="TH SarabunIT๙" w:cs="TH SarabunIT๙"/>
          <w:sz w:val="32"/>
          <w:szCs w:val="32"/>
          <w:cs/>
        </w:rPr>
        <w:t>โครงสร้างอายุข้าราชการ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</w:t>
      </w:r>
      <w:r w:rsidR="00EE7507" w:rsidRPr="007B12FF">
        <w:rPr>
          <w:rFonts w:ascii="TH SarabunIT๙" w:hAnsi="TH SarabunIT๙" w:cs="TH SarabunIT๙"/>
          <w:sz w:val="32"/>
          <w:szCs w:val="32"/>
          <w:cs/>
        </w:rPr>
        <w:t xml:space="preserve"> จำแนกตาม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 xml:space="preserve">ประเภทตำแหน่ง </w:t>
      </w:r>
      <w:r w:rsidR="00EE7507" w:rsidRPr="007B12FF">
        <w:rPr>
          <w:rFonts w:ascii="TH SarabunIT๙" w:hAnsi="TH SarabunIT๙" w:cs="TH SarabunIT๙"/>
          <w:sz w:val="32"/>
          <w:szCs w:val="32"/>
          <w:cs/>
        </w:rPr>
        <w:t>การสูญเสียกำลังคนจากการเกษียณอายุในระยะ ๓ ปี (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EE7507" w:rsidRPr="007B12FF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="00EE7507" w:rsidRPr="007B12FF">
        <w:rPr>
          <w:rFonts w:ascii="TH SarabunIT๙" w:hAnsi="TH SarabunIT๙" w:cs="TH SarabunIT๙"/>
          <w:sz w:val="32"/>
          <w:szCs w:val="32"/>
          <w:cs/>
        </w:rPr>
        <w:t>-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7B12FF">
        <w:rPr>
          <w:rFonts w:ascii="TH SarabunIT๙" w:hAnsi="TH SarabunIT๙" w:cs="TH SarabunIT๙"/>
          <w:sz w:val="32"/>
          <w:szCs w:val="32"/>
          <w:cs/>
        </w:rPr>
        <w:t>๒๕๖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E7507" w:rsidRPr="007B12FF">
        <w:rPr>
          <w:rFonts w:ascii="TH SarabunIT๙" w:hAnsi="TH SarabunIT๙" w:cs="TH SarabunIT๙"/>
          <w:sz w:val="32"/>
          <w:szCs w:val="32"/>
          <w:cs/>
        </w:rPr>
        <w:t>)</w:t>
      </w:r>
      <w:r w:rsidR="00EE7507" w:rsidRPr="007B1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1BD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620139E" w14:textId="77777777" w:rsidR="007B12FF" w:rsidRPr="00821BD1" w:rsidRDefault="007B12FF" w:rsidP="007B12FF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512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7B12FF" w:rsidRPr="00821BD1" w14:paraId="66133C7B" w14:textId="77777777" w:rsidTr="007B12FF">
        <w:trPr>
          <w:cantSplit/>
          <w:trHeight w:val="360"/>
          <w:tblHeader/>
        </w:trPr>
        <w:tc>
          <w:tcPr>
            <w:tcW w:w="450" w:type="dxa"/>
            <w:vMerge w:val="restart"/>
            <w:vAlign w:val="center"/>
          </w:tcPr>
          <w:p w14:paraId="579D78BA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12" w:type="dxa"/>
            <w:vMerge w:val="restart"/>
            <w:vAlign w:val="center"/>
          </w:tcPr>
          <w:p w14:paraId="4F2D59BA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ราชการ/ตำแหน่ง</w:t>
            </w:r>
          </w:p>
        </w:tc>
        <w:tc>
          <w:tcPr>
            <w:tcW w:w="709" w:type="dxa"/>
            <w:vMerge w:val="restart"/>
            <w:vAlign w:val="center"/>
          </w:tcPr>
          <w:p w14:paraId="19D80C77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อบ</w:t>
            </w:r>
          </w:p>
          <w:p w14:paraId="1062E72F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</w:t>
            </w:r>
          </w:p>
          <w:p w14:paraId="3D4BA129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ลัง (เดิม)</w:t>
            </w:r>
          </w:p>
        </w:tc>
        <w:tc>
          <w:tcPr>
            <w:tcW w:w="2126" w:type="dxa"/>
            <w:gridSpan w:val="3"/>
            <w:vAlign w:val="center"/>
          </w:tcPr>
          <w:p w14:paraId="19726662" w14:textId="77777777" w:rsidR="007B12FF" w:rsidRPr="00821BD1" w:rsidRDefault="007B12FF" w:rsidP="004F7B79">
            <w:pPr>
              <w:pStyle w:val="2"/>
              <w:jc w:val="center"/>
              <w:rPr>
                <w:rFonts w:ascii="TH SarabunIT๙" w:hAnsi="TH SarabunIT๙" w:cs="TH SarabunIT๙"/>
                <w:i/>
                <w:iCs/>
                <w:szCs w:val="28"/>
                <w:cs/>
              </w:rPr>
            </w:pPr>
            <w:r w:rsidRPr="00821BD1">
              <w:rPr>
                <w:rFonts w:ascii="TH SarabunIT๙" w:hAnsi="TH SarabunIT๙" w:cs="TH SarabunIT๙"/>
                <w:szCs w:val="28"/>
                <w:cs/>
              </w:rPr>
              <w:t>อัตราตำแหน่งที่คาดว่าจะต้องใช้ในช่วงระยะเวลา ๓ ปีข้างหน้า</w:t>
            </w:r>
          </w:p>
        </w:tc>
        <w:tc>
          <w:tcPr>
            <w:tcW w:w="2126" w:type="dxa"/>
            <w:gridSpan w:val="3"/>
            <w:vAlign w:val="center"/>
          </w:tcPr>
          <w:p w14:paraId="54CE71D3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ิ่ม / ลด</w:t>
            </w:r>
          </w:p>
        </w:tc>
        <w:tc>
          <w:tcPr>
            <w:tcW w:w="851" w:type="dxa"/>
            <w:vMerge w:val="restart"/>
            <w:vAlign w:val="center"/>
          </w:tcPr>
          <w:p w14:paraId="0EF19CA6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B12FF" w:rsidRPr="00821BD1" w14:paraId="0CFD694D" w14:textId="77777777" w:rsidTr="007B12FF">
        <w:trPr>
          <w:cantSplit/>
          <w:trHeight w:val="400"/>
          <w:tblHeader/>
        </w:trPr>
        <w:tc>
          <w:tcPr>
            <w:tcW w:w="450" w:type="dxa"/>
            <w:vMerge/>
            <w:tcBorders>
              <w:bottom w:val="nil"/>
            </w:tcBorders>
          </w:tcPr>
          <w:p w14:paraId="0B043306" w14:textId="77777777" w:rsidR="007B12FF" w:rsidRPr="00821BD1" w:rsidRDefault="007B12FF" w:rsidP="004F7B7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12" w:type="dxa"/>
            <w:vMerge/>
            <w:tcBorders>
              <w:bottom w:val="nil"/>
            </w:tcBorders>
          </w:tcPr>
          <w:p w14:paraId="3B2615B7" w14:textId="77777777" w:rsidR="007B12FF" w:rsidRPr="00821BD1" w:rsidRDefault="007B12FF" w:rsidP="004F7B7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3F1BF196" w14:textId="77777777" w:rsidR="007B12FF" w:rsidRPr="00821BD1" w:rsidRDefault="007B12FF" w:rsidP="004F7B7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E0FD4BF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tcBorders>
              <w:bottom w:val="nil"/>
            </w:tcBorders>
          </w:tcPr>
          <w:p w14:paraId="30616147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14:paraId="22DDBBFC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</w:tcPr>
          <w:p w14:paraId="2F816832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  <w:tcBorders>
              <w:bottom w:val="nil"/>
            </w:tcBorders>
          </w:tcPr>
          <w:p w14:paraId="1287221B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14:paraId="65341469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14:paraId="19FFFF9A" w14:textId="77777777" w:rsidR="007B12FF" w:rsidRPr="00821BD1" w:rsidRDefault="007B12FF" w:rsidP="004F7B79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12FF" w:rsidRPr="00821BD1" w14:paraId="4FAC4CF9" w14:textId="77777777" w:rsidTr="007B12FF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BD64D8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D2A350" w14:textId="77777777" w:rsidR="007B12FF" w:rsidRPr="00821BD1" w:rsidRDefault="007B12FF" w:rsidP="004F7B79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 อบต. (นักบริหารงานท้องถิ่น) ระดับกลา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ต้น</w:t>
            </w: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7CFFCD2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122C613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E15B32C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1878AF6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7EAA907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10634B16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C444C41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2E3B78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12FF" w:rsidRPr="00821BD1" w14:paraId="4F639407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2011D955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67CB426E" w14:textId="77777777" w:rsidR="007B12FF" w:rsidRPr="00821BD1" w:rsidRDefault="007B12FF" w:rsidP="004F7B79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งปลัด อบต.(นักบริหารงานท้องถิ่น) ระดับต้น 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7BC06AC5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1FCD0E97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18B5769F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04947B58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F4CA0AE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49BD1884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7662499B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33AEAE5A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12FF" w:rsidRPr="00821BD1" w14:paraId="375281E1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14:paraId="3A32A882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512" w:type="dxa"/>
            <w:tcBorders>
              <w:top w:val="dotted" w:sz="4" w:space="0" w:color="auto"/>
              <w:bottom w:val="dotted" w:sz="4" w:space="0" w:color="auto"/>
            </w:tcBorders>
          </w:tcPr>
          <w:p w14:paraId="44776682" w14:textId="77777777" w:rsidR="007B12FF" w:rsidRPr="00821BD1" w:rsidRDefault="007B12FF" w:rsidP="004F7B79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นักปลัดองค์การบริหารส่วนตำบล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A4568E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2994A72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C9CE7C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032113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1887F5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124825E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AA2B1E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B44BEA5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12FF" w:rsidRPr="00821BD1" w14:paraId="341EB5D2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4D7415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6B3BF7" w14:textId="77777777" w:rsidR="007B12FF" w:rsidRPr="00821BD1" w:rsidRDefault="007B12FF" w:rsidP="004F7B7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หน.สำนักปลัด อบต.(นบห.งานทั่วไป ระดับต้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5E87A21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2A20029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BECD2E6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63AF9F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556085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464AE99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58B0D15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81AEE1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12FF" w:rsidRPr="00821BD1" w14:paraId="2B5EEF92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19320917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2F937BFE" w14:textId="77777777" w:rsidR="007B12FF" w:rsidRPr="00821BD1" w:rsidRDefault="007B12FF" w:rsidP="004F7B79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บริหารทั่วไป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808816F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095A6814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6C577831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72AAE117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208A21C6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6E3E6A7D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6B883B23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6451A61F" w14:textId="77777777" w:rsidR="007B12FF" w:rsidRPr="00821BD1" w:rsidRDefault="007B12FF" w:rsidP="004F7B7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4F27CA00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741974A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0F9C0DFF" w14:textId="2B723EAE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นักทรัพยากรบุคคล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ก. (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70D1AA74" w14:textId="58DB657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36851489" w14:textId="73D142C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2A7190EE" w14:textId="3DFC9CDF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61D1C709" w14:textId="1F1AEE2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7CD9689" w14:textId="672F3185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3514DFAF" w14:textId="188BB5FA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7CD61536" w14:textId="42D0F88F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3BF8B44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79E84B9B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447D382B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12E09F1E" w14:textId="15B34EAA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ผู้ช่วยเจ้าพนักงานธุร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คุณวุฒิ)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E44FF0A" w14:textId="1ADD8A34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47F904DD" w14:textId="400BBA71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373C7125" w14:textId="1CFC5AD1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24CD70A2" w14:textId="1834CEA2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7866C8AC" w14:textId="3CE7D400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1A2D55D0" w14:textId="24BCD1DA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5841D29F" w14:textId="7ACB6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7039F13B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5FA59593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FA97E2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0459A053" w14:textId="680B6CA0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พนักงานขับรถยนต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ทั่วไป)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 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7D6830D1" w14:textId="195313A3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2125C9A0" w14:textId="23252211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1B4B0CD" w14:textId="6298B573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BEF92B8" w14:textId="1775DD5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0DC8C6A" w14:textId="1FB9F16F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680383BD" w14:textId="3B6FEF1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69E1E391" w14:textId="50340EEF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19E41FD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3C38C579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6E6823E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2C357C21" w14:textId="1AB97B76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คน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ทั่วไป)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1AE7CE8A" w14:textId="58C224E6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49EB41B9" w14:textId="2B0E6CE3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61453BE2" w14:textId="6374186E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38173999" w14:textId="77DA173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6E097D05" w14:textId="04BA72DA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7D0E0BDE" w14:textId="7FD4DA0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1EEA48F3" w14:textId="23BE222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1CFD4B26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4A18FB95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68FC968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3D27EEF8" w14:textId="4C0D3EAF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นโยบายและแผน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0077AD5" w14:textId="023F2CE0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7A0015F1" w14:textId="31721FEA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7056B336" w14:textId="4BD7D0C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92617C7" w14:textId="4D442F4F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556AFC31" w14:textId="23108ED4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0459C7E9" w14:textId="46E38FC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0356DC89" w14:textId="69719EBC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365731A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6D51E9CE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3B785F24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13E6C405" w14:textId="332A97FE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นักวิเคราะห์นโยบายและแผ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ก. (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16FAA26D" w14:textId="0415ABA4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2835E253" w14:textId="4E66672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363862DE" w14:textId="499116D1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2C35BAE3" w14:textId="5E253839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244F60F2" w14:textId="54EADCEA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1446EC86" w14:textId="5129E0A9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7FEC8487" w14:textId="4E9CA390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2FA5238F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34829DF6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7A83814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2202EA3E" w14:textId="6A3BA1ED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วิเคราะห์นโยบายและแผ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คุณวุฒิ)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64E10C96" w14:textId="0CC0006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28ACBBF2" w14:textId="3CDC3A32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05B30A82" w14:textId="67B174A4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0A6DDAA" w14:textId="1DD4A7AC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5C92A4B0" w14:textId="02314123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00C4DD4A" w14:textId="369C926A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1B6A2232" w14:textId="2FA9B6EA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51AEA87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3A85DEB2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11F2C0B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28D8A206" w14:textId="1CDB07A7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สวัสดิ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ังคม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19CC7CB9" w14:textId="09C4ABF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54D9960E" w14:textId="1E17953B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3A5E708D" w14:textId="1412536F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5410A66A" w14:textId="7C062DA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1DCD1E81" w14:textId="2552FED0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61180737" w14:textId="0DB64A74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71D9A657" w14:textId="71BD7ECC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45CF3DE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18B2F90A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3CBD131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3C92AE61" w14:textId="19C14093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นักพัฒนาชุมช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ก./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ชก. (1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62388239" w14:textId="25D71601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2CE8AD62" w14:textId="4773EC9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755058EC" w14:textId="454860F4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26704B26" w14:textId="04BC5366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3CFFBC8F" w14:textId="47D832F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39F185ED" w14:textId="4C280F70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01ABB5FC" w14:textId="37E51022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337132B4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74BF6132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2508B05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9623D9E" w14:textId="69A8B706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ผู้ช่วยนักพัฒนา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คุณวุฒิ)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 (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28E2B6D5" w14:textId="088256BF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1C8CDA74" w14:textId="0B4690A4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62A55C25" w14:textId="2D27A059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7CCCE6A2" w14:textId="643F35B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5BB8C3F8" w14:textId="67FCC74E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5A42E951" w14:textId="6776F804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53FDBBAA" w14:textId="5A1594E2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4815508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0EA074B1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6D00BBA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02C5661" w14:textId="08FD7D5E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ป้องกันและบรรเทาสาธารณภัย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FFA9730" w14:textId="6ACD19B4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5B86DF02" w14:textId="122D316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60263002" w14:textId="5D7FFD81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340CA63A" w14:textId="0A7249A5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6451CF51" w14:textId="34DFD81B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318B44DF" w14:textId="2E4F5796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6DDEECF" w14:textId="2B210F29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4B1F663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6A30D6AD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3CA96CB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4ABB733B" w14:textId="7FBF3BC3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proofErr w:type="spellStart"/>
            <w:r w:rsidRPr="00821BD1">
              <w:rPr>
                <w:rFonts w:ascii="TH SarabunIT๙" w:hAnsi="TH SarabunIT๙" w:cs="TH SarabunIT๙"/>
                <w:sz w:val="28"/>
                <w:cs/>
              </w:rPr>
              <w:t>จพ</w:t>
            </w:r>
            <w:proofErr w:type="spellEnd"/>
            <w:r w:rsidRPr="00821BD1">
              <w:rPr>
                <w:rFonts w:ascii="TH SarabunIT๙" w:hAnsi="TH SarabunIT๙" w:cs="TH SarabunIT๙"/>
                <w:sz w:val="28"/>
                <w:cs/>
              </w:rPr>
              <w:t>ง.ป้องกันและบรรเทาสาธารณภัย ปง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ชง.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 (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1440695D" w14:textId="6664A604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0616E0D7" w14:textId="3E41E329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36BC5998" w14:textId="00B4717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72C5EC9D" w14:textId="2571A65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2E133F6B" w14:textId="140735B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3374B36E" w14:textId="73A4983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1F144859" w14:textId="0C70594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68283973" w14:textId="4D1E9CA3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7B12FF">
              <w:rPr>
                <w:rFonts w:ascii="TH SarabunIT๙" w:hAnsi="TH SarabunIT๙" w:cs="TH SarabunIT๙" w:hint="cs"/>
                <w:szCs w:val="22"/>
                <w:cs/>
              </w:rPr>
              <w:t>ยุบเลิก</w:t>
            </w:r>
          </w:p>
        </w:tc>
      </w:tr>
      <w:tr w:rsidR="00E66B6B" w:rsidRPr="00821BD1" w14:paraId="2D319E54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EA8AC3F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E4E153" w14:textId="2A6C05DD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ป้องกันและบรรเทาสาธารณภัย 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. (๑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2A5117C" w14:textId="0D29B14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19C7DD8" w14:textId="13838B6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947900" w14:textId="38888DC5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9F2C1F3" w14:textId="69B388BE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077607" w14:textId="2791DA7C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647897E" w14:textId="21778B62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1725AED" w14:textId="022AFB42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170543" w14:textId="2DAEA438" w:rsidR="00E66B6B" w:rsidRPr="007B12FF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E66B6B" w:rsidRPr="00821BD1" w14:paraId="23583F2A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93BED3" w14:textId="23F9FDD1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0C9B57" w14:textId="45F5BF7C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คลั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B027A8" w14:textId="1FFE44DE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CEE23B6" w14:textId="6B686BD9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DCC220" w14:textId="17066549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102AA1" w14:textId="2257A29F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4036A1" w14:textId="6981599C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37CBE04" w14:textId="5292EC55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927F49" w14:textId="74C8B349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29F99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14CB2EAC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7C0208" w14:textId="1FD40614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66A33B" w14:textId="7FBFCDD7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อำนวยการกองค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นบห.งานการคลัง ระดับต้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90DC5D" w14:textId="7C48A11F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3628BAA" w14:textId="095A1162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94D538" w14:textId="5F599E76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C4A4BB" w14:textId="0C21081C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F0562D" w14:textId="6A40DB95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F26D7AF" w14:textId="5534D2EC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02D3E85" w14:textId="668C81DF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C46E6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51E5165D" w14:textId="77777777" w:rsidTr="00D67B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CA2F2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7F2376" w14:textId="375F358F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การเงิ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ละบัญชี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80463A" w14:textId="763A8559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012E92C" w14:textId="54770CFF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882F7B" w14:textId="7F0A9806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39223C8" w14:textId="6EE5C02E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735593" w14:textId="51741F6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BA6A3EE" w14:textId="34D7AF7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EBAC85" w14:textId="25FB4D7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464C2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2FFF65DF" w14:textId="77777777" w:rsidTr="00D67B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0BD62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24920E" w14:textId="5A9677DA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  ปก./ชก. (1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03F9ED" w14:textId="5980DC4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897E6F2" w14:textId="3F8F9A30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683907A" w14:textId="031AE9B9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4A8BDC" w14:textId="3A85203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6E45436" w14:textId="2031DF29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07F5491" w14:textId="344AF812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DBF3F3" w14:textId="3B1B8BA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2A90B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04310B6B" w14:textId="77777777" w:rsidTr="00D67BDB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CFA2AB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446AC51" w14:textId="64A18E94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ผู้ช่วยเจ้าพนักงานการเงินและบัญช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คุณวุฒิ)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64D6B7A" w14:textId="24E7BC1A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23210F2C" w14:textId="6928005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64FDB62" w14:textId="3EA21413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0A014A0" w14:textId="6AE8EA2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843DF52" w14:textId="046BBE6D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7EDB122C" w14:textId="34751093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5550EF8" w14:textId="0A099AFE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B2C0E65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4A212BDE" w14:textId="77777777" w:rsidTr="00D67BDB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8FA95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61360A" w14:textId="6C54E4F3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E6314FF" w14:textId="5B5F2680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A293BAD" w14:textId="08485E8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AE328CD" w14:textId="7029A26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7A108DA" w14:textId="63B349F8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7DD7EDF" w14:textId="22A65FBB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758E529" w14:textId="698807F6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85C3FEC" w14:textId="205B4C3A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0CF50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0B10F815" w14:textId="77777777" w:rsidTr="007B12FF">
        <w:trPr>
          <w:cantSplit/>
          <w:trHeight w:val="360"/>
        </w:trPr>
        <w:tc>
          <w:tcPr>
            <w:tcW w:w="450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759CB61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1801A2E3" w14:textId="77777777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พัฒนารายได้</w:t>
            </w: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14:paraId="11D2A9E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bottom w:val="dotted" w:sz="4" w:space="0" w:color="auto"/>
            </w:tcBorders>
          </w:tcPr>
          <w:p w14:paraId="59CD72D6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14:paraId="39BB6D1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14:paraId="66559E3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14:paraId="7DA2A18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bottom w:val="dotted" w:sz="4" w:space="0" w:color="auto"/>
            </w:tcBorders>
          </w:tcPr>
          <w:p w14:paraId="631BAF2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dotted" w:sz="4" w:space="0" w:color="auto"/>
            </w:tcBorders>
          </w:tcPr>
          <w:p w14:paraId="381C4A5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305D6C5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2062849B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09E7E4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1DA64" w14:textId="77777777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ักวิชาการจัดเก็บรายได้ ปก. (๑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F3E986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2803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C885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D7D98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030E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03414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AC545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EEEF64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7B4CB79A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5E76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0B43FD" w14:textId="77777777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ผู้ช่วยเจ้าพนักงานการจัดเก็บรายได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คุณวุฒิ)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3C3E9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390BA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81E53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3EC2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C7D80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77D8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58717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06147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09E1E6B3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C97F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CFA74A" w14:textId="77777777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พัสด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ละ</w:t>
            </w: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ทรัพย์สิ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AEAF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7192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7D0C7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541184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0B81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131A9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0746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ADF02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4AB0A787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5C2A3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CD0507" w14:textId="77777777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ักวิชาการพัสดุ ชก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46D77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4450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7CBE5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75E13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CD5D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B4661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C15D4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9E51AF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6530494A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7B0B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E46CE7" w14:textId="77777777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 (ทั่วไป) (1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2816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B420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1F3A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DC62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16C61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BB367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5CE66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6BDDFF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39321944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88AEE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68748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09F2F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7B99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77EF2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EC3F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5002C5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86E99B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BC8EF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C5614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0D473DE1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00272F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C1BF9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ผู้อำนวยการกองช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นบห.งานช่าง ระดับต้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FA20DB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CB661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17ABC4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52EE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556AB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ACD8B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C04C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0BB8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2131BDD1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DA2AE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F69AB1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แบบแผนและ</w:t>
            </w: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่อสร้า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95BF5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699B46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69B0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264A2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6FE7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C648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F99EA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95AEB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12FD5321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BC99B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81E825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ายช่างโยธา ปง./ชง.  (1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B3AD0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2D53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BA84B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2ED8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DFF81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3E4BB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EBD43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394448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36420F40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6ACBB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60431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ค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ทั่วไป)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 xml:space="preserve">  (1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BCE6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A0FF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3930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C6FFF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17E86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4FC24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E0C3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869655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5D53D9FC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FD1F5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367753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ประสานสาธารณูปโภค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8C8464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FD6FB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72F2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C9C2F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48591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8F84F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ED43B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4A7ABF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09877FD6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E884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1E6BE0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1D3BD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D0A7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8020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37FB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D87FC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A9DFE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FED9F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FC8BAF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08EC63B2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3FDE41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3E2F37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6356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AD9B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5F885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FE4E7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1420E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F7F0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84D0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AF4B66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2DD0870E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B95CC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8680D" w14:textId="77777777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ผู้อำนวยการกองการศึกษา ศาสนาและวัฒนธรรม</w:t>
            </w:r>
          </w:p>
          <w:p w14:paraId="6A2C9203" w14:textId="77777777" w:rsidR="00E66B6B" w:rsidRPr="00821BD1" w:rsidRDefault="00E66B6B" w:rsidP="00E66B6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(นักบริหารงานการศึกษา ระดับต้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>(๑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EA6E6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971A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A9FB84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2EDB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065B9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F3E4E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A23FB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737E1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B80E3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055A9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716F88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45A2785E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D9E4FA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3209D6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งานบริหารการศึกษา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B0275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305B5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5ED24F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70D9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90710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4D1554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37EDB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A65F4A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48CF42C4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14:paraId="04F089F1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bottom w:val="dotted" w:sz="4" w:space="0" w:color="auto"/>
            </w:tcBorders>
          </w:tcPr>
          <w:p w14:paraId="1AE88339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ศูนย์พัฒนาเด็กเล็ก อบต.เขาสวนกวาง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FEDCA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064B0D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1DFFED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94071C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5A63F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B9F82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72194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740B793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745EE270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14:paraId="5241342A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bottom w:val="dotted" w:sz="4" w:space="0" w:color="auto"/>
            </w:tcBorders>
          </w:tcPr>
          <w:p w14:paraId="2A7B1CBB" w14:textId="77777777" w:rsidR="00E66B6B" w:rsidRPr="00693263" w:rsidRDefault="00E66B6B" w:rsidP="00E66B6B">
            <w:pPr>
              <w:pStyle w:val="af0"/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ผู้อำนวยการศูนย์พัฒนาเด็กเล็ก (1) </w:t>
            </w:r>
            <w:r w:rsidRPr="007D06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สรรหาตำแหน่งดังกล่าวให้กระทำได้ก็ต่อเมื่อได้รับแจ้งอนุมัติจัดสรรอัตรากำลังจากกรมส่งเสริมฯแล้ว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09F3DF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8DD85D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650636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AC35C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9836A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674E42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D619D5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14DCC42E" w14:textId="77777777" w:rsidR="00E66B6B" w:rsidRPr="007B12FF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7B12F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ำหนดใหม่</w:t>
            </w:r>
          </w:p>
        </w:tc>
      </w:tr>
      <w:tr w:rsidR="00E66B6B" w:rsidRPr="00821BD1" w14:paraId="731B7612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</w:tcPr>
          <w:p w14:paraId="7721D8B2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bottom w:val="dotted" w:sz="4" w:space="0" w:color="auto"/>
            </w:tcBorders>
          </w:tcPr>
          <w:p w14:paraId="68832829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ครู (ค.ศ.2) (1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A8A4B5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2C3783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E896C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8EC0E62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2F08CC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155C3E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24A2AD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2599E51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502EE7E7" w14:textId="77777777" w:rsidTr="007B12FF">
        <w:trPr>
          <w:cantSplit/>
          <w:trHeight w:val="40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7F8D8FFD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74D9DC10" w14:textId="77777777" w:rsidR="00E66B6B" w:rsidRPr="00821BD1" w:rsidRDefault="00E66B6B" w:rsidP="00E66B6B">
            <w:pPr>
              <w:tabs>
                <w:tab w:val="center" w:pos="1827"/>
              </w:tabs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ผู้ดูแลเด็ก (ทักษะ) (3)</w:t>
            </w:r>
            <w:r w:rsidRPr="00821BD1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64DC351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6EEDA71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2E311C1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2D0F714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447A73B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28B6C83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072AD1E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10C42793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46A0362C" w14:textId="77777777" w:rsidTr="007B12FF">
        <w:trPr>
          <w:cantSplit/>
          <w:trHeight w:val="40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328356EB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73AA5294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งานส่งเสริมการศึกษา ศาสนา และวัฒนธรรม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682EF67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6CB2396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0C51F0A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3E89F96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4E32C4BB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14:paraId="0CB216A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271A9FB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436CF92E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43BB4C25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0B4B155F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A7F99C1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นักวิชาการศึกษา ปก. (๑)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6C3A5C7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14:paraId="15F991BB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2258606B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</w:tcPr>
          <w:p w14:paraId="3377A62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102E631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  <w:vAlign w:val="bottom"/>
          </w:tcPr>
          <w:p w14:paraId="5E9B336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nil"/>
            </w:tcBorders>
            <w:vAlign w:val="bottom"/>
          </w:tcPr>
          <w:p w14:paraId="0310DBE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38D0F7B2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41834035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65082E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F76CEE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ตรวจสอบภายใ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1AC45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DEB54A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81BB86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A7F102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9A966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89EEFF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A2A233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355824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61F3FE9E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431701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D674D4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ตรวจสอบภายใ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4CBF56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855034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06CC8F6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6673E4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78A24F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F7782F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CA617D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0ADE03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572936F2" w14:textId="77777777" w:rsidTr="007B12FF">
        <w:trPr>
          <w:cantSplit/>
          <w:trHeight w:val="360"/>
        </w:trPr>
        <w:tc>
          <w:tcPr>
            <w:tcW w:w="4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87BD1F5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13286AF" w14:textId="77777777" w:rsidR="00E66B6B" w:rsidRPr="00992765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92765"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1)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A65C9E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6DFEA29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CAF68B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05239BB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7D7DACA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956385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BBC7D8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928A405" w14:textId="77777777" w:rsidR="00E66B6B" w:rsidRPr="00821BD1" w:rsidRDefault="00E66B6B" w:rsidP="00E66B6B">
            <w:pPr>
              <w:spacing w:after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6B6B" w:rsidRPr="00821BD1" w14:paraId="3E19DEFA" w14:textId="77777777" w:rsidTr="007B12FF">
        <w:trPr>
          <w:cantSplit/>
          <w:trHeight w:val="3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DC7AA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1B838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53906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97E9C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B01F0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610CE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F86A7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D8A04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6AA9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21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981" w14:textId="77777777" w:rsidR="00E66B6B" w:rsidRPr="00821BD1" w:rsidRDefault="00E66B6B" w:rsidP="00E66B6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8B56396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63B37" w14:textId="77777777" w:rsidR="00D67BDB" w:rsidRDefault="00D67BDB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7C011" w14:textId="37D921E6" w:rsidR="00EE7507" w:rsidRPr="00BB6F83" w:rsidRDefault="00EE7507" w:rsidP="00EE7507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๗ </w:t>
      </w:r>
      <w:r w:rsidRPr="00BB6F83">
        <w:rPr>
          <w:rFonts w:ascii="TH SarabunIT๙" w:hAnsi="TH SarabunIT๙" w:cs="TH SarabunIT๙"/>
          <w:b/>
          <w:bCs/>
          <w:sz w:val="32"/>
          <w:szCs w:val="32"/>
          <w:cs/>
        </w:rPr>
        <w:t>การจำแนกระดับคุณวุฒิทางการศึกษาของบุคลากร</w:t>
      </w:r>
    </w:p>
    <w:p w14:paraId="23E039CC" w14:textId="018ECE46" w:rsidR="00EE7507" w:rsidRDefault="00F11715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F1171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="00EE7507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EE7507" w:rsidRPr="00D20432">
        <w:rPr>
          <w:rFonts w:ascii="TH SarabunIT๙" w:hAnsi="TH SarabunIT๙" w:cs="TH SarabunIT๙"/>
          <w:sz w:val="32"/>
          <w:szCs w:val="32"/>
          <w:cs/>
        </w:rPr>
        <w:t>การจำแนกระดับคุณวุฒิทางการศึกษาของบุคลา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EE7507" w:rsidRPr="0096670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ี่มีผลต่อการบริหารงานบุคคล ซึ่งจะเป็นเครื่องมือในการประเมินสถานการณ์สำหรับ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จัดทำแผนพัฒนา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บุคลากรที่จะช่วยให้องค์กรปกครองส่วนท้องถิ่นวิเคราะห์</w:t>
      </w:r>
      <w:r w:rsidR="00EE7507" w:rsidRPr="00D20432">
        <w:rPr>
          <w:rFonts w:ascii="TH SarabunIT๙" w:hAnsi="TH SarabunIT๙" w:cs="TH SarabunIT๙"/>
          <w:sz w:val="32"/>
          <w:szCs w:val="32"/>
          <w:cs/>
        </w:rPr>
        <w:t>คุณวุฒิทางการศึกษาของบุคลากร</w:t>
      </w:r>
      <w:r w:rsidR="00EE7507" w:rsidRPr="00E311C8">
        <w:rPr>
          <w:rFonts w:ascii="TH SarabunIT๙" w:hAnsi="TH SarabunIT๙" w:cs="TH SarabunIT๙"/>
          <w:spacing w:val="-10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</w:t>
      </w:r>
      <w:r w:rsidR="00217EC9">
        <w:rPr>
          <w:rFonts w:ascii="TH SarabunIT๙" w:hAnsi="TH SarabunIT๙" w:cs="TH SarabunIT๙" w:hint="cs"/>
          <w:spacing w:val="-10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นตำบลเขาสวนกวาง ดังนี้</w:t>
      </w:r>
    </w:p>
    <w:p w14:paraId="6C1616FB" w14:textId="77777777" w:rsidR="00EE7507" w:rsidRPr="007B13E2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850"/>
        <w:gridCol w:w="972"/>
        <w:gridCol w:w="905"/>
        <w:gridCol w:w="1101"/>
        <w:gridCol w:w="1101"/>
        <w:gridCol w:w="1101"/>
        <w:gridCol w:w="915"/>
      </w:tblGrid>
      <w:tr w:rsidR="00EE7507" w14:paraId="00B8A9B8" w14:textId="77777777" w:rsidTr="0026505D">
        <w:tc>
          <w:tcPr>
            <w:tcW w:w="2122" w:type="dxa"/>
            <w:vAlign w:val="center"/>
          </w:tcPr>
          <w:p w14:paraId="267C8D27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850" w:type="dxa"/>
          </w:tcPr>
          <w:p w14:paraId="133FCF4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่ำกว่า ปวช.</w:t>
            </w:r>
          </w:p>
        </w:tc>
        <w:tc>
          <w:tcPr>
            <w:tcW w:w="972" w:type="dxa"/>
          </w:tcPr>
          <w:p w14:paraId="11FFED41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วช.</w:t>
            </w:r>
          </w:p>
          <w:p w14:paraId="223D7FE7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หรือ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05" w:type="dxa"/>
          </w:tcPr>
          <w:p w14:paraId="2C60779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วส. </w:t>
            </w:r>
          </w:p>
          <w:p w14:paraId="0BD9B2C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39AD4A7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480EE24B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ตรี หรือ</w:t>
            </w:r>
          </w:p>
          <w:p w14:paraId="7E0C2505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32F51F7D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ญญาโท หรือ</w:t>
            </w:r>
          </w:p>
          <w:p w14:paraId="00C5BCD4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1101" w:type="dxa"/>
          </w:tcPr>
          <w:p w14:paraId="3CE9D041" w14:textId="77777777" w:rsidR="00EE7507" w:rsidRDefault="00EE7507" w:rsidP="0026505D">
            <w:pPr>
              <w:ind w:left="-5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ริญญาเอก </w:t>
            </w:r>
          </w:p>
          <w:p w14:paraId="70E73324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</w:p>
          <w:p w14:paraId="70A1D619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ีย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่า</w:t>
            </w:r>
          </w:p>
        </w:tc>
        <w:tc>
          <w:tcPr>
            <w:tcW w:w="915" w:type="dxa"/>
          </w:tcPr>
          <w:p w14:paraId="0B9F7E30" w14:textId="77777777" w:rsidR="00EE7507" w:rsidRPr="006D315E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3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EE7507" w14:paraId="69630BDD" w14:textId="77777777" w:rsidTr="0026505D">
        <w:tc>
          <w:tcPr>
            <w:tcW w:w="2122" w:type="dxa"/>
          </w:tcPr>
          <w:p w14:paraId="4753A6C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าราชการหรือ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ส่วนท้องถิ่น</w:t>
            </w:r>
          </w:p>
        </w:tc>
        <w:tc>
          <w:tcPr>
            <w:tcW w:w="850" w:type="dxa"/>
          </w:tcPr>
          <w:p w14:paraId="6F30E259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41686A64" w14:textId="5FBBD03A" w:rsidR="00EE7507" w:rsidRPr="00640B1B" w:rsidRDefault="00B76B4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5DC6541F" w14:textId="2B5F38F6" w:rsidR="00EE7507" w:rsidRPr="00640B1B" w:rsidRDefault="00B76B4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1C960247" w14:textId="7EDF3C21" w:rsidR="00EE7507" w:rsidRPr="00640B1B" w:rsidRDefault="00B76B4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101" w:type="dxa"/>
          </w:tcPr>
          <w:p w14:paraId="41E22F8A" w14:textId="7C090C9C" w:rsidR="00EE7507" w:rsidRPr="00640B1B" w:rsidRDefault="00B76B4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101" w:type="dxa"/>
          </w:tcPr>
          <w:p w14:paraId="1D46A17E" w14:textId="4BF1A5B8" w:rsidR="00EE7507" w:rsidRPr="00640B1B" w:rsidRDefault="00B76B4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39AE28E1" w14:textId="1B7273DC" w:rsidR="00EE7507" w:rsidRPr="005A7B12" w:rsidRDefault="00B76B4E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</w:t>
            </w:r>
          </w:p>
        </w:tc>
      </w:tr>
      <w:tr w:rsidR="00EE7507" w14:paraId="14EE86F2" w14:textId="77777777" w:rsidTr="0026505D">
        <w:tc>
          <w:tcPr>
            <w:tcW w:w="2122" w:type="dxa"/>
          </w:tcPr>
          <w:p w14:paraId="17CB0C1B" w14:textId="77777777" w:rsidR="00EE7507" w:rsidRPr="00351F1A" w:rsidRDefault="00EE7507" w:rsidP="0026505D">
            <w:pPr>
              <w:ind w:left="-112" w:right="-10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1F1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850" w:type="dxa"/>
          </w:tcPr>
          <w:p w14:paraId="639C3415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72" w:type="dxa"/>
          </w:tcPr>
          <w:p w14:paraId="7A870662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05" w:type="dxa"/>
          </w:tcPr>
          <w:p w14:paraId="290CC80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01" w:type="dxa"/>
          </w:tcPr>
          <w:p w14:paraId="6A617F24" w14:textId="49C96E07" w:rsidR="00EE7507" w:rsidRPr="00640B1B" w:rsidRDefault="00B76B4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101" w:type="dxa"/>
          </w:tcPr>
          <w:p w14:paraId="39576B6F" w14:textId="397DCCAF" w:rsidR="00EE7507" w:rsidRPr="00640B1B" w:rsidRDefault="00B76B4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69C1559E" w14:textId="1B897DA9" w:rsidR="00EE7507" w:rsidRPr="00640B1B" w:rsidRDefault="005A7B1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38FE7580" w14:textId="1EACB8A1" w:rsidR="00EE7507" w:rsidRPr="005A7B12" w:rsidRDefault="00B76B4E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</w:tr>
      <w:tr w:rsidR="00EE7507" w14:paraId="5A475450" w14:textId="77777777" w:rsidTr="0026505D">
        <w:tc>
          <w:tcPr>
            <w:tcW w:w="2122" w:type="dxa"/>
          </w:tcPr>
          <w:p w14:paraId="1DBBA46B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850" w:type="dxa"/>
          </w:tcPr>
          <w:p w14:paraId="429F60A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774CDBCF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05" w:type="dxa"/>
          </w:tcPr>
          <w:p w14:paraId="5A9983EA" w14:textId="04296121" w:rsidR="00EE7507" w:rsidRPr="00640B1B" w:rsidRDefault="005A7B1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4E66A19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5252FCAB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54B416E5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1BDF22D0" w14:textId="40F16BF4" w:rsidR="00EE7507" w:rsidRPr="005A7B12" w:rsidRDefault="005A7B12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</w:tr>
      <w:tr w:rsidR="00EE7507" w14:paraId="6AE235B9" w14:textId="77777777" w:rsidTr="0026505D">
        <w:tc>
          <w:tcPr>
            <w:tcW w:w="2122" w:type="dxa"/>
          </w:tcPr>
          <w:p w14:paraId="7D7A573A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นักงานจ้าง</w:t>
            </w:r>
          </w:p>
        </w:tc>
        <w:tc>
          <w:tcPr>
            <w:tcW w:w="850" w:type="dxa"/>
          </w:tcPr>
          <w:p w14:paraId="597147ED" w14:textId="5266FCBC" w:rsidR="00EE7507" w:rsidRPr="00640B1B" w:rsidRDefault="00B76B4E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72" w:type="dxa"/>
          </w:tcPr>
          <w:p w14:paraId="69E132AD" w14:textId="4C2DAB3C" w:rsidR="00EE7507" w:rsidRPr="00640B1B" w:rsidRDefault="00F206E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905" w:type="dxa"/>
          </w:tcPr>
          <w:p w14:paraId="7F62000B" w14:textId="51E158EB" w:rsidR="00EE7507" w:rsidRPr="00640B1B" w:rsidRDefault="00406DD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101" w:type="dxa"/>
          </w:tcPr>
          <w:p w14:paraId="6DA8A718" w14:textId="21BAA0FA" w:rsidR="00EE7507" w:rsidRPr="00640B1B" w:rsidRDefault="00406DD2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101" w:type="dxa"/>
          </w:tcPr>
          <w:p w14:paraId="7A1F42B8" w14:textId="3F6B3792" w:rsidR="00EE7507" w:rsidRPr="00640B1B" w:rsidRDefault="00F206E9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01" w:type="dxa"/>
          </w:tcPr>
          <w:p w14:paraId="1C4F888E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15" w:type="dxa"/>
          </w:tcPr>
          <w:p w14:paraId="32365EDE" w14:textId="12A5323E" w:rsidR="00EE7507" w:rsidRPr="005A7B12" w:rsidRDefault="00406DD2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</w:t>
            </w:r>
          </w:p>
        </w:tc>
      </w:tr>
      <w:tr w:rsidR="00EE7507" w14:paraId="2FF7A788" w14:textId="77777777" w:rsidTr="0026505D">
        <w:tc>
          <w:tcPr>
            <w:tcW w:w="2122" w:type="dxa"/>
          </w:tcPr>
          <w:p w14:paraId="0333FA9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0" w:type="dxa"/>
          </w:tcPr>
          <w:p w14:paraId="7C201FA1" w14:textId="4E5C8511" w:rsidR="00EE7507" w:rsidRPr="00640B1B" w:rsidRDefault="00723EA6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72" w:type="dxa"/>
          </w:tcPr>
          <w:p w14:paraId="776A61F7" w14:textId="56721A7A" w:rsidR="00EE7507" w:rsidRPr="00640B1B" w:rsidRDefault="00F206E9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905" w:type="dxa"/>
          </w:tcPr>
          <w:p w14:paraId="473D4906" w14:textId="6F41BF6A" w:rsidR="00EE7507" w:rsidRPr="00640B1B" w:rsidRDefault="00406DD2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101" w:type="dxa"/>
          </w:tcPr>
          <w:p w14:paraId="1527549B" w14:textId="46AE0D3E" w:rsidR="00EE7507" w:rsidRPr="00640B1B" w:rsidRDefault="00B744ED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1101" w:type="dxa"/>
          </w:tcPr>
          <w:p w14:paraId="20E58797" w14:textId="6C6D6DA9" w:rsidR="00EE7507" w:rsidRPr="00640B1B" w:rsidRDefault="00F206E9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101" w:type="dxa"/>
          </w:tcPr>
          <w:p w14:paraId="208F780F" w14:textId="640DDAA0" w:rsidR="00EE7507" w:rsidRPr="00640B1B" w:rsidRDefault="00F206E9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15" w:type="dxa"/>
          </w:tcPr>
          <w:p w14:paraId="3AFDA6E0" w14:textId="1C945A23" w:rsidR="00EE7507" w:rsidRPr="00640B1B" w:rsidRDefault="00406DD2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8</w:t>
            </w:r>
          </w:p>
        </w:tc>
      </w:tr>
      <w:tr w:rsidR="00EE7507" w14:paraId="37A4DB5C" w14:textId="77777777" w:rsidTr="0026505D">
        <w:tc>
          <w:tcPr>
            <w:tcW w:w="2122" w:type="dxa"/>
          </w:tcPr>
          <w:p w14:paraId="4AE2E32C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0B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850" w:type="dxa"/>
          </w:tcPr>
          <w:p w14:paraId="7D31F5DC" w14:textId="4B50C716" w:rsidR="00EE7507" w:rsidRPr="00640B1B" w:rsidRDefault="00723EA6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72" w:type="dxa"/>
          </w:tcPr>
          <w:p w14:paraId="00B1E1D3" w14:textId="7769D864" w:rsidR="00EE7507" w:rsidRPr="00640B1B" w:rsidRDefault="00B744ED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1.11</w:t>
            </w:r>
          </w:p>
        </w:tc>
        <w:tc>
          <w:tcPr>
            <w:tcW w:w="905" w:type="dxa"/>
          </w:tcPr>
          <w:p w14:paraId="43311A84" w14:textId="40AEA703" w:rsidR="00EE7507" w:rsidRPr="00640B1B" w:rsidRDefault="00B744ED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2.22</w:t>
            </w:r>
          </w:p>
        </w:tc>
        <w:tc>
          <w:tcPr>
            <w:tcW w:w="1101" w:type="dxa"/>
          </w:tcPr>
          <w:p w14:paraId="4DD32301" w14:textId="6E8AF974" w:rsidR="00EE7507" w:rsidRPr="00640B1B" w:rsidRDefault="00B744ED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4.45</w:t>
            </w:r>
          </w:p>
        </w:tc>
        <w:tc>
          <w:tcPr>
            <w:tcW w:w="1101" w:type="dxa"/>
          </w:tcPr>
          <w:p w14:paraId="37F2B5A1" w14:textId="3B57F09D" w:rsidR="00EE7507" w:rsidRPr="00640B1B" w:rsidRDefault="00B744ED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2.22</w:t>
            </w:r>
          </w:p>
        </w:tc>
        <w:tc>
          <w:tcPr>
            <w:tcW w:w="1101" w:type="dxa"/>
          </w:tcPr>
          <w:p w14:paraId="752EBA46" w14:textId="15101F58" w:rsidR="00EE7507" w:rsidRPr="00640B1B" w:rsidRDefault="00723EA6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-</w:t>
            </w:r>
          </w:p>
        </w:tc>
        <w:tc>
          <w:tcPr>
            <w:tcW w:w="915" w:type="dxa"/>
          </w:tcPr>
          <w:p w14:paraId="1CAD1900" w14:textId="77777777" w:rsidR="00EE7507" w:rsidRPr="00640B1B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640B1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00.00</w:t>
            </w:r>
          </w:p>
        </w:tc>
      </w:tr>
    </w:tbl>
    <w:p w14:paraId="4A802167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E431C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๘ </w:t>
      </w:r>
      <w:r w:rsidRPr="00C12C9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งานของข้าราชการหรือพนักงาน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14:paraId="1D19114A" w14:textId="1F1E380E" w:rsidR="00EE7507" w:rsidRPr="00C12C92" w:rsidRDefault="00B10260" w:rsidP="007B13E2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26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7507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E7507" w:rsidRPr="00640B1B">
        <w:rPr>
          <w:rFonts w:ascii="TH SarabunIT๙" w:hAnsi="TH SarabunIT๙" w:cs="TH SarabunIT๙"/>
          <w:sz w:val="32"/>
          <w:szCs w:val="32"/>
          <w:cs/>
        </w:rPr>
        <w:t>สายงานของข้าราชการหรือพนักงานส่วน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านตำบลเขาสวนกวาง</w:t>
      </w:r>
      <w:r w:rsidR="00EE7507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ซึ่งจะเป็นเครื่องมือวิเคราะห์การพัฒนาบุคลากรในการพัฒนาตามหลักสูตรที่กำหนดตามมาตรฐานกำหนดตำแหน่ง โดยมีสัดส่วนในการพัฒนาให้เหมาะสม การคำนึงถึงหลักความอาวุโส ความจำเป็นที่จะนำไปใช้ประกอบเส้นทางความก้าวหน้า และพิจารณาถึง</w:t>
      </w:r>
      <w:r w:rsidR="00404E6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บประมาณขององค์กรปกครองส่วนท้องถิ่นด้วย </w:t>
      </w:r>
      <w:r w:rsidR="00F9692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552"/>
        <w:gridCol w:w="2551"/>
        <w:gridCol w:w="2409"/>
      </w:tblGrid>
      <w:tr w:rsidR="00EE7507" w14:paraId="1FB7F020" w14:textId="77777777" w:rsidTr="0026505D">
        <w:trPr>
          <w:trHeight w:val="510"/>
          <w:tblHeader/>
        </w:trPr>
        <w:tc>
          <w:tcPr>
            <w:tcW w:w="1560" w:type="dxa"/>
            <w:vAlign w:val="center"/>
          </w:tcPr>
          <w:p w14:paraId="65B9025F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ท้องถิ่น</w:t>
            </w:r>
          </w:p>
        </w:tc>
        <w:tc>
          <w:tcPr>
            <w:tcW w:w="2552" w:type="dxa"/>
            <w:vAlign w:val="center"/>
          </w:tcPr>
          <w:p w14:paraId="059CE316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นวยการท้องถิ่น</w:t>
            </w:r>
          </w:p>
        </w:tc>
        <w:tc>
          <w:tcPr>
            <w:tcW w:w="2551" w:type="dxa"/>
            <w:vAlign w:val="center"/>
          </w:tcPr>
          <w:p w14:paraId="6EC07E08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2409" w:type="dxa"/>
            <w:vAlign w:val="center"/>
          </w:tcPr>
          <w:p w14:paraId="69AFFE34" w14:textId="77777777" w:rsidR="00EE7507" w:rsidRPr="00C603CF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603C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ั่วไป</w:t>
            </w:r>
          </w:p>
        </w:tc>
      </w:tr>
      <w:tr w:rsidR="00EE7507" w14:paraId="1EBB1548" w14:textId="77777777" w:rsidTr="0026505D">
        <w:tc>
          <w:tcPr>
            <w:tcW w:w="1560" w:type="dxa"/>
          </w:tcPr>
          <w:p w14:paraId="6E83D04B" w14:textId="77777777" w:rsidR="00EE7507" w:rsidRPr="00C12C92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2C92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้องถิ่น</w:t>
            </w:r>
          </w:p>
        </w:tc>
        <w:tc>
          <w:tcPr>
            <w:tcW w:w="2552" w:type="dxa"/>
          </w:tcPr>
          <w:p w14:paraId="51DAB0D3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) นักบริหารงานทั่วไป</w:t>
            </w:r>
          </w:p>
          <w:p w14:paraId="4DBE77ED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 นักบริหารงานการคลัง</w:t>
            </w:r>
          </w:p>
          <w:p w14:paraId="1F0BA0C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 นักบริหารงานช่าง</w:t>
            </w:r>
          </w:p>
          <w:p w14:paraId="347A3C5F" w14:textId="51A99E32" w:rsidR="00EE7507" w:rsidRPr="00C12C92" w:rsidRDefault="00EE7507" w:rsidP="00F969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๔) </w:t>
            </w:r>
            <w:r w:rsidR="00F96929"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ศึกษา</w:t>
            </w:r>
          </w:p>
        </w:tc>
        <w:tc>
          <w:tcPr>
            <w:tcW w:w="2551" w:type="dxa"/>
          </w:tcPr>
          <w:p w14:paraId="506AC7FA" w14:textId="18CE3AA0" w:rsidR="00EE7507" w:rsidRPr="00982DEC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82DEC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A5AB7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</w:p>
          <w:p w14:paraId="2B8695E4" w14:textId="1B74F11B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)</w:t>
            </w:r>
            <w:r w:rsidR="007A5AB7"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</w:t>
            </w:r>
            <w:r w:rsidR="007A5AB7">
              <w:rPr>
                <w:rFonts w:ascii="TH SarabunIT๙" w:hAnsi="TH SarabunIT๙" w:cs="TH SarabunIT๙"/>
                <w:sz w:val="28"/>
                <w:cs/>
              </w:rPr>
              <w:br/>
            </w:r>
            <w:r w:rsidR="007A5AB7">
              <w:rPr>
                <w:rFonts w:ascii="TH SarabunIT๙" w:hAnsi="TH SarabunIT๙" w:cs="TH SarabunIT๙" w:hint="cs"/>
                <w:sz w:val="28"/>
                <w:cs/>
              </w:rPr>
              <w:t xml:space="preserve">    และแผน</w:t>
            </w:r>
          </w:p>
          <w:p w14:paraId="65311E06" w14:textId="0B83A5FA" w:rsidR="00EE7507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)</w:t>
            </w:r>
            <w:r w:rsidR="007A5AB7">
              <w:rPr>
                <w:rFonts w:ascii="TH SarabunIT๙" w:hAnsi="TH SarabunIT๙" w:cs="TH SarabunIT๙" w:hint="cs"/>
                <w:sz w:val="28"/>
                <w:cs/>
              </w:rPr>
              <w:t xml:space="preserve"> นักพัฒนาชุมชน</w:t>
            </w:r>
          </w:p>
          <w:p w14:paraId="2859AFFC" w14:textId="5907F4B0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)</w:t>
            </w:r>
            <w:r w:rsidR="007A5AB7">
              <w:rPr>
                <w:rFonts w:ascii="TH SarabunIT๙" w:hAnsi="TH SarabunIT๙" w:cs="TH SarabunIT๙" w:hint="cs"/>
                <w:sz w:val="28"/>
                <w:cs/>
              </w:rPr>
              <w:t xml:space="preserve"> นักป้องกันและบรรเทาสาธารณภัย</w:t>
            </w:r>
          </w:p>
          <w:p w14:paraId="13C12E4A" w14:textId="1C7CC3B4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๕) </w:t>
            </w:r>
            <w:r w:rsidR="007A5AB7"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</w:t>
            </w:r>
          </w:p>
          <w:p w14:paraId="75199B41" w14:textId="39974645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๖) </w:t>
            </w:r>
            <w:r w:rsidR="007A5AB7"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</w:t>
            </w:r>
          </w:p>
          <w:p w14:paraId="72660CAA" w14:textId="566FD4A5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๗) </w:t>
            </w:r>
            <w:r w:rsidR="007A5AB7">
              <w:rPr>
                <w:rFonts w:ascii="TH SarabunIT๙" w:hAnsi="TH SarabunIT๙" w:cs="TH SarabunIT๙" w:hint="cs"/>
                <w:sz w:val="28"/>
                <w:cs/>
              </w:rPr>
              <w:t>นักวิชาการพัสดุ</w:t>
            </w:r>
          </w:p>
          <w:p w14:paraId="5000BFEE" w14:textId="547759FF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๘) </w:t>
            </w:r>
            <w:r w:rsidR="007A5AB7"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</w:t>
            </w:r>
          </w:p>
          <w:p w14:paraId="47CFF623" w14:textId="2F3BFFF6" w:rsidR="00EE7507" w:rsidRDefault="00EE7507" w:rsidP="0026505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)</w:t>
            </w:r>
            <w:r w:rsidR="007A5AB7">
              <w:rPr>
                <w:rFonts w:ascii="TH SarabunIT๙" w:hAnsi="TH SarabunIT๙" w:cs="TH SarabunIT๙" w:hint="cs"/>
                <w:sz w:val="28"/>
                <w:cs/>
              </w:rPr>
              <w:t xml:space="preserve"> นักวิชาการศึกษา</w:t>
            </w:r>
          </w:p>
          <w:p w14:paraId="203A4D75" w14:textId="668CC9F5" w:rsidR="00EE7507" w:rsidRPr="00E5736D" w:rsidRDefault="00EE7507" w:rsidP="00F77C54">
            <w:pPr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</w:p>
        </w:tc>
        <w:tc>
          <w:tcPr>
            <w:tcW w:w="2409" w:type="dxa"/>
          </w:tcPr>
          <w:p w14:paraId="25FA1111" w14:textId="7BA9BE70" w:rsidR="00EE7507" w:rsidRDefault="00EE7507" w:rsidP="007A5AB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5736D">
              <w:rPr>
                <w:rFonts w:ascii="TH SarabunIT๙" w:hAnsi="TH SarabunIT๙" w:cs="TH SarabunIT๙" w:hint="cs"/>
                <w:sz w:val="28"/>
                <w:cs/>
              </w:rPr>
              <w:t>๑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A5AB7">
              <w:rPr>
                <w:rFonts w:ascii="TH SarabunIT๙" w:hAnsi="TH SarabunIT๙" w:cs="TH SarabunIT๙" w:hint="cs"/>
                <w:sz w:val="28"/>
                <w:cs/>
              </w:rPr>
              <w:t>นายช่างโยธ</w:t>
            </w:r>
            <w:r w:rsidR="00F77C54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</w:p>
          <w:p w14:paraId="0BD5AE6C" w14:textId="6F707519" w:rsidR="00EE7507" w:rsidRDefault="007A5AB7" w:rsidP="002650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E7507">
              <w:rPr>
                <w:rFonts w:ascii="TH SarabunIT๙" w:hAnsi="TH SarabunIT๙" w:cs="TH SarabunIT๙" w:hint="cs"/>
                <w:sz w:val="28"/>
                <w:cs/>
              </w:rPr>
              <w:t>) เจ้าพนักงานป้องกัน</w:t>
            </w:r>
          </w:p>
          <w:p w14:paraId="1F912813" w14:textId="2BD75962" w:rsidR="00EE7507" w:rsidRPr="00E5736D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และบรรเทาสาธารณภัย</w:t>
            </w:r>
          </w:p>
        </w:tc>
      </w:tr>
    </w:tbl>
    <w:p w14:paraId="0A2C1D5D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F20B9" w14:textId="3E259750" w:rsidR="00EE7507" w:rsidRPr="006E7412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๙ 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อายุข้าราชการ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นักงานส่วนท้องถิ่น</w:t>
      </w:r>
      <w:r w:rsidRPr="006E7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แนกตาม</w:t>
      </w:r>
      <w:r w:rsidRPr="006E741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ตำแหน่ง</w:t>
      </w:r>
    </w:p>
    <w:p w14:paraId="17472BEE" w14:textId="184A58E8" w:rsidR="00EE7507" w:rsidRDefault="00710CD6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0CD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="00EE7507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E7507" w:rsidRPr="00030CB1">
        <w:rPr>
          <w:rFonts w:ascii="TH SarabunIT๙" w:hAnsi="TH SarabunIT๙" w:cs="TH SarabunIT๙"/>
          <w:sz w:val="32"/>
          <w:szCs w:val="32"/>
          <w:cs/>
        </w:rPr>
        <w:t>โครงสร้างอายุ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รูหรือบุคลากรทางศึกษา พนักงานจ้าง</w:t>
      </w:r>
      <w:r w:rsidR="00EE7507" w:rsidRPr="00030CB1">
        <w:rPr>
          <w:rFonts w:ascii="TH SarabunIT๙" w:hAnsi="TH SarabunIT๙" w:cs="TH SarabunIT๙"/>
          <w:sz w:val="32"/>
          <w:szCs w:val="32"/>
          <w:cs/>
        </w:rPr>
        <w:t xml:space="preserve"> จำแนกตามประเภท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ซึ่งจะเป็นเครื่องมือวิเคราะห์การพัฒนาบุคลากรต่อการเปลี่ยนแปลงของสังคมผู้สูงวัยในองค์กรปกครองส่วนท้องถิ่นและช่องว่างระหว่างวัยที่เกิดขึ้นในองค์กร</w:t>
      </w:r>
      <w:r w:rsidR="005F2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โดยผู้ที่ใกล้เกษียณอายุควรได้รับการพัฒนาในหลักสูตรหรือว</w:t>
      </w:r>
      <w:r w:rsidR="00494FD7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ธีการพัฒนาที่เหมาะสม และควรกำหนดให้เป็นผู้ถ่ายทอดความรู้ ประสบการณ์ ให้กับบุคลากรในองค์กรปกครองส่วนท้องถิ่นเพื่อพัฒนาความรู้อย่างต่อเนื่อง </w:t>
      </w:r>
      <w:r w:rsidR="005F23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6D1152" w14:textId="77777777" w:rsidR="00EE7507" w:rsidRPr="00710CD6" w:rsidRDefault="00EE7507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567"/>
        <w:gridCol w:w="694"/>
        <w:gridCol w:w="775"/>
        <w:gridCol w:w="775"/>
        <w:gridCol w:w="775"/>
        <w:gridCol w:w="775"/>
        <w:gridCol w:w="626"/>
        <w:gridCol w:w="824"/>
        <w:gridCol w:w="709"/>
        <w:gridCol w:w="851"/>
      </w:tblGrid>
      <w:tr w:rsidR="00EE7507" w:rsidRPr="00030CB1" w14:paraId="33C975BF" w14:textId="77777777" w:rsidTr="00492BFF">
        <w:tc>
          <w:tcPr>
            <w:tcW w:w="2240" w:type="dxa"/>
            <w:vMerge w:val="restart"/>
            <w:vAlign w:val="center"/>
          </w:tcPr>
          <w:p w14:paraId="133E31B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811" w:type="dxa"/>
            <w:gridSpan w:val="8"/>
          </w:tcPr>
          <w:p w14:paraId="5404D79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อายุ (ปี)</w:t>
            </w:r>
          </w:p>
        </w:tc>
        <w:tc>
          <w:tcPr>
            <w:tcW w:w="709" w:type="dxa"/>
            <w:vMerge w:val="restart"/>
            <w:vAlign w:val="center"/>
          </w:tcPr>
          <w:p w14:paraId="58CEE37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</w:t>
            </w:r>
          </w:p>
        </w:tc>
        <w:tc>
          <w:tcPr>
            <w:tcW w:w="851" w:type="dxa"/>
            <w:vMerge w:val="restart"/>
            <w:vAlign w:val="center"/>
          </w:tcPr>
          <w:p w14:paraId="13F83301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เฉลี่ย</w:t>
            </w:r>
          </w:p>
        </w:tc>
      </w:tr>
      <w:tr w:rsidR="00EE7507" w:rsidRPr="00030CB1" w14:paraId="598F37CF" w14:textId="77777777" w:rsidTr="00492BFF">
        <w:tc>
          <w:tcPr>
            <w:tcW w:w="2240" w:type="dxa"/>
            <w:vMerge/>
          </w:tcPr>
          <w:p w14:paraId="52B6E5B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4D96B82D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lt;=</w:t>
            </w:r>
          </w:p>
          <w:p w14:paraId="2A24805F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694" w:type="dxa"/>
          </w:tcPr>
          <w:p w14:paraId="555D972D" w14:textId="77777777" w:rsidR="00EE7507" w:rsidRPr="00030CB1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5 –</w:t>
            </w:r>
          </w:p>
          <w:p w14:paraId="027D6AF3" w14:textId="77777777" w:rsidR="00EE7507" w:rsidRPr="00030CB1" w:rsidRDefault="00EE7507" w:rsidP="0026505D">
            <w:pPr>
              <w:ind w:left="-23" w:right="-139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29</w:t>
            </w:r>
          </w:p>
        </w:tc>
        <w:tc>
          <w:tcPr>
            <w:tcW w:w="775" w:type="dxa"/>
          </w:tcPr>
          <w:p w14:paraId="207C9856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66ECED97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๔</w:t>
            </w:r>
          </w:p>
        </w:tc>
        <w:tc>
          <w:tcPr>
            <w:tcW w:w="775" w:type="dxa"/>
          </w:tcPr>
          <w:p w14:paraId="2A639C3D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4A6D9698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775" w:type="dxa"/>
          </w:tcPr>
          <w:p w14:paraId="6937152A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0133E532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๔</w:t>
            </w:r>
          </w:p>
        </w:tc>
        <w:tc>
          <w:tcPr>
            <w:tcW w:w="775" w:type="dxa"/>
          </w:tcPr>
          <w:p w14:paraId="3EEC6916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5 –</w:t>
            </w:r>
          </w:p>
          <w:p w14:paraId="0E883422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626" w:type="dxa"/>
          </w:tcPr>
          <w:p w14:paraId="1A44B1B4" w14:textId="77777777" w:rsidR="00EE7507" w:rsidRPr="00030CB1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 xml:space="preserve"> –</w:t>
            </w:r>
          </w:p>
          <w:p w14:paraId="58620674" w14:textId="77777777" w:rsidR="00EE7507" w:rsidRPr="00030CB1" w:rsidRDefault="00EE7507" w:rsidP="0026505D">
            <w:pPr>
              <w:ind w:left="-56" w:right="-9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๔</w:t>
            </w:r>
          </w:p>
        </w:tc>
        <w:tc>
          <w:tcPr>
            <w:tcW w:w="824" w:type="dxa"/>
          </w:tcPr>
          <w:p w14:paraId="439E7598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&gt;=</w:t>
            </w:r>
          </w:p>
          <w:p w14:paraId="31121FD0" w14:textId="77777777" w:rsidR="00EE7507" w:rsidRPr="00030CB1" w:rsidRDefault="00EE7507" w:rsidP="0026505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030CB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09" w:type="dxa"/>
            <w:vMerge/>
          </w:tcPr>
          <w:p w14:paraId="1F5B2F01" w14:textId="77777777"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0826F4EF" w14:textId="77777777" w:rsidR="00EE7507" w:rsidRPr="00030CB1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E7507" w:rsidRPr="00030CB1" w14:paraId="61E63376" w14:textId="77777777" w:rsidTr="00492BFF">
        <w:tc>
          <w:tcPr>
            <w:tcW w:w="2240" w:type="dxa"/>
          </w:tcPr>
          <w:p w14:paraId="665CE8DF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บริหารท้องถิ่น</w:t>
            </w:r>
          </w:p>
        </w:tc>
        <w:tc>
          <w:tcPr>
            <w:tcW w:w="567" w:type="dxa"/>
            <w:vAlign w:val="center"/>
          </w:tcPr>
          <w:p w14:paraId="155EA9B3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94" w:type="dxa"/>
            <w:vAlign w:val="center"/>
          </w:tcPr>
          <w:p w14:paraId="6BA10713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B9955F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6482EA1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0D5AA77C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69D7E595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26" w:type="dxa"/>
            <w:vAlign w:val="center"/>
          </w:tcPr>
          <w:p w14:paraId="1A8F8569" w14:textId="77777777" w:rsidR="00EE7507" w:rsidRPr="00030CB1" w:rsidRDefault="00EE7507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824" w:type="dxa"/>
            <w:vAlign w:val="center"/>
          </w:tcPr>
          <w:p w14:paraId="0EFDBF6D" w14:textId="1F1C7C0E" w:rsidR="00EE7507" w:rsidRPr="00030CB1" w:rsidRDefault="00E0567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7A56781" w14:textId="1FC443A9" w:rsidR="00EE7507" w:rsidRPr="00030CB1" w:rsidRDefault="00E0567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F808E76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58.00</w:t>
            </w:r>
          </w:p>
        </w:tc>
      </w:tr>
      <w:tr w:rsidR="00EE7507" w:rsidRPr="00030CB1" w14:paraId="769DCC5E" w14:textId="77777777" w:rsidTr="00492BFF">
        <w:tc>
          <w:tcPr>
            <w:tcW w:w="2240" w:type="dxa"/>
          </w:tcPr>
          <w:p w14:paraId="5751139A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อำนวยการท้องถิ่น</w:t>
            </w:r>
          </w:p>
        </w:tc>
        <w:tc>
          <w:tcPr>
            <w:tcW w:w="567" w:type="dxa"/>
            <w:vAlign w:val="center"/>
          </w:tcPr>
          <w:p w14:paraId="5C69DDB3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94" w:type="dxa"/>
            <w:vAlign w:val="center"/>
          </w:tcPr>
          <w:p w14:paraId="646B054D" w14:textId="77777777" w:rsidR="00EE7507" w:rsidRPr="00030CB1" w:rsidRDefault="00EE7507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78B73CAD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289FB3A8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775" w:type="dxa"/>
            <w:vAlign w:val="center"/>
          </w:tcPr>
          <w:p w14:paraId="11BC02C9" w14:textId="738E41DC" w:rsidR="00EE7507" w:rsidRPr="00030CB1" w:rsidRDefault="00E0567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74C388D2" w14:textId="49FBD952" w:rsidR="00EE7507" w:rsidRPr="00030CB1" w:rsidRDefault="00E0567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26" w:type="dxa"/>
            <w:vAlign w:val="center"/>
          </w:tcPr>
          <w:p w14:paraId="0C64DC26" w14:textId="19DB7C24" w:rsidR="00EE7507" w:rsidRPr="00030CB1" w:rsidRDefault="00E0567D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24" w:type="dxa"/>
            <w:vAlign w:val="center"/>
          </w:tcPr>
          <w:p w14:paraId="145E5B06" w14:textId="7BAF528F" w:rsidR="00EE7507" w:rsidRPr="00030CB1" w:rsidRDefault="00E0567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2D6B805" w14:textId="7FA536F7" w:rsidR="00EE7507" w:rsidRPr="00030CB1" w:rsidRDefault="00B2161F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14:paraId="025E4C32" w14:textId="4671C27E" w:rsidR="00EE7507" w:rsidRPr="00030CB1" w:rsidRDefault="00596B0C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4.00</w:t>
            </w:r>
          </w:p>
        </w:tc>
      </w:tr>
      <w:tr w:rsidR="00EE7507" w:rsidRPr="00030CB1" w14:paraId="7F8397B2" w14:textId="77777777" w:rsidTr="00492BFF">
        <w:tc>
          <w:tcPr>
            <w:tcW w:w="2240" w:type="dxa"/>
          </w:tcPr>
          <w:p w14:paraId="1EB61773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  <w:tc>
          <w:tcPr>
            <w:tcW w:w="567" w:type="dxa"/>
            <w:vAlign w:val="center"/>
          </w:tcPr>
          <w:p w14:paraId="4AAE58F0" w14:textId="02A2720F" w:rsidR="00EE7507" w:rsidRPr="00030CB1" w:rsidRDefault="001304AD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1D96D7F1" w14:textId="3373D677" w:rsidR="00EE7507" w:rsidRPr="00030CB1" w:rsidRDefault="001304AD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EE6E97B" w14:textId="6FF67AEA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75" w:type="dxa"/>
            <w:vAlign w:val="center"/>
          </w:tcPr>
          <w:p w14:paraId="3B97DE9D" w14:textId="013F07AF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4C43F916" w14:textId="7A0887E7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66B7A8D7" w14:textId="614EA618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26" w:type="dxa"/>
            <w:vAlign w:val="center"/>
          </w:tcPr>
          <w:p w14:paraId="2ED536DE" w14:textId="357DBB48" w:rsidR="00EE7507" w:rsidRPr="00030CB1" w:rsidRDefault="00EC2C8B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  <w:vAlign w:val="center"/>
          </w:tcPr>
          <w:p w14:paraId="44A6B8AB" w14:textId="4B9FBF5F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B073FAD" w14:textId="49B6AE1A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7022BB98" w14:textId="57DBC89C" w:rsidR="00EE7507" w:rsidRPr="00030CB1" w:rsidRDefault="00596B0C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  <w:r w:rsidR="009C7A4A">
              <w:rPr>
                <w:rFonts w:ascii="TH SarabunIT๙" w:hAnsi="TH SarabunIT๙" w:cs="TH SarabunIT๙"/>
                <w:color w:val="000000"/>
                <w:sz w:val="28"/>
              </w:rPr>
              <w:t>7.00</w:t>
            </w:r>
          </w:p>
        </w:tc>
      </w:tr>
      <w:tr w:rsidR="00EE7507" w:rsidRPr="00030CB1" w14:paraId="35822B64" w14:textId="77777777" w:rsidTr="00492BFF">
        <w:tc>
          <w:tcPr>
            <w:tcW w:w="2240" w:type="dxa"/>
          </w:tcPr>
          <w:p w14:paraId="765F9400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</w:p>
        </w:tc>
        <w:tc>
          <w:tcPr>
            <w:tcW w:w="567" w:type="dxa"/>
            <w:vAlign w:val="center"/>
          </w:tcPr>
          <w:p w14:paraId="4BBDCC72" w14:textId="7CDEE986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4B590269" w14:textId="54A7C27A" w:rsidR="00EE7507" w:rsidRPr="00030CB1" w:rsidRDefault="00EC2C8B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0BE5D8C" w14:textId="2468422E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21790D0" w14:textId="2A2C4103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2D1B43F2" w14:textId="2C576BAF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0A0A603A" w14:textId="70EB8A68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26" w:type="dxa"/>
            <w:vAlign w:val="center"/>
          </w:tcPr>
          <w:p w14:paraId="4B1A4538" w14:textId="34F1A266" w:rsidR="00EE7507" w:rsidRPr="00030CB1" w:rsidRDefault="00EC2C8B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  <w:vAlign w:val="center"/>
          </w:tcPr>
          <w:p w14:paraId="49DE5F5E" w14:textId="76F94106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2FD73CF" w14:textId="6A1499C4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0050C42A" w14:textId="73E21488" w:rsidR="00EE7507" w:rsidRPr="00030CB1" w:rsidRDefault="00596B0C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EE7507" w:rsidRPr="00030CB1" w14:paraId="2517B886" w14:textId="77777777" w:rsidTr="00492BFF">
        <w:tc>
          <w:tcPr>
            <w:tcW w:w="2240" w:type="dxa"/>
          </w:tcPr>
          <w:p w14:paraId="5DC774A5" w14:textId="77777777" w:rsidR="00EE7507" w:rsidRPr="000F7A2A" w:rsidRDefault="00EE7507" w:rsidP="0026505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51F1A">
              <w:rPr>
                <w:rFonts w:ascii="TH SarabunIT๙" w:hAnsi="TH SarabunIT๙" w:cs="TH SarabunIT๙"/>
                <w:sz w:val="28"/>
                <w:cs/>
              </w:rPr>
              <w:t>ข้าราชการหรือพนักงานครูและบุคลากรทางการศึกษา</w:t>
            </w:r>
          </w:p>
        </w:tc>
        <w:tc>
          <w:tcPr>
            <w:tcW w:w="567" w:type="dxa"/>
            <w:vAlign w:val="center"/>
          </w:tcPr>
          <w:p w14:paraId="47D2B396" w14:textId="68A537FF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79404C91" w14:textId="3FB7DDF7" w:rsidR="00EE7507" w:rsidRPr="00030CB1" w:rsidRDefault="00EC2C8B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2C65707" w14:textId="08EA3F5D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7E058739" w14:textId="5BF6CC65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35219430" w14:textId="51A487E5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643EC04A" w14:textId="4A1A7829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626" w:type="dxa"/>
            <w:vAlign w:val="center"/>
          </w:tcPr>
          <w:p w14:paraId="5663C254" w14:textId="02B94C45" w:rsidR="00EE7507" w:rsidRPr="00030CB1" w:rsidRDefault="00EC2C8B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  <w:vAlign w:val="center"/>
          </w:tcPr>
          <w:p w14:paraId="4C22FC7D" w14:textId="7FD793B9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53D176E" w14:textId="37FF1B23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3B8D6DD" w14:textId="1ADF7C47" w:rsidR="00EE7507" w:rsidRPr="00030CB1" w:rsidRDefault="00596B0C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8.00</w:t>
            </w:r>
          </w:p>
        </w:tc>
      </w:tr>
      <w:tr w:rsidR="00EE7507" w:rsidRPr="00030CB1" w14:paraId="1B259CB5" w14:textId="77777777" w:rsidTr="00492BFF">
        <w:tc>
          <w:tcPr>
            <w:tcW w:w="2240" w:type="dxa"/>
          </w:tcPr>
          <w:p w14:paraId="1A0EB729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</w:tc>
        <w:tc>
          <w:tcPr>
            <w:tcW w:w="567" w:type="dxa"/>
            <w:vAlign w:val="center"/>
          </w:tcPr>
          <w:p w14:paraId="4195688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94" w:type="dxa"/>
            <w:vAlign w:val="center"/>
          </w:tcPr>
          <w:p w14:paraId="1BD6D0B7" w14:textId="31A09334" w:rsidR="00EE7507" w:rsidRPr="00030CB1" w:rsidRDefault="00EC2C8B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B11CAA2" w14:textId="32A65617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="00EE7507" w:rsidRPr="00030CB1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75" w:type="dxa"/>
            <w:vAlign w:val="center"/>
          </w:tcPr>
          <w:p w14:paraId="14976DA4" w14:textId="14DB8ECF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1055D651" w14:textId="61DBD128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75" w:type="dxa"/>
            <w:vAlign w:val="center"/>
          </w:tcPr>
          <w:p w14:paraId="480B9B92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30CB1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</w:p>
        </w:tc>
        <w:tc>
          <w:tcPr>
            <w:tcW w:w="626" w:type="dxa"/>
            <w:vAlign w:val="center"/>
          </w:tcPr>
          <w:p w14:paraId="005C0816" w14:textId="4C071240" w:rsidR="00EE7507" w:rsidRPr="00030CB1" w:rsidRDefault="00EC2C8B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24" w:type="dxa"/>
            <w:vAlign w:val="center"/>
          </w:tcPr>
          <w:p w14:paraId="65AED183" w14:textId="203EA2BC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EA87E28" w14:textId="797F9498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14:paraId="20FCBE84" w14:textId="05F03AB3" w:rsidR="00EE7507" w:rsidRPr="00030CB1" w:rsidRDefault="00596B0C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EE7507" w:rsidRPr="00030CB1" w14:paraId="5147539C" w14:textId="77777777" w:rsidTr="00492BFF">
        <w:tc>
          <w:tcPr>
            <w:tcW w:w="2240" w:type="dxa"/>
          </w:tcPr>
          <w:p w14:paraId="0CF97B90" w14:textId="77777777" w:rsidR="00EE7507" w:rsidRPr="00030CB1" w:rsidRDefault="00EE7507" w:rsidP="002650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</w:tc>
        <w:tc>
          <w:tcPr>
            <w:tcW w:w="567" w:type="dxa"/>
            <w:vAlign w:val="center"/>
          </w:tcPr>
          <w:p w14:paraId="5A05F271" w14:textId="5D4BAA16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3132BC8F" w14:textId="6BB0834A" w:rsidR="00EE7507" w:rsidRPr="00030CB1" w:rsidRDefault="00EC2C8B" w:rsidP="0026505D">
            <w:pPr>
              <w:ind w:left="-23" w:right="-139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027875D2" w14:textId="6DA992A9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624CB1C9" w14:textId="1D6C4313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334D4437" w14:textId="5D55F61C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363EB471" w14:textId="45CF7194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626" w:type="dxa"/>
            <w:vAlign w:val="center"/>
          </w:tcPr>
          <w:p w14:paraId="1E9D3150" w14:textId="424519B3" w:rsidR="00EE7507" w:rsidRPr="00030CB1" w:rsidRDefault="00EC2C8B" w:rsidP="0026505D">
            <w:pPr>
              <w:ind w:left="-56" w:right="-93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24" w:type="dxa"/>
            <w:vAlign w:val="center"/>
          </w:tcPr>
          <w:p w14:paraId="0F7990DF" w14:textId="6FF7C72F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5B78770" w14:textId="0FA14A24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2CD3B805" w14:textId="285F12ED" w:rsidR="00EE7507" w:rsidRPr="00030CB1" w:rsidRDefault="00596B0C" w:rsidP="0026505D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8.</w:t>
            </w:r>
            <w:r w:rsidR="009C7A4A">
              <w:rPr>
                <w:rFonts w:ascii="TH SarabunIT๙" w:hAnsi="TH SarabunIT๙" w:cs="TH SarabunIT๙"/>
                <w:color w:val="000000"/>
                <w:sz w:val="28"/>
              </w:rPr>
              <w:t>00</w:t>
            </w:r>
          </w:p>
        </w:tc>
      </w:tr>
      <w:tr w:rsidR="00EE7507" w:rsidRPr="00030CB1" w14:paraId="53FDB209" w14:textId="77777777" w:rsidTr="00492BFF">
        <w:tc>
          <w:tcPr>
            <w:tcW w:w="2240" w:type="dxa"/>
          </w:tcPr>
          <w:p w14:paraId="385F5F90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0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14:paraId="3DE1F3A0" w14:textId="48773B95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694" w:type="dxa"/>
            <w:vAlign w:val="center"/>
          </w:tcPr>
          <w:p w14:paraId="204C1293" w14:textId="23CD657F" w:rsidR="00EE7507" w:rsidRPr="00030CB1" w:rsidRDefault="00EC2C8B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217155E4" w14:textId="48867CCE" w:rsidR="00EE7507" w:rsidRPr="00030CB1" w:rsidRDefault="00596B0C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75" w:type="dxa"/>
            <w:vAlign w:val="center"/>
          </w:tcPr>
          <w:p w14:paraId="13F8C00E" w14:textId="15AFA8CF" w:rsidR="00EE7507" w:rsidRPr="00030CB1" w:rsidRDefault="00EC2C8B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48ECA3B7" w14:textId="7A10DFE8" w:rsidR="00EE7507" w:rsidRPr="00030CB1" w:rsidRDefault="00406DD2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75" w:type="dxa"/>
            <w:vAlign w:val="center"/>
          </w:tcPr>
          <w:p w14:paraId="39517A06" w14:textId="3F2BD51A" w:rsidR="00EE7507" w:rsidRPr="00030CB1" w:rsidRDefault="00406DD2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6" w:type="dxa"/>
            <w:vAlign w:val="center"/>
          </w:tcPr>
          <w:p w14:paraId="05C30A28" w14:textId="4D6BDF9B" w:rsidR="00EE7507" w:rsidRPr="00030CB1" w:rsidRDefault="00406DD2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24" w:type="dxa"/>
            <w:vAlign w:val="center"/>
          </w:tcPr>
          <w:p w14:paraId="26694912" w14:textId="1F8F2915" w:rsidR="00EE7507" w:rsidRPr="00030CB1" w:rsidRDefault="00406DD2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024F548" w14:textId="4BC08277" w:rsidR="00EE7507" w:rsidRPr="00030CB1" w:rsidRDefault="00406DD2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851" w:type="dxa"/>
            <w:vAlign w:val="center"/>
          </w:tcPr>
          <w:p w14:paraId="14E29869" w14:textId="196C183D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EE7507" w:rsidRPr="00030CB1" w14:paraId="00AF9A65" w14:textId="77777777" w:rsidTr="00492BFF">
        <w:tc>
          <w:tcPr>
            <w:tcW w:w="2240" w:type="dxa"/>
          </w:tcPr>
          <w:p w14:paraId="46A3DE75" w14:textId="77777777" w:rsidR="00EE7507" w:rsidRPr="00030CB1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567" w:type="dxa"/>
          </w:tcPr>
          <w:p w14:paraId="179A0A85" w14:textId="755CA98E" w:rsidR="00EE7507" w:rsidRPr="00492BFF" w:rsidRDefault="00492BFF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92B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694" w:type="dxa"/>
          </w:tcPr>
          <w:p w14:paraId="0B9245E5" w14:textId="7DFBA991" w:rsidR="00EE7507" w:rsidRPr="00492BFF" w:rsidRDefault="00492BFF" w:rsidP="0026505D">
            <w:pPr>
              <w:ind w:left="-23" w:right="-13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92BF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1.11</w:t>
            </w:r>
          </w:p>
        </w:tc>
        <w:tc>
          <w:tcPr>
            <w:tcW w:w="775" w:type="dxa"/>
          </w:tcPr>
          <w:p w14:paraId="059010CD" w14:textId="3CAB7262" w:rsidR="00596B0C" w:rsidRPr="00492BFF" w:rsidRDefault="00596B0C" w:rsidP="00596B0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2.23</w:t>
            </w:r>
          </w:p>
        </w:tc>
        <w:tc>
          <w:tcPr>
            <w:tcW w:w="775" w:type="dxa"/>
          </w:tcPr>
          <w:p w14:paraId="02E13B34" w14:textId="2FAFCB11" w:rsidR="00EE7507" w:rsidRPr="00492BFF" w:rsidRDefault="00492BFF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92BF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1.11</w:t>
            </w:r>
          </w:p>
        </w:tc>
        <w:tc>
          <w:tcPr>
            <w:tcW w:w="775" w:type="dxa"/>
          </w:tcPr>
          <w:p w14:paraId="15A8EC3F" w14:textId="6AFA2B43" w:rsidR="00EE7507" w:rsidRPr="00492BFF" w:rsidRDefault="00492BFF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92BF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2.22</w:t>
            </w:r>
          </w:p>
        </w:tc>
        <w:tc>
          <w:tcPr>
            <w:tcW w:w="775" w:type="dxa"/>
          </w:tcPr>
          <w:p w14:paraId="0C7BE2C4" w14:textId="100A026D" w:rsidR="00EE7507" w:rsidRPr="00492BFF" w:rsidRDefault="00492BFF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92BF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1.11</w:t>
            </w:r>
          </w:p>
        </w:tc>
        <w:tc>
          <w:tcPr>
            <w:tcW w:w="626" w:type="dxa"/>
          </w:tcPr>
          <w:p w14:paraId="07B73453" w14:textId="11CE117B" w:rsidR="00EE7507" w:rsidRPr="00492BFF" w:rsidRDefault="00492BFF" w:rsidP="0026505D">
            <w:pPr>
              <w:ind w:left="-56" w:right="-9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92BF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1.11</w:t>
            </w:r>
          </w:p>
        </w:tc>
        <w:tc>
          <w:tcPr>
            <w:tcW w:w="824" w:type="dxa"/>
          </w:tcPr>
          <w:p w14:paraId="1A5F13B2" w14:textId="771138D4" w:rsidR="00EE7507" w:rsidRPr="00492BFF" w:rsidRDefault="00492BFF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92BF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1.11</w:t>
            </w:r>
          </w:p>
        </w:tc>
        <w:tc>
          <w:tcPr>
            <w:tcW w:w="709" w:type="dxa"/>
          </w:tcPr>
          <w:p w14:paraId="4C834857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F7A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851" w:type="dxa"/>
            <w:vAlign w:val="center"/>
          </w:tcPr>
          <w:p w14:paraId="637AFFAE" w14:textId="77777777" w:rsidR="00EE7507" w:rsidRPr="000F7A2A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4135E642" w14:textId="77777777" w:rsidR="009702D9" w:rsidRDefault="009702D9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60B2E" w14:textId="77777777" w:rsidR="00EE7507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๐ </w:t>
      </w:r>
      <w:r w:rsidRPr="00276D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</w:p>
    <w:p w14:paraId="6D27CE42" w14:textId="392328DB" w:rsidR="00EE7507" w:rsidRDefault="00DB7E7F" w:rsidP="00EE7507">
      <w:pPr>
        <w:spacing w:after="12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7E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="00EE7507" w:rsidRPr="00A36C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507" w:rsidRPr="00EF3DF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E7507" w:rsidRPr="0026582B">
        <w:rPr>
          <w:rFonts w:ascii="TH SarabunIT๙" w:hAnsi="TH SarabunIT๙" w:cs="TH SarabunIT๙"/>
          <w:sz w:val="32"/>
          <w:szCs w:val="32"/>
          <w:cs/>
        </w:rPr>
        <w:t xml:space="preserve">การสูญเสียกำลังคนจากการเกษียณอายุในระยะ ๓ ปี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0259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ที่มีผลต่อการบริหารงานบุคคล ซึ่งจะเป็นเครื่องมือวิเคราะห์การวางแผนล่วงหน้าในการกำหนดอัตรากำลังและแผนพัฒนาบุคลากรขององค์กรปกครองส่วนท้องถิ่น เช่น</w:t>
      </w:r>
    </w:p>
    <w:p w14:paraId="2B209F35" w14:textId="77777777" w:rsidR="00EE7507" w:rsidRPr="005F2358" w:rsidRDefault="00EE7507" w:rsidP="00EE750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a"/>
        <w:tblW w:w="9165" w:type="dxa"/>
        <w:tblInd w:w="-5" w:type="dxa"/>
        <w:tblLook w:val="04A0" w:firstRow="1" w:lastRow="0" w:firstColumn="1" w:lastColumn="0" w:noHBand="0" w:noVBand="1"/>
      </w:tblPr>
      <w:tblGrid>
        <w:gridCol w:w="988"/>
        <w:gridCol w:w="4053"/>
        <w:gridCol w:w="800"/>
        <w:gridCol w:w="847"/>
        <w:gridCol w:w="967"/>
        <w:gridCol w:w="1510"/>
      </w:tblGrid>
      <w:tr w:rsidR="00EE7507" w14:paraId="4378DAA4" w14:textId="77777777" w:rsidTr="0026505D">
        <w:tc>
          <w:tcPr>
            <w:tcW w:w="988" w:type="dxa"/>
            <w:vMerge w:val="restart"/>
            <w:vAlign w:val="center"/>
          </w:tcPr>
          <w:p w14:paraId="1D887704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053" w:type="dxa"/>
            <w:vMerge w:val="restart"/>
            <w:vAlign w:val="center"/>
          </w:tcPr>
          <w:p w14:paraId="174AA83A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614" w:type="dxa"/>
            <w:gridSpan w:val="3"/>
          </w:tcPr>
          <w:p w14:paraId="26246F65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510" w:type="dxa"/>
            <w:vMerge w:val="restart"/>
            <w:vAlign w:val="center"/>
          </w:tcPr>
          <w:p w14:paraId="5ED2439E" w14:textId="77777777" w:rsidR="00EE7507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E7507" w14:paraId="6E4538FD" w14:textId="77777777" w:rsidTr="0026505D">
        <w:tc>
          <w:tcPr>
            <w:tcW w:w="988" w:type="dxa"/>
            <w:vMerge/>
          </w:tcPr>
          <w:p w14:paraId="0E68A20B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53" w:type="dxa"/>
            <w:vMerge/>
          </w:tcPr>
          <w:p w14:paraId="5F1D3904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</w:tcPr>
          <w:p w14:paraId="7F21310E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7</w:t>
            </w:r>
          </w:p>
        </w:tc>
        <w:tc>
          <w:tcPr>
            <w:tcW w:w="847" w:type="dxa"/>
          </w:tcPr>
          <w:p w14:paraId="3763E7CA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967" w:type="dxa"/>
          </w:tcPr>
          <w:p w14:paraId="0EBFF40C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10" w:type="dxa"/>
            <w:vMerge/>
          </w:tcPr>
          <w:p w14:paraId="750224A8" w14:textId="77777777" w:rsidR="00EE7507" w:rsidRDefault="00EE7507" w:rsidP="0026505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E7507" w14:paraId="27582D66" w14:textId="77777777" w:rsidTr="0026505D">
        <w:tc>
          <w:tcPr>
            <w:tcW w:w="988" w:type="dxa"/>
          </w:tcPr>
          <w:p w14:paraId="70A83AC4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53" w:type="dxa"/>
          </w:tcPr>
          <w:p w14:paraId="00E370F6" w14:textId="77777777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76DFC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800" w:type="dxa"/>
          </w:tcPr>
          <w:p w14:paraId="3071354E" w14:textId="7ECD7AB2" w:rsidR="00EE7507" w:rsidRPr="00276DFC" w:rsidRDefault="005F2358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7" w:type="dxa"/>
          </w:tcPr>
          <w:p w14:paraId="0216C410" w14:textId="77777777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67" w:type="dxa"/>
          </w:tcPr>
          <w:p w14:paraId="3E6C46CF" w14:textId="21B1FCFD" w:rsidR="00EE7507" w:rsidRPr="00276DFC" w:rsidRDefault="005F2358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0" w:type="dxa"/>
          </w:tcPr>
          <w:p w14:paraId="5AE53CBE" w14:textId="60F91CBA" w:rsidR="00EE7507" w:rsidRPr="00276DFC" w:rsidRDefault="005F2358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EE7507" w14:paraId="19413A9D" w14:textId="77777777" w:rsidTr="0026505D">
        <w:tc>
          <w:tcPr>
            <w:tcW w:w="988" w:type="dxa"/>
          </w:tcPr>
          <w:p w14:paraId="760B93F4" w14:textId="444A6B79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53" w:type="dxa"/>
          </w:tcPr>
          <w:p w14:paraId="3537DBE5" w14:textId="08D31DAC" w:rsidR="00EE7507" w:rsidRPr="00276DFC" w:rsidRDefault="00EE7507" w:rsidP="002650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0" w:type="dxa"/>
          </w:tcPr>
          <w:p w14:paraId="3AFBBB88" w14:textId="515A1B38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665613FD" w14:textId="4387F1F5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</w:tcPr>
          <w:p w14:paraId="0F49CAF9" w14:textId="181D9FCB" w:rsidR="00EE7507" w:rsidRPr="00276DFC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14:paraId="1CFC61D0" w14:textId="40C67259" w:rsidR="00EE7507" w:rsidRPr="00E95FCD" w:rsidRDefault="00EE7507" w:rsidP="002650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7507" w14:paraId="3F877485" w14:textId="77777777" w:rsidTr="0026505D">
        <w:tc>
          <w:tcPr>
            <w:tcW w:w="5041" w:type="dxa"/>
            <w:gridSpan w:val="2"/>
          </w:tcPr>
          <w:p w14:paraId="76724889" w14:textId="77777777" w:rsidR="00EE7507" w:rsidRPr="00514705" w:rsidRDefault="00EE7507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7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14:paraId="1955B61E" w14:textId="1531013C" w:rsidR="00EE7507" w:rsidRPr="00514705" w:rsidRDefault="00D74971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47" w:type="dxa"/>
          </w:tcPr>
          <w:p w14:paraId="08386A9A" w14:textId="3A10C9A1" w:rsidR="00EE7507" w:rsidRPr="00514705" w:rsidRDefault="00D74971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14:paraId="775E5748" w14:textId="65C43BDE" w:rsidR="00EE7507" w:rsidRPr="00514705" w:rsidRDefault="00D74971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0" w:type="dxa"/>
          </w:tcPr>
          <w:p w14:paraId="79474DFA" w14:textId="23D26E16" w:rsidR="00EE7507" w:rsidRPr="00514705" w:rsidRDefault="00D74971" w:rsidP="002650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14:paraId="3C6DE6ED" w14:textId="77777777" w:rsidR="001A4FD7" w:rsidRDefault="001A4FD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093701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74D3F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683A4E" w14:textId="77777777" w:rsidR="0031004B" w:rsidRDefault="0031004B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76A2B0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E76BBF" w14:textId="77777777" w:rsidR="00EE7507" w:rsidRPr="000F7A2A" w:rsidRDefault="00EE7507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๓</w:t>
      </w:r>
      <w:r w:rsidRPr="000F7A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6D1D68EF" w14:textId="77777777" w:rsidR="00EE7507" w:rsidRPr="009C7A4A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C4F7E0E" w14:textId="7DDF918B" w:rsidR="00EE7507" w:rsidRPr="00DC7437" w:rsidRDefault="00EE7507" w:rsidP="00EE750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C7A4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</w:t>
      </w:r>
      <w:r w:rsidR="009C7A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บล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ส่วน</w:t>
      </w:r>
      <w:r w:rsidR="006E7412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="009C7A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A3A1D9" w14:textId="77777777" w:rsidR="00EE7507" w:rsidRPr="009C7A4A" w:rsidRDefault="00EE7507" w:rsidP="00EE750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084D59B" w14:textId="77777777" w:rsidR="00EE7507" w:rsidRDefault="00EE7507" w:rsidP="00324F7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530351A1" w14:textId="7D15608B" w:rsidR="00EE7507" w:rsidRPr="00CF598B" w:rsidRDefault="009C7A4A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เป้าหมายของการพัฒนา</w:t>
      </w:r>
      <w:r w:rsidR="00EE7507" w:rsidRPr="007477C3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ทั้งเป้าหมายเชิงปริมาณและเชิงคุณภาพ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415F81C7" w14:textId="77777777" w:rsidR="00EE7507" w:rsidRPr="00D732DE" w:rsidRDefault="00EE7507" w:rsidP="00EE7507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0802858A" w14:textId="3A28DD79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A248A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จำนวน </w:t>
      </w:r>
      <w:r w:rsidR="00324F71">
        <w:rPr>
          <w:rFonts w:ascii="TH SarabunIT๙" w:hAnsi="TH SarabunIT๙" w:cs="TH SarabunIT๙" w:hint="cs"/>
          <w:sz w:val="32"/>
          <w:szCs w:val="32"/>
          <w:cs/>
        </w:rPr>
        <w:t xml:space="preserve">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ข้าราชกา</w:t>
      </w:r>
      <w:r w:rsidR="00A248A6">
        <w:rPr>
          <w:rFonts w:ascii="TH SarabunIT๙" w:eastAsia="Times New Roman" w:hAnsi="TH SarabunIT๙" w:cs="TH SarabunIT๙" w:hint="cs"/>
          <w:sz w:val="32"/>
          <w:szCs w:val="32"/>
          <w:cs/>
        </w:rPr>
        <w:t>รหรือพนักงาน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ส่วนตำบล ข้าราชการหรือพนักงานครูและบุคลากรทางการศึกษา พนักงานจ้างตามภารกิจ พนักงานจ้าง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C21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4D0C21">
        <w:rPr>
          <w:rFonts w:ascii="TH SarabunIT๙" w:hAnsi="TH SarabunIT๙" w:cs="TH SarabunIT๙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ตามหลักสูตร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14:paraId="63C9B53B" w14:textId="77777777" w:rsidR="00EE7507" w:rsidRPr="00D732DE" w:rsidRDefault="00EE7507" w:rsidP="00EE7507">
      <w:pPr>
        <w:spacing w:after="0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4C3A77D1" w14:textId="503E717D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1319E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การเพิ่มพูนความรู้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7A136F87" w14:textId="77777777" w:rsidR="00EE7507" w:rsidRPr="001319EA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6AA8FBE" w14:textId="77777777" w:rsidR="00EE7507" w:rsidRDefault="00EE7507" w:rsidP="00324F7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</w:p>
    <w:p w14:paraId="6859560B" w14:textId="2DC1679A" w:rsidR="00EE7507" w:rsidRPr="00CF598B" w:rsidRDefault="00D5368B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หลักสูตรการพัฒนาสำหรับข้าราชการและพนักงานส่วนท้องถิ่น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4646E506" w14:textId="24C28A4B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</w:t>
      </w:r>
      <w:r w:rsidR="00D5368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7591D">
        <w:rPr>
          <w:rFonts w:ascii="TH SarabunIT๙" w:hAnsi="TH SarabunIT๙" w:cs="TH SarabunIT๙"/>
          <w:sz w:val="32"/>
          <w:szCs w:val="32"/>
          <w:cs/>
        </w:rPr>
        <w:t>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 xml:space="preserve">ระยะเวลาดำเนินการพัฒนาบุคลากร </w:t>
      </w:r>
      <w:r w:rsidR="00D5368B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1115CE">
        <w:rPr>
          <w:rFonts w:ascii="TH SarabunIT๙" w:hAnsi="TH SarabunIT๙" w:cs="TH SarabunIT๙"/>
          <w:sz w:val="32"/>
          <w:szCs w:val="32"/>
          <w:cs/>
        </w:rPr>
        <w:t>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="00D536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8CCE8C7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ของข้าราชการ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พระประมุขและการเป็นข้าราชการที่ดี  </w:t>
      </w:r>
    </w:p>
    <w:p w14:paraId="580AECB7" w14:textId="77777777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งาน ทักษะด้านดิจิทัล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3627FAD4" w14:textId="5373CCFF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_Hlk140760167"/>
      <w:r w:rsidRPr="0057591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3) </w:t>
      </w:r>
      <w:r w:rsidR="0072422A" w:rsidRPr="0057591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 w:rsidR="00404E6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ส่วนท้องถิ่น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 w:rsid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 w:rsidR="0072422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4"/>
    <w:p w14:paraId="36CE6265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019B6">
        <w:rPr>
          <w:rFonts w:ascii="TH SarabunIT๙" w:hAnsi="TH SarabunIT๙" w:cs="TH SarabunIT๙"/>
          <w:sz w:val="32"/>
          <w:szCs w:val="32"/>
          <w:cs/>
        </w:rPr>
        <w:t>และ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ขององค์กรปกครองส่วนท้องถิ่น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26A18C31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1E8C02ED" w14:textId="77777777" w:rsidR="00EE7507" w:rsidRPr="005D1FD1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C5910BD" w14:textId="77777777" w:rsidR="00EE7507" w:rsidRPr="00CF0B73" w:rsidRDefault="00EE7507" w:rsidP="003D44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วิธีการพัฒนาบุคลากรขององค์กรปกครองส่วนท้องถิ่น </w:t>
      </w:r>
    </w:p>
    <w:p w14:paraId="7FE43045" w14:textId="395E3C85" w:rsidR="00EE7507" w:rsidRPr="00874E33" w:rsidRDefault="005D1FD1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วิธีการพัฒนา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ไว้ ดังนี้</w:t>
      </w:r>
    </w:p>
    <w:p w14:paraId="701CD2F4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1CD5DFA4" w14:textId="77777777" w:rsidR="00EE7507" w:rsidRPr="000C0C06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พันธ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53F159F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05A7468" w14:textId="549D6DC4" w:rsidR="00006589" w:rsidRPr="00AD1C6A" w:rsidRDefault="00EE7507" w:rsidP="00E54105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A8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ฝึกอบรม 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เป็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บุคลากรของ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ให้มีความรู้ความสามารถ ทักษะหรือ ความชำนาญ ตลอดจนประสบการณ์ให้เหมาะสม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ับการทำงาน รวมถึงก่อให้เกิดความรู้สึก เช่น ทัศนคติหรือเจตคติที่ดีต่อการปฏิบัติงาน อันจะส่งผลให้บุคลากร</w:t>
      </w:r>
      <w:r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ต่ละคนใน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ความสามารถเฉพาะตัวสูงขึ้น มีประสิทธิภาพในการทำงานร่วมกับผู้อื่นได้ดีทำให้</w:t>
      </w:r>
      <w:r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องค์กรปกครองส่วนท้องถิ่น</w:t>
      </w:r>
      <w:r w:rsidRPr="00AD1C6A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3AB5B8B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687B08EF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proofErr w:type="spellStart"/>
      <w:r w:rsidRPr="00D77709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D77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 ก.อบต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5312A039" w14:textId="0FD3E512" w:rsidR="00EE7507" w:rsidRPr="00D77709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5" w:name="_Hlk140759652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5"/>
    </w:p>
    <w:p w14:paraId="0C999E06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7C50148F" w14:textId="0FCA5AEC" w:rsidR="00EE7507" w:rsidRPr="001115CE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</w:t>
      </w:r>
      <w:r w:rsidR="008C424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="00B1765F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B1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</w:t>
      </w:r>
      <w:r w:rsidR="00494FD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27319D9F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3578B75A" w14:textId="5D05AB7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731EC252" w14:textId="1297C1E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6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6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7E11C0B1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lastRenderedPageBreak/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0A1A3EB7" w14:textId="77777777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2BE4A210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7D2A0066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233AB858" w14:textId="65D64177" w:rsidR="006E73B1" w:rsidRDefault="00EE7507" w:rsidP="00AB6226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689B140D" w14:textId="77777777" w:rsidR="00321C57" w:rsidRPr="00AB6226" w:rsidRDefault="00321C5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4F05794" w14:textId="729C133E" w:rsidR="00EE7507" w:rsidRDefault="00EE7507" w:rsidP="00AB622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๔</w:t>
      </w:r>
      <w:r w:rsidRPr="00644A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วามรู้ให้กับบุคลากรขององค์กรปกครองส่วนท้องถิ่น</w:t>
      </w:r>
    </w:p>
    <w:p w14:paraId="335C9558" w14:textId="09DC985E" w:rsidR="00EE7507" w:rsidRPr="00644A87" w:rsidRDefault="005C4DA3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วามรู้ให้กับ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สังกัด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01DA1CE0" w14:textId="7CF459E5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พนักงานส่วนท้องถิ่น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279270ED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ดิจิทัล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มนุ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8030CBE" w14:textId="77777777" w:rsidR="00EE7507" w:rsidRPr="00CF28BB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680C9AEE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46A0885C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 xml:space="preserve">(5) ด้านคุณธรรม และจริยธรรม ได้แก่ การพัฒนาคุณธร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179BFA7B" w14:textId="77777777" w:rsidR="00EE7507" w:rsidRPr="00321C57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5E4F7FB" w14:textId="215F0915" w:rsidR="00EE7507" w:rsidRPr="00CF598B" w:rsidRDefault="00EE7507" w:rsidP="00AB6226">
      <w:pPr>
        <w:pStyle w:val="a3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</w:t>
      </w:r>
      <w:r w:rsidR="009052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 w:rsidR="009052D9"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4C0A33F8" w14:textId="77CE6668" w:rsidR="00EE7507" w:rsidRPr="00CF598B" w:rsidRDefault="005C4DA3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า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ุณธรรมจริยธรรมของข้าราชการหรือพนักงานส่วนท้องถิ่น </w:t>
      </w:r>
      <w:bookmarkStart w:id="7" w:name="_Hlk143521477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ครูและบุคลากรทางการศึกษา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bookmarkEnd w:id="7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ข้าราชการหรือพนักงานส่วนท้องถิ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ครูและบุคลากรทางการศึกษา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ยึดถือเป็นแนวปฏิบัติตามที่กฎหมายกำหน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โดยจะต้องยึดมั่นในค่านิยมหลักของมาตรฐานจริยธรรม</w:t>
      </w:r>
      <w:r w:rsidR="00DF28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</w:p>
    <w:p w14:paraId="3E789E7D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346502BE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22270AFE" w14:textId="77777777" w:rsidR="00EE7507" w:rsidRPr="00030DCC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4EDD6F31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1FFF7821" w14:textId="3D900B96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26B04ED9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54CDB1E6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22EA0F0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5AA8AD1B" w14:textId="1C760F5A" w:rsidR="009463BA" w:rsidRDefault="00EE7507" w:rsidP="0000658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5F40E31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E7507" w:rsidSect="0010789A">
          <w:headerReference w:type="first" r:id="rId17"/>
          <w:pgSz w:w="11906" w:h="16838"/>
          <w:pgMar w:top="1701" w:right="1134" w:bottom="1134" w:left="1701" w:header="709" w:footer="709" w:gutter="0"/>
          <w:pgNumType w:fmt="thaiNumbers" w:start="9"/>
          <w:cols w:space="708"/>
          <w:titlePg/>
          <w:docGrid w:linePitch="360"/>
        </w:sectPr>
      </w:pPr>
    </w:p>
    <w:p w14:paraId="0DE16C1D" w14:textId="06E29518" w:rsidR="00DA55FC" w:rsidRDefault="00DA55FC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55F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.๖ 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หรือพนักงานส่วนท้องถิ่น</w:t>
      </w:r>
      <w:r w:rsidR="000D17F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สูตรสายงาน</w:t>
      </w:r>
      <w:r w:rsidR="000D17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BFD45C4" w14:textId="37651FE4" w:rsidR="00874E33" w:rsidRPr="00644A87" w:rsidRDefault="00371AD8" w:rsidP="00874E33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="00874E33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และสรุป</w:t>
      </w:r>
      <w:r w:rsidR="00874E33"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ข้าราชการหรือพนักงาน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74E33" w:rsidRPr="00874E33">
        <w:rPr>
          <w:rFonts w:ascii="TH SarabunIT๙" w:eastAsia="Times New Roman" w:hAnsi="TH SarabunIT๙" w:cs="TH SarabunIT๙"/>
          <w:sz w:val="32"/>
          <w:szCs w:val="32"/>
          <w:cs/>
        </w:rPr>
        <w:t>ตามหลักสูตรสายงาน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</w:t>
      </w:r>
      <w:r w:rsidR="009C4D02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>โดยใช้</w:t>
      </w:r>
      <w:r w:rsidR="00874E33" w:rsidRPr="00874E33">
        <w:rPr>
          <w:rFonts w:ascii="TH SarabunIT๙" w:eastAsia="Times New Roman" w:hAnsi="TH SarabunIT๙" w:cs="TH SarabunIT๙"/>
          <w:sz w:val="32"/>
          <w:szCs w:val="32"/>
          <w:cs/>
        </w:rPr>
        <w:t>ข้อมูลบุคลากร</w:t>
      </w:r>
      <w:r w:rsidR="00860124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4E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ส่งเสริม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ในสังกัด</w:t>
      </w:r>
      <w:r w:rsidR="00874E33">
        <w:rPr>
          <w:rFonts w:ascii="TH SarabunIT๙" w:eastAsia="Times New Roman" w:hAnsi="TH SarabunIT๙" w:cs="TH SarabunIT๙" w:hint="cs"/>
          <w:sz w:val="32"/>
          <w:szCs w:val="32"/>
          <w:cs/>
        </w:rPr>
        <w:t>ให้ได้รับการฝึกอบรมหลักสูตรตามสายงานที่กำหนด</w:t>
      </w:r>
      <w:r w:rsidR="009C4D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ส่งเสริมเส้นทางความก้าวหน้าของ</w:t>
      </w:r>
      <w:r w:rsidR="005947E6" w:rsidRPr="00874E33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หรือพนักงานส่วนท้องถิ่น</w:t>
      </w:r>
      <w:r w:rsidR="00874E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4E33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5E6A30A4" w14:textId="77777777" w:rsidR="000D17FF" w:rsidRPr="00371AD8" w:rsidRDefault="000D17FF" w:rsidP="004D0C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a"/>
        <w:tblW w:w="14175" w:type="dxa"/>
        <w:tblInd w:w="108" w:type="dxa"/>
        <w:tblLook w:val="04A0" w:firstRow="1" w:lastRow="0" w:firstColumn="1" w:lastColumn="0" w:noHBand="0" w:noVBand="1"/>
      </w:tblPr>
      <w:tblGrid>
        <w:gridCol w:w="432"/>
        <w:gridCol w:w="2059"/>
        <w:gridCol w:w="2206"/>
        <w:gridCol w:w="838"/>
        <w:gridCol w:w="1971"/>
        <w:gridCol w:w="1275"/>
        <w:gridCol w:w="2265"/>
        <w:gridCol w:w="654"/>
        <w:gridCol w:w="654"/>
        <w:gridCol w:w="706"/>
        <w:gridCol w:w="1115"/>
      </w:tblGrid>
      <w:tr w:rsidR="00551DA2" w:rsidRPr="00152DB4" w14:paraId="0657D4D6" w14:textId="77777777" w:rsidTr="0056111B">
        <w:trPr>
          <w:tblHeader/>
        </w:trPr>
        <w:tc>
          <w:tcPr>
            <w:tcW w:w="432" w:type="dxa"/>
            <w:vMerge w:val="restart"/>
            <w:vAlign w:val="center"/>
          </w:tcPr>
          <w:p w14:paraId="2AD8E58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14:paraId="5DE9959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</w:t>
            </w:r>
          </w:p>
        </w:tc>
        <w:tc>
          <w:tcPr>
            <w:tcW w:w="2206" w:type="dxa"/>
            <w:vMerge w:val="restart"/>
            <w:vAlign w:val="center"/>
          </w:tcPr>
          <w:p w14:paraId="651C1113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838" w:type="dxa"/>
            <w:vMerge w:val="restart"/>
            <w:vAlign w:val="center"/>
          </w:tcPr>
          <w:p w14:paraId="00C7FC98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971" w:type="dxa"/>
            <w:vMerge w:val="restart"/>
            <w:vAlign w:val="center"/>
          </w:tcPr>
          <w:p w14:paraId="1331FBE8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ุณวุฒิการศึกษา</w:t>
            </w:r>
          </w:p>
        </w:tc>
        <w:tc>
          <w:tcPr>
            <w:tcW w:w="1275" w:type="dxa"/>
            <w:vMerge w:val="restart"/>
          </w:tcPr>
          <w:p w14:paraId="7F99BEF5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ระยะเวลาการดำรงตำแหน่ง </w:t>
            </w:r>
            <w:r w:rsidRPr="00152DB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ปี /เดือน)</w:t>
            </w:r>
          </w:p>
        </w:tc>
        <w:tc>
          <w:tcPr>
            <w:tcW w:w="2265" w:type="dxa"/>
            <w:vMerge w:val="restart"/>
          </w:tcPr>
          <w:p w14:paraId="4EE48C23" w14:textId="0C85AA36" w:rsidR="001A1E6F" w:rsidRPr="00152DB4" w:rsidRDefault="001A1E6F" w:rsidP="00CC16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</w:t>
            </w:r>
            <w:r w:rsidR="00152DB4"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2014" w:type="dxa"/>
            <w:gridSpan w:val="3"/>
          </w:tcPr>
          <w:p w14:paraId="30E10CE8" w14:textId="10540056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เข้ารับการฝึกอบรม</w:t>
            </w:r>
            <w:r w:rsidR="00CC16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าม</w:t>
            </w: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ลักสูตรสายงาน</w:t>
            </w:r>
          </w:p>
        </w:tc>
        <w:tc>
          <w:tcPr>
            <w:tcW w:w="1115" w:type="dxa"/>
          </w:tcPr>
          <w:p w14:paraId="44B8F33A" w14:textId="77777777" w:rsidR="001A1E6F" w:rsidRPr="00152DB4" w:rsidRDefault="001A1E6F" w:rsidP="001A1E6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55CF6" w:rsidRPr="00152DB4" w14:paraId="48F2C139" w14:textId="77777777" w:rsidTr="0056111B">
        <w:trPr>
          <w:tblHeader/>
        </w:trPr>
        <w:tc>
          <w:tcPr>
            <w:tcW w:w="432" w:type="dxa"/>
            <w:vMerge/>
          </w:tcPr>
          <w:p w14:paraId="728CC445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1D52838E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06" w:type="dxa"/>
            <w:vMerge/>
          </w:tcPr>
          <w:p w14:paraId="018D9510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14:paraId="2F9C3C50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17C29711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F2A2987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5" w:type="dxa"/>
            <w:vMerge/>
          </w:tcPr>
          <w:p w14:paraId="2F87E0AC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14:paraId="0AC2E04C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๗</w:t>
            </w:r>
          </w:p>
        </w:tc>
        <w:tc>
          <w:tcPr>
            <w:tcW w:w="654" w:type="dxa"/>
          </w:tcPr>
          <w:p w14:paraId="7123691C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๘</w:t>
            </w:r>
          </w:p>
        </w:tc>
        <w:tc>
          <w:tcPr>
            <w:tcW w:w="706" w:type="dxa"/>
          </w:tcPr>
          <w:p w14:paraId="768440C8" w14:textId="77777777" w:rsidR="001A1E6F" w:rsidRPr="00152DB4" w:rsidRDefault="001A1E6F" w:rsidP="00474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๒๕๖๙</w:t>
            </w:r>
          </w:p>
        </w:tc>
        <w:tc>
          <w:tcPr>
            <w:tcW w:w="1115" w:type="dxa"/>
          </w:tcPr>
          <w:p w14:paraId="4AB62693" w14:textId="77777777" w:rsidR="001A1E6F" w:rsidRPr="00152DB4" w:rsidRDefault="001A1E6F" w:rsidP="000D17FF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55CF6" w14:paraId="0B26E175" w14:textId="77777777" w:rsidTr="0056111B">
        <w:tc>
          <w:tcPr>
            <w:tcW w:w="432" w:type="dxa"/>
          </w:tcPr>
          <w:p w14:paraId="23EB9029" w14:textId="77777777" w:rsidR="001A1E6F" w:rsidRPr="00712160" w:rsidRDefault="001A1E6F" w:rsidP="001A1E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14:paraId="1F063051" w14:textId="495FF1B6" w:rsidR="001A1E6F" w:rsidRPr="00712160" w:rsidRDefault="00371AD8" w:rsidP="000D17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่าง-</w:t>
            </w:r>
          </w:p>
        </w:tc>
        <w:tc>
          <w:tcPr>
            <w:tcW w:w="2206" w:type="dxa"/>
          </w:tcPr>
          <w:p w14:paraId="4B78487A" w14:textId="583F4A58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  <w:r w:rsidR="005C28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บต.</w:t>
            </w:r>
          </w:p>
        </w:tc>
        <w:tc>
          <w:tcPr>
            <w:tcW w:w="838" w:type="dxa"/>
          </w:tcPr>
          <w:p w14:paraId="60813ADF" w14:textId="4CF5C8D6" w:rsidR="001A1E6F" w:rsidRPr="00712160" w:rsidRDefault="004D21C9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/ต้น</w:t>
            </w:r>
          </w:p>
        </w:tc>
        <w:tc>
          <w:tcPr>
            <w:tcW w:w="1971" w:type="dxa"/>
          </w:tcPr>
          <w:p w14:paraId="58BC72F3" w14:textId="6B4EDC2C" w:rsidR="001A1E6F" w:rsidRPr="00712160" w:rsidRDefault="004D21C9" w:rsidP="001A1E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5092AA5F" w14:textId="71C638C2" w:rsidR="001A1E6F" w:rsidRPr="00712160" w:rsidRDefault="00617883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265" w:type="dxa"/>
          </w:tcPr>
          <w:p w14:paraId="259ECD0A" w14:textId="48636F8C" w:rsidR="001A1E6F" w:rsidRPr="00712160" w:rsidRDefault="00AC68FC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582CB9E5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46E4680C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437876BE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14:paraId="7F701D74" w14:textId="77777777" w:rsidR="001A1E6F" w:rsidRPr="00712160" w:rsidRDefault="001A1E6F" w:rsidP="000D17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593FDB1F" w14:textId="77777777" w:rsidTr="0056111B">
        <w:tc>
          <w:tcPr>
            <w:tcW w:w="432" w:type="dxa"/>
          </w:tcPr>
          <w:p w14:paraId="6DA3F1C9" w14:textId="77777777" w:rsidR="001A1E6F" w:rsidRPr="00712160" w:rsidRDefault="001A1E6F" w:rsidP="001A1E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๒</w:t>
            </w:r>
          </w:p>
        </w:tc>
        <w:tc>
          <w:tcPr>
            <w:tcW w:w="2059" w:type="dxa"/>
          </w:tcPr>
          <w:p w14:paraId="457F9345" w14:textId="55F7DDA4" w:rsidR="001A1E6F" w:rsidRPr="00712160" w:rsidRDefault="00371AD8" w:rsidP="000D17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กนกภรณ์  เมืองวงษ์</w:t>
            </w:r>
          </w:p>
        </w:tc>
        <w:tc>
          <w:tcPr>
            <w:tcW w:w="2206" w:type="dxa"/>
          </w:tcPr>
          <w:p w14:paraId="4A41A398" w14:textId="300C059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องปลัด</w:t>
            </w:r>
            <w:r w:rsidR="005C28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บต.</w:t>
            </w:r>
          </w:p>
        </w:tc>
        <w:tc>
          <w:tcPr>
            <w:tcW w:w="838" w:type="dxa"/>
          </w:tcPr>
          <w:p w14:paraId="532DDCC7" w14:textId="108CEF0C" w:rsidR="001A1E6F" w:rsidRPr="00712160" w:rsidRDefault="00371AD8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971" w:type="dxa"/>
          </w:tcPr>
          <w:p w14:paraId="217BA0FA" w14:textId="331FB2BD" w:rsidR="001A1E6F" w:rsidRPr="00712160" w:rsidRDefault="004D21C9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ตรมหาบัณฑิต</w:t>
            </w:r>
          </w:p>
        </w:tc>
        <w:tc>
          <w:tcPr>
            <w:tcW w:w="1275" w:type="dxa"/>
          </w:tcPr>
          <w:p w14:paraId="1EDB52C4" w14:textId="5230A5A0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="00C91D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 w:rsidR="00C91D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265" w:type="dxa"/>
          </w:tcPr>
          <w:p w14:paraId="5F02E8AA" w14:textId="7F062572" w:rsidR="001A1E6F" w:rsidRPr="00712160" w:rsidRDefault="00C91DD1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0DA4BC32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654" w:type="dxa"/>
          </w:tcPr>
          <w:p w14:paraId="03D47600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08BF9B72" w14:textId="77777777" w:rsidR="001A1E6F" w:rsidRPr="00712160" w:rsidRDefault="001A1E6F" w:rsidP="000D17F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14:paraId="39BB15CB" w14:textId="77777777" w:rsidR="001A1E6F" w:rsidRPr="00712160" w:rsidRDefault="001A1E6F" w:rsidP="000D17FF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2CC49BD8" w14:textId="77777777" w:rsidTr="0056111B">
        <w:trPr>
          <w:trHeight w:val="333"/>
        </w:trPr>
        <w:tc>
          <w:tcPr>
            <w:tcW w:w="432" w:type="dxa"/>
          </w:tcPr>
          <w:p w14:paraId="5C65C682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59" w:type="dxa"/>
            <w:vAlign w:val="center"/>
          </w:tcPr>
          <w:p w14:paraId="477D587F" w14:textId="49509CAA" w:rsidR="00712160" w:rsidRPr="00712160" w:rsidRDefault="00712160" w:rsidP="0071216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สำนักปลัด</w:t>
            </w:r>
            <w:r w:rsidR="00371AD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อบต.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๑)</w:t>
            </w:r>
          </w:p>
        </w:tc>
        <w:tc>
          <w:tcPr>
            <w:tcW w:w="2206" w:type="dxa"/>
          </w:tcPr>
          <w:p w14:paraId="2EB8CFDD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8" w:type="dxa"/>
          </w:tcPr>
          <w:p w14:paraId="030B0EF5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A496CEC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E4821C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2605DFD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56028960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3A5D193E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6" w:type="dxa"/>
          </w:tcPr>
          <w:p w14:paraId="209E328C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005E239" w14:textId="77777777" w:rsidR="00712160" w:rsidRPr="00712160" w:rsidRDefault="00712160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3ADE5704" w14:textId="77777777" w:rsidTr="0056111B">
        <w:tc>
          <w:tcPr>
            <w:tcW w:w="432" w:type="dxa"/>
          </w:tcPr>
          <w:p w14:paraId="0D9B801E" w14:textId="263A72C5" w:rsidR="00712160" w:rsidRPr="00712160" w:rsidRDefault="00F77EFA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059" w:type="dxa"/>
          </w:tcPr>
          <w:p w14:paraId="218EBFCA" w14:textId="7587AD75" w:rsidR="00712160" w:rsidRPr="00712160" w:rsidRDefault="003D3617" w:rsidP="00712160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สาวศกลภัทร  คะมุง</w:t>
            </w:r>
          </w:p>
        </w:tc>
        <w:tc>
          <w:tcPr>
            <w:tcW w:w="2206" w:type="dxa"/>
          </w:tcPr>
          <w:p w14:paraId="7C606765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หัวหน้าสำนักปลัดเทศบาล</w:t>
            </w:r>
          </w:p>
          <w:p w14:paraId="196B84AE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(นักบริหารงานทั่วไป)</w:t>
            </w:r>
          </w:p>
        </w:tc>
        <w:tc>
          <w:tcPr>
            <w:tcW w:w="838" w:type="dxa"/>
          </w:tcPr>
          <w:p w14:paraId="4CCDCBC5" w14:textId="35EF4791" w:rsidR="00712160" w:rsidRPr="00712160" w:rsidRDefault="003D3617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971" w:type="dxa"/>
          </w:tcPr>
          <w:p w14:paraId="0E0F2620" w14:textId="6FFA74AD" w:rsidR="00712160" w:rsidRPr="00712160" w:rsidRDefault="003D3617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ตรมหาบัณฑิต</w:t>
            </w:r>
          </w:p>
        </w:tc>
        <w:tc>
          <w:tcPr>
            <w:tcW w:w="1275" w:type="dxa"/>
          </w:tcPr>
          <w:p w14:paraId="76366021" w14:textId="1E552EA9" w:rsidR="00712160" w:rsidRPr="00712160" w:rsidRDefault="003D3617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91D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712160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 w:rsidR="00C91D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712160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265" w:type="dxa"/>
          </w:tcPr>
          <w:p w14:paraId="1F12CF45" w14:textId="4D0C24DE" w:rsidR="00712160" w:rsidRPr="00712160" w:rsidRDefault="00C91DD1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2FA65885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1B9EA09D" w14:textId="1806D982" w:rsidR="00712160" w:rsidRPr="00712160" w:rsidRDefault="00B511A8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6" w:type="dxa"/>
          </w:tcPr>
          <w:p w14:paraId="2F8466A7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14:paraId="0562D051" w14:textId="77777777" w:rsidR="00712160" w:rsidRPr="00712160" w:rsidRDefault="00712160" w:rsidP="0071216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7CD98ACE" w14:textId="77777777" w:rsidTr="0056111B">
        <w:tc>
          <w:tcPr>
            <w:tcW w:w="432" w:type="dxa"/>
          </w:tcPr>
          <w:p w14:paraId="7EBD1901" w14:textId="7AE21560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059" w:type="dxa"/>
          </w:tcPr>
          <w:p w14:paraId="3775326D" w14:textId="5B7B5550" w:rsidR="00BC04DD" w:rsidRPr="00712160" w:rsidRDefault="00BC04DD" w:rsidP="00BC04D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ญ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ลักษณ์  ทองภู</w:t>
            </w:r>
          </w:p>
        </w:tc>
        <w:tc>
          <w:tcPr>
            <w:tcW w:w="2206" w:type="dxa"/>
          </w:tcPr>
          <w:p w14:paraId="267DC7EF" w14:textId="13E87F12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52DB4">
              <w:rPr>
                <w:rFonts w:ascii="TH SarabunIT๙" w:hAnsi="TH SarabunIT๙" w:cs="TH SarabunIT๙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838" w:type="dxa"/>
          </w:tcPr>
          <w:p w14:paraId="426BDE96" w14:textId="2D2B3DEB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971" w:type="dxa"/>
          </w:tcPr>
          <w:p w14:paraId="3F46F443" w14:textId="511AB50F" w:rsidR="00BC04DD" w:rsidRPr="00712160" w:rsidRDefault="00BC04DD" w:rsidP="00551DA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</w:t>
            </w:r>
            <w:r w:rsidR="0055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</w:t>
            </w:r>
            <w:r w:rsidR="00E815D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ัญชี)</w:t>
            </w:r>
          </w:p>
        </w:tc>
        <w:tc>
          <w:tcPr>
            <w:tcW w:w="1275" w:type="dxa"/>
          </w:tcPr>
          <w:p w14:paraId="20158B07" w14:textId="05063333" w:rsidR="00BC04DD" w:rsidRPr="00712160" w:rsidRDefault="002F2A47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BC04DD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BC04DD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265" w:type="dxa"/>
          </w:tcPr>
          <w:p w14:paraId="75835977" w14:textId="036922AA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4B0C26D6" w14:textId="77777777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2C3ABC48" w14:textId="5F1C7DA7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706" w:type="dxa"/>
          </w:tcPr>
          <w:p w14:paraId="6455D625" w14:textId="77777777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14:paraId="4C0527ED" w14:textId="77777777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4A8AA58B" w14:textId="77777777" w:rsidTr="0056111B">
        <w:tc>
          <w:tcPr>
            <w:tcW w:w="432" w:type="dxa"/>
          </w:tcPr>
          <w:p w14:paraId="40AF0DA0" w14:textId="1145CCA5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059" w:type="dxa"/>
          </w:tcPr>
          <w:p w14:paraId="16AA98A8" w14:textId="798DE570" w:rsidR="00BC04DD" w:rsidRPr="00712160" w:rsidRDefault="00244FBA" w:rsidP="00BC04D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ประสิทธิ์  ทรงศิริ</w:t>
            </w:r>
          </w:p>
        </w:tc>
        <w:tc>
          <w:tcPr>
            <w:tcW w:w="2206" w:type="dxa"/>
          </w:tcPr>
          <w:p w14:paraId="3E011CC0" w14:textId="6D30F3AA" w:rsidR="00BC04DD" w:rsidRPr="00712160" w:rsidRDefault="002F2A47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838" w:type="dxa"/>
          </w:tcPr>
          <w:p w14:paraId="4BB8D40E" w14:textId="1AC951BF" w:rsidR="00BC04DD" w:rsidRPr="00712160" w:rsidRDefault="002F2A47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971" w:type="dxa"/>
          </w:tcPr>
          <w:p w14:paraId="0CAC02EB" w14:textId="77777777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รัฐ</w:t>
            </w:r>
            <w:proofErr w:type="spellStart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ศา</w:t>
            </w:r>
            <w:proofErr w:type="spellEnd"/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สตรบัณฑิต</w:t>
            </w:r>
          </w:p>
        </w:tc>
        <w:tc>
          <w:tcPr>
            <w:tcW w:w="1275" w:type="dxa"/>
          </w:tcPr>
          <w:p w14:paraId="3DF89F14" w14:textId="09E39858" w:rsidR="00BC04DD" w:rsidRPr="00712160" w:rsidRDefault="00B2033E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BC04DD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BC04DD"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265" w:type="dxa"/>
          </w:tcPr>
          <w:p w14:paraId="05FB9477" w14:textId="77777777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1F7B56AD" w14:textId="169A9E7C" w:rsidR="00BC04DD" w:rsidRPr="00712160" w:rsidRDefault="00371F00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654" w:type="dxa"/>
          </w:tcPr>
          <w:p w14:paraId="59B8DC39" w14:textId="4ED68DB3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6" w:type="dxa"/>
          </w:tcPr>
          <w:p w14:paraId="23E56B73" w14:textId="77777777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14:paraId="3357CE1B" w14:textId="77777777" w:rsidR="00BC04DD" w:rsidRPr="00712160" w:rsidRDefault="00BC04DD" w:rsidP="00BC04D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08F924D8" w14:textId="77777777" w:rsidTr="0056111B">
        <w:tc>
          <w:tcPr>
            <w:tcW w:w="432" w:type="dxa"/>
          </w:tcPr>
          <w:p w14:paraId="43FDA721" w14:textId="511BC1BE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059" w:type="dxa"/>
          </w:tcPr>
          <w:p w14:paraId="525E2A07" w14:textId="4D7E943F" w:rsidR="00BC04DD" w:rsidRPr="00712160" w:rsidRDefault="002F2A47" w:rsidP="00BC04D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EA2EC7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EA2E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-</w:t>
            </w:r>
          </w:p>
        </w:tc>
        <w:tc>
          <w:tcPr>
            <w:tcW w:w="2206" w:type="dxa"/>
          </w:tcPr>
          <w:p w14:paraId="017F1D72" w14:textId="5747A6FC" w:rsidR="00BC04DD" w:rsidRPr="00712160" w:rsidRDefault="0053775A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838" w:type="dxa"/>
          </w:tcPr>
          <w:p w14:paraId="04995C29" w14:textId="7D71063F" w:rsidR="00BC04DD" w:rsidRPr="00712160" w:rsidRDefault="00EA2EC7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/</w:t>
            </w:r>
            <w:r w:rsidR="00BC04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971" w:type="dxa"/>
          </w:tcPr>
          <w:p w14:paraId="0A7137C9" w14:textId="7CBACE9C" w:rsidR="00BC04DD" w:rsidRPr="00712160" w:rsidRDefault="006565FA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3475E368" w14:textId="16698AD3" w:rsidR="00BC04DD" w:rsidRPr="00712160" w:rsidRDefault="00371F00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265" w:type="dxa"/>
          </w:tcPr>
          <w:p w14:paraId="29A1EEFF" w14:textId="77777777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445A6D00" w14:textId="44BEAA7A" w:rsidR="00BC04DD" w:rsidRPr="00712160" w:rsidRDefault="00371F00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5C1473F6" w14:textId="77777777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17B191D7" w14:textId="77777777" w:rsidR="00BC04DD" w:rsidRPr="00712160" w:rsidRDefault="00BC04DD" w:rsidP="00BC04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14:paraId="1234A70C" w14:textId="77777777" w:rsidR="00BC04DD" w:rsidRPr="00712160" w:rsidRDefault="00BC04DD" w:rsidP="00BC04D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124378AF" w14:textId="77777777" w:rsidTr="0056111B">
        <w:tc>
          <w:tcPr>
            <w:tcW w:w="432" w:type="dxa"/>
          </w:tcPr>
          <w:p w14:paraId="59072FC2" w14:textId="45932F3E" w:rsidR="00FC69E9" w:rsidRPr="00712160" w:rsidRDefault="00FC69E9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059" w:type="dxa"/>
          </w:tcPr>
          <w:p w14:paraId="7B0B318E" w14:textId="45AE428D" w:rsidR="00FC69E9" w:rsidRPr="00712160" w:rsidRDefault="00FC69E9" w:rsidP="00FC69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่าเอกกั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ฐ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ติ  คนฟูม</w:t>
            </w:r>
          </w:p>
        </w:tc>
        <w:tc>
          <w:tcPr>
            <w:tcW w:w="2206" w:type="dxa"/>
          </w:tcPr>
          <w:p w14:paraId="777913E3" w14:textId="5082FD1E" w:rsidR="00FC69E9" w:rsidRPr="00712160" w:rsidRDefault="00FC69E9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ป้องกันและบรรเทาฯ</w:t>
            </w:r>
          </w:p>
        </w:tc>
        <w:tc>
          <w:tcPr>
            <w:tcW w:w="838" w:type="dxa"/>
          </w:tcPr>
          <w:p w14:paraId="7AFCDCAE" w14:textId="1292679B" w:rsidR="00FC69E9" w:rsidRPr="00712160" w:rsidRDefault="00FC69E9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971" w:type="dxa"/>
          </w:tcPr>
          <w:p w14:paraId="51AAEABB" w14:textId="42176A68" w:rsidR="00FC69E9" w:rsidRPr="00712160" w:rsidRDefault="00FC69E9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ิติศาสตร์บัณฑิต</w:t>
            </w:r>
          </w:p>
        </w:tc>
        <w:tc>
          <w:tcPr>
            <w:tcW w:w="1275" w:type="dxa"/>
          </w:tcPr>
          <w:p w14:paraId="24FBFAF3" w14:textId="3C46E92E" w:rsidR="00FC69E9" w:rsidRPr="00712160" w:rsidRDefault="0083391A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FC69E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C69E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FC69E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2265" w:type="dxa"/>
          </w:tcPr>
          <w:p w14:paraId="71D70F25" w14:textId="28B5019A" w:rsidR="00FC69E9" w:rsidRPr="00712160" w:rsidRDefault="0083391A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เจ้าพนักงานป้องกันฯ</w:t>
            </w:r>
          </w:p>
        </w:tc>
        <w:tc>
          <w:tcPr>
            <w:tcW w:w="654" w:type="dxa"/>
          </w:tcPr>
          <w:p w14:paraId="626CFA99" w14:textId="77777777" w:rsidR="00FC69E9" w:rsidRPr="00712160" w:rsidRDefault="00FC69E9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09D698AD" w14:textId="77777777" w:rsidR="00FC69E9" w:rsidRPr="00712160" w:rsidRDefault="00FC69E9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08ABD734" w14:textId="63C85CDC" w:rsidR="00FC69E9" w:rsidRPr="00712160" w:rsidRDefault="00585D6B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1115" w:type="dxa"/>
          </w:tcPr>
          <w:p w14:paraId="436B9BC4" w14:textId="77777777" w:rsidR="00FC69E9" w:rsidRPr="00712160" w:rsidRDefault="00FC69E9" w:rsidP="00FC69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765DF440" w14:textId="77777777" w:rsidTr="0056111B">
        <w:tc>
          <w:tcPr>
            <w:tcW w:w="432" w:type="dxa"/>
          </w:tcPr>
          <w:p w14:paraId="41799A2E" w14:textId="17DD4FA8" w:rsidR="00FC69E9" w:rsidRPr="00712160" w:rsidRDefault="00FC69E9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059" w:type="dxa"/>
          </w:tcPr>
          <w:p w14:paraId="711CB0EC" w14:textId="2F409F3B" w:rsidR="00FC69E9" w:rsidRPr="00712160" w:rsidRDefault="006565FA" w:rsidP="00FC69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-</w:t>
            </w:r>
          </w:p>
        </w:tc>
        <w:tc>
          <w:tcPr>
            <w:tcW w:w="2206" w:type="dxa"/>
          </w:tcPr>
          <w:p w14:paraId="74BC423F" w14:textId="54564508" w:rsidR="00FC69E9" w:rsidRPr="00712160" w:rsidRDefault="006565FA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.ป้องกันและบรรเทาฯ</w:t>
            </w:r>
          </w:p>
        </w:tc>
        <w:tc>
          <w:tcPr>
            <w:tcW w:w="838" w:type="dxa"/>
          </w:tcPr>
          <w:p w14:paraId="7546561B" w14:textId="365D6A26" w:rsidR="00FC69E9" w:rsidRPr="00712160" w:rsidRDefault="006565FA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/ชง.</w:t>
            </w:r>
          </w:p>
        </w:tc>
        <w:tc>
          <w:tcPr>
            <w:tcW w:w="1971" w:type="dxa"/>
          </w:tcPr>
          <w:p w14:paraId="2356AB7F" w14:textId="6DE4C733" w:rsidR="00FC69E9" w:rsidRPr="00712160" w:rsidRDefault="006565FA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4EFDDC09" w14:textId="6505C074" w:rsidR="00FC69E9" w:rsidRPr="00712160" w:rsidRDefault="0083391A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5" w:type="dxa"/>
          </w:tcPr>
          <w:p w14:paraId="7BEF283F" w14:textId="77777777" w:rsidR="00FC69E9" w:rsidRPr="00712160" w:rsidRDefault="00FC69E9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20E7F711" w14:textId="192A81DD" w:rsidR="00FC69E9" w:rsidRPr="00712160" w:rsidRDefault="000B228F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7DFE1C84" w14:textId="77777777" w:rsidR="00FC69E9" w:rsidRPr="00712160" w:rsidRDefault="00FC69E9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1898EFE3" w14:textId="77777777" w:rsidR="00FC69E9" w:rsidRPr="00712160" w:rsidRDefault="00FC69E9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14:paraId="3E379BBA" w14:textId="6F3FE51A" w:rsidR="00FC69E9" w:rsidRPr="00712160" w:rsidRDefault="000B228F" w:rsidP="00FC69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บเลิก 67</w:t>
            </w:r>
          </w:p>
        </w:tc>
      </w:tr>
      <w:tr w:rsidR="00E55CF6" w14:paraId="69101DCB" w14:textId="77777777" w:rsidTr="0056111B">
        <w:tc>
          <w:tcPr>
            <w:tcW w:w="432" w:type="dxa"/>
          </w:tcPr>
          <w:p w14:paraId="648C9BA0" w14:textId="77777777" w:rsidR="00FC69E9" w:rsidRPr="00712160" w:rsidRDefault="00FC69E9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59" w:type="dxa"/>
            <w:vAlign w:val="center"/>
          </w:tcPr>
          <w:p w14:paraId="013B30D5" w14:textId="77777777" w:rsidR="00FC69E9" w:rsidRPr="00712160" w:rsidRDefault="00FC69E9" w:rsidP="00FC69E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คลั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๔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206" w:type="dxa"/>
          </w:tcPr>
          <w:p w14:paraId="56CD05DD" w14:textId="77777777" w:rsidR="00FC69E9" w:rsidRPr="00712160" w:rsidRDefault="00FC69E9" w:rsidP="00FC69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8" w:type="dxa"/>
          </w:tcPr>
          <w:p w14:paraId="1266C8C1" w14:textId="77777777" w:rsidR="00FC69E9" w:rsidRPr="00712160" w:rsidRDefault="00FC69E9" w:rsidP="00FC69E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C304E69" w14:textId="77777777" w:rsidR="00FC69E9" w:rsidRPr="00712160" w:rsidRDefault="00FC69E9" w:rsidP="00FC69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3CD1C2" w14:textId="77777777" w:rsidR="00FC69E9" w:rsidRPr="00712160" w:rsidRDefault="00FC69E9" w:rsidP="00FC69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47E17C" w14:textId="77777777" w:rsidR="00FC69E9" w:rsidRPr="00712160" w:rsidRDefault="00FC69E9" w:rsidP="00FC69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0CA21C01" w14:textId="77777777" w:rsidR="00FC69E9" w:rsidRPr="00712160" w:rsidRDefault="00FC69E9" w:rsidP="00FC69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4219108E" w14:textId="77777777" w:rsidR="00FC69E9" w:rsidRPr="00712160" w:rsidRDefault="00FC69E9" w:rsidP="00FC69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6" w:type="dxa"/>
          </w:tcPr>
          <w:p w14:paraId="569CE848" w14:textId="77777777" w:rsidR="00FC69E9" w:rsidRPr="00712160" w:rsidRDefault="00FC69E9" w:rsidP="00FC69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C88040C" w14:textId="77777777" w:rsidR="00FC69E9" w:rsidRPr="00712160" w:rsidRDefault="00FC69E9" w:rsidP="00FC69E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565120A9" w14:textId="77777777" w:rsidTr="0056111B">
        <w:tc>
          <w:tcPr>
            <w:tcW w:w="432" w:type="dxa"/>
          </w:tcPr>
          <w:p w14:paraId="2A53E1FE" w14:textId="5DD6E9A0" w:rsidR="0052371C" w:rsidRPr="004744D4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059" w:type="dxa"/>
          </w:tcPr>
          <w:p w14:paraId="6F11A0AB" w14:textId="48965881" w:rsidR="0052371C" w:rsidRPr="004744D4" w:rsidRDefault="0052371C" w:rsidP="0052371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ว่าง -</w:t>
            </w:r>
          </w:p>
        </w:tc>
        <w:tc>
          <w:tcPr>
            <w:tcW w:w="2206" w:type="dxa"/>
          </w:tcPr>
          <w:p w14:paraId="124DA055" w14:textId="77777777" w:rsidR="0052371C" w:rsidRPr="004744D4" w:rsidRDefault="0052371C" w:rsidP="0052371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คลัง</w:t>
            </w:r>
          </w:p>
          <w:p w14:paraId="470C990C" w14:textId="77777777" w:rsidR="0052371C" w:rsidRPr="004744D4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คลั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838" w:type="dxa"/>
          </w:tcPr>
          <w:p w14:paraId="495835BA" w14:textId="490D48E1" w:rsidR="0052371C" w:rsidRPr="004744D4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971" w:type="dxa"/>
          </w:tcPr>
          <w:p w14:paraId="58120EA4" w14:textId="485C9B17" w:rsidR="0052371C" w:rsidRPr="004744D4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47C87CE6" w14:textId="2F0AE33C" w:rsidR="0052371C" w:rsidRPr="004744D4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5" w:type="dxa"/>
          </w:tcPr>
          <w:p w14:paraId="716C5CCB" w14:textId="0410ACB0" w:rsidR="0052371C" w:rsidRPr="004744D4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6530BE65" w14:textId="77777777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1A052334" w14:textId="77777777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522434B1" w14:textId="77777777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14:paraId="520649FC" w14:textId="77777777" w:rsidR="0052371C" w:rsidRPr="004744D4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1696AC9E" w14:textId="77777777" w:rsidTr="0056111B">
        <w:tc>
          <w:tcPr>
            <w:tcW w:w="432" w:type="dxa"/>
          </w:tcPr>
          <w:p w14:paraId="3270590E" w14:textId="608B1A88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0</w:t>
            </w:r>
          </w:p>
        </w:tc>
        <w:tc>
          <w:tcPr>
            <w:tcW w:w="2059" w:type="dxa"/>
            <w:vAlign w:val="center"/>
          </w:tcPr>
          <w:p w14:paraId="1B153F3C" w14:textId="20386BEE" w:rsidR="0052371C" w:rsidRDefault="0052371C" w:rsidP="0052371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54513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งสาวรัช</w:t>
            </w:r>
            <w:proofErr w:type="spellStart"/>
            <w:r w:rsidRPr="0054513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ฎา</w:t>
            </w:r>
            <w:proofErr w:type="spellEnd"/>
            <w:r w:rsidRPr="0054513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ภรณ์  ทินจอง</w:t>
            </w:r>
          </w:p>
        </w:tc>
        <w:tc>
          <w:tcPr>
            <w:tcW w:w="2206" w:type="dxa"/>
          </w:tcPr>
          <w:p w14:paraId="1927AFC6" w14:textId="00340714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838" w:type="dxa"/>
          </w:tcPr>
          <w:p w14:paraId="228F03A4" w14:textId="2B625C9D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</w:p>
        </w:tc>
        <w:tc>
          <w:tcPr>
            <w:tcW w:w="1971" w:type="dxa"/>
          </w:tcPr>
          <w:p w14:paraId="77E2CB61" w14:textId="7700019A" w:rsidR="0052371C" w:rsidRDefault="00551DA2" w:rsidP="0052371C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ธุรกิจบัณฑิต (บัญชี)</w:t>
            </w:r>
          </w:p>
        </w:tc>
        <w:tc>
          <w:tcPr>
            <w:tcW w:w="1275" w:type="dxa"/>
          </w:tcPr>
          <w:p w14:paraId="52A14644" w14:textId="2D8C2458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0118CA0" w14:textId="4AD3D117" w:rsidR="0052371C" w:rsidRPr="00712160" w:rsidRDefault="00E55CF6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ลักสูตรนักวิชาการเงินและบัญชี</w:t>
            </w:r>
          </w:p>
        </w:tc>
        <w:tc>
          <w:tcPr>
            <w:tcW w:w="654" w:type="dxa"/>
          </w:tcPr>
          <w:p w14:paraId="0C4C9B83" w14:textId="31501DB8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71F6ABB5" w14:textId="6990F322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1F2624A9" w14:textId="1FF38BA7" w:rsidR="0052371C" w:rsidRPr="00712160" w:rsidRDefault="00E55CF6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14:paraId="15591C12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317D4B04" w14:textId="77777777" w:rsidTr="0056111B">
        <w:tc>
          <w:tcPr>
            <w:tcW w:w="432" w:type="dxa"/>
          </w:tcPr>
          <w:p w14:paraId="2D68E737" w14:textId="52305848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1</w:t>
            </w:r>
          </w:p>
        </w:tc>
        <w:tc>
          <w:tcPr>
            <w:tcW w:w="2059" w:type="dxa"/>
            <w:vAlign w:val="center"/>
          </w:tcPr>
          <w:p w14:paraId="2C7AFD34" w14:textId="0D54EB7A" w:rsidR="0052371C" w:rsidRDefault="0052371C" w:rsidP="0052371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่าง-</w:t>
            </w:r>
          </w:p>
        </w:tc>
        <w:tc>
          <w:tcPr>
            <w:tcW w:w="2206" w:type="dxa"/>
          </w:tcPr>
          <w:p w14:paraId="05506DAA" w14:textId="4A94C3CE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พัสดุ</w:t>
            </w:r>
          </w:p>
        </w:tc>
        <w:tc>
          <w:tcPr>
            <w:tcW w:w="838" w:type="dxa"/>
          </w:tcPr>
          <w:p w14:paraId="798BC7F4" w14:textId="78AA7078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971" w:type="dxa"/>
          </w:tcPr>
          <w:p w14:paraId="7105018A" w14:textId="3304F9C8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68190F4E" w14:textId="57293E36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5" w:type="dxa"/>
          </w:tcPr>
          <w:p w14:paraId="246D2424" w14:textId="7839DA74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0A1035C6" w14:textId="5E7E9F22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2AEBA55A" w14:textId="6B657B99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14:paraId="2D333EEB" w14:textId="68026E17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14:paraId="22019351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1DA2" w14:paraId="34D5F070" w14:textId="77777777" w:rsidTr="0056111B">
        <w:tc>
          <w:tcPr>
            <w:tcW w:w="432" w:type="dxa"/>
          </w:tcPr>
          <w:p w14:paraId="3A6F4A1A" w14:textId="0909B127" w:rsidR="0052371C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2059" w:type="dxa"/>
            <w:vAlign w:val="center"/>
          </w:tcPr>
          <w:p w14:paraId="5A7AA94D" w14:textId="0962E715" w:rsidR="0052371C" w:rsidRDefault="0052371C" w:rsidP="0052371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่าง-</w:t>
            </w:r>
          </w:p>
        </w:tc>
        <w:tc>
          <w:tcPr>
            <w:tcW w:w="2206" w:type="dxa"/>
          </w:tcPr>
          <w:p w14:paraId="2EBDD15B" w14:textId="1BDD90F9" w:rsidR="0052371C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จัดเก็บรายได้</w:t>
            </w:r>
          </w:p>
        </w:tc>
        <w:tc>
          <w:tcPr>
            <w:tcW w:w="838" w:type="dxa"/>
          </w:tcPr>
          <w:p w14:paraId="4315567E" w14:textId="70A9FC0C" w:rsidR="0052371C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/ชก.</w:t>
            </w:r>
          </w:p>
        </w:tc>
        <w:tc>
          <w:tcPr>
            <w:tcW w:w="1971" w:type="dxa"/>
          </w:tcPr>
          <w:p w14:paraId="24A3EFB9" w14:textId="1713BDCF" w:rsidR="0052371C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40305EC7" w14:textId="3495D36C" w:rsidR="0052371C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5" w:type="dxa"/>
          </w:tcPr>
          <w:p w14:paraId="1AB0D894" w14:textId="2B9B3543" w:rsidR="0052371C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0D7168E8" w14:textId="7C570A47" w:rsidR="0052371C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52D2362A" w14:textId="323235D0" w:rsidR="0052371C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6574D7B3" w14:textId="4DC914E0" w:rsidR="0052371C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15" w:type="dxa"/>
          </w:tcPr>
          <w:p w14:paraId="4E83E430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14513B79" w14:textId="77777777" w:rsidTr="0056111B">
        <w:tc>
          <w:tcPr>
            <w:tcW w:w="432" w:type="dxa"/>
          </w:tcPr>
          <w:p w14:paraId="3AA1AE14" w14:textId="77777777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59" w:type="dxa"/>
            <w:vAlign w:val="center"/>
          </w:tcPr>
          <w:p w14:paraId="67A0170C" w14:textId="77777777" w:rsidR="0052371C" w:rsidRPr="00712160" w:rsidRDefault="0052371C" w:rsidP="0052371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กองช่าง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 (๐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๕</w:t>
            </w:r>
            <w:r w:rsidRPr="0071216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2206" w:type="dxa"/>
          </w:tcPr>
          <w:p w14:paraId="03A102C7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8" w:type="dxa"/>
          </w:tcPr>
          <w:p w14:paraId="52F4307C" w14:textId="77777777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CF4D49E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8DADDA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537928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2A5BE221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21FEC35D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6" w:type="dxa"/>
          </w:tcPr>
          <w:p w14:paraId="4599832D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D4A3EA0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1DA2" w14:paraId="687610A0" w14:textId="77777777" w:rsidTr="0056111B">
        <w:tc>
          <w:tcPr>
            <w:tcW w:w="432" w:type="dxa"/>
          </w:tcPr>
          <w:p w14:paraId="527F2336" w14:textId="7285B274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059" w:type="dxa"/>
            <w:vAlign w:val="center"/>
          </w:tcPr>
          <w:p w14:paraId="7276BDE2" w14:textId="49E62270" w:rsidR="0052371C" w:rsidRPr="007C3456" w:rsidRDefault="007C3456" w:rsidP="0052371C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ายวิศิษฐ์  ภูจอมจิตร</w:t>
            </w:r>
          </w:p>
        </w:tc>
        <w:tc>
          <w:tcPr>
            <w:tcW w:w="2206" w:type="dxa"/>
          </w:tcPr>
          <w:p w14:paraId="5A7BB248" w14:textId="7AF53393" w:rsidR="007C3456" w:rsidRPr="004744D4" w:rsidRDefault="007C3456" w:rsidP="007C345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</w:t>
            </w:r>
            <w:r w:rsidR="000E226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่าง</w:t>
            </w:r>
          </w:p>
          <w:p w14:paraId="505F7D30" w14:textId="1E6ACE65" w:rsidR="0052371C" w:rsidRPr="00712160" w:rsidRDefault="007C3456" w:rsidP="000E22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 w:rsidR="000E226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่า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838" w:type="dxa"/>
          </w:tcPr>
          <w:p w14:paraId="7A527E77" w14:textId="2FCE35E4" w:rsidR="0052371C" w:rsidRPr="00712160" w:rsidRDefault="007C3456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971" w:type="dxa"/>
          </w:tcPr>
          <w:p w14:paraId="49CA87E0" w14:textId="7E5860DC" w:rsidR="0052371C" w:rsidRPr="00712160" w:rsidRDefault="00AA785C" w:rsidP="007C345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ฐปร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ตรมหาบัณฑิต </w:t>
            </w:r>
          </w:p>
        </w:tc>
        <w:tc>
          <w:tcPr>
            <w:tcW w:w="1275" w:type="dxa"/>
          </w:tcPr>
          <w:p w14:paraId="79CB84E6" w14:textId="7D554362" w:rsidR="0052371C" w:rsidRPr="00712160" w:rsidRDefault="00823339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 ปี  - เดือน</w:t>
            </w:r>
          </w:p>
        </w:tc>
        <w:tc>
          <w:tcPr>
            <w:tcW w:w="2265" w:type="dxa"/>
          </w:tcPr>
          <w:p w14:paraId="0FB6544F" w14:textId="4357CB46" w:rsidR="0052371C" w:rsidRPr="00712160" w:rsidRDefault="007C3456" w:rsidP="007C34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60CD0BC7" w14:textId="60B63A98" w:rsidR="0052371C" w:rsidRPr="00712160" w:rsidRDefault="007C3456" w:rsidP="007C34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3549AA29" w14:textId="49F2D599" w:rsidR="0052371C" w:rsidRPr="00712160" w:rsidRDefault="007C3456" w:rsidP="007C34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6611AAB4" w14:textId="4BA3A9CF" w:rsidR="0052371C" w:rsidRPr="00712160" w:rsidRDefault="007C3456" w:rsidP="007C34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12160">
              <w:rPr>
                <w:rFonts w:ascii="TH SarabunIT๙" w:hAnsi="TH SarabunIT๙" w:cs="TH SarabunIT๙"/>
                <w:sz w:val="24"/>
                <w:szCs w:val="24"/>
              </w:rPr>
              <w:t>+</w:t>
            </w:r>
            <w:r w:rsidRPr="00712160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</w:p>
        </w:tc>
        <w:tc>
          <w:tcPr>
            <w:tcW w:w="1115" w:type="dxa"/>
          </w:tcPr>
          <w:p w14:paraId="4ECEA3FD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1DA2" w14:paraId="0CEC1E4B" w14:textId="77777777" w:rsidTr="0056111B">
        <w:tc>
          <w:tcPr>
            <w:tcW w:w="432" w:type="dxa"/>
          </w:tcPr>
          <w:p w14:paraId="1B0B2600" w14:textId="0B92E640" w:rsidR="0052371C" w:rsidRPr="00712160" w:rsidRDefault="007C3456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2059" w:type="dxa"/>
            <w:vAlign w:val="center"/>
          </w:tcPr>
          <w:p w14:paraId="15BD9183" w14:textId="4A1BE5EF" w:rsidR="0052371C" w:rsidRPr="007C3456" w:rsidRDefault="007C3456" w:rsidP="0052371C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ว่าง-</w:t>
            </w:r>
          </w:p>
        </w:tc>
        <w:tc>
          <w:tcPr>
            <w:tcW w:w="2206" w:type="dxa"/>
          </w:tcPr>
          <w:p w14:paraId="24841B52" w14:textId="7E148DC9" w:rsidR="0052371C" w:rsidRPr="00712160" w:rsidRDefault="007C3456" w:rsidP="00AA5D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838" w:type="dxa"/>
          </w:tcPr>
          <w:p w14:paraId="7B18CC43" w14:textId="4391F9D8" w:rsidR="0052371C" w:rsidRPr="00712160" w:rsidRDefault="007C3456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./ชง.</w:t>
            </w:r>
          </w:p>
        </w:tc>
        <w:tc>
          <w:tcPr>
            <w:tcW w:w="1971" w:type="dxa"/>
          </w:tcPr>
          <w:p w14:paraId="01611E61" w14:textId="522ABF4A" w:rsidR="0052371C" w:rsidRPr="00712160" w:rsidRDefault="007C3456" w:rsidP="007C34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05D7226B" w14:textId="4CF96255" w:rsidR="0052371C" w:rsidRPr="00712160" w:rsidRDefault="007C3456" w:rsidP="007C34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5" w:type="dxa"/>
          </w:tcPr>
          <w:p w14:paraId="295018AC" w14:textId="163E38AA" w:rsidR="0052371C" w:rsidRPr="00712160" w:rsidRDefault="007C3456" w:rsidP="007C34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00CF4D7F" w14:textId="6C1086CE" w:rsidR="0052371C" w:rsidRPr="00712160" w:rsidRDefault="007C3456" w:rsidP="007C34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2BDCAE82" w14:textId="51107DC1" w:rsidR="0052371C" w:rsidRPr="00712160" w:rsidRDefault="007C3456" w:rsidP="007C34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14:paraId="4C1F773F" w14:textId="00B524C4" w:rsidR="0052371C" w:rsidRPr="00712160" w:rsidRDefault="007C3456" w:rsidP="007C34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15" w:type="dxa"/>
          </w:tcPr>
          <w:p w14:paraId="6E2E9A8E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63E8E545" w14:textId="77777777" w:rsidTr="0056111B">
        <w:tc>
          <w:tcPr>
            <w:tcW w:w="432" w:type="dxa"/>
          </w:tcPr>
          <w:p w14:paraId="4CC1AC57" w14:textId="77777777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59" w:type="dxa"/>
            <w:vAlign w:val="center"/>
          </w:tcPr>
          <w:p w14:paraId="3CFD67B0" w14:textId="77777777" w:rsidR="0052371C" w:rsidRPr="002301D3" w:rsidRDefault="0052371C" w:rsidP="0052371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</w:pPr>
            <w:r w:rsidRPr="002301D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  <w:t>กองการศึกษา ศาสนา และวัฒนธรรม (๐๘)</w:t>
            </w:r>
          </w:p>
        </w:tc>
        <w:tc>
          <w:tcPr>
            <w:tcW w:w="2206" w:type="dxa"/>
          </w:tcPr>
          <w:p w14:paraId="607F9BDC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8" w:type="dxa"/>
          </w:tcPr>
          <w:p w14:paraId="1A8B275B" w14:textId="77777777" w:rsidR="0052371C" w:rsidRPr="00712160" w:rsidRDefault="0052371C" w:rsidP="005237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7719F21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F2A35C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371C940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4F428B5E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46E97D4C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6" w:type="dxa"/>
          </w:tcPr>
          <w:p w14:paraId="0678B8E2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0597BA2" w14:textId="77777777" w:rsidR="0052371C" w:rsidRPr="00712160" w:rsidRDefault="0052371C" w:rsidP="0052371C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1DA2" w14:paraId="79E08EF6" w14:textId="77777777" w:rsidTr="0056111B">
        <w:tc>
          <w:tcPr>
            <w:tcW w:w="432" w:type="dxa"/>
          </w:tcPr>
          <w:p w14:paraId="382D1B04" w14:textId="5216E492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059" w:type="dxa"/>
            <w:vAlign w:val="center"/>
          </w:tcPr>
          <w:p w14:paraId="35723E66" w14:textId="04EDC7BB" w:rsidR="0094664E" w:rsidRPr="002301D3" w:rsidRDefault="0094664E" w:rsidP="0094664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ว่าง-</w:t>
            </w:r>
          </w:p>
        </w:tc>
        <w:tc>
          <w:tcPr>
            <w:tcW w:w="2206" w:type="dxa"/>
          </w:tcPr>
          <w:p w14:paraId="659728E8" w14:textId="77777777" w:rsidR="0094664E" w:rsidRPr="004744D4" w:rsidRDefault="0094664E" w:rsidP="00AA5D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</w:t>
            </w:r>
            <w:r w:rsidRPr="004744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่าง</w:t>
            </w:r>
          </w:p>
          <w:p w14:paraId="7AD08FA4" w14:textId="73093122" w:rsidR="0094664E" w:rsidRPr="00712160" w:rsidRDefault="0094664E" w:rsidP="00AA5D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บริหาร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่าง</w:t>
            </w:r>
            <w:r w:rsidRPr="004744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838" w:type="dxa"/>
          </w:tcPr>
          <w:p w14:paraId="2E237673" w14:textId="7F851FE1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1971" w:type="dxa"/>
          </w:tcPr>
          <w:p w14:paraId="2183D499" w14:textId="3124FC24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597FBB9C" w14:textId="72E9BF3A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5" w:type="dxa"/>
          </w:tcPr>
          <w:p w14:paraId="144D3B32" w14:textId="0C59FF39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71E4B9BD" w14:textId="73A0D79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6EB679EC" w14:textId="7C7BAA4C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14:paraId="69705316" w14:textId="2F411BEC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15" w:type="dxa"/>
          </w:tcPr>
          <w:p w14:paraId="153052AE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1DA2" w14:paraId="1A4D33A5" w14:textId="77777777" w:rsidTr="0056111B">
        <w:tc>
          <w:tcPr>
            <w:tcW w:w="432" w:type="dxa"/>
          </w:tcPr>
          <w:p w14:paraId="04AF9187" w14:textId="156197A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059" w:type="dxa"/>
            <w:vAlign w:val="center"/>
          </w:tcPr>
          <w:p w14:paraId="5E6EA149" w14:textId="5D00ADEF" w:rsidR="0094664E" w:rsidRPr="00AA5DE3" w:rsidRDefault="00AA5DE3" w:rsidP="0094664E">
            <w:pPr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</w:pPr>
            <w:r w:rsidRPr="00AA5DE3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นางสาวโชติกา  จันทร์อิน</w:t>
            </w:r>
          </w:p>
        </w:tc>
        <w:tc>
          <w:tcPr>
            <w:tcW w:w="2206" w:type="dxa"/>
          </w:tcPr>
          <w:p w14:paraId="552E6507" w14:textId="48E44A4F" w:rsidR="0094664E" w:rsidRPr="00712160" w:rsidRDefault="00AA5DE3" w:rsidP="00AA5D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838" w:type="dxa"/>
          </w:tcPr>
          <w:p w14:paraId="6FE6B2E1" w14:textId="196EF892" w:rsidR="0094664E" w:rsidRPr="00712160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ก.</w:t>
            </w:r>
          </w:p>
        </w:tc>
        <w:tc>
          <w:tcPr>
            <w:tcW w:w="1971" w:type="dxa"/>
          </w:tcPr>
          <w:p w14:paraId="00694CD1" w14:textId="62654802" w:rsidR="0094664E" w:rsidRPr="00712160" w:rsidRDefault="001938AC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มหาบัณฑิต (บริหารการศึกษา)</w:t>
            </w:r>
          </w:p>
        </w:tc>
        <w:tc>
          <w:tcPr>
            <w:tcW w:w="1275" w:type="dxa"/>
          </w:tcPr>
          <w:p w14:paraId="62B490C4" w14:textId="5EFDCF9C" w:rsidR="0094664E" w:rsidRPr="00712160" w:rsidRDefault="001938AC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 6 เดือน</w:t>
            </w:r>
          </w:p>
        </w:tc>
        <w:tc>
          <w:tcPr>
            <w:tcW w:w="2265" w:type="dxa"/>
          </w:tcPr>
          <w:p w14:paraId="44229ACD" w14:textId="4A128869" w:rsidR="0094664E" w:rsidRPr="00712160" w:rsidRDefault="001938AC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7E998C67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63AC34C4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6" w:type="dxa"/>
          </w:tcPr>
          <w:p w14:paraId="60712C07" w14:textId="64A42479" w:rsidR="0094664E" w:rsidRPr="00712160" w:rsidRDefault="00823339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+1</w:t>
            </w:r>
          </w:p>
        </w:tc>
        <w:tc>
          <w:tcPr>
            <w:tcW w:w="1115" w:type="dxa"/>
          </w:tcPr>
          <w:p w14:paraId="70B2E6CD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1DA2" w14:paraId="7A4880C0" w14:textId="77777777" w:rsidTr="0056111B">
        <w:tc>
          <w:tcPr>
            <w:tcW w:w="432" w:type="dxa"/>
          </w:tcPr>
          <w:p w14:paraId="77FEFFC8" w14:textId="5CD262C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59" w:type="dxa"/>
            <w:vAlign w:val="center"/>
          </w:tcPr>
          <w:p w14:paraId="0CA7883B" w14:textId="26D2D627" w:rsidR="0094664E" w:rsidRPr="002301D3" w:rsidRDefault="00AA5DE3" w:rsidP="0094664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pacing w:val="-12"/>
                <w:sz w:val="24"/>
                <w:szCs w:val="24"/>
                <w:u w:val="single"/>
                <w:cs/>
              </w:rPr>
              <w:t>ศพด.อบต.เขาสวนกวาง</w:t>
            </w:r>
          </w:p>
        </w:tc>
        <w:tc>
          <w:tcPr>
            <w:tcW w:w="2206" w:type="dxa"/>
          </w:tcPr>
          <w:p w14:paraId="1221FA8E" w14:textId="77777777" w:rsidR="0094664E" w:rsidRPr="00712160" w:rsidRDefault="0094664E" w:rsidP="00AA5D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8" w:type="dxa"/>
          </w:tcPr>
          <w:p w14:paraId="3C95D920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BB77BA9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0FF6D6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47D2D8E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31499B2B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6FD2A0C0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6" w:type="dxa"/>
          </w:tcPr>
          <w:p w14:paraId="7E6DE7AC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95DB07D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1DA2" w14:paraId="7EC20624" w14:textId="77777777" w:rsidTr="0056111B">
        <w:tc>
          <w:tcPr>
            <w:tcW w:w="432" w:type="dxa"/>
          </w:tcPr>
          <w:p w14:paraId="5606AC62" w14:textId="0E246288" w:rsidR="00AA5DE3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2059" w:type="dxa"/>
            <w:vAlign w:val="center"/>
          </w:tcPr>
          <w:p w14:paraId="59101121" w14:textId="0CF562C2" w:rsidR="00AA5DE3" w:rsidRPr="00AA5DE3" w:rsidRDefault="00AA5DE3" w:rsidP="0094664E">
            <w:pPr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นางอาภ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วร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ณ  นวนคำ</w:t>
            </w:r>
          </w:p>
        </w:tc>
        <w:tc>
          <w:tcPr>
            <w:tcW w:w="2206" w:type="dxa"/>
          </w:tcPr>
          <w:p w14:paraId="586DFD8C" w14:textId="039BD562" w:rsidR="00AA5DE3" w:rsidRPr="00712160" w:rsidRDefault="00AA5DE3" w:rsidP="00AA5D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</w:p>
        </w:tc>
        <w:tc>
          <w:tcPr>
            <w:tcW w:w="838" w:type="dxa"/>
          </w:tcPr>
          <w:p w14:paraId="0EA4C68B" w14:textId="0F6A8FB5" w:rsidR="00AA5DE3" w:rsidRPr="00712160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 ชก.</w:t>
            </w:r>
          </w:p>
        </w:tc>
        <w:tc>
          <w:tcPr>
            <w:tcW w:w="1971" w:type="dxa"/>
          </w:tcPr>
          <w:p w14:paraId="4BEDD2C4" w14:textId="2FF11DB1" w:rsidR="00A56571" w:rsidRDefault="00A56571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รบัณฑิต</w:t>
            </w:r>
          </w:p>
          <w:p w14:paraId="62617E70" w14:textId="12330FB2" w:rsidR="00AA5DE3" w:rsidRPr="00712160" w:rsidRDefault="00A56571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การศึกษาปฐมวัย)</w:t>
            </w:r>
          </w:p>
        </w:tc>
        <w:tc>
          <w:tcPr>
            <w:tcW w:w="1275" w:type="dxa"/>
          </w:tcPr>
          <w:p w14:paraId="513C7484" w14:textId="4AB5B9A9" w:rsidR="00AA5DE3" w:rsidRPr="00712160" w:rsidRDefault="00A56571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 ปี 7 เดือน</w:t>
            </w:r>
          </w:p>
        </w:tc>
        <w:tc>
          <w:tcPr>
            <w:tcW w:w="2265" w:type="dxa"/>
          </w:tcPr>
          <w:p w14:paraId="174EC007" w14:textId="38A06CB9" w:rsidR="00AA5DE3" w:rsidRPr="00712160" w:rsidRDefault="00A56571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43297860" w14:textId="77777777" w:rsidR="00AA5DE3" w:rsidRPr="00712160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28FBDEAE" w14:textId="798DE2AC" w:rsidR="00AA5DE3" w:rsidRPr="00712160" w:rsidRDefault="00A56571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+1</w:t>
            </w:r>
          </w:p>
        </w:tc>
        <w:tc>
          <w:tcPr>
            <w:tcW w:w="706" w:type="dxa"/>
          </w:tcPr>
          <w:p w14:paraId="619A90F3" w14:textId="77777777" w:rsidR="00AA5DE3" w:rsidRPr="00712160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1B7AF05" w14:textId="77777777" w:rsidR="00AA5DE3" w:rsidRPr="00712160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5CF6" w14:paraId="296E718A" w14:textId="77777777" w:rsidTr="0056111B">
        <w:tc>
          <w:tcPr>
            <w:tcW w:w="432" w:type="dxa"/>
          </w:tcPr>
          <w:p w14:paraId="78B065B9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59" w:type="dxa"/>
            <w:vAlign w:val="center"/>
          </w:tcPr>
          <w:p w14:paraId="61CFE234" w14:textId="77777777" w:rsidR="003978F7" w:rsidRDefault="0094664E" w:rsidP="0094664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หน่วยตรวจสอบภายใน </w:t>
            </w:r>
          </w:p>
          <w:p w14:paraId="223B6C5C" w14:textId="7F1B9FD6" w:rsidR="0094664E" w:rsidRDefault="0094664E" w:rsidP="0094664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(๑2)</w:t>
            </w:r>
          </w:p>
        </w:tc>
        <w:tc>
          <w:tcPr>
            <w:tcW w:w="2206" w:type="dxa"/>
          </w:tcPr>
          <w:p w14:paraId="5CB8CC87" w14:textId="77777777" w:rsidR="0094664E" w:rsidRPr="00712160" w:rsidRDefault="0094664E" w:rsidP="00AA5D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8" w:type="dxa"/>
          </w:tcPr>
          <w:p w14:paraId="388B3F58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109E6D0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E89D39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DE43727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0724836D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54" w:type="dxa"/>
          </w:tcPr>
          <w:p w14:paraId="1ED29F2D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6" w:type="dxa"/>
          </w:tcPr>
          <w:p w14:paraId="11314C21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B424C1B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51DA2" w14:paraId="0845DB51" w14:textId="77777777" w:rsidTr="0056111B">
        <w:tc>
          <w:tcPr>
            <w:tcW w:w="432" w:type="dxa"/>
          </w:tcPr>
          <w:p w14:paraId="1340A6D7" w14:textId="5B7DFBB0" w:rsidR="0094664E" w:rsidRPr="00712160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2059" w:type="dxa"/>
            <w:vAlign w:val="center"/>
          </w:tcPr>
          <w:p w14:paraId="324D3E01" w14:textId="262F8A0C" w:rsidR="0094664E" w:rsidRPr="00AA5DE3" w:rsidRDefault="00AA5DE3" w:rsidP="0094664E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 ว่าง -</w:t>
            </w:r>
          </w:p>
        </w:tc>
        <w:tc>
          <w:tcPr>
            <w:tcW w:w="2206" w:type="dxa"/>
          </w:tcPr>
          <w:p w14:paraId="5850732B" w14:textId="02B1F7ED" w:rsidR="0094664E" w:rsidRPr="00712160" w:rsidRDefault="00AA5DE3" w:rsidP="00AA5DE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ตรวจสอบภายใน</w:t>
            </w:r>
          </w:p>
        </w:tc>
        <w:tc>
          <w:tcPr>
            <w:tcW w:w="838" w:type="dxa"/>
          </w:tcPr>
          <w:p w14:paraId="215F2B6A" w14:textId="3D9C5325" w:rsidR="0094664E" w:rsidRPr="00712160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./ชก.</w:t>
            </w:r>
          </w:p>
        </w:tc>
        <w:tc>
          <w:tcPr>
            <w:tcW w:w="1971" w:type="dxa"/>
          </w:tcPr>
          <w:p w14:paraId="5B113F79" w14:textId="312E7BCC" w:rsidR="0094664E" w:rsidRPr="00712160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3FBCE71D" w14:textId="5F501447" w:rsidR="0094664E" w:rsidRPr="00712160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265" w:type="dxa"/>
          </w:tcPr>
          <w:p w14:paraId="4CFB1B6D" w14:textId="1E26D976" w:rsidR="0094664E" w:rsidRPr="00712160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585800E8" w14:textId="53714C66" w:rsidR="0094664E" w:rsidRPr="00712160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54" w:type="dxa"/>
          </w:tcPr>
          <w:p w14:paraId="4327BC17" w14:textId="3C8CB84D" w:rsidR="0094664E" w:rsidRPr="00712160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6" w:type="dxa"/>
          </w:tcPr>
          <w:p w14:paraId="6667A934" w14:textId="7D87343E" w:rsidR="0094664E" w:rsidRPr="00712160" w:rsidRDefault="00AA5DE3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15" w:type="dxa"/>
          </w:tcPr>
          <w:p w14:paraId="31D30A7B" w14:textId="77777777" w:rsidR="0094664E" w:rsidRPr="00712160" w:rsidRDefault="0094664E" w:rsidP="009466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4664E" w14:paraId="45C53053" w14:textId="77777777" w:rsidTr="0056111B">
        <w:tc>
          <w:tcPr>
            <w:tcW w:w="11046" w:type="dxa"/>
            <w:gridSpan w:val="7"/>
          </w:tcPr>
          <w:p w14:paraId="0D068AC9" w14:textId="77777777" w:rsidR="0094664E" w:rsidRPr="00AA5DE3" w:rsidRDefault="0094664E" w:rsidP="009466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5DE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54" w:type="dxa"/>
          </w:tcPr>
          <w:p w14:paraId="4F06F7B7" w14:textId="446830FE" w:rsidR="0094664E" w:rsidRPr="00AA5DE3" w:rsidRDefault="0056111B" w:rsidP="009466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654" w:type="dxa"/>
          </w:tcPr>
          <w:p w14:paraId="595A183F" w14:textId="6C2C5E75" w:rsidR="0094664E" w:rsidRPr="00AA5DE3" w:rsidRDefault="0056111B" w:rsidP="009466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06" w:type="dxa"/>
          </w:tcPr>
          <w:p w14:paraId="706110E2" w14:textId="7D3094B4" w:rsidR="0094664E" w:rsidRPr="00AA5DE3" w:rsidRDefault="0056111B" w:rsidP="009466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115" w:type="dxa"/>
          </w:tcPr>
          <w:p w14:paraId="56D1B2CC" w14:textId="77777777" w:rsidR="0094664E" w:rsidRPr="00AA5DE3" w:rsidRDefault="0094664E" w:rsidP="0094664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0F9883C2" w14:textId="77777777" w:rsidR="004D0C21" w:rsidRDefault="004D0C21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14:paraId="2C30232B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2566EBBE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457FCCF0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58DD018F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3EC44484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38169FF8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488BBE22" w14:textId="1A0B5738" w:rsidR="00F43279" w:rsidRPr="00F43279" w:rsidRDefault="00F43279" w:rsidP="00F43279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BFC530F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5EE5C92E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  <w:cs/>
        </w:rPr>
        <w:sectPr w:rsidR="00F43279" w:rsidRPr="00F43279" w:rsidSect="00C62FAD">
          <w:headerReference w:type="default" r:id="rId18"/>
          <w:footerReference w:type="default" r:id="rId19"/>
          <w:pgSz w:w="16838" w:h="11906" w:orient="landscape"/>
          <w:pgMar w:top="1701" w:right="1701" w:bottom="1134" w:left="1134" w:header="709" w:footer="709" w:gutter="0"/>
          <w:pgNumType w:start="18"/>
          <w:cols w:space="708"/>
          <w:docGrid w:linePitch="360"/>
        </w:sectPr>
      </w:pPr>
    </w:p>
    <w:p w14:paraId="7F1820F8" w14:textId="308D9A36" w:rsidR="004D0C21" w:rsidRPr="003D5112" w:rsidRDefault="00173FD7" w:rsidP="003D51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BE1E26"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Pr="00E46D1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46D1A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บุคลากร</w:t>
      </w:r>
    </w:p>
    <w:p w14:paraId="5BB5BA09" w14:textId="7A612572" w:rsidR="00706FBC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การพัฒนาบุคลากรของ</w:t>
      </w:r>
      <w:r w:rsidR="002B3E0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Pr="003E3596">
        <w:rPr>
          <w:rFonts w:ascii="TH SarabunIT๙" w:hAnsi="TH SarabunIT๙" w:cs="TH SarabunIT๙"/>
          <w:sz w:val="32"/>
          <w:szCs w:val="32"/>
          <w:cs/>
        </w:rPr>
        <w:t xml:space="preserve">ได้กำหนดวิสัยทัศน์ พันธกิ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นิยม </w:t>
      </w:r>
      <w:r w:rsidRPr="003E3596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บุคลากรเพื่อเป็นกรอบแนวทางในการพัฒนา ดังนี้</w:t>
      </w:r>
    </w:p>
    <w:p w14:paraId="65AED37E" w14:textId="77777777" w:rsidR="003E3596" w:rsidRPr="002B3E0C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F47C02" w14:textId="77777777" w:rsidR="003E3596" w:rsidRDefault="003E3596" w:rsidP="002B3E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9D37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37D8" w:rsidRPr="009D37D8">
        <w:rPr>
          <w:rFonts w:ascii="TH SarabunIT๙" w:hAnsi="TH SarabunIT๙" w:cs="TH SarabunIT๙"/>
          <w:b/>
          <w:bCs/>
          <w:sz w:val="32"/>
          <w:szCs w:val="32"/>
        </w:rPr>
        <w:t>( Vision)</w:t>
      </w:r>
    </w:p>
    <w:p w14:paraId="044666DF" w14:textId="238333D3" w:rsidR="009D37D8" w:rsidRPr="00AC7951" w:rsidRDefault="00AC7951" w:rsidP="00A51F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79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7A46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สัยทัศน์ด้านการพัฒนาทรัพยากรบุคคล เพื่อกำหนดทิศทางการพัฒนาข้าราชการ พนักงานจ้างขององค์การบริหารส่วนตำบล </w:t>
      </w:r>
      <w:r w:rsidR="00547A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วิสัยทัศน์ที่ว่า</w:t>
      </w:r>
    </w:p>
    <w:p w14:paraId="1BE51C28" w14:textId="3C3B3E70" w:rsidR="009D37D8" w:rsidRDefault="009D37D8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7951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547A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ันสมัย  ร่วมใจพัฒนา  </w:t>
      </w:r>
      <w:r w:rsidR="005D473F" w:rsidRPr="00AC7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รแห่งการเรียนรู้  คู่คุณธรรม </w:t>
      </w:r>
      <w:r w:rsidRPr="00AC7951">
        <w:rPr>
          <w:rFonts w:ascii="TH SarabunIT๙" w:hAnsi="TH SarabunIT๙" w:cs="TH SarabunIT๙"/>
          <w:b/>
          <w:bCs/>
          <w:sz w:val="32"/>
          <w:szCs w:val="32"/>
        </w:rPr>
        <w:t>"</w:t>
      </w:r>
    </w:p>
    <w:p w14:paraId="259C31F7" w14:textId="77777777" w:rsidR="00547A46" w:rsidRPr="00547A46" w:rsidRDefault="00547A46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59F04AE" w14:textId="41E464EE" w:rsidR="00547A46" w:rsidRDefault="00547A46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นสมัย  </w:t>
      </w:r>
      <w:r w:rsidRPr="00547A46">
        <w:rPr>
          <w:rFonts w:ascii="TH SarabunIT๙" w:hAnsi="TH SarabunIT๙" w:cs="TH SarabunIT๙" w:hint="cs"/>
          <w:sz w:val="32"/>
          <w:szCs w:val="32"/>
          <w:cs/>
        </w:rPr>
        <w:t>มีความทันสมัยในการใช้สารสนเทศ ทักษะ เทคนิคการถ่ายทอดและสามารถรองรับการเปลี่ยนแปลงตามระบบการพัฒนา</w:t>
      </w:r>
    </w:p>
    <w:p w14:paraId="24909F45" w14:textId="1A18D6B9" w:rsidR="00547A46" w:rsidRDefault="00547A46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47A46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ใจ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44244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544244" w:rsidRPr="00544244">
        <w:rPr>
          <w:rFonts w:ascii="TH SarabunIT๙" w:hAnsi="TH SarabunIT๙" w:cs="TH SarabunIT๙" w:hint="cs"/>
          <w:sz w:val="32"/>
          <w:szCs w:val="32"/>
          <w:cs/>
        </w:rPr>
        <w:t>ร่วมมือ</w:t>
      </w:r>
      <w:r w:rsidR="00544244">
        <w:rPr>
          <w:rFonts w:ascii="TH SarabunIT๙" w:hAnsi="TH SarabunIT๙" w:cs="TH SarabunIT๙" w:hint="cs"/>
          <w:sz w:val="32"/>
          <w:szCs w:val="32"/>
          <w:cs/>
        </w:rPr>
        <w:t>กันภายในองค์กร เพื่อขับเคลื่อนยุทธศาสตร์องค์การบริหารส่วนตำบลเขาสวนกวางให้บรรลุตามเป้าหมาย</w:t>
      </w:r>
    </w:p>
    <w:p w14:paraId="7972C9AE" w14:textId="1F9ABC2E" w:rsidR="00544244" w:rsidRDefault="00544244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4424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แห่ง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ารเรียนรู้ผ่านช่องทางต่าง ๆ เพื่อมุ่งสู่การเป็นองค์กรแห่งการเรียนรู้</w:t>
      </w:r>
    </w:p>
    <w:p w14:paraId="2AA45BC4" w14:textId="0F768C7E" w:rsidR="00544244" w:rsidRPr="00544244" w:rsidRDefault="00544244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4244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คุณ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44244">
        <w:rPr>
          <w:rFonts w:ascii="TH SarabunIT๙" w:hAnsi="TH SarabunIT๙" w:cs="TH SarabunIT๙" w:hint="cs"/>
          <w:sz w:val="32"/>
          <w:szCs w:val="32"/>
          <w:cs/>
        </w:rPr>
        <w:t>บุคลากรสังกัดองค์การบริหารส่วนตำบลเขาสวนกว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44244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ด้วยความโปร่งใสและเป็นธรรม</w:t>
      </w:r>
    </w:p>
    <w:p w14:paraId="3F75E547" w14:textId="77777777" w:rsidR="003E3596" w:rsidRPr="002B3E0C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8E997DB" w14:textId="77777777" w:rsidR="003E3596" w:rsidRDefault="003E3596" w:rsidP="002B3E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รัพยากรบุคคล (</w:t>
      </w:r>
      <w:r w:rsidRPr="003E3596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14:paraId="247375D7" w14:textId="27E96BE5" w:rsidR="003E3596" w:rsidRPr="003E3596" w:rsidRDefault="00C42F95" w:rsidP="003E3596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42F9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E3596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="009D37D8" w:rsidRPr="009D37D8">
        <w:rPr>
          <w:rFonts w:ascii="TH SarabunIT๙" w:eastAsia="Times New Roman" w:hAnsi="TH SarabunIT๙" w:cs="TH SarabunIT๙"/>
          <w:sz w:val="32"/>
          <w:szCs w:val="32"/>
          <w:cs/>
        </w:rPr>
        <w:t>พันธกิจด้านการพัฒนาทรัพยากรบุคคล (</w:t>
      </w:r>
      <w:r w:rsidR="009D37D8" w:rsidRPr="009D37D8">
        <w:rPr>
          <w:rFonts w:ascii="TH SarabunIT๙" w:eastAsia="Times New Roman" w:hAnsi="TH SarabunIT๙" w:cs="TH SarabunIT๙"/>
          <w:sz w:val="32"/>
          <w:szCs w:val="32"/>
        </w:rPr>
        <w:t>Mission)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</w:t>
      </w:r>
      <w:r w:rsidR="003E3596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 ลูกจ้าง และพนักงานจ้าง 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>ตามวิสัยทัศน์ของการพัฒนา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บรรลุวัตถุประสงค์ของ</w:t>
      </w:r>
      <w:r w:rsidR="009D37D8" w:rsidRPr="00CF598B">
        <w:rPr>
          <w:rFonts w:ascii="TH SarabunIT๙" w:eastAsia="Times New Roman" w:hAnsi="TH SarabunIT๙" w:cs="TH SarabunIT๙"/>
          <w:sz w:val="32"/>
          <w:szCs w:val="32"/>
          <w:cs/>
        </w:rPr>
        <w:t>องค์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รบริหารส่วนตำบลเขาสวนกวาง</w:t>
      </w:r>
      <w:r w:rsidR="009D37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E2F0D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14:paraId="7C7C854E" w14:textId="608BAA1B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763441">
        <w:rPr>
          <w:rFonts w:ascii="TH SarabunIT๙" w:hAnsi="TH SarabunIT๙" w:cs="TH SarabunIT๙" w:hint="cs"/>
          <w:sz w:val="32"/>
          <w:szCs w:val="32"/>
          <w:cs/>
        </w:rPr>
        <w:t>ส่งเสริมการพัฒนากระบวนการเรียนรู้บุคลากรองค์การบริหารส่วนตำบลเขาสวนกวางทุกส่วนราชการอย่างเป็นธรรมและต่อเนื่อง</w:t>
      </w:r>
      <w:r w:rsidR="00763441" w:rsidRPr="003E3596">
        <w:rPr>
          <w:rFonts w:ascii="TH SarabunIT๙" w:hAnsi="TH SarabunIT๙" w:cs="TH SarabunIT๙"/>
          <w:sz w:val="32"/>
          <w:szCs w:val="32"/>
          <w:cs/>
        </w:rPr>
        <w:t>ด้วยระบบเทคโนโลยีสารสนเทศและดิจิทัลที่เหมาะสม</w:t>
      </w:r>
    </w:p>
    <w:p w14:paraId="5012F71F" w14:textId="019D984C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2) เสริมสร้างคุณธรรม จริยธรรม วัฒนธรรมและค่านิยมร่วม เพื่อเพิ่มประสิทธิภาพ</w:t>
      </w:r>
      <w:r w:rsidR="00CC161D">
        <w:rPr>
          <w:rFonts w:ascii="TH SarabunIT๙" w:hAnsi="TH SarabunIT๙" w:cs="TH SarabunIT๙"/>
          <w:sz w:val="32"/>
          <w:szCs w:val="32"/>
          <w:cs/>
        </w:rPr>
        <w:br/>
      </w:r>
      <w:r w:rsidRPr="003E3596">
        <w:rPr>
          <w:rFonts w:ascii="TH SarabunIT๙" w:hAnsi="TH SarabunIT๙" w:cs="TH SarabunIT๙"/>
          <w:sz w:val="32"/>
          <w:szCs w:val="32"/>
          <w:cs/>
        </w:rPr>
        <w:t>การปฏิบัติงานและป้องกันการทุจริตประพฤติมิชอบ</w:t>
      </w:r>
    </w:p>
    <w:p w14:paraId="029F4EC9" w14:textId="10F582B3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F07C0B">
        <w:rPr>
          <w:rFonts w:ascii="TH SarabunIT๙" w:hAnsi="TH SarabunIT๙" w:cs="TH SarabunIT๙" w:hint="cs"/>
          <w:sz w:val="32"/>
          <w:szCs w:val="32"/>
          <w:cs/>
        </w:rPr>
        <w:t>เสริมสร้างเครือข่ายความร่วมมือทางวิชาการกับองค์กรต่าง ๆ</w:t>
      </w:r>
    </w:p>
    <w:p w14:paraId="349E256D" w14:textId="2BF73ED3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F07C0B" w:rsidRPr="003E3596">
        <w:rPr>
          <w:rFonts w:ascii="TH SarabunIT๙" w:hAnsi="TH SarabunIT๙" w:cs="TH SarabunIT๙"/>
          <w:sz w:val="32"/>
          <w:szCs w:val="32"/>
          <w:cs/>
        </w:rPr>
        <w:t>พัฒนาบุคลากร ตามเส้นทางความก้าวหน้าในสายอาชีพ</w:t>
      </w:r>
    </w:p>
    <w:p w14:paraId="320E871D" w14:textId="6D60ED03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F07C0B" w:rsidRPr="003E3596">
        <w:rPr>
          <w:rFonts w:ascii="TH SarabunIT๙" w:hAnsi="TH SarabunIT๙" w:cs="TH SarabunIT๙"/>
          <w:sz w:val="32"/>
          <w:szCs w:val="32"/>
          <w:cs/>
        </w:rPr>
        <w:t>พัฒนาบุคลากร ให้มีคุณภาพชีวิตที่ดี มีความสุข มีความสมดุลของชีวิตและการทำงาน</w:t>
      </w:r>
    </w:p>
    <w:p w14:paraId="72623D12" w14:textId="0FC0AAB0" w:rsidR="003E3596" w:rsidRPr="003E3596" w:rsidRDefault="003E3596" w:rsidP="003E3596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3E3596">
        <w:rPr>
          <w:rFonts w:ascii="TH SarabunIT๙" w:hAnsi="TH SarabunIT๙" w:cs="TH SarabunIT๙"/>
          <w:sz w:val="32"/>
          <w:szCs w:val="32"/>
          <w:cs/>
        </w:rPr>
        <w:t>6) พัฒนาทักษะด้านภาวะผู้นำ ทักษะด้านดิจิทัล และทักษะสำหรับผู้นำการเปลี่ยนแปลงรุ่นใหม่</w:t>
      </w:r>
    </w:p>
    <w:p w14:paraId="3DCDDE11" w14:textId="77777777" w:rsidR="00BB57A0" w:rsidRPr="00E47300" w:rsidRDefault="00BB57A0" w:rsidP="00BB57A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DCCF5D7" w14:textId="77777777" w:rsidR="003E3596" w:rsidRPr="003E3596" w:rsidRDefault="003E3596" w:rsidP="00E473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่านิยม</w:t>
      </w:r>
    </w:p>
    <w:p w14:paraId="5AFFED67" w14:textId="0632B07E" w:rsidR="009D37D8" w:rsidRPr="00F63590" w:rsidRDefault="00F63590" w:rsidP="009D37D8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6359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เขาสวนกวาง ได้</w:t>
      </w:r>
      <w:r w:rsidR="009D37D8" w:rsidRPr="00F63590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ค่านิยม</w:t>
      </w:r>
      <w:r w:rsidR="00F2413F" w:rsidRPr="00F63590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F2413F" w:rsidRPr="00F635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D37D8" w:rsidRPr="00F6359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ข้าราชการหรือพนักงานส่วนท้องถิ่น ลูกจ้าง และพนักงานจ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F2413F" w:rsidRPr="00F63590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ต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ี้ </w:t>
      </w:r>
      <w:r w:rsidR="009D37D8" w:rsidRPr="00F635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7438061" w14:textId="77777777" w:rsidR="00E46D1A" w:rsidRPr="00456F59" w:rsidRDefault="00E46D1A" w:rsidP="009D37D8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3A0DBA8" w14:textId="34E54727" w:rsidR="00706FBC" w:rsidRPr="006C65C7" w:rsidRDefault="00F2413F" w:rsidP="00E46D1A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65C7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6C65C7" w:rsidRPr="006C65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จิตบริการ  บนพื้นฐาน</w:t>
      </w:r>
      <w:r w:rsidR="007F4D18" w:rsidRPr="006C65C7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</w:t>
      </w:r>
      <w:proofErr w:type="spellStart"/>
      <w:r w:rsidR="007F4D18" w:rsidRPr="006C65C7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="007F4D18" w:rsidRPr="006C65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ล </w:t>
      </w:r>
      <w:r w:rsidRPr="006C65C7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799C8148" w14:textId="77777777" w:rsidR="00900EB9" w:rsidRDefault="00900EB9" w:rsidP="00E46D1A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2CA258" w14:textId="77777777" w:rsidR="00900EB9" w:rsidRDefault="00900EB9" w:rsidP="00E46D1A">
      <w:pPr>
        <w:spacing w:after="0" w:line="240" w:lineRule="auto"/>
        <w:ind w:firstLine="1134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360D663" w14:textId="77777777" w:rsidR="00900EB9" w:rsidRPr="00F63590" w:rsidRDefault="00900EB9" w:rsidP="00544244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7DA868" w14:textId="77777777" w:rsidR="00BB57A0" w:rsidRPr="003E3596" w:rsidRDefault="00BB57A0" w:rsidP="005677F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 </w:t>
      </w:r>
    </w:p>
    <w:p w14:paraId="4CB246EB" w14:textId="27743DF7" w:rsidR="00BB57A0" w:rsidRDefault="005677F3" w:rsidP="00BB57A0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 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เป้าประสงค์ของการจัดแผนพัฒนาบุคลากร</w:t>
      </w:r>
      <w:r w:rsidR="00240A6D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 ปี </w:t>
      </w:r>
      <w:r w:rsidR="00BB57A0" w:rsidRPr="00CF598B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ากร</w:t>
      </w:r>
      <w:r w:rsidR="00BB57A0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 ลูกจ้าง และพนักงานจ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E57747E" w14:textId="598BF00F" w:rsidR="00BB57A0" w:rsidRDefault="005A01D3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การเรียนรู้ของบุคลากรองค์การบริหารส่วนตำบลเขาสวนกวางมีความต่อเนื่องสามารถสร้างให้เป็นองค์กรแห่งการเรียนรู้ อย่างมีประสิทธิภาพ</w:t>
      </w:r>
    </w:p>
    <w:p w14:paraId="2C1D0A40" w14:textId="2174430C" w:rsidR="00BB57A0" w:rsidRDefault="005A01D3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วางแผนพัฒนาบุค</w:t>
      </w:r>
      <w:r w:rsidR="00C3521A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>ากร การวางแผนพัฒนาความก้าวหน้าในสายอาชีพให้แก่ข้าราชการหรือพนักงานส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="00BB57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นท้องถิ่น </w:t>
      </w:r>
    </w:p>
    <w:p w14:paraId="711EF21E" w14:textId="77777777" w:rsidR="00101797" w:rsidRDefault="00BB57A0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มีจิตสำนึก ประพฤ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ปฏ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ติ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น ตามค่านิยม 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คุณธรรม</w:t>
      </w:r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วัฒนธรรมการทำงานร่วมกัน โดยยึดหลักธรรม</w:t>
      </w:r>
      <w:r w:rsidR="00F7331E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proofErr w:type="spellStart"/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="00101797"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</w:p>
    <w:p w14:paraId="4104F44B" w14:textId="262FC29B" w:rsidR="00240A6D" w:rsidRDefault="00101797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</w:t>
      </w:r>
      <w:r w:rsidR="000E07BF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กรมีความผูกพันกับองค์ก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>รปกครองส่วน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ุณภาพชีวิ</w:t>
      </w:r>
      <w:r w:rsidR="00240A6D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งานที่ดี</w:t>
      </w:r>
      <w:r w:rsidR="00030DC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ความสุขในการทำงาน</w:t>
      </w:r>
    </w:p>
    <w:p w14:paraId="4B3B63EE" w14:textId="6A159898" w:rsidR="00BB57A0" w:rsidRPr="00BB57A0" w:rsidRDefault="005A01D3" w:rsidP="00F7331E">
      <w:pPr>
        <w:pStyle w:val="a4"/>
        <w:numPr>
          <w:ilvl w:val="0"/>
          <w:numId w:val="36"/>
        </w:numPr>
        <w:spacing w:after="0" w:line="240" w:lineRule="auto"/>
        <w:ind w:left="0"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ขององค์การบริหารส่วนตำบลสามารถปฏิบัติงานได้อย่าง</w:t>
      </w:r>
      <w:r w:rsidR="00AE1669">
        <w:rPr>
          <w:rFonts w:ascii="TH SarabunIT๙" w:eastAsia="Times New Roman" w:hAnsi="TH SarabunIT๙" w:cs="TH SarabunIT๙" w:hint="cs"/>
          <w:sz w:val="32"/>
          <w:szCs w:val="32"/>
          <w:cs/>
        </w:rPr>
        <w:t>มีประสิทธิภาพ</w:t>
      </w:r>
    </w:p>
    <w:p w14:paraId="40758531" w14:textId="77777777" w:rsidR="00F2413F" w:rsidRPr="005677F3" w:rsidRDefault="00F2413F" w:rsidP="00F7331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7837992" w14:textId="77777777" w:rsidR="003E3596" w:rsidRPr="003E3596" w:rsidRDefault="003E3596" w:rsidP="00910F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F71694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</w:p>
    <w:p w14:paraId="09DBCEE7" w14:textId="16FCBEDA" w:rsidR="000E07BF" w:rsidRPr="005677F3" w:rsidRDefault="005677F3" w:rsidP="000E07BF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77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</w:t>
      </w:r>
      <w:r w:rsidR="000E07BF" w:rsidRPr="005677F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E07BF" w:rsidRPr="005677F3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0E07BF" w:rsidRPr="005677F3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บุคลากร</w:t>
      </w:r>
      <w:r w:rsidR="000E07BF" w:rsidRPr="005677F3">
        <w:rPr>
          <w:rFonts w:ascii="TH SarabunIT๙" w:eastAsia="Times New Roman" w:hAnsi="TH SarabunIT๙" w:cs="TH SarabunIT๙" w:hint="cs"/>
          <w:sz w:val="32"/>
          <w:szCs w:val="32"/>
          <w:cs/>
        </w:rPr>
        <w:t>ของการจัดแผนพัฒนาบุคลากร ๓ ปี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0E07BF" w:rsidRPr="005677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E07BF" w:rsidRPr="005677F3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0E07BF" w:rsidRPr="005677F3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บุคลากร</w:t>
      </w:r>
      <w:r w:rsidR="000E07BF" w:rsidRPr="005677F3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หรือพนักงานส่วนท้องถิ่น ลูกจ้างและพนักงานจ้า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</w:p>
    <w:p w14:paraId="509D26F2" w14:textId="77777777" w:rsidR="00BE1E26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๑ การพัฒนาบุคลากรทุกระดับเพื่อก้าวไปสู่ความเป็นมืออาชีพ</w:t>
      </w:r>
    </w:p>
    <w:p w14:paraId="37EBE024" w14:textId="77777777" w:rsidR="000E07BF" w:rsidRDefault="000E07BF" w:rsidP="000E07BF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๒ การพัฒนาบุคลากรทุกระดับใ</w:t>
      </w:r>
      <w:r w:rsidRPr="000E07BF">
        <w:rPr>
          <w:rFonts w:ascii="TH SarabunIT๙" w:hAnsi="TH SarabunIT๙" w:cs="TH SarabunIT๙"/>
          <w:sz w:val="32"/>
          <w:szCs w:val="32"/>
          <w:cs/>
        </w:rPr>
        <w:t>ห้มีประสิทธิภาพเพื่อรองรับการเปลี่ยนแปลง</w:t>
      </w:r>
    </w:p>
    <w:p w14:paraId="6F0290D4" w14:textId="77777777" w:rsidR="00A90968" w:rsidRDefault="000E07BF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507B075B" w14:textId="77777777" w:rsidR="00BE1E26" w:rsidRDefault="00A90968" w:rsidP="00A90968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A90968">
        <w:rPr>
          <w:rFonts w:ascii="TH SarabunIT๙" w:hAnsi="TH SarabunIT๙" w:cs="TH SarabunIT๙"/>
          <w:sz w:val="32"/>
          <w:szCs w:val="32"/>
          <w:cs/>
        </w:rPr>
        <w:t>ยุทธศาสตร์ที่ ๔ เสริมสร้างวัฒนธรรมองค์กรให้บุคลากรมีจิตสาธารณะ คุณธรรม จริยธรรม และการสร้างความสุขในองค์กร</w:t>
      </w:r>
    </w:p>
    <w:p w14:paraId="1AD60F18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DC7D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743F7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B72690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4F0EE6" w14:textId="77777777" w:rsidR="003E3596" w:rsidRDefault="003E359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483151" w14:textId="77777777" w:rsidR="00DB4A3A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9CD87A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21A72196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1F51315A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7185E5E8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68BAF3B1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5E1D7E42" w14:textId="77777777" w:rsidR="00F43279" w:rsidRPr="00F43279" w:rsidRDefault="00F43279" w:rsidP="00F43279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02C14C8" w14:textId="77777777" w:rsid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4DFB43F4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  <w:sectPr w:rsidR="00F43279" w:rsidRPr="00F43279" w:rsidSect="00834524">
          <w:headerReference w:type="default" r:id="rId2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B6ABC89" w14:textId="77777777" w:rsidR="00DB4A3A" w:rsidRPr="00F63AC3" w:rsidRDefault="00DB4A3A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4A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๑ การพัฒนาบุคลากรทุกระดับเพื่อก้าวไปสู่ความเป็นมืออาชีพ</w:t>
      </w:r>
    </w:p>
    <w:tbl>
      <w:tblPr>
        <w:tblpPr w:leftFromText="180" w:rightFromText="180" w:vertAnchor="page" w:horzAnchor="margin" w:tblpX="6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1985"/>
        <w:gridCol w:w="709"/>
        <w:gridCol w:w="709"/>
        <w:gridCol w:w="710"/>
        <w:gridCol w:w="992"/>
        <w:gridCol w:w="992"/>
        <w:gridCol w:w="992"/>
        <w:gridCol w:w="1274"/>
        <w:gridCol w:w="1418"/>
      </w:tblGrid>
      <w:tr w:rsidR="00C3521A" w:rsidRPr="00D732DE" w14:paraId="24FE1E5C" w14:textId="77777777" w:rsidTr="009011A2">
        <w:tc>
          <w:tcPr>
            <w:tcW w:w="1809" w:type="dxa"/>
            <w:vMerge w:val="restart"/>
            <w:vAlign w:val="center"/>
          </w:tcPr>
          <w:p w14:paraId="08CFA5E5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bookmarkStart w:id="8" w:name="_Hlk136208894"/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410" w:type="dxa"/>
            <w:vMerge w:val="restart"/>
            <w:vAlign w:val="center"/>
          </w:tcPr>
          <w:p w14:paraId="211BF8AB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985" w:type="dxa"/>
            <w:vMerge w:val="restart"/>
            <w:vAlign w:val="center"/>
          </w:tcPr>
          <w:p w14:paraId="491F6D9F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55BD3AC3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5784280D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04015311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41DC6C92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403DFC20" w14:textId="77777777" w:rsidR="00C3521A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C3521A" w:rsidRPr="00D732DE" w14:paraId="75589843" w14:textId="77777777" w:rsidTr="009011A2">
        <w:tc>
          <w:tcPr>
            <w:tcW w:w="1809" w:type="dxa"/>
            <w:vMerge/>
            <w:vAlign w:val="center"/>
          </w:tcPr>
          <w:p w14:paraId="43DF74E1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14:paraId="6E93C430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35DA4738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11EB0AD6" w14:textId="77777777" w:rsidR="00C3521A" w:rsidRDefault="00C3521A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010B5EE8" w14:textId="77777777" w:rsidR="00C3521A" w:rsidRPr="00463720" w:rsidRDefault="00C3521A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2C448F5F" w14:textId="77777777" w:rsidR="00C3521A" w:rsidRDefault="00C3521A" w:rsidP="009011A2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5D3D05FB" w14:textId="77777777" w:rsidR="00C3521A" w:rsidRPr="00463720" w:rsidRDefault="00C3521A" w:rsidP="009011A2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091B44B1" w14:textId="77777777" w:rsidR="00C3521A" w:rsidRDefault="00C3521A" w:rsidP="009011A2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626F5A4" w14:textId="77777777" w:rsidR="00C3521A" w:rsidRPr="00463720" w:rsidRDefault="00C3521A" w:rsidP="009011A2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4FAA8F63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5D4B97B7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38081DA6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274" w:type="dxa"/>
            <w:vMerge/>
          </w:tcPr>
          <w:p w14:paraId="2A663ECD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2F83FB9E" w14:textId="77777777" w:rsidR="00C3521A" w:rsidRPr="00463720" w:rsidRDefault="00C3521A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3521A" w:rsidRPr="00D732DE" w14:paraId="30D57FB6" w14:textId="77777777" w:rsidTr="009011A2">
        <w:tc>
          <w:tcPr>
            <w:tcW w:w="1809" w:type="dxa"/>
            <w:vMerge w:val="restart"/>
          </w:tcPr>
          <w:p w14:paraId="62D64790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มีความรู้ ความสามารถ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ักษะ และสมรรถนะ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ที่จำเป็นในการปฏิบัติงานตามเกณฑ์ที่กำหนด</w:t>
            </w:r>
          </w:p>
        </w:tc>
        <w:tc>
          <w:tcPr>
            <w:tcW w:w="2410" w:type="dxa"/>
          </w:tcPr>
          <w:p w14:paraId="518437A7" w14:textId="77777777" w:rsidR="00C3521A" w:rsidRPr="009011A2" w:rsidRDefault="00C3521A" w:rsidP="009011A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ปฐมนิเทศข้าราชการหรือพนักงานส่วนท้องถิ่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รจุใหม่ </w:t>
            </w:r>
          </w:p>
        </w:tc>
        <w:tc>
          <w:tcPr>
            <w:tcW w:w="1985" w:type="dxa"/>
          </w:tcPr>
          <w:p w14:paraId="5857E16D" w14:textId="77777777" w:rsidR="00C3521A" w:rsidRPr="009011A2" w:rsidRDefault="00C3521A" w:rsidP="009011A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ร้อยละของบุคลากรที่ผ่านหลักสูตรปฐมนิเทศข้าราชการหรือพนักงานส่วนท้องถิ่นบรรจุใหม่ (ร้อยละ ๑๐๐) </w:t>
            </w:r>
          </w:p>
        </w:tc>
        <w:tc>
          <w:tcPr>
            <w:tcW w:w="709" w:type="dxa"/>
          </w:tcPr>
          <w:p w14:paraId="3E6FF1AF" w14:textId="2FEEC2D1" w:rsidR="00C3521A" w:rsidRPr="009011A2" w:rsidRDefault="00A54E25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</w:p>
          <w:p w14:paraId="67978D4E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3C14D529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064247FC" w14:textId="2BFADC63" w:rsidR="00C3521A" w:rsidRPr="009011A2" w:rsidRDefault="00A54E25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</w:p>
          <w:p w14:paraId="37D049F7" w14:textId="77777777" w:rsidR="00C3521A" w:rsidRPr="009011A2" w:rsidRDefault="00C3521A" w:rsidP="009011A2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4CB26424" w14:textId="70A83EBB" w:rsidR="00C3521A" w:rsidRPr="009011A2" w:rsidRDefault="00A54E25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</w:p>
          <w:p w14:paraId="72B8A9FE" w14:textId="77777777" w:rsidR="00C3521A" w:rsidRPr="009011A2" w:rsidRDefault="00C3521A" w:rsidP="009011A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15E6B36" w14:textId="22088196" w:rsidR="00C3521A" w:rsidRPr="009011A2" w:rsidRDefault="00A54E25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5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E43CCDD" w14:textId="77777777" w:rsidR="00C3521A" w:rsidRPr="009011A2" w:rsidRDefault="00C3521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5A16F062" w14:textId="3914D218" w:rsidR="00C3521A" w:rsidRPr="009011A2" w:rsidRDefault="00A54E25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5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3D10BEFC" w14:textId="77777777" w:rsidR="00C3521A" w:rsidRPr="009011A2" w:rsidRDefault="00C3521A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467BAC27" w14:textId="3FC3A79D" w:rsidR="00C3521A" w:rsidRPr="009011A2" w:rsidRDefault="00A54E25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5,000</w:t>
            </w:r>
          </w:p>
          <w:p w14:paraId="11882F82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309351D0" w14:textId="77777777" w:rsidR="00C3521A" w:rsidRPr="009011A2" w:rsidRDefault="00C3521A" w:rsidP="009011A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</w:tc>
        <w:tc>
          <w:tcPr>
            <w:tcW w:w="1418" w:type="dxa"/>
          </w:tcPr>
          <w:p w14:paraId="1EB66C42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5763F5B2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C3521A" w:rsidRPr="00D732DE" w14:paraId="76A6D862" w14:textId="77777777" w:rsidTr="009011A2">
        <w:tc>
          <w:tcPr>
            <w:tcW w:w="1809" w:type="dxa"/>
            <w:vMerge/>
          </w:tcPr>
          <w:p w14:paraId="09913EFD" w14:textId="77777777" w:rsidR="00C3521A" w:rsidRPr="009011A2" w:rsidRDefault="00C3521A" w:rsidP="009011A2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14:paraId="242A2988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โครง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ฝึกอบรม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ตามสายงานของข้าราชการ</w:t>
            </w:r>
            <w:r w:rsidR="00F63AC3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นักงานส่วนท้องถิ่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ด้แก่</w:t>
            </w:r>
          </w:p>
          <w:p w14:paraId="00881409" w14:textId="7777777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ท้องถิ่น</w:t>
            </w:r>
          </w:p>
          <w:p w14:paraId="7F7557A3" w14:textId="77777777" w:rsidR="00C3521A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บริหารงานทั่วไป</w:t>
            </w:r>
          </w:p>
          <w:p w14:paraId="64EFF2AB" w14:textId="4966535C" w:rsidR="00514114" w:rsidRDefault="00514114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บริหารงานการคลัง</w:t>
            </w:r>
          </w:p>
          <w:p w14:paraId="018E7E46" w14:textId="73199AF6" w:rsidR="00514114" w:rsidRPr="009011A2" w:rsidRDefault="00514114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บริหารงานช่าง</w:t>
            </w:r>
          </w:p>
          <w:p w14:paraId="53AFF529" w14:textId="176E0201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</w:t>
            </w:r>
            <w:r w:rsidR="0051411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วิชาการตรวจสอบฯ</w:t>
            </w:r>
          </w:p>
          <w:p w14:paraId="205D0F52" w14:textId="70CADD94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ักวิเคราะห์นโยบาย</w:t>
            </w:r>
            <w:r w:rsidR="0051411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ฯ</w:t>
            </w:r>
          </w:p>
          <w:p w14:paraId="2D218612" w14:textId="715EDD0D" w:rsidR="00C3521A" w:rsidRPr="009D3FFE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20"/>
                <w:sz w:val="26"/>
                <w:szCs w:val="26"/>
                <w:cs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20"/>
                <w:sz w:val="26"/>
                <w:szCs w:val="26"/>
                <w:cs/>
              </w:rPr>
              <w:t>หลักสูตร</w:t>
            </w:r>
            <w:r w:rsidR="00514114">
              <w:rPr>
                <w:rFonts w:ascii="TH SarabunIT๙" w:eastAsia="Cordia New" w:hAnsi="TH SarabunIT๙" w:cs="TH SarabunIT๙" w:hint="cs"/>
                <w:spacing w:val="-20"/>
                <w:sz w:val="26"/>
                <w:szCs w:val="26"/>
                <w:cs/>
              </w:rPr>
              <w:t>นักทรัพยากรบุคคล</w:t>
            </w:r>
          </w:p>
          <w:p w14:paraId="7A212CBD" w14:textId="6E8B6CE0" w:rsidR="00C3521A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="00514114" w:rsidRPr="009D3FFE">
              <w:rPr>
                <w:rFonts w:ascii="TH SarabunIT๙" w:eastAsia="Cordia New" w:hAnsi="TH SarabunIT๙" w:cs="TH SarabunIT๙"/>
                <w:spacing w:val="-20"/>
                <w:sz w:val="26"/>
                <w:szCs w:val="26"/>
                <w:cs/>
              </w:rPr>
              <w:t>นักวิชาก</w:t>
            </w:r>
            <w:r w:rsidR="00514114">
              <w:rPr>
                <w:rFonts w:ascii="TH SarabunIT๙" w:eastAsia="Cordia New" w:hAnsi="TH SarabunIT๙" w:cs="TH SarabunIT๙" w:hint="cs"/>
                <w:spacing w:val="-20"/>
                <w:sz w:val="26"/>
                <w:szCs w:val="26"/>
                <w:cs/>
              </w:rPr>
              <w:t>ารจัดเก็บรายได้</w:t>
            </w:r>
          </w:p>
          <w:p w14:paraId="0D083ABD" w14:textId="3E6F598D" w:rsidR="00514114" w:rsidRPr="009011A2" w:rsidRDefault="00514114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นักวิชาการพัสดุ</w:t>
            </w:r>
          </w:p>
          <w:p w14:paraId="65BE4472" w14:textId="634D5687" w:rsidR="00C3521A" w:rsidRPr="009011A2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ลักสูตร</w:t>
            </w:r>
            <w:r w:rsidR="0051411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ักป้องกันและฯ</w:t>
            </w:r>
          </w:p>
          <w:p w14:paraId="4F54B7EF" w14:textId="48239C04" w:rsidR="00C3521A" w:rsidRPr="009D3FFE" w:rsidRDefault="00C3521A" w:rsidP="009011A2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</w:pP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หลักสูตร</w:t>
            </w:r>
            <w:r w:rsidR="00514114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 xml:space="preserve"> </w:t>
            </w:r>
            <w:r w:rsidR="00514114"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ช่างโยธา</w:t>
            </w:r>
          </w:p>
        </w:tc>
        <w:tc>
          <w:tcPr>
            <w:tcW w:w="1985" w:type="dxa"/>
          </w:tcPr>
          <w:p w14:paraId="00212298" w14:textId="6E463F3D" w:rsidR="00C3521A" w:rsidRPr="009011A2" w:rsidRDefault="00C3521A" w:rsidP="009011A2">
            <w:pPr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ฝึกอบรมหลักสูตรตามสายงานของข้าราชการ</w:t>
            </w:r>
            <w:r w:rsidR="00860124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หรื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พนักงานส่วนท้องถิ่น  (ร้อยละ ๑๐๐) </w:t>
            </w:r>
          </w:p>
        </w:tc>
        <w:tc>
          <w:tcPr>
            <w:tcW w:w="709" w:type="dxa"/>
          </w:tcPr>
          <w:p w14:paraId="1238E1BC" w14:textId="213319DA" w:rsidR="00C3521A" w:rsidRPr="009011A2" w:rsidRDefault="00514114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</w:p>
          <w:p w14:paraId="2B38ABD6" w14:textId="77777777" w:rsidR="00C3521A" w:rsidRPr="009011A2" w:rsidRDefault="00C3521A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824FDFA" w14:textId="298DCF1F" w:rsidR="00C3521A" w:rsidRPr="009011A2" w:rsidRDefault="00514114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</w:p>
          <w:p w14:paraId="7E302593" w14:textId="77777777" w:rsidR="00C3521A" w:rsidRPr="009011A2" w:rsidRDefault="00C3521A" w:rsidP="009011A2">
            <w:pPr>
              <w:ind w:left="-112" w:right="-111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10" w:type="dxa"/>
          </w:tcPr>
          <w:p w14:paraId="181E7CBA" w14:textId="4A87B71A" w:rsidR="00C3521A" w:rsidRPr="009011A2" w:rsidRDefault="00514114" w:rsidP="009011A2">
            <w:pPr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</w:p>
          <w:p w14:paraId="64A3BD04" w14:textId="77777777" w:rsidR="00C3521A" w:rsidRPr="009011A2" w:rsidRDefault="00C3521A" w:rsidP="009011A2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8972D4C" w14:textId="0B7E2733" w:rsidR="00C3521A" w:rsidRPr="009011A2" w:rsidRDefault="00514114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5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5AB1BD8F" w14:textId="77777777" w:rsidR="00C3521A" w:rsidRPr="009011A2" w:rsidRDefault="00C3521A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FC20803" w14:textId="380AF287" w:rsidR="00C3521A" w:rsidRPr="009011A2" w:rsidRDefault="00514114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๕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1BA5EF8" w14:textId="77777777" w:rsidR="00C3521A" w:rsidRPr="009011A2" w:rsidRDefault="00C3521A" w:rsidP="009011A2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5D9F794" w14:textId="1EE26ADA" w:rsidR="00C3521A" w:rsidRPr="009011A2" w:rsidRDefault="00514114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75</w:t>
            </w:r>
            <w:r w:rsidR="00C3521A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5FBDE67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14:paraId="5A900D01" w14:textId="77777777" w:rsidR="00C3521A" w:rsidRPr="009011A2" w:rsidRDefault="00C3521A" w:rsidP="009011A2">
            <w:pPr>
              <w:spacing w:after="0"/>
              <w:ind w:left="-107" w:right="-11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ชิง</w:t>
            </w:r>
            <w:r w:rsidRPr="009011A2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การ</w:t>
            </w:r>
          </w:p>
        </w:tc>
        <w:tc>
          <w:tcPr>
            <w:tcW w:w="1418" w:type="dxa"/>
          </w:tcPr>
          <w:p w14:paraId="634FB54E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รมส่งเสริม</w:t>
            </w:r>
          </w:p>
          <w:p w14:paraId="03EB584B" w14:textId="77777777" w:rsidR="00C3521A" w:rsidRPr="009011A2" w:rsidRDefault="00C3521A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ปกครองท้องถิ่น</w:t>
            </w:r>
          </w:p>
        </w:tc>
      </w:tr>
      <w:tr w:rsidR="00192582" w:rsidRPr="00D732DE" w14:paraId="4C2E3B4D" w14:textId="77777777" w:rsidTr="009011A2">
        <w:tc>
          <w:tcPr>
            <w:tcW w:w="6204" w:type="dxa"/>
            <w:gridSpan w:val="3"/>
            <w:vAlign w:val="center"/>
          </w:tcPr>
          <w:p w14:paraId="79C82F12" w14:textId="77777777" w:rsidR="00192582" w:rsidRPr="00192582" w:rsidRDefault="00192582" w:rsidP="009011A2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14:paraId="0FC2AEF7" w14:textId="358BA46D" w:rsidR="00192582" w:rsidRPr="00C3521A" w:rsidRDefault="00514114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14:paraId="3ABF0316" w14:textId="4777FC39" w:rsidR="00192582" w:rsidRPr="00C3521A" w:rsidRDefault="00514114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10" w:type="dxa"/>
            <w:vAlign w:val="center"/>
          </w:tcPr>
          <w:p w14:paraId="4CE6362A" w14:textId="55113BC1" w:rsidR="00192582" w:rsidRPr="00C3521A" w:rsidRDefault="00514114" w:rsidP="009011A2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14:paraId="36B8B490" w14:textId="36AC2F8D" w:rsidR="00192582" w:rsidRPr="00C3521A" w:rsidRDefault="00514114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="00192582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  <w:vAlign w:val="center"/>
          </w:tcPr>
          <w:p w14:paraId="66F3C0D7" w14:textId="456FC6D8" w:rsidR="00192582" w:rsidRPr="00C3521A" w:rsidRDefault="00514114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  <w:r w:rsidR="00192582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  <w:vAlign w:val="center"/>
          </w:tcPr>
          <w:p w14:paraId="3039F1B7" w14:textId="2DD8B3F7" w:rsidR="00192582" w:rsidRPr="00C3521A" w:rsidRDefault="00514114" w:rsidP="009011A2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  <w:r w:rsidR="00192582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274" w:type="dxa"/>
            <w:vAlign w:val="center"/>
          </w:tcPr>
          <w:p w14:paraId="39FACBC1" w14:textId="77777777" w:rsidR="00192582" w:rsidRPr="00C3521A" w:rsidRDefault="00192582" w:rsidP="009011A2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14:paraId="65676F85" w14:textId="77777777" w:rsidR="00192582" w:rsidRPr="00C3521A" w:rsidRDefault="00192582" w:rsidP="009011A2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bookmarkEnd w:id="8"/>
    </w:tbl>
    <w:p w14:paraId="24A5C7B9" w14:textId="77777777" w:rsidR="00DB4A3A" w:rsidRPr="006713C1" w:rsidRDefault="00DB4A3A" w:rsidP="00D670E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7226450" w14:textId="77777777" w:rsidR="009D3FFE" w:rsidRPr="006713C1" w:rsidRDefault="009D3FFE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14:paraId="5A01F1CA" w14:textId="77777777" w:rsidR="009D3FFE" w:rsidRDefault="009D3FFE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37655" w14:textId="6D6F183E" w:rsidR="009011A2" w:rsidRDefault="009011A2" w:rsidP="009011A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๒ การพัฒนาบุคลากรทุกระดับใ</w:t>
      </w: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t>ห้มีประสิทธิภาพเพื่อรองรับการเปลี่ยนแปลง</w:t>
      </w:r>
    </w:p>
    <w:tbl>
      <w:tblPr>
        <w:tblpPr w:leftFromText="180" w:rightFromText="180" w:vertAnchor="page" w:horzAnchor="margin" w:tblpX="99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267"/>
        <w:gridCol w:w="2126"/>
        <w:gridCol w:w="709"/>
        <w:gridCol w:w="709"/>
        <w:gridCol w:w="710"/>
        <w:gridCol w:w="992"/>
        <w:gridCol w:w="992"/>
        <w:gridCol w:w="993"/>
        <w:gridCol w:w="1422"/>
        <w:gridCol w:w="1270"/>
        <w:gridCol w:w="6"/>
      </w:tblGrid>
      <w:tr w:rsidR="009011A2" w:rsidRPr="00D732DE" w14:paraId="3C08A18E" w14:textId="77777777" w:rsidTr="00160C17">
        <w:trPr>
          <w:gridAfter w:val="1"/>
          <w:wAfter w:w="6" w:type="dxa"/>
        </w:trPr>
        <w:tc>
          <w:tcPr>
            <w:tcW w:w="1804" w:type="dxa"/>
            <w:vMerge w:val="restart"/>
            <w:vAlign w:val="center"/>
          </w:tcPr>
          <w:p w14:paraId="3D84EE6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7" w:type="dxa"/>
            <w:vMerge w:val="restart"/>
            <w:vAlign w:val="center"/>
          </w:tcPr>
          <w:p w14:paraId="2FBB7F8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6" w:type="dxa"/>
            <w:vMerge w:val="restart"/>
            <w:vAlign w:val="center"/>
          </w:tcPr>
          <w:p w14:paraId="47180CC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0AFD524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7" w:type="dxa"/>
            <w:gridSpan w:val="3"/>
            <w:vAlign w:val="center"/>
          </w:tcPr>
          <w:p w14:paraId="7490702F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642CBE6C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3922AA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397AEDFC" w14:textId="77777777" w:rsidR="009011A2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9011A2" w:rsidRPr="00D732DE" w14:paraId="5BCFCABF" w14:textId="77777777" w:rsidTr="00160C17">
        <w:trPr>
          <w:gridAfter w:val="1"/>
          <w:wAfter w:w="6" w:type="dxa"/>
        </w:trPr>
        <w:tc>
          <w:tcPr>
            <w:tcW w:w="1804" w:type="dxa"/>
            <w:vMerge/>
            <w:vAlign w:val="center"/>
          </w:tcPr>
          <w:p w14:paraId="322AA997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7" w:type="dxa"/>
            <w:vMerge/>
            <w:vAlign w:val="center"/>
          </w:tcPr>
          <w:p w14:paraId="29B8DA00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33900B2A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380929F1" w14:textId="77777777" w:rsid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529ADAAA" w14:textId="77777777" w:rsidR="009011A2" w:rsidRPr="00463720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19C39CFA" w14:textId="77777777" w:rsidR="009011A2" w:rsidRDefault="009011A2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0069E7E9" w14:textId="77777777" w:rsidR="009011A2" w:rsidRPr="00463720" w:rsidRDefault="009011A2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9F274E3" w14:textId="77777777" w:rsidR="009011A2" w:rsidRDefault="009011A2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657B1EDA" w14:textId="77777777" w:rsidR="009011A2" w:rsidRPr="00463720" w:rsidRDefault="009011A2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3F5B791F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334271A1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3" w:type="dxa"/>
          </w:tcPr>
          <w:p w14:paraId="170DFF63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0F0B40E6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DC5796B" w14:textId="77777777" w:rsidR="009011A2" w:rsidRPr="00463720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11A2" w:rsidRPr="00D732DE" w14:paraId="5E52F5E0" w14:textId="77777777" w:rsidTr="00160C17">
        <w:trPr>
          <w:gridAfter w:val="1"/>
          <w:wAfter w:w="6" w:type="dxa"/>
        </w:trPr>
        <w:tc>
          <w:tcPr>
            <w:tcW w:w="1804" w:type="dxa"/>
          </w:tcPr>
          <w:p w14:paraId="4DA1E929" w14:textId="6CC8DC6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๑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มีความรู้ทักษะ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มรรถนะที่เหมาะสมกับการปฏิบัติงาน</w:t>
            </w:r>
            <w:r w:rsidRPr="009011A2">
              <w:rPr>
                <w:rFonts w:ascii="TH SarabunIT๙" w:eastAsia="Cordia New" w:hAnsi="TH SarabunIT๙" w:cs="TH SarabunIT๙"/>
                <w:spacing w:val="-8"/>
                <w:sz w:val="26"/>
                <w:szCs w:val="26"/>
                <w:cs/>
              </w:rPr>
              <w:t>และ</w:t>
            </w:r>
            <w:r w:rsidRPr="009011A2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พร้อมรับการเปลี่ยนแปลง</w:t>
            </w:r>
          </w:p>
        </w:tc>
        <w:tc>
          <w:tcPr>
            <w:tcW w:w="2267" w:type="dxa"/>
          </w:tcPr>
          <w:p w14:paraId="577AB9B0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</w:t>
            </w:r>
            <w:r w:rsidRPr="009D3FFE">
              <w:rPr>
                <w:rFonts w:ascii="TH SarabunIT๙" w:eastAsia="Cordia New" w:hAnsi="TH SarabunIT๙" w:cs="TH SarabunIT๙" w:hint="cs"/>
                <w:spacing w:val="-14"/>
                <w:sz w:val="26"/>
                <w:szCs w:val="26"/>
                <w:cs/>
              </w:rPr>
              <w:t>ปฏิบัติการเพื่อ</w:t>
            </w:r>
            <w:r w:rsidRPr="009D3FFE">
              <w:rPr>
                <w:rFonts w:ascii="TH SarabunIT๙" w:eastAsia="Cordia New" w:hAnsi="TH SarabunIT๙" w:cs="TH SarabunIT๙"/>
                <w:spacing w:val="-14"/>
                <w:sz w:val="26"/>
                <w:szCs w:val="26"/>
                <w:cs/>
              </w:rPr>
              <w:t>เพิ่มประสิทธิภาพ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นการปฏิบัติงาน</w:t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ขององค์กรปกครองส่วนท้องถิ่น</w:t>
            </w:r>
          </w:p>
        </w:tc>
        <w:tc>
          <w:tcPr>
            <w:tcW w:w="2126" w:type="dxa"/>
          </w:tcPr>
          <w:p w14:paraId="1A326F14" w14:textId="43B134D3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ผ่า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หลังการฝึกอบรม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 xml:space="preserve"> (ร้อยละ 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๘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๐)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</w:tcPr>
          <w:p w14:paraId="1BDC1973" w14:textId="2C1D985D" w:rsidR="009011A2" w:rsidRPr="009011A2" w:rsidRDefault="0086095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8</w:t>
            </w:r>
          </w:p>
          <w:p w14:paraId="65C919AE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EEB1E4C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CF62DA3" w14:textId="646A470C" w:rsidR="009011A2" w:rsidRPr="009011A2" w:rsidRDefault="0086095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710" w:type="dxa"/>
          </w:tcPr>
          <w:p w14:paraId="1B41B2F0" w14:textId="00347580" w:rsidR="009011A2" w:rsidRPr="009011A2" w:rsidRDefault="0086095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992" w:type="dxa"/>
          </w:tcPr>
          <w:p w14:paraId="427A6A2B" w14:textId="4DE5A964" w:rsidR="009011A2" w:rsidRPr="009011A2" w:rsidRDefault="00860950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8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D47CA50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76293EF8" w14:textId="6837CFE0" w:rsidR="009011A2" w:rsidRPr="009011A2" w:rsidRDefault="00860950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5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7619D1E" w14:textId="77777777" w:rsidR="009011A2" w:rsidRPr="009011A2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6D54676" w14:textId="77777777" w:rsidR="009011A2" w:rsidRPr="009011A2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1EFD1069" w14:textId="01F597B5" w:rsidR="009011A2" w:rsidRPr="009011A2" w:rsidRDefault="00860950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1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D6B4311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46F8C27C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5049EAAF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3EBD1B09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7C2EB7A" w14:textId="77777777" w:rsidR="009011A2" w:rsidRPr="009011A2" w:rsidRDefault="009011A2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0BD0A4E7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9011A2" w:rsidRPr="00D732DE" w14:paraId="7F2386CB" w14:textId="77777777" w:rsidTr="00160C17">
        <w:trPr>
          <w:gridAfter w:val="1"/>
          <w:wAfter w:w="6" w:type="dxa"/>
        </w:trPr>
        <w:tc>
          <w:tcPr>
            <w:tcW w:w="1804" w:type="dxa"/>
          </w:tcPr>
          <w:p w14:paraId="2FAF88EA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บุคลากรมีความรู้ทักษะในการปฏิบัติงานได้อย่างมีประสิทธิภาพ</w:t>
            </w:r>
          </w:p>
        </w:tc>
        <w:tc>
          <w:tcPr>
            <w:tcW w:w="2267" w:type="dxa"/>
          </w:tcPr>
          <w:p w14:paraId="7C243A1E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๑) โครงการฝึกอบรมการจัดทำแผนพัฒนาบุคลากร ๓ ปี</w:t>
            </w:r>
          </w:p>
        </w:tc>
        <w:tc>
          <w:tcPr>
            <w:tcW w:w="2126" w:type="dxa"/>
          </w:tcPr>
          <w:p w14:paraId="14D68B2F" w14:textId="5B9708AF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ะดับความสำเร็จของ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ผลรายงาน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ตามที่กำหนด (ระดับ ๕)</w:t>
            </w:r>
          </w:p>
        </w:tc>
        <w:tc>
          <w:tcPr>
            <w:tcW w:w="709" w:type="dxa"/>
          </w:tcPr>
          <w:p w14:paraId="05A64E56" w14:textId="1EC665B8" w:rsidR="009011A2" w:rsidRPr="009011A2" w:rsidRDefault="0086095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</w:tcPr>
          <w:p w14:paraId="5817FEED" w14:textId="4DBED67F" w:rsidR="009011A2" w:rsidRPr="009011A2" w:rsidRDefault="0086095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710" w:type="dxa"/>
          </w:tcPr>
          <w:p w14:paraId="2B9BA117" w14:textId="753A7F7F" w:rsidR="009011A2" w:rsidRPr="009011A2" w:rsidRDefault="0086095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14:paraId="0C7FC4C7" w14:textId="2EC94687" w:rsidR="009011A2" w:rsidRPr="009011A2" w:rsidRDefault="00860950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1CACBC78" w14:textId="638F440C" w:rsidR="009011A2" w:rsidRPr="009011A2" w:rsidRDefault="00860950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,000</w:t>
            </w:r>
          </w:p>
        </w:tc>
        <w:tc>
          <w:tcPr>
            <w:tcW w:w="993" w:type="dxa"/>
          </w:tcPr>
          <w:p w14:paraId="29C70796" w14:textId="07FB7162" w:rsidR="009011A2" w:rsidRPr="009011A2" w:rsidRDefault="00860950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8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14:paraId="537ABD9D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26C90BC0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09D484D1" w14:textId="77777777" w:rsidR="009011A2" w:rsidRPr="009011A2" w:rsidRDefault="009011A2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8F80504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ถาบันการศึกษา</w:t>
            </w:r>
          </w:p>
          <w:p w14:paraId="1DE5420C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9011A2" w:rsidRPr="00D732DE" w14:paraId="1600E515" w14:textId="77777777" w:rsidTr="00160C17">
        <w:trPr>
          <w:gridAfter w:val="1"/>
          <w:wAfter w:w="6" w:type="dxa"/>
        </w:trPr>
        <w:tc>
          <w:tcPr>
            <w:tcW w:w="1804" w:type="dxa"/>
            <w:vMerge w:val="restart"/>
          </w:tcPr>
          <w:p w14:paraId="10F7220B" w14:textId="54396822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๓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บุคลากรทุกระดั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 w:hint="cs"/>
                <w:spacing w:val="-10"/>
                <w:sz w:val="26"/>
                <w:szCs w:val="26"/>
                <w:cs/>
              </w:rPr>
              <w:t>มีความรู้ทักษะด้านดิจิทัล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</w:t>
            </w:r>
            <w:r w:rsidR="0086095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วัตกรรมในการปฏิบัติงาน</w:t>
            </w:r>
          </w:p>
        </w:tc>
        <w:tc>
          <w:tcPr>
            <w:tcW w:w="2267" w:type="dxa"/>
          </w:tcPr>
          <w:p w14:paraId="73E1C30E" w14:textId="4C34FE90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โครงการฝึกอบรม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ิ่ม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ทักษะด้านดิจิทัลและการ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ฒนานวัตกรรมใน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ยุคดิจิทัล</w:t>
            </w:r>
          </w:p>
        </w:tc>
        <w:tc>
          <w:tcPr>
            <w:tcW w:w="2126" w:type="dxa"/>
          </w:tcPr>
          <w:p w14:paraId="3704DFBB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ประเมินการทดสอบ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ฝึกอบรม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(ร้อยละ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๘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๐)</w:t>
            </w:r>
          </w:p>
          <w:p w14:paraId="5107D549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348E2EE2" w14:textId="1F8305FE" w:rsidR="009011A2" w:rsidRPr="009011A2" w:rsidRDefault="00542334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18</w:t>
            </w:r>
          </w:p>
          <w:p w14:paraId="4DA95404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408F4F7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16AAADEE" w14:textId="4C5712E3" w:rsidR="009011A2" w:rsidRPr="009011A2" w:rsidRDefault="00542334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710" w:type="dxa"/>
          </w:tcPr>
          <w:p w14:paraId="2CDF433A" w14:textId="2EC4C497" w:rsidR="009011A2" w:rsidRPr="009011A2" w:rsidRDefault="00542334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992" w:type="dxa"/>
          </w:tcPr>
          <w:p w14:paraId="0C22D1A7" w14:textId="0FDEE9EF" w:rsidR="009011A2" w:rsidRPr="009011A2" w:rsidRDefault="00542334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5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2ED1B562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3E282F8B" w14:textId="6D044F7B" w:rsidR="009011A2" w:rsidRPr="009011A2" w:rsidRDefault="00542334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2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5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00</w:t>
            </w:r>
          </w:p>
          <w:p w14:paraId="26B4B127" w14:textId="77777777" w:rsidR="009011A2" w:rsidRPr="009011A2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CFCEDD8" w14:textId="77777777" w:rsidR="009011A2" w:rsidRPr="009011A2" w:rsidRDefault="009011A2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14:paraId="0E3D7F04" w14:textId="4A94A537" w:rsidR="009011A2" w:rsidRPr="009011A2" w:rsidRDefault="00542334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77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Cordia New" w:hAnsi="TH SarabunIT๙" w:cs="TH SarabunIT๙"/>
                <w:sz w:val="26"/>
                <w:szCs w:val="26"/>
              </w:rPr>
              <w:t>5</w:t>
            </w:r>
            <w:r w:rsidR="009011A2"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>00</w:t>
            </w:r>
          </w:p>
          <w:p w14:paraId="683E868E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41BCE814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ฝึกอบรม</w:t>
            </w:r>
          </w:p>
          <w:p w14:paraId="07200FBA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ฝึกปฏิบัติ</w:t>
            </w:r>
          </w:p>
          <w:p w14:paraId="7407F87B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0D48370" w14:textId="77777777" w:rsidR="009011A2" w:rsidRPr="009011A2" w:rsidRDefault="009011A2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23C34A2A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9011A2" w:rsidRPr="00D732DE" w14:paraId="59F3C36A" w14:textId="77777777" w:rsidTr="00160C17">
        <w:trPr>
          <w:gridAfter w:val="1"/>
          <w:wAfter w:w="6" w:type="dxa"/>
        </w:trPr>
        <w:tc>
          <w:tcPr>
            <w:tcW w:w="1804" w:type="dxa"/>
            <w:vMerge/>
          </w:tcPr>
          <w:p w14:paraId="3B611678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7" w:type="dxa"/>
          </w:tcPr>
          <w:p w14:paraId="16A7CA25" w14:textId="77777777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๒) โครงการประกวดการจัดทำนวัตกรรมของส่วนราชการประจำปี</w:t>
            </w:r>
          </w:p>
        </w:tc>
        <w:tc>
          <w:tcPr>
            <w:tcW w:w="2126" w:type="dxa"/>
          </w:tcPr>
          <w:p w14:paraId="3E02AB08" w14:textId="395CCEA6" w:rsidR="009011A2" w:rsidRPr="009011A2" w:rsidRDefault="009011A2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ำนวน</w:t>
            </w:r>
            <w:r w:rsidR="00860950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วัตกรรมที่เกิดขึ้น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จากการพัฒนาของบุคลากร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๑ ผลงาน/ส่วนราชการ)</w:t>
            </w:r>
          </w:p>
        </w:tc>
        <w:tc>
          <w:tcPr>
            <w:tcW w:w="709" w:type="dxa"/>
          </w:tcPr>
          <w:p w14:paraId="07683796" w14:textId="603D4DFA" w:rsidR="009011A2" w:rsidRPr="009011A2" w:rsidRDefault="00133CBE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</w:t>
            </w:r>
          </w:p>
          <w:p w14:paraId="44293BA0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7CE1438F" w14:textId="77777777" w:rsidR="009011A2" w:rsidRPr="009011A2" w:rsidRDefault="009011A2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68E9CE5E" w14:textId="3D4CBBC5" w:rsidR="009011A2" w:rsidRPr="009011A2" w:rsidRDefault="00133CBE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10" w:type="dxa"/>
          </w:tcPr>
          <w:p w14:paraId="6C9ECB15" w14:textId="0D36DC7F" w:rsidR="009011A2" w:rsidRPr="009011A2" w:rsidRDefault="00133CBE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992" w:type="dxa"/>
          </w:tcPr>
          <w:p w14:paraId="22E1C3CA" w14:textId="2E98D2F8" w:rsidR="009011A2" w:rsidRPr="009011A2" w:rsidRDefault="00133CBE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  <w:p w14:paraId="4A20EA3C" w14:textId="77777777" w:rsidR="009011A2" w:rsidRPr="009011A2" w:rsidRDefault="009011A2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6BC6CF12" w14:textId="7DE631BD" w:rsidR="009011A2" w:rsidRPr="009011A2" w:rsidRDefault="00133CBE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4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993" w:type="dxa"/>
          </w:tcPr>
          <w:p w14:paraId="4502C61F" w14:textId="73329677" w:rsidR="009011A2" w:rsidRPr="009011A2" w:rsidRDefault="00133CBE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14:paraId="16777259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</w:t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พัฒนา</w:t>
            </w:r>
          </w:p>
          <w:p w14:paraId="7F6A8710" w14:textId="77777777" w:rsidR="009011A2" w:rsidRPr="009011A2" w:rsidRDefault="009011A2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  ตนเอง</w:t>
            </w:r>
          </w:p>
          <w:p w14:paraId="34CC5CA3" w14:textId="77777777" w:rsidR="009011A2" w:rsidRPr="009011A2" w:rsidRDefault="009011A2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๒) การสัมมนา</w:t>
            </w:r>
          </w:p>
          <w:p w14:paraId="1F0A9B61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74F79A9F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งค์กรปกครอง</w:t>
            </w:r>
            <w:r w:rsidRPr="009011A2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ส่วนท้องถิ่น</w:t>
            </w:r>
          </w:p>
        </w:tc>
      </w:tr>
      <w:tr w:rsidR="00160C17" w:rsidRPr="00D732DE" w14:paraId="313B036A" w14:textId="77777777" w:rsidTr="00160C17">
        <w:tc>
          <w:tcPr>
            <w:tcW w:w="6197" w:type="dxa"/>
            <w:gridSpan w:val="3"/>
          </w:tcPr>
          <w:p w14:paraId="779CAADF" w14:textId="77777777" w:rsidR="009011A2" w:rsidRPr="009011A2" w:rsidRDefault="009011A2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50542665" w14:textId="3EFB5BBD" w:rsidR="009011A2" w:rsidRPr="009011A2" w:rsidRDefault="00CE1F2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8</w:t>
            </w:r>
          </w:p>
        </w:tc>
        <w:tc>
          <w:tcPr>
            <w:tcW w:w="709" w:type="dxa"/>
          </w:tcPr>
          <w:p w14:paraId="4751D46C" w14:textId="147A9825" w:rsidR="009011A2" w:rsidRPr="009011A2" w:rsidRDefault="00CE1F2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3</w:t>
            </w:r>
          </w:p>
        </w:tc>
        <w:tc>
          <w:tcPr>
            <w:tcW w:w="710" w:type="dxa"/>
          </w:tcPr>
          <w:p w14:paraId="294F0402" w14:textId="1738610C" w:rsidR="009011A2" w:rsidRPr="009011A2" w:rsidRDefault="00CE1F2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7</w:t>
            </w:r>
          </w:p>
        </w:tc>
        <w:tc>
          <w:tcPr>
            <w:tcW w:w="992" w:type="dxa"/>
          </w:tcPr>
          <w:p w14:paraId="57599339" w14:textId="6605536A" w:rsidR="009011A2" w:rsidRPr="009011A2" w:rsidRDefault="00CE1F2C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69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2271CB06" w14:textId="39210B1A" w:rsidR="009011A2" w:rsidRPr="009011A2" w:rsidRDefault="00CE1F2C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95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</w:p>
        </w:tc>
        <w:tc>
          <w:tcPr>
            <w:tcW w:w="993" w:type="dxa"/>
          </w:tcPr>
          <w:p w14:paraId="02866C71" w14:textId="23057261" w:rsidR="009011A2" w:rsidRPr="009011A2" w:rsidRDefault="00CE1F2C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22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5</w:t>
            </w:r>
            <w:r w:rsidR="009011A2" w:rsidRPr="009011A2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๐๐</w:t>
            </w:r>
          </w:p>
        </w:tc>
        <w:tc>
          <w:tcPr>
            <w:tcW w:w="1422" w:type="dxa"/>
          </w:tcPr>
          <w:p w14:paraId="79FAD48F" w14:textId="77777777" w:rsidR="009011A2" w:rsidRPr="009011A2" w:rsidRDefault="009011A2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14:paraId="26B963EB" w14:textId="77777777" w:rsidR="009011A2" w:rsidRPr="009011A2" w:rsidRDefault="009011A2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06EBDA61" w14:textId="77777777" w:rsidR="00CE4BE0" w:rsidRDefault="00CE4BE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D6E2C6" w14:textId="77777777" w:rsidR="009011A2" w:rsidRDefault="009011A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491C0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C5E1FC" w14:textId="77777777" w:rsidR="00F43279" w:rsidRDefault="00F43279" w:rsidP="00F43279">
      <w:pPr>
        <w:rPr>
          <w:rFonts w:ascii="TH SarabunIT๙" w:hAnsi="TH SarabunIT๙" w:cs="TH SarabunIT๙"/>
          <w:sz w:val="32"/>
          <w:szCs w:val="32"/>
        </w:rPr>
      </w:pPr>
    </w:p>
    <w:p w14:paraId="6EF0366A" w14:textId="77777777" w:rsidR="00F43279" w:rsidRPr="00F43279" w:rsidRDefault="00F43279" w:rsidP="00F43279">
      <w:pPr>
        <w:rPr>
          <w:rFonts w:ascii="TH SarabunIT๙" w:hAnsi="TH SarabunIT๙" w:cs="TH SarabunIT๙"/>
          <w:sz w:val="32"/>
          <w:szCs w:val="32"/>
        </w:rPr>
        <w:sectPr w:rsidR="00F43279" w:rsidRPr="00F43279" w:rsidSect="009011A2">
          <w:headerReference w:type="default" r:id="rId21"/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2B2309D0" w14:textId="77777777" w:rsidR="002E441E" w:rsidRPr="00F01E90" w:rsidRDefault="00F01E90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๓ การพัฒนาและเสริมสร้างการบริหารงานบุคคลและองค์กรแห่งการเรียนรู้</w:t>
      </w:r>
    </w:p>
    <w:p w14:paraId="7A3C3438" w14:textId="77777777" w:rsidR="002E441E" w:rsidRDefault="002E441E" w:rsidP="00160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2E3D00" w:rsidRPr="00D732DE" w14:paraId="33787E66" w14:textId="77777777" w:rsidTr="00160C17">
        <w:tc>
          <w:tcPr>
            <w:tcW w:w="1809" w:type="dxa"/>
            <w:vMerge w:val="restart"/>
            <w:vAlign w:val="center"/>
          </w:tcPr>
          <w:p w14:paraId="72AC495E" w14:textId="77777777" w:rsidR="002E3D00" w:rsidRPr="00463720" w:rsidRDefault="002E3D00" w:rsidP="00160C17">
            <w:pPr>
              <w:spacing w:after="0"/>
              <w:ind w:hanging="142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56879342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2A292B69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08732C38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4574285A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143CCD87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7BA57CCC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16B18643" w14:textId="77777777" w:rsidR="002E3D0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2E3D00" w:rsidRPr="00D732DE" w14:paraId="549686A0" w14:textId="77777777" w:rsidTr="00160C17">
        <w:tc>
          <w:tcPr>
            <w:tcW w:w="1809" w:type="dxa"/>
            <w:vMerge/>
            <w:vAlign w:val="center"/>
          </w:tcPr>
          <w:p w14:paraId="3095E287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012015DC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46F350F8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7F760ED6" w14:textId="77777777" w:rsidR="002E3D00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F241DC0" w14:textId="77777777" w:rsidR="002E3D00" w:rsidRPr="00463720" w:rsidRDefault="002E3D00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5796523F" w14:textId="77777777" w:rsidR="002E3D00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3CDE32B3" w14:textId="77777777" w:rsidR="002E3D00" w:rsidRPr="00463720" w:rsidRDefault="002E3D00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334BC183" w14:textId="77777777" w:rsidR="002E3D00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7C4B992D" w14:textId="77777777" w:rsidR="002E3D00" w:rsidRPr="00463720" w:rsidRDefault="002E3D00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7B404456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B8A9425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3E6247DA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5B6B4C23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3E54C1AB" w14:textId="77777777" w:rsidR="002E3D00" w:rsidRPr="00463720" w:rsidRDefault="002E3D00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0968" w:rsidRPr="00D732DE" w14:paraId="7B72E59E" w14:textId="77777777" w:rsidTr="00160C17">
        <w:tc>
          <w:tcPr>
            <w:tcW w:w="1809" w:type="dxa"/>
            <w:vMerge w:val="restart"/>
          </w:tcPr>
          <w:p w14:paraId="2DB7893C" w14:textId="185A96B5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บุคลากรที</w:t>
            </w:r>
            <w:r w:rsidR="00094527" w:rsidRPr="00094527">
              <w:rPr>
                <w:rFonts w:ascii="TH SarabunIT๙" w:eastAsia="Cordia New" w:hAnsi="TH SarabunIT๙" w:cs="TH SarabunIT๙" w:hint="cs"/>
                <w:spacing w:val="-12"/>
                <w:sz w:val="26"/>
                <w:szCs w:val="26"/>
                <w:cs/>
              </w:rPr>
              <w:t>่</w:t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รับผิดชอบ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ามารถดำเนินการบริหารงานบุคคลได้อย่างมีประสิทธิภาพ</w:t>
            </w:r>
          </w:p>
        </w:tc>
        <w:tc>
          <w:tcPr>
            <w:tcW w:w="2268" w:type="dxa"/>
          </w:tcPr>
          <w:p w14:paraId="751885DB" w14:textId="08D67BAE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) โครงการฝึกอบรม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เชิงปฏิบัติการ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ารบริหารงานบุคคลขององค์กรปกครอง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2127" w:type="dxa"/>
          </w:tcPr>
          <w:p w14:paraId="48D41234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ประเมินการทดสอบหลังการฝึกอบรม (ร้อยละ ๘๐) </w:t>
            </w:r>
          </w:p>
        </w:tc>
        <w:tc>
          <w:tcPr>
            <w:tcW w:w="709" w:type="dxa"/>
          </w:tcPr>
          <w:p w14:paraId="0ACB213F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</w:p>
          <w:p w14:paraId="2DC724E3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14:paraId="4BDED861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710" w:type="dxa"/>
          </w:tcPr>
          <w:p w14:paraId="3F1FD8C1" w14:textId="77777777" w:rsidR="00A90968" w:rsidRPr="00160C17" w:rsidRDefault="00A90968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๔</w:t>
            </w:r>
          </w:p>
        </w:tc>
        <w:tc>
          <w:tcPr>
            <w:tcW w:w="992" w:type="dxa"/>
          </w:tcPr>
          <w:p w14:paraId="43CB43F2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67FA80F7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0326CB5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79812195" w14:textId="77777777" w:rsidR="00A90968" w:rsidRPr="00160C17" w:rsidRDefault="00A90968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69F25C6B" w14:textId="77777777" w:rsidR="00A90968" w:rsidRPr="00160C17" w:rsidRDefault="00A90968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11D0687D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๑๒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,000</w:t>
            </w:r>
          </w:p>
          <w:p w14:paraId="0345414E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22" w:type="dxa"/>
          </w:tcPr>
          <w:p w14:paraId="12E7022A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434ABAE9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24F14939" w14:textId="77777777" w:rsidR="00A90968" w:rsidRPr="00160C17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14:paraId="5792DB9C" w14:textId="77777777" w:rsidR="00A90968" w:rsidRPr="00160C17" w:rsidRDefault="00A90968" w:rsidP="00160C17">
            <w:pPr>
              <w:spacing w:after="0"/>
              <w:ind w:left="-107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37FFC996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6AE55821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A90968" w:rsidRPr="00D732DE" w14:paraId="0F871EEE" w14:textId="77777777" w:rsidTr="00160C17">
        <w:tc>
          <w:tcPr>
            <w:tcW w:w="1809" w:type="dxa"/>
            <w:vMerge/>
          </w:tcPr>
          <w:p w14:paraId="01DFD384" w14:textId="77777777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14:paraId="02C21ED6" w14:textId="407893BF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๒) โครงการการเรียนรู้ด้วยตนเองผ่านสื่ออิเล็กทรอนิกส์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e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94527">
              <w:rPr>
                <w:rFonts w:ascii="TH SarabunIT๙" w:eastAsia="Cordia New" w:hAnsi="TH SarabunIT๙" w:cs="TH SarabunIT๙"/>
                <w:sz w:val="26"/>
                <w:szCs w:val="26"/>
              </w:rPr>
              <w:t>Learning)</w:t>
            </w:r>
          </w:p>
        </w:tc>
        <w:tc>
          <w:tcPr>
            <w:tcW w:w="2127" w:type="dxa"/>
          </w:tcPr>
          <w:p w14:paraId="6C25ADD7" w14:textId="4D4F8F2F" w:rsidR="00A90968" w:rsidRPr="00160C17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บุคลากรที่ผ่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 xml:space="preserve">การเรียนรู้ด้วยตนเอง </w:t>
            </w:r>
            <w:r w:rsidR="00160C17">
              <w:rPr>
                <w:rFonts w:ascii="TH SarabunIT๙" w:eastAsia="Cordia New" w:hAnsi="TH SarabunIT๙" w:cs="TH SarabunIT๙"/>
                <w:sz w:val="26"/>
                <w:szCs w:val="26"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(ร้อยละ ๘๐)</w:t>
            </w:r>
          </w:p>
        </w:tc>
        <w:tc>
          <w:tcPr>
            <w:tcW w:w="709" w:type="dxa"/>
          </w:tcPr>
          <w:p w14:paraId="7C8B077C" w14:textId="7F09E5A2" w:rsidR="00A90968" w:rsidRPr="00160C17" w:rsidRDefault="001F16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709" w:type="dxa"/>
          </w:tcPr>
          <w:p w14:paraId="7CAB1874" w14:textId="2AF43A89" w:rsidR="00A90968" w:rsidRPr="00160C17" w:rsidRDefault="001F16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710" w:type="dxa"/>
          </w:tcPr>
          <w:p w14:paraId="4AD61672" w14:textId="2A01C1F1" w:rsidR="00A90968" w:rsidRPr="00160C17" w:rsidRDefault="001F16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1</w:t>
            </w:r>
          </w:p>
        </w:tc>
        <w:tc>
          <w:tcPr>
            <w:tcW w:w="992" w:type="dxa"/>
          </w:tcPr>
          <w:p w14:paraId="1227FA72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2BF9187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2A3E9EAB" w14:textId="77777777" w:rsidR="00A90968" w:rsidRPr="00160C17" w:rsidRDefault="00A90968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22" w:type="dxa"/>
          </w:tcPr>
          <w:p w14:paraId="3F59C98F" w14:textId="77777777" w:rsidR="00A90968" w:rsidRPr="00160C17" w:rsidRDefault="00A90968" w:rsidP="0009452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>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</w:tc>
        <w:tc>
          <w:tcPr>
            <w:tcW w:w="1270" w:type="dxa"/>
          </w:tcPr>
          <w:p w14:paraId="729638B4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ถาบันการศึกษา</w:t>
            </w:r>
          </w:p>
          <w:p w14:paraId="080A55B8" w14:textId="77777777" w:rsidR="00A90968" w:rsidRPr="00160C17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ให้บริการวิชาการ</w:t>
            </w:r>
          </w:p>
        </w:tc>
      </w:tr>
      <w:tr w:rsidR="005538EB" w:rsidRPr="00D732DE" w14:paraId="6A72D05B" w14:textId="77777777" w:rsidTr="00160C17">
        <w:tc>
          <w:tcPr>
            <w:tcW w:w="1809" w:type="dxa"/>
          </w:tcPr>
          <w:p w14:paraId="4DBA54F2" w14:textId="77777777" w:rsidR="005538EB" w:rsidRPr="00160C17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ส่วนราชการมีการจัดการความรู้ขององค์กรปกครองส่วนท้องถิ่น</w:t>
            </w:r>
          </w:p>
        </w:tc>
        <w:tc>
          <w:tcPr>
            <w:tcW w:w="2268" w:type="dxa"/>
          </w:tcPr>
          <w:p w14:paraId="0059A282" w14:textId="3D716A1F" w:rsidR="005538EB" w:rsidRPr="00160C17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๑) โครงการประกวดการจัดการความรู้ขององค์กรปกครอง</w:t>
            </w:r>
            <w:r w:rsid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ส่วนท้องถิ่น</w:t>
            </w:r>
          </w:p>
        </w:tc>
        <w:tc>
          <w:tcPr>
            <w:tcW w:w="2127" w:type="dxa"/>
          </w:tcPr>
          <w:p w14:paraId="09BBF97F" w14:textId="787F0F0D" w:rsidR="005538EB" w:rsidRPr="00160C17" w:rsidRDefault="005538E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้อยละของส่วนราชการ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094527">
              <w:rPr>
                <w:rFonts w:ascii="TH SarabunIT๙" w:eastAsia="Cordia New" w:hAnsi="TH SarabunIT๙" w:cs="TH SarabunIT๙"/>
                <w:spacing w:val="-12"/>
                <w:sz w:val="26"/>
                <w:szCs w:val="26"/>
                <w:cs/>
              </w:rPr>
              <w:t>มีการจัดทำคู่มือการปฏิบัติงาน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และคู่มือการให้บริการประชาชน (๑ คู่มือ/</w:t>
            </w:r>
            <w:r w:rsidR="0009452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่วนราชการ)</w:t>
            </w:r>
          </w:p>
        </w:tc>
        <w:tc>
          <w:tcPr>
            <w:tcW w:w="709" w:type="dxa"/>
          </w:tcPr>
          <w:p w14:paraId="0B5F2D52" w14:textId="019BE97C" w:rsidR="005538EB" w:rsidRPr="00160C17" w:rsidRDefault="001F16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</w:tcPr>
          <w:p w14:paraId="5D5A5CC6" w14:textId="50075A91" w:rsidR="005538EB" w:rsidRPr="00160C17" w:rsidRDefault="001F16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710" w:type="dxa"/>
          </w:tcPr>
          <w:p w14:paraId="6EA5F923" w14:textId="05CB43DA" w:rsidR="005538EB" w:rsidRPr="00160C17" w:rsidRDefault="001F16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992" w:type="dxa"/>
          </w:tcPr>
          <w:p w14:paraId="7053AB86" w14:textId="53141D17" w:rsidR="005538EB" w:rsidRPr="00160C17" w:rsidRDefault="001F16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54E81E9A" w14:textId="166123F6" w:rsidR="005538EB" w:rsidRPr="00160C17" w:rsidRDefault="001F16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67EADB93" w14:textId="41C32BF0" w:rsidR="005538EB" w:rsidRPr="00160C17" w:rsidRDefault="001F16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2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14:paraId="37F68A3E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1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 การฝึกอบรม</w:t>
            </w:r>
          </w:p>
          <w:p w14:paraId="08223F53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) การฝึกปฏิบัติ</w:t>
            </w:r>
          </w:p>
          <w:p w14:paraId="24E3FB9E" w14:textId="77777777" w:rsidR="005538EB" w:rsidRPr="00160C17" w:rsidRDefault="005538EB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0" w:type="dxa"/>
          </w:tcPr>
          <w:p w14:paraId="5938932B" w14:textId="77777777" w:rsidR="005538EB" w:rsidRPr="00160C17" w:rsidRDefault="005538E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งค์กรปกครอง</w:t>
            </w: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br/>
              <w:t>ส่วนท้องถิ่น</w:t>
            </w:r>
          </w:p>
        </w:tc>
      </w:tr>
      <w:tr w:rsidR="005538EB" w:rsidRPr="00D732DE" w14:paraId="4940F8FD" w14:textId="77777777" w:rsidTr="001F161B">
        <w:trPr>
          <w:trHeight w:val="366"/>
        </w:trPr>
        <w:tc>
          <w:tcPr>
            <w:tcW w:w="6204" w:type="dxa"/>
            <w:gridSpan w:val="3"/>
          </w:tcPr>
          <w:p w14:paraId="51B016F0" w14:textId="77777777" w:rsidR="005538EB" w:rsidRPr="00160C17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14:paraId="6B6CD3E5" w14:textId="3432EE9C" w:rsidR="005538EB" w:rsidRPr="00160C17" w:rsidRDefault="001F16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709" w:type="dxa"/>
          </w:tcPr>
          <w:p w14:paraId="4909E8CF" w14:textId="7A859B4B" w:rsidR="005538EB" w:rsidRPr="00160C17" w:rsidRDefault="001F16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710" w:type="dxa"/>
          </w:tcPr>
          <w:p w14:paraId="1C352757" w14:textId="5075DA85" w:rsidR="005538EB" w:rsidRPr="00160C17" w:rsidRDefault="001F16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37</w:t>
            </w:r>
          </w:p>
        </w:tc>
        <w:tc>
          <w:tcPr>
            <w:tcW w:w="992" w:type="dxa"/>
          </w:tcPr>
          <w:p w14:paraId="3E32FBCA" w14:textId="3A7B2E9F" w:rsidR="005538EB" w:rsidRPr="00160C17" w:rsidRDefault="001F16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4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44F23D4A" w14:textId="202F7176" w:rsidR="005538EB" w:rsidRPr="00160C17" w:rsidRDefault="001F16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4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</w:tcPr>
          <w:p w14:paraId="1C260F9C" w14:textId="22F6B494" w:rsidR="005538EB" w:rsidRPr="00160C17" w:rsidRDefault="001F16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14</w:t>
            </w:r>
            <w:r w:rsidR="005538EB" w:rsidRPr="00160C1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1422" w:type="dxa"/>
          </w:tcPr>
          <w:p w14:paraId="7B319156" w14:textId="77777777" w:rsidR="005538EB" w:rsidRPr="00160C17" w:rsidRDefault="005538E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270" w:type="dxa"/>
          </w:tcPr>
          <w:p w14:paraId="37A17CE4" w14:textId="77777777" w:rsidR="005538EB" w:rsidRPr="00160C17" w:rsidRDefault="005538E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</w:tr>
    </w:tbl>
    <w:p w14:paraId="5C9CEAA9" w14:textId="77777777" w:rsidR="002E3D00" w:rsidRPr="002E3D00" w:rsidRDefault="002E3D0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32CB1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626DE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7DDEB3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D560E0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26823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1DCBD" w14:textId="77777777"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A90968" w:rsidSect="009011A2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53CDDFDA" w14:textId="77777777" w:rsidR="00A90968" w:rsidRPr="00F01E90" w:rsidRDefault="00A90968" w:rsidP="00160C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1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๔ เสริมสร้าง</w:t>
      </w:r>
      <w:r w:rsidRPr="002E3D00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ให้บุคลากรมีจิตสาธารณะ คุณธรรม จริย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สร้างความสุขในองค์กร </w:t>
      </w:r>
    </w:p>
    <w:p w14:paraId="1C1199F2" w14:textId="77777777" w:rsidR="00A90968" w:rsidRDefault="00A90968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="103" w:tblpY="273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709"/>
        <w:gridCol w:w="709"/>
        <w:gridCol w:w="710"/>
        <w:gridCol w:w="992"/>
        <w:gridCol w:w="992"/>
        <w:gridCol w:w="992"/>
        <w:gridCol w:w="1422"/>
        <w:gridCol w:w="1270"/>
      </w:tblGrid>
      <w:tr w:rsidR="005538EB" w:rsidRPr="00D732DE" w14:paraId="354F55C3" w14:textId="77777777" w:rsidTr="00160C17">
        <w:tc>
          <w:tcPr>
            <w:tcW w:w="1809" w:type="dxa"/>
            <w:vMerge w:val="restart"/>
            <w:vAlign w:val="center"/>
          </w:tcPr>
          <w:p w14:paraId="6A4B9F7F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และเป้าหมาย</w:t>
            </w:r>
          </w:p>
        </w:tc>
        <w:tc>
          <w:tcPr>
            <w:tcW w:w="2268" w:type="dxa"/>
            <w:vMerge w:val="restart"/>
            <w:vAlign w:val="center"/>
          </w:tcPr>
          <w:p w14:paraId="7232A905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  <w:r w:rsidRPr="00463720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2127" w:type="dxa"/>
            <w:vMerge w:val="restart"/>
            <w:vAlign w:val="center"/>
          </w:tcPr>
          <w:p w14:paraId="1C8B158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128" w:type="dxa"/>
            <w:gridSpan w:val="3"/>
            <w:vAlign w:val="center"/>
          </w:tcPr>
          <w:p w14:paraId="1EC4FD4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่าเป้าหมายประจำปี</w:t>
            </w:r>
          </w:p>
        </w:tc>
        <w:tc>
          <w:tcPr>
            <w:tcW w:w="2976" w:type="dxa"/>
            <w:gridSpan w:val="3"/>
            <w:vAlign w:val="center"/>
          </w:tcPr>
          <w:p w14:paraId="0634AF70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2" w:type="dxa"/>
            <w:vMerge w:val="restart"/>
            <w:vAlign w:val="center"/>
          </w:tcPr>
          <w:p w14:paraId="2E3B02B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ิธีการพัฒนา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บุคลากร</w:t>
            </w:r>
          </w:p>
          <w:p w14:paraId="28E46566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 w:val="restart"/>
          </w:tcPr>
          <w:p w14:paraId="5D12CD00" w14:textId="77777777" w:rsidR="005538EB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หน่วยงานดำเนินการ</w:t>
            </w:r>
          </w:p>
        </w:tc>
      </w:tr>
      <w:tr w:rsidR="005538EB" w:rsidRPr="00D732DE" w14:paraId="3690BEE8" w14:textId="77777777" w:rsidTr="00160C17">
        <w:tc>
          <w:tcPr>
            <w:tcW w:w="1809" w:type="dxa"/>
            <w:vMerge/>
            <w:vAlign w:val="center"/>
          </w:tcPr>
          <w:p w14:paraId="3F99EEBC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0F68746C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354709B5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14:paraId="014C409F" w14:textId="77777777" w:rsidR="005538EB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  <w:p w14:paraId="6557BB66" w14:textId="77777777" w:rsidR="005538EB" w:rsidRPr="00463720" w:rsidRDefault="005538E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09" w:type="dxa"/>
          </w:tcPr>
          <w:p w14:paraId="71BD1544" w14:textId="77777777" w:rsidR="005538EB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  <w:p w14:paraId="7DE5B581" w14:textId="77777777" w:rsidR="005538EB" w:rsidRPr="00463720" w:rsidRDefault="005538EB" w:rsidP="00160C17">
            <w:pPr>
              <w:spacing w:after="0"/>
              <w:ind w:left="-112" w:right="-11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710" w:type="dxa"/>
          </w:tcPr>
          <w:p w14:paraId="707113F7" w14:textId="77777777" w:rsidR="005538EB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  <w:p w14:paraId="3D17DF8B" w14:textId="77777777" w:rsidR="005538EB" w:rsidRPr="00463720" w:rsidRDefault="005538EB" w:rsidP="00160C17">
            <w:pPr>
              <w:spacing w:after="0"/>
              <w:ind w:left="-104" w:right="-109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คน)</w:t>
            </w:r>
          </w:p>
        </w:tc>
        <w:tc>
          <w:tcPr>
            <w:tcW w:w="992" w:type="dxa"/>
          </w:tcPr>
          <w:p w14:paraId="57E7B83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14:paraId="6F937603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992" w:type="dxa"/>
          </w:tcPr>
          <w:p w14:paraId="07235558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463720">
              <w:rPr>
                <w:rFonts w:ascii="TH SarabunIT๙" w:eastAsia="Cordia New" w:hAnsi="TH SarabunIT๙" w:cs="TH SarabunIT๙"/>
                <w:sz w:val="28"/>
                <w:cs/>
              </w:rPr>
              <w:t>๒๕</w:t>
            </w:r>
            <w:r w:rsidRPr="00463720">
              <w:rPr>
                <w:rFonts w:ascii="TH SarabunIT๙" w:eastAsia="Cordia New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1422" w:type="dxa"/>
            <w:vMerge/>
          </w:tcPr>
          <w:p w14:paraId="718DB502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0" w:type="dxa"/>
            <w:vMerge/>
          </w:tcPr>
          <w:p w14:paraId="6465F5BA" w14:textId="77777777" w:rsidR="005538EB" w:rsidRPr="00463720" w:rsidRDefault="005538EB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617BB" w:rsidRPr="00D732DE" w14:paraId="6AE0707E" w14:textId="77777777" w:rsidTr="00160C17">
        <w:tc>
          <w:tcPr>
            <w:tcW w:w="1809" w:type="dxa"/>
            <w:vMerge w:val="restart"/>
          </w:tcPr>
          <w:p w14:paraId="69F8980E" w14:textId="77777777" w:rsidR="00E617BB" w:rsidRPr="00F63AC3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๑) </w:t>
            </w:r>
            <w:r w:rsidRPr="002E441E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E617BB">
              <w:rPr>
                <w:rFonts w:ascii="TH SarabunIT๙" w:eastAsia="Cordia New" w:hAnsi="TH SarabunIT๙" w:cs="TH SarabunIT๙"/>
                <w:sz w:val="28"/>
                <w:cs/>
              </w:rPr>
              <w:t>มีจิตสาธารณะ คุณธรรม จริยธร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และเจตคติการเป็นข้าราชการที่ดี</w:t>
            </w:r>
          </w:p>
        </w:tc>
        <w:tc>
          <w:tcPr>
            <w:tcW w:w="2268" w:type="dxa"/>
          </w:tcPr>
          <w:p w14:paraId="00EE3FC2" w14:textId="77777777" w:rsidR="00E617BB" w:rsidRPr="00463720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92582">
              <w:rPr>
                <w:rFonts w:ascii="TH SarabunIT๙" w:eastAsia="Cordia New" w:hAnsi="TH SarabunIT๙" w:cs="TH SarabunIT๙"/>
                <w:spacing w:val="-12"/>
                <w:sz w:val="28"/>
              </w:rPr>
              <w:t>1</w:t>
            </w:r>
            <w:r w:rsidRPr="00192582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 xml:space="preserve">) </w:t>
            </w:r>
            <w:r w:rsidRPr="00192582"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  <w:t>โครงการฝึกอบรม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ิตอาสา และคุณธรรมจริยธรรม ประจำปี</w:t>
            </w:r>
          </w:p>
        </w:tc>
        <w:tc>
          <w:tcPr>
            <w:tcW w:w="2127" w:type="dxa"/>
          </w:tcPr>
          <w:p w14:paraId="4F10B3D1" w14:textId="77777777" w:rsidR="00E617BB" w:rsidRPr="00C3521A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หลังการฝึกอบรม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๐) </w:t>
            </w:r>
          </w:p>
        </w:tc>
        <w:tc>
          <w:tcPr>
            <w:tcW w:w="709" w:type="dxa"/>
          </w:tcPr>
          <w:p w14:paraId="4ECF3790" w14:textId="69A716B8" w:rsidR="00E617BB" w:rsidRPr="00C3521A" w:rsidRDefault="005965B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2</w:t>
            </w:r>
          </w:p>
          <w:p w14:paraId="7E935E0F" w14:textId="77777777" w:rsidR="00E617BB" w:rsidRPr="00C3521A" w:rsidRDefault="00E617B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14:paraId="768C61FA" w14:textId="36997BB7" w:rsidR="00E617BB" w:rsidRPr="00C3521A" w:rsidRDefault="005965B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710" w:type="dxa"/>
          </w:tcPr>
          <w:p w14:paraId="0297AFD5" w14:textId="658C06AD" w:rsidR="00E617BB" w:rsidRPr="00C3521A" w:rsidRDefault="005965B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992" w:type="dxa"/>
          </w:tcPr>
          <w:p w14:paraId="1041232C" w14:textId="51BA562F" w:rsidR="00E617BB" w:rsidRPr="00C3521A" w:rsidRDefault="005965BC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2</w:t>
            </w:r>
            <w:r w:rsidR="00E617BB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14:paraId="2DEF0995" w14:textId="4B63A44F" w:rsidR="00E617BB" w:rsidRPr="00C3521A" w:rsidRDefault="005965BC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2</w:t>
            </w:r>
            <w:r w:rsidR="00E617BB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  <w:p w14:paraId="464F6542" w14:textId="77777777" w:rsidR="00E617BB" w:rsidRPr="00C3521A" w:rsidRDefault="00E617BB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EEC5D6E" w14:textId="3C6C1E14" w:rsidR="00E617BB" w:rsidRPr="00C3521A" w:rsidRDefault="005965BC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2</w:t>
            </w:r>
            <w:r w:rsidR="00E617BB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422" w:type="dxa"/>
          </w:tcPr>
          <w:p w14:paraId="7CC93799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4E66E57D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5C7EBE75" w14:textId="77777777" w:rsidR="00E617BB" w:rsidRPr="00C3521A" w:rsidRDefault="00E617BB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055D6460" w14:textId="77777777" w:rsidR="00E617BB" w:rsidRPr="00C3521A" w:rsidRDefault="00E617B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E617BB" w:rsidRPr="00D732DE" w14:paraId="610BA4F4" w14:textId="77777777" w:rsidTr="00160C17">
        <w:tc>
          <w:tcPr>
            <w:tcW w:w="1809" w:type="dxa"/>
            <w:vMerge/>
          </w:tcPr>
          <w:p w14:paraId="3F4885C3" w14:textId="77777777" w:rsidR="00E617BB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5C406A92" w14:textId="30CD0B2C" w:rsidR="00E617BB" w:rsidRPr="00192582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จัดกิจกรรมการต้านทุจริตคอ</w:t>
            </w:r>
            <w:r w:rsidR="00030DC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ร</w:t>
            </w:r>
            <w:proofErr w:type="spellStart"/>
            <w:r w:rsidR="00030DC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์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รั</w:t>
            </w:r>
            <w:r w:rsidR="00030DCC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ป</w:t>
            </w: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ชั่น</w:t>
            </w:r>
            <w:proofErr w:type="spellEnd"/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 xml:space="preserve"> ในองค์กรปกครองส่วนท้องถิ่น</w:t>
            </w:r>
          </w:p>
        </w:tc>
        <w:tc>
          <w:tcPr>
            <w:tcW w:w="2127" w:type="dxa"/>
          </w:tcPr>
          <w:p w14:paraId="2E454FFC" w14:textId="77777777" w:rsidR="00E617BB" w:rsidRPr="00C3521A" w:rsidRDefault="00E617BB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ี่ประกาศเจตนารมณ์และเข้าร่วมกิจกรรม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 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๐๐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</w:tcPr>
          <w:p w14:paraId="341A546F" w14:textId="7B93A0A3" w:rsidR="00E617BB" w:rsidRDefault="005965BC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709" w:type="dxa"/>
          </w:tcPr>
          <w:p w14:paraId="7125F0A7" w14:textId="6BD10B61" w:rsidR="00E617BB" w:rsidRDefault="003B4B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710" w:type="dxa"/>
          </w:tcPr>
          <w:p w14:paraId="578E17B3" w14:textId="57CBE1EF" w:rsidR="00E617BB" w:rsidRDefault="003B4B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992" w:type="dxa"/>
          </w:tcPr>
          <w:p w14:paraId="01301090" w14:textId="5D497535" w:rsidR="00E617BB" w:rsidRDefault="003B4B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="00E617BB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14:paraId="2BF81252" w14:textId="66226797" w:rsidR="00E617BB" w:rsidRDefault="00E617BB" w:rsidP="00160C17">
            <w:pPr>
              <w:spacing w:after="0"/>
              <w:ind w:left="-72" w:right="-110" w:hanging="33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,๐๐๐</w:t>
            </w:r>
          </w:p>
        </w:tc>
        <w:tc>
          <w:tcPr>
            <w:tcW w:w="992" w:type="dxa"/>
          </w:tcPr>
          <w:p w14:paraId="66E39B7F" w14:textId="35E7F1E3" w:rsidR="00E617BB" w:rsidRDefault="003B4B1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="00E617BB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422" w:type="dxa"/>
          </w:tcPr>
          <w:p w14:paraId="44D135F5" w14:textId="77777777" w:rsidR="00E617BB" w:rsidRDefault="00E617BB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๑) การฝึกปฏิบัติ</w:t>
            </w:r>
          </w:p>
        </w:tc>
        <w:tc>
          <w:tcPr>
            <w:tcW w:w="1270" w:type="dxa"/>
          </w:tcPr>
          <w:p w14:paraId="290FDFDB" w14:textId="77777777" w:rsidR="00E617BB" w:rsidRDefault="00E617BB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A90968" w:rsidRPr="00D732DE" w14:paraId="5175B580" w14:textId="77777777" w:rsidTr="00160C17">
        <w:tc>
          <w:tcPr>
            <w:tcW w:w="1809" w:type="dxa"/>
            <w:vMerge w:val="restart"/>
          </w:tcPr>
          <w:p w14:paraId="16C42106" w14:textId="77777777" w:rsidR="00A90968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๓) </w:t>
            </w:r>
            <w:r w:rsidRPr="002E441E">
              <w:rPr>
                <w:rFonts w:ascii="TH SarabunIT๙" w:eastAsia="Cordia New" w:hAnsi="TH SarabunIT๙" w:cs="TH SarabunIT๙"/>
                <w:sz w:val="28"/>
                <w:cs/>
              </w:rPr>
              <w:t>บุคลากร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ทุกระดับ</w:t>
            </w:r>
            <w:r w:rsidRPr="00094527"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มีการพัฒนา เสริมสร้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ัฒนธรรมองค์กรที่ดี และสร้างความสมัคร</w:t>
            </w:r>
            <w:r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สมานสามัคคีในองค์กร</w:t>
            </w:r>
          </w:p>
        </w:tc>
        <w:tc>
          <w:tcPr>
            <w:tcW w:w="2268" w:type="dxa"/>
          </w:tcPr>
          <w:p w14:paraId="7D33AABC" w14:textId="77777777" w:rsidR="00A90968" w:rsidRPr="00192582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๑) โครงการจัดกีฬาของบุคลากรสังกัดองค์กรปกครองส่วนท้องถิ่นประจำปี</w:t>
            </w:r>
          </w:p>
        </w:tc>
        <w:tc>
          <w:tcPr>
            <w:tcW w:w="2127" w:type="dxa"/>
          </w:tcPr>
          <w:p w14:paraId="4229DA0B" w14:textId="77777777" w:rsidR="00A90968" w:rsidRPr="00C3521A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เข้าร่วมกิจกรรมกีฬาขององค์กรปกครองส่วนท้องถิ่น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 xml:space="preserve">(ร้อยละ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5A9EB9A0" w14:textId="1F8FA5F2" w:rsidR="00A90968" w:rsidRDefault="003B4B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709" w:type="dxa"/>
          </w:tcPr>
          <w:p w14:paraId="164422F8" w14:textId="684B7C9C" w:rsidR="00A90968" w:rsidRDefault="003B4B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710" w:type="dxa"/>
          </w:tcPr>
          <w:p w14:paraId="4EFE3087" w14:textId="7EA6FAD6" w:rsidR="00A90968" w:rsidRDefault="003B4B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992" w:type="dxa"/>
          </w:tcPr>
          <w:p w14:paraId="089879DF" w14:textId="273E5EB8" w:rsidR="00A90968" w:rsidRDefault="003B4B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14:paraId="5C8816C8" w14:textId="50E012DD" w:rsidR="00A90968" w:rsidRDefault="003B4B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14:paraId="6BDEEE64" w14:textId="4AF0FAD3" w:rsidR="00A90968" w:rsidRDefault="003B4B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422" w:type="dxa"/>
          </w:tcPr>
          <w:p w14:paraId="626C5635" w14:textId="22FD1A79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) การฝึกปฏิบัติ</w:t>
            </w:r>
          </w:p>
          <w:p w14:paraId="71340E09" w14:textId="77777777" w:rsidR="00A90968" w:rsidRPr="00C3521A" w:rsidRDefault="00A90968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750B66DA" w14:textId="77777777" w:rsidR="00A90968" w:rsidRPr="00C3521A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A90968" w:rsidRPr="00D732DE" w14:paraId="701380DC" w14:textId="77777777" w:rsidTr="00160C17">
        <w:tc>
          <w:tcPr>
            <w:tcW w:w="1809" w:type="dxa"/>
            <w:vMerge/>
          </w:tcPr>
          <w:p w14:paraId="2BC0D687" w14:textId="77777777" w:rsidR="00A90968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1FF2C985" w14:textId="2F0D0ECA" w:rsidR="00A90968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-12"/>
                <w:sz w:val="28"/>
                <w:cs/>
              </w:rPr>
              <w:t>๒) โครงการสัมมนาและ</w:t>
            </w:r>
            <w:r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การศึกษาดูงานขององ</w:t>
            </w:r>
            <w:r w:rsidR="00860124"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ค์</w:t>
            </w:r>
            <w:r w:rsidRPr="00094527">
              <w:rPr>
                <w:rFonts w:ascii="TH SarabunIT๙" w:eastAsia="Cordia New" w:hAnsi="TH SarabunIT๙" w:cs="TH SarabunIT๙" w:hint="cs"/>
                <w:spacing w:val="-14"/>
                <w:sz w:val="28"/>
                <w:cs/>
              </w:rPr>
              <w:t>กร</w:t>
            </w:r>
            <w:r w:rsidRPr="00094527">
              <w:rPr>
                <w:rFonts w:ascii="TH SarabunIT๙" w:eastAsia="Cordia New" w:hAnsi="TH SarabunIT๙" w:cs="TH SarabunIT๙" w:hint="cs"/>
                <w:spacing w:val="-8"/>
                <w:sz w:val="28"/>
                <w:cs/>
              </w:rPr>
              <w:t>ปกครองส่วนท้องถิ่นประจำปี</w:t>
            </w:r>
          </w:p>
        </w:tc>
        <w:tc>
          <w:tcPr>
            <w:tcW w:w="2127" w:type="dxa"/>
          </w:tcPr>
          <w:p w14:paraId="4029A9F0" w14:textId="77777777" w:rsidR="00A90968" w:rsidRPr="00C3521A" w:rsidRDefault="00A90968" w:rsidP="00160C17">
            <w:pPr>
              <w:spacing w:after="0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ร้อยละของบุคลากรที่ผ่าน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ประเมินการทดสอบ</w:t>
            </w:r>
            <w:r w:rsidRPr="009D3FFE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หลังการฝึกอบรม</w:t>
            </w:r>
            <w:r w:rsidRPr="009D3FFE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 xml:space="preserve"> (ร้อยละ </w:t>
            </w:r>
            <w:r w:rsidRPr="009D3FFE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>๘</w:t>
            </w:r>
            <w:r w:rsidRPr="009D3FFE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๐)</w:t>
            </w:r>
          </w:p>
        </w:tc>
        <w:tc>
          <w:tcPr>
            <w:tcW w:w="709" w:type="dxa"/>
          </w:tcPr>
          <w:p w14:paraId="196945FD" w14:textId="59635596" w:rsidR="00A90968" w:rsidRDefault="003B4B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709" w:type="dxa"/>
          </w:tcPr>
          <w:p w14:paraId="76AEC0AA" w14:textId="0D321AFE" w:rsidR="00A90968" w:rsidRDefault="003B4B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710" w:type="dxa"/>
          </w:tcPr>
          <w:p w14:paraId="29223E15" w14:textId="6004FE88" w:rsidR="00A90968" w:rsidRDefault="003B4B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992" w:type="dxa"/>
          </w:tcPr>
          <w:p w14:paraId="21B47D14" w14:textId="7CE00296" w:rsidR="00A90968" w:rsidRDefault="003B4B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๐,๐๐๐</w:t>
            </w:r>
          </w:p>
        </w:tc>
        <w:tc>
          <w:tcPr>
            <w:tcW w:w="992" w:type="dxa"/>
          </w:tcPr>
          <w:p w14:paraId="242F2CC1" w14:textId="26152754" w:rsidR="00A90968" w:rsidRDefault="003B4B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๐,๐๐๐</w:t>
            </w:r>
          </w:p>
        </w:tc>
        <w:tc>
          <w:tcPr>
            <w:tcW w:w="992" w:type="dxa"/>
          </w:tcPr>
          <w:p w14:paraId="40D49C57" w14:textId="5311D543" w:rsidR="00A90968" w:rsidRDefault="003B4B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๐๐,๐๐๐</w:t>
            </w:r>
          </w:p>
        </w:tc>
        <w:tc>
          <w:tcPr>
            <w:tcW w:w="1422" w:type="dxa"/>
          </w:tcPr>
          <w:p w14:paraId="377E803C" w14:textId="62ED6B8C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) </w:t>
            </w:r>
            <w:r w:rsidRPr="00C3521A">
              <w:rPr>
                <w:rFonts w:ascii="TH SarabunIT๙" w:eastAsia="Cordia New" w:hAnsi="TH SarabunIT๙" w:cs="TH SarabunIT๙"/>
                <w:sz w:val="28"/>
                <w:cs/>
              </w:rPr>
              <w:t>การฝึกอบรม</w:t>
            </w:r>
          </w:p>
          <w:p w14:paraId="0B0A5458" w14:textId="4943C0A9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) การฝึกปฏิบัติ</w:t>
            </w:r>
          </w:p>
          <w:p w14:paraId="26525F94" w14:textId="77777777" w:rsidR="00A90968" w:rsidRPr="00C3521A" w:rsidRDefault="00A90968" w:rsidP="00160C17">
            <w:pPr>
              <w:spacing w:after="0"/>
              <w:ind w:right="-11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270" w:type="dxa"/>
          </w:tcPr>
          <w:p w14:paraId="41297FAA" w14:textId="77777777" w:rsidR="00A90968" w:rsidRPr="00C3521A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องค์กรปกครอง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่วนท้องถิ่น</w:t>
            </w:r>
          </w:p>
        </w:tc>
      </w:tr>
      <w:tr w:rsidR="00A90968" w:rsidRPr="00D732DE" w14:paraId="7347F522" w14:textId="77777777" w:rsidTr="00160C17">
        <w:tc>
          <w:tcPr>
            <w:tcW w:w="6204" w:type="dxa"/>
            <w:gridSpan w:val="3"/>
          </w:tcPr>
          <w:p w14:paraId="37436B89" w14:textId="77777777" w:rsidR="00A90968" w:rsidRDefault="00A90968" w:rsidP="00160C17">
            <w:pPr>
              <w:spacing w:after="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14:paraId="30814B1A" w14:textId="5508F1E3" w:rsidR="00A90968" w:rsidRDefault="003B4B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7</w:t>
            </w:r>
          </w:p>
        </w:tc>
        <w:tc>
          <w:tcPr>
            <w:tcW w:w="709" w:type="dxa"/>
          </w:tcPr>
          <w:p w14:paraId="6B2AE03C" w14:textId="3CCF400D" w:rsidR="00A90968" w:rsidRDefault="003B4B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7</w:t>
            </w:r>
          </w:p>
        </w:tc>
        <w:tc>
          <w:tcPr>
            <w:tcW w:w="710" w:type="dxa"/>
          </w:tcPr>
          <w:p w14:paraId="66E95C0D" w14:textId="784D0D49" w:rsidR="00A90968" w:rsidRDefault="003B4B1B" w:rsidP="00160C17">
            <w:pPr>
              <w:spacing w:after="0"/>
              <w:ind w:left="-109" w:right="-122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7</w:t>
            </w:r>
          </w:p>
        </w:tc>
        <w:tc>
          <w:tcPr>
            <w:tcW w:w="992" w:type="dxa"/>
          </w:tcPr>
          <w:p w14:paraId="217D3B1D" w14:textId="2089BA04" w:rsidR="00A90968" w:rsidRDefault="003B4B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44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14:paraId="5C517996" w14:textId="6E4BB46C" w:rsidR="00A90968" w:rsidRDefault="003B4B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44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14:paraId="3CB25638" w14:textId="5052A867" w:rsidR="00A90968" w:rsidRDefault="003B4B1B" w:rsidP="00160C17">
            <w:pPr>
              <w:spacing w:after="0"/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44</w:t>
            </w:r>
            <w:r w:rsidR="00A90968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422" w:type="dxa"/>
          </w:tcPr>
          <w:p w14:paraId="20A27D4F" w14:textId="77777777" w:rsidR="00A90968" w:rsidRDefault="00A90968" w:rsidP="00160C17">
            <w:pPr>
              <w:spacing w:after="0"/>
              <w:ind w:left="-107" w:right="-11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0" w:type="dxa"/>
          </w:tcPr>
          <w:p w14:paraId="14AE06CF" w14:textId="77777777" w:rsidR="00A90968" w:rsidRDefault="00A90968" w:rsidP="00160C17">
            <w:pPr>
              <w:spacing w:after="0"/>
              <w:ind w:left="-105" w:right="-11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14:paraId="2A941390" w14:textId="77777777" w:rsidR="005538EB" w:rsidRDefault="005538EB" w:rsidP="005538EB">
      <w:pPr>
        <w:spacing w:after="0" w:line="240" w:lineRule="auto"/>
        <w:ind w:left="-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F38AF" w14:textId="77777777" w:rsidR="00F63AC3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E3BFB" w14:textId="77777777" w:rsidR="00F63AC3" w:rsidRDefault="00F63AC3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80050A" w14:textId="77777777" w:rsidR="00F01E90" w:rsidRDefault="00F01E90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E5063" w14:textId="77777777" w:rsidR="00A90968" w:rsidRPr="00F771EE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EB443" w14:textId="77777777" w:rsidR="002E441E" w:rsidRDefault="002E441E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D59B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8A41F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4E0EF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91C60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3063B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5F6B62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C991FA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59D20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6B5978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F2B2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FF4E9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A68B7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B82D44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4C379C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21B043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BB63F" w14:textId="2DA856FD" w:rsidR="004E3A91" w:rsidRDefault="004E3A91" w:rsidP="004E3A91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255F777" w14:textId="658B577E" w:rsidR="004E3A91" w:rsidRPr="004E3A91" w:rsidRDefault="004E3A91" w:rsidP="004E3A91">
      <w:pPr>
        <w:tabs>
          <w:tab w:val="left" w:pos="8880"/>
        </w:tabs>
        <w:rPr>
          <w:rFonts w:ascii="TH SarabunIT๙" w:hAnsi="TH SarabunIT๙" w:cs="TH SarabunIT๙"/>
          <w:sz w:val="32"/>
          <w:szCs w:val="32"/>
        </w:rPr>
        <w:sectPr w:rsidR="004E3A91" w:rsidRPr="004E3A91" w:rsidSect="003E359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5806676C" w14:textId="77777777" w:rsidR="00A90968" w:rsidRDefault="00A90968" w:rsidP="00A909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96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A9096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บุคล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ขององค์กรปกครองส่วนท้องถิ่น</w:t>
      </w:r>
    </w:p>
    <w:p w14:paraId="08BA8875" w14:textId="77777777" w:rsidR="00A90968" w:rsidRDefault="00A90968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๒๕๖๗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๖๙ </w:t>
      </w:r>
    </w:p>
    <w:p w14:paraId="7711AB65" w14:textId="77777777" w:rsidR="00640D1B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4142" w:type="dxa"/>
        <w:tblLook w:val="04A0" w:firstRow="1" w:lastRow="0" w:firstColumn="1" w:lastColumn="0" w:noHBand="0" w:noVBand="1"/>
      </w:tblPr>
      <w:tblGrid>
        <w:gridCol w:w="828"/>
        <w:gridCol w:w="5376"/>
        <w:gridCol w:w="834"/>
        <w:gridCol w:w="833"/>
        <w:gridCol w:w="834"/>
        <w:gridCol w:w="1348"/>
        <w:gridCol w:w="1348"/>
        <w:gridCol w:w="1348"/>
        <w:gridCol w:w="1393"/>
      </w:tblGrid>
      <w:tr w:rsidR="006179A1" w14:paraId="7A2272B1" w14:textId="77777777" w:rsidTr="00160C17">
        <w:tc>
          <w:tcPr>
            <w:tcW w:w="828" w:type="dxa"/>
            <w:vMerge w:val="restart"/>
            <w:vAlign w:val="center"/>
          </w:tcPr>
          <w:p w14:paraId="7BE9390D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76" w:type="dxa"/>
            <w:vMerge w:val="restart"/>
            <w:vAlign w:val="center"/>
          </w:tcPr>
          <w:p w14:paraId="3D3E8F33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บุคลากร</w:t>
            </w:r>
          </w:p>
        </w:tc>
        <w:tc>
          <w:tcPr>
            <w:tcW w:w="2501" w:type="dxa"/>
            <w:gridSpan w:val="3"/>
          </w:tcPr>
          <w:p w14:paraId="24086B86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044" w:type="dxa"/>
            <w:gridSpan w:val="3"/>
          </w:tcPr>
          <w:p w14:paraId="7211BEE8" w14:textId="77777777" w:rsidR="006179A1" w:rsidRPr="00640D1B" w:rsidRDefault="006179A1" w:rsidP="00640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0D1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93" w:type="dxa"/>
            <w:vMerge w:val="restart"/>
            <w:vAlign w:val="center"/>
          </w:tcPr>
          <w:p w14:paraId="2DD5B235" w14:textId="77777777" w:rsidR="006179A1" w:rsidRPr="00640D1B" w:rsidRDefault="006179A1" w:rsidP="006179A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79A1" w14:paraId="2279C515" w14:textId="77777777" w:rsidTr="00160C17">
        <w:tc>
          <w:tcPr>
            <w:tcW w:w="828" w:type="dxa"/>
            <w:vMerge/>
          </w:tcPr>
          <w:p w14:paraId="1696EF88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76" w:type="dxa"/>
            <w:vMerge/>
          </w:tcPr>
          <w:p w14:paraId="376FF85E" w14:textId="77777777" w:rsidR="006179A1" w:rsidRDefault="006179A1" w:rsidP="00640D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4" w:type="dxa"/>
          </w:tcPr>
          <w:p w14:paraId="5D97FE52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833" w:type="dxa"/>
          </w:tcPr>
          <w:p w14:paraId="2B047744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834" w:type="dxa"/>
          </w:tcPr>
          <w:p w14:paraId="65603F9F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48" w:type="dxa"/>
          </w:tcPr>
          <w:p w14:paraId="3875A163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๗</w:t>
            </w:r>
          </w:p>
        </w:tc>
        <w:tc>
          <w:tcPr>
            <w:tcW w:w="1348" w:type="dxa"/>
          </w:tcPr>
          <w:p w14:paraId="13BD18A7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๘</w:t>
            </w:r>
          </w:p>
        </w:tc>
        <w:tc>
          <w:tcPr>
            <w:tcW w:w="1348" w:type="dxa"/>
          </w:tcPr>
          <w:p w14:paraId="58676F4C" w14:textId="77777777" w:rsidR="006179A1" w:rsidRPr="00385D91" w:rsidRDefault="006179A1" w:rsidP="00640D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85D9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๒๕</w:t>
            </w:r>
            <w:r w:rsidRPr="00385D91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๖๙</w:t>
            </w:r>
          </w:p>
        </w:tc>
        <w:tc>
          <w:tcPr>
            <w:tcW w:w="1393" w:type="dxa"/>
            <w:vMerge/>
          </w:tcPr>
          <w:p w14:paraId="13258C08" w14:textId="77777777" w:rsidR="006179A1" w:rsidRPr="00463720" w:rsidRDefault="006179A1" w:rsidP="00640D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179A1" w14:paraId="0F7F8F42" w14:textId="77777777" w:rsidTr="00160C17">
        <w:tc>
          <w:tcPr>
            <w:tcW w:w="828" w:type="dxa"/>
          </w:tcPr>
          <w:p w14:paraId="348A769E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376" w:type="dxa"/>
          </w:tcPr>
          <w:p w14:paraId="3EF569E2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เพื่อก้าวไปสู่ความเป็นมืออาชีพ</w:t>
            </w:r>
          </w:p>
        </w:tc>
        <w:tc>
          <w:tcPr>
            <w:tcW w:w="834" w:type="dxa"/>
          </w:tcPr>
          <w:p w14:paraId="67EBDED0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3" w:type="dxa"/>
          </w:tcPr>
          <w:p w14:paraId="5ECFB7FD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34" w:type="dxa"/>
          </w:tcPr>
          <w:p w14:paraId="61D24A5C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48" w:type="dxa"/>
            <w:vAlign w:val="center"/>
          </w:tcPr>
          <w:p w14:paraId="5B7BA960" w14:textId="2BDA00CE" w:rsidR="006179A1" w:rsidRPr="00C3521A" w:rsidRDefault="006F219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  <w:vAlign w:val="center"/>
          </w:tcPr>
          <w:p w14:paraId="321DAEAE" w14:textId="7EE70164" w:rsidR="006179A1" w:rsidRPr="00C3521A" w:rsidRDefault="006F219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  <w:vAlign w:val="center"/>
          </w:tcPr>
          <w:p w14:paraId="37C304C8" w14:textId="00D64E3D" w:rsidR="006179A1" w:rsidRPr="00C3521A" w:rsidRDefault="006F219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0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14:paraId="4F9B2FA4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29A032B9" w14:textId="77777777" w:rsidTr="00160C17">
        <w:tc>
          <w:tcPr>
            <w:tcW w:w="828" w:type="dxa"/>
          </w:tcPr>
          <w:p w14:paraId="2BA780F0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376" w:type="dxa"/>
          </w:tcPr>
          <w:p w14:paraId="540A463C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ากรทุกระดับให้มีประสิทธิภาพเพื่อรอง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</w:t>
            </w:r>
          </w:p>
        </w:tc>
        <w:tc>
          <w:tcPr>
            <w:tcW w:w="834" w:type="dxa"/>
          </w:tcPr>
          <w:p w14:paraId="29355DD7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3" w:type="dxa"/>
          </w:tcPr>
          <w:p w14:paraId="7F5DC61C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4" w:type="dxa"/>
          </w:tcPr>
          <w:p w14:paraId="4B862B8A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48" w:type="dxa"/>
          </w:tcPr>
          <w:p w14:paraId="75412146" w14:textId="444EA870" w:rsidR="006179A1" w:rsidRDefault="006F219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9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5EA679F5" w14:textId="0536EB9E" w:rsidR="006179A1" w:rsidRDefault="006F219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5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348" w:type="dxa"/>
          </w:tcPr>
          <w:p w14:paraId="33A18BD7" w14:textId="07DE893E" w:rsidR="006179A1" w:rsidRDefault="006F219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22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393" w:type="dxa"/>
          </w:tcPr>
          <w:p w14:paraId="577E76CB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5B28907F" w14:textId="77777777" w:rsidTr="00160C17">
        <w:tc>
          <w:tcPr>
            <w:tcW w:w="828" w:type="dxa"/>
          </w:tcPr>
          <w:p w14:paraId="01C6A90B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376" w:type="dxa"/>
          </w:tcPr>
          <w:p w14:paraId="3D4FC990" w14:textId="6ECA5A80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การบริหารงานบุคคลและองค์กร</w:t>
            </w:r>
            <w:r w:rsidR="000945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การเรียนรู้</w:t>
            </w:r>
          </w:p>
        </w:tc>
        <w:tc>
          <w:tcPr>
            <w:tcW w:w="834" w:type="dxa"/>
          </w:tcPr>
          <w:p w14:paraId="38F4667E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3" w:type="dxa"/>
          </w:tcPr>
          <w:p w14:paraId="130CBDB4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34" w:type="dxa"/>
          </w:tcPr>
          <w:p w14:paraId="6AD65244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48" w:type="dxa"/>
          </w:tcPr>
          <w:p w14:paraId="3B1EFD87" w14:textId="2FDCB81B" w:rsidR="006179A1" w:rsidRDefault="006F219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4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2EF10394" w14:textId="1577BA7B" w:rsidR="006179A1" w:rsidRDefault="006F219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4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6F230EF1" w14:textId="0E799566" w:rsidR="006179A1" w:rsidRDefault="006F219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4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14:paraId="2F012D03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9A1" w14:paraId="23558DCB" w14:textId="77777777" w:rsidTr="00160C17">
        <w:tc>
          <w:tcPr>
            <w:tcW w:w="828" w:type="dxa"/>
          </w:tcPr>
          <w:p w14:paraId="3E3C521F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376" w:type="dxa"/>
          </w:tcPr>
          <w:p w14:paraId="2B273E03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9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วัฒนธรรมองค์กรให้บุคลากรมีจิตสาธารณะ คุณธรรม จริยธรรม</w:t>
            </w:r>
            <w:r w:rsidRPr="00617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สร้างความสุขในองค์กร</w:t>
            </w:r>
          </w:p>
        </w:tc>
        <w:tc>
          <w:tcPr>
            <w:tcW w:w="834" w:type="dxa"/>
          </w:tcPr>
          <w:p w14:paraId="1B82CF43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3" w:type="dxa"/>
          </w:tcPr>
          <w:p w14:paraId="0455EC79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34" w:type="dxa"/>
          </w:tcPr>
          <w:p w14:paraId="6F5D9B19" w14:textId="77777777" w:rsidR="006179A1" w:rsidRPr="006179A1" w:rsidRDefault="006179A1" w:rsidP="00617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48" w:type="dxa"/>
          </w:tcPr>
          <w:p w14:paraId="7513F04F" w14:textId="718633C5" w:rsidR="006179A1" w:rsidRDefault="006F219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44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18F70C00" w14:textId="21C73EBE" w:rsidR="006179A1" w:rsidRDefault="006F219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44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48" w:type="dxa"/>
          </w:tcPr>
          <w:p w14:paraId="589414DF" w14:textId="5D520233" w:rsidR="006179A1" w:rsidRDefault="006F219F" w:rsidP="006179A1">
            <w:pPr>
              <w:ind w:left="-98" w:right="-107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44</w:t>
            </w:r>
            <w:r w:rsidR="006179A1">
              <w:rPr>
                <w:rFonts w:ascii="TH SarabunIT๙" w:eastAsia="Cordia New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393" w:type="dxa"/>
          </w:tcPr>
          <w:p w14:paraId="43F183AE" w14:textId="77777777" w:rsidR="006179A1" w:rsidRPr="006179A1" w:rsidRDefault="006179A1" w:rsidP="006179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5D91" w14:paraId="20F3C9F4" w14:textId="77777777" w:rsidTr="00160C17">
        <w:tc>
          <w:tcPr>
            <w:tcW w:w="6204" w:type="dxa"/>
            <w:gridSpan w:val="2"/>
          </w:tcPr>
          <w:p w14:paraId="242D6796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34" w:type="dxa"/>
          </w:tcPr>
          <w:p w14:paraId="7CEB99DD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3" w:type="dxa"/>
          </w:tcPr>
          <w:p w14:paraId="757AB236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34" w:type="dxa"/>
          </w:tcPr>
          <w:p w14:paraId="7F13B66D" w14:textId="77777777" w:rsidR="00385D91" w:rsidRPr="00385D91" w:rsidRDefault="00385D91" w:rsidP="00385D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1348" w:type="dxa"/>
          </w:tcPr>
          <w:p w14:paraId="324A7AB2" w14:textId="27AB8288" w:rsidR="00385D91" w:rsidRPr="00385D91" w:rsidRDefault="006F219F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7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348" w:type="dxa"/>
          </w:tcPr>
          <w:p w14:paraId="6E51C552" w14:textId="62F564F6" w:rsidR="00385D91" w:rsidRPr="00385D91" w:rsidRDefault="006F219F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3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348" w:type="dxa"/>
          </w:tcPr>
          <w:p w14:paraId="520BBFA4" w14:textId="1B010C0E" w:rsidR="00385D91" w:rsidRPr="00385D91" w:rsidRDefault="006F219F" w:rsidP="00385D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70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385D91" w:rsidRPr="00385D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393" w:type="dxa"/>
          </w:tcPr>
          <w:p w14:paraId="27C3E34D" w14:textId="77777777" w:rsidR="00385D91" w:rsidRPr="006179A1" w:rsidRDefault="00385D91" w:rsidP="00385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3976C55" w14:textId="77777777" w:rsidR="00640D1B" w:rsidRDefault="00640D1B" w:rsidP="00640D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23D8CA" w14:textId="77777777" w:rsidR="00640D1B" w:rsidRPr="00A90968" w:rsidRDefault="00640D1B" w:rsidP="00AF4F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140840B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6587D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D799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F83C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054C6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0E8BA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A3FC5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B1E5E" w14:textId="77777777" w:rsidR="00A90968" w:rsidRDefault="00A90968" w:rsidP="009D31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052E3A" w14:textId="02FE3747" w:rsidR="009D3125" w:rsidRDefault="004E3A91" w:rsidP="004E3A91">
      <w:pPr>
        <w:tabs>
          <w:tab w:val="left" w:pos="886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42D2B08" w14:textId="2A2C5D26" w:rsidR="009D3125" w:rsidRPr="009D3125" w:rsidRDefault="004E3A91" w:rsidP="004E3A91">
      <w:pPr>
        <w:tabs>
          <w:tab w:val="left" w:pos="8865"/>
        </w:tabs>
        <w:rPr>
          <w:rFonts w:ascii="TH SarabunIT๙" w:hAnsi="TH SarabunIT๙" w:cs="TH SarabunIT๙"/>
          <w:sz w:val="32"/>
          <w:szCs w:val="32"/>
        </w:rPr>
        <w:sectPr w:rsidR="009D3125" w:rsidRPr="009D3125" w:rsidSect="003E359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53D889CE" w14:textId="77777777" w:rsidR="00BE1E26" w:rsidRPr="004172AD" w:rsidRDefault="00BE1E26" w:rsidP="00BE1E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๕</w:t>
      </w:r>
      <w:r w:rsidRPr="00417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417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การพัฒนาบุคลากร</w:t>
      </w:r>
    </w:p>
    <w:p w14:paraId="352B7624" w14:textId="77777777" w:rsidR="00BE1E26" w:rsidRPr="0069331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60168C" w14:textId="77777777" w:rsidR="00591980" w:rsidRPr="0098622D" w:rsidRDefault="00BB6F83" w:rsidP="005919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๑</w:t>
      </w:r>
      <w:r w:rsidR="00591980" w:rsidRPr="00986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รับผิดชอบ </w:t>
      </w:r>
    </w:p>
    <w:p w14:paraId="044DE00A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A7DFB">
        <w:rPr>
          <w:rFonts w:ascii="TH SarabunIT๙" w:hAnsi="TH SarabunIT๙" w:cs="TH SarabunIT๙"/>
          <w:sz w:val="32"/>
          <w:szCs w:val="32"/>
          <w:cs/>
        </w:rPr>
        <w:t>บุคลากรมีหน้าที่เรียนรู้และพัฒนาตนเองทั้งในด้านกรอบความคิดและทักษะให้สามารถทำงานตามบทบาทหน้าที่และระดับตำแหน่งของตนเอง</w:t>
      </w:r>
    </w:p>
    <w:p w14:paraId="3A9897AE" w14:textId="77777777" w:rsidR="00591980" w:rsidRPr="002A7DFB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2A7DFB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 มีหน้าที่สร้างสภาพแวดล้อมและระบบการทำงานที่เอื้อให้เกิ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การเรียนรู้ ให้ทรัพยากรที่จำเป็น รวมทั้ง ดูแลและให้คำแนะนำเกี่ยวกับการทำงาน และการเรียนรู้และ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แก่ผู้ใต้บังคับบัญชาอย่างเหมาะสม</w:t>
      </w:r>
    </w:p>
    <w:p w14:paraId="0AFFC2F5" w14:textId="1B6D7F83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คณะกรรมการจัดทำแผนพัฒนาบุ</w:t>
      </w:r>
      <w:r w:rsidR="00BB57A0">
        <w:rPr>
          <w:rFonts w:ascii="TH SarabunIT๙" w:hAnsi="TH SarabunIT๙" w:cs="TH SarabunIT๙" w:hint="cs"/>
          <w:sz w:val="32"/>
          <w:szCs w:val="32"/>
          <w:cs/>
        </w:rPr>
        <w:t>คล</w:t>
      </w:r>
      <w:r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240A6D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มีหน้าที่กำหนดทิศทางขององค์กรและทิศทางด้านบุคลากรให้มีความชัดเจน ร่วมกับผู้บริหารในการกำหนดทิศทางเชิงยุทธศาสตร์</w:t>
      </w:r>
      <w:r w:rsidR="00240A6D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ด้านการบริหารและพัฒนา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 รวมทั้งให้การสนับสนุนผู้บังคับบัญชาทุกระดับในการทำหน้าที่และรับผิดชอบการเรียนรู้และพัฒนาผู้ใต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7DFB">
        <w:rPr>
          <w:rFonts w:ascii="TH SarabunIT๙" w:hAnsi="TH SarabunIT๙" w:cs="TH SarabunIT๙"/>
          <w:sz w:val="32"/>
          <w:szCs w:val="32"/>
          <w:cs/>
        </w:rPr>
        <w:t>ดำเนินการจัดกระบวนการเรียนรู้ การพัฒนาบุคลากร เพื่อให้เกิดประโยชน์สูงสุด และสอดคล้องกับความต้องการ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2A7DFB">
        <w:rPr>
          <w:rFonts w:ascii="TH SarabunIT๙" w:hAnsi="TH SarabunIT๙" w:cs="TH SarabunIT๙"/>
          <w:sz w:val="32"/>
          <w:szCs w:val="32"/>
          <w:cs/>
        </w:rPr>
        <w:t>ของบุคลาก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2A7DFB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ไปสู่การเป็นองค์กรแห่งการเรียนรู้</w:t>
      </w:r>
      <w:r w:rsidRPr="0086012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60124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ถึง</w:t>
      </w:r>
      <w:r w:rsidRPr="00860124">
        <w:rPr>
          <w:rFonts w:ascii="TH SarabunIT๙" w:hAnsi="TH SarabunIT๙" w:cs="TH SarabunIT๙"/>
          <w:spacing w:val="-10"/>
          <w:sz w:val="32"/>
          <w:szCs w:val="32"/>
          <w:cs/>
        </w:rPr>
        <w:t>ติดตามและประเมินผลแผนพัฒนาบุคลากรของ</w:t>
      </w:r>
      <w:r w:rsidR="003D0E3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ตำบลเขาสวนกวาง </w:t>
      </w:r>
      <w:r w:rsidRPr="0086012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60124">
        <w:rPr>
          <w:rFonts w:ascii="TH SarabunIT๙" w:hAnsi="TH SarabunIT๙" w:cs="TH SarabunIT๙"/>
          <w:spacing w:val="-8"/>
          <w:sz w:val="32"/>
          <w:szCs w:val="32"/>
          <w:cs/>
        </w:rPr>
        <w:t>กำหนดวิธีการติดตามประเมินผล ตลอดจนการดำเนินการอื่น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เสนอผลการติดตามประเมินผลต่อนายก</w:t>
      </w:r>
      <w:r w:rsidR="003D0E3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สวนกวาง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10E6F531" w14:textId="0ED4AF0A" w:rsidR="00591980" w:rsidRPr="009624A9" w:rsidRDefault="003D0E3F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91980" w:rsidRPr="009624A9">
        <w:rPr>
          <w:rFonts w:ascii="TH SarabunIT๙" w:hAnsi="TH SarabunIT๙" w:cs="TH SarabunIT๙"/>
          <w:sz w:val="32"/>
          <w:szCs w:val="32"/>
          <w:cs/>
        </w:rPr>
        <w:t>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="00591980" w:rsidRPr="009624A9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ัดทำแผนพัฒนาบุคลากร ๓ ปี ประกอบด้วย</w:t>
      </w:r>
    </w:p>
    <w:p w14:paraId="07591785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นายก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ประธานกรรมการ</w:t>
      </w:r>
    </w:p>
    <w:p w14:paraId="7FE7FE10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ปลัด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020AA739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="00A07584">
        <w:rPr>
          <w:rFonts w:ascii="TH SarabunIT๙" w:hAnsi="TH SarabunIT๙" w:cs="TH SarabunIT๙" w:hint="cs"/>
          <w:sz w:val="32"/>
          <w:szCs w:val="32"/>
          <w:cs/>
        </w:rPr>
        <w:t>รองปลัด/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ราชการทุกส่วนราช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</w:p>
    <w:p w14:paraId="6DBDEF79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8"/>
          <w:sz w:val="32"/>
          <w:szCs w:val="32"/>
          <w:cs/>
        </w:rPr>
        <w:t>๔)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ัวหน้าส่วนราชการที่รับผิดชอบการบริหารงานบุคคล </w:t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ป็นกรรมการและเลขานุการ</w:t>
      </w:r>
    </w:p>
    <w:p w14:paraId="2A98F6E3" w14:textId="77777777" w:rsidR="00591980" w:rsidRPr="009624A9" w:rsidRDefault="00591980" w:rsidP="00591980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๕) </w:t>
      </w:r>
      <w:r w:rsidRPr="009624A9">
        <w:rPr>
          <w:rFonts w:ascii="TH SarabunIT๙" w:hAnsi="TH SarabunIT๙" w:cs="TH SarabunIT๙"/>
          <w:spacing w:val="-14"/>
          <w:sz w:val="32"/>
          <w:szCs w:val="32"/>
          <w:cs/>
        </w:rPr>
        <w:t>ข้าราชการหรือพนักงานส่วนท้องถิ่นที่ได้รับมอบหมายไม่เกิน ๒ คน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24A9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14:paraId="49442BAB" w14:textId="7AC218E7" w:rsidR="00591980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624A9">
        <w:rPr>
          <w:rFonts w:ascii="TH SarabunIT๙" w:hAnsi="TH SarabunIT๙" w:cs="TH SarabunIT๙"/>
          <w:sz w:val="32"/>
          <w:szCs w:val="32"/>
          <w:cs/>
        </w:rPr>
        <w:t>ทั้งนี้ การออกคำสั่งแต่งตั้งคณะกรรมการจัดทำ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แผนพัฒนาบุค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A027B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๓ ปี ให้ระบุ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624A9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9624A9">
        <w:rPr>
          <w:rFonts w:ascii="TH SarabunIT๙" w:hAnsi="TH SarabunIT๙" w:cs="TH SarabunIT๙"/>
          <w:sz w:val="32"/>
          <w:szCs w:val="32"/>
          <w:cs/>
        </w:rPr>
        <w:t>และตำแหน่ง หรือระบุเฉพาะตำแหน่งก็ได้ โดยนายกองค์กรปกครองส่วนท้องถิ่นเป็นผู้ออกคำสั่ง</w:t>
      </w:r>
    </w:p>
    <w:p w14:paraId="574C2AB8" w14:textId="77777777" w:rsidR="00591980" w:rsidRPr="00693316" w:rsidRDefault="00591980" w:rsidP="00591980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0FA864" w14:textId="77777777" w:rsidR="00BE1E26" w:rsidRPr="00591980" w:rsidRDefault="00BB6F83" w:rsidP="00BE1E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.๒</w:t>
      </w:r>
      <w:r w:rsidR="00591980"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1E26"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14:paraId="13BBCC1D" w14:textId="0AA8C6C5" w:rsidR="00591980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๑.</w:t>
      </w:r>
      <w:r w:rsid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กำหนดให้ผู้เข้ารับการฝึกอบรมพัฒนาต้องทำรายงานผลการเข้าอบรมพัฒนา</w:t>
      </w:r>
      <w:r w:rsidR="00591980" w:rsidRPr="0059198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spacing w:val="-8"/>
          <w:sz w:val="32"/>
          <w:szCs w:val="32"/>
          <w:cs/>
        </w:rPr>
        <w:t>ภายใน ๗ วันทำการ</w:t>
      </w:r>
      <w:r w:rsidR="0007107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</w:t>
      </w:r>
      <w:r w:rsidR="00C1124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ขาสวนกวาง</w:t>
      </w:r>
    </w:p>
    <w:p w14:paraId="26922876" w14:textId="2FC52C39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๒.</w:t>
      </w:r>
      <w:r w:rsidR="00457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</w:t>
      </w:r>
      <w:r w:rsidR="00030DC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ปฏิบัติงานก่อนและหลังการพัฒนา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ข้อ ๑</w:t>
      </w:r>
    </w:p>
    <w:p w14:paraId="50270BFC" w14:textId="77777777" w:rsid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๓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กับความต้องการ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>ของข้าราชการและพนักงานส่วนท้องถิ่น</w:t>
      </w:r>
      <w:r w:rsidRPr="00BE1E26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5E430F4" w14:textId="77777777" w:rsidR="00C11248" w:rsidRDefault="00C1124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1AD5D8" w14:textId="77777777" w:rsidR="00C11248" w:rsidRDefault="00C11248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2542DD" w14:textId="77777777" w:rsidR="004E3A91" w:rsidRPr="004E3A91" w:rsidRDefault="004E3A91" w:rsidP="004E3A91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503A994" w14:textId="77777777" w:rsidR="00BE1E26" w:rsidRP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lastRenderedPageBreak/>
        <w:t>๔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</w:t>
      </w:r>
      <w:r w:rsidR="0049054C">
        <w:rPr>
          <w:rFonts w:ascii="TH SarabunIT๙" w:hAnsi="TH SarabunIT๙" w:cs="TH SarabunIT๙"/>
          <w:sz w:val="32"/>
          <w:szCs w:val="32"/>
          <w:cs/>
        </w:rPr>
        <w:br/>
      </w:r>
      <w:r w:rsidRPr="00BE1E26">
        <w:rPr>
          <w:rFonts w:ascii="TH SarabunIT๙" w:hAnsi="TH SarabunIT๙" w:cs="TH SarabunIT๙"/>
          <w:sz w:val="32"/>
          <w:szCs w:val="32"/>
          <w:cs/>
        </w:rPr>
        <w:t>ตามผลสัมฤทธิ์การปฏิบัติงาน</w:t>
      </w:r>
    </w:p>
    <w:p w14:paraId="788D3CDF" w14:textId="77777777" w:rsidR="00BE1E26" w:rsidRDefault="00BE1E26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E26">
        <w:rPr>
          <w:rFonts w:ascii="TH SarabunIT๙" w:hAnsi="TH SarabunIT๙" w:cs="TH SarabunIT๙"/>
          <w:sz w:val="32"/>
          <w:szCs w:val="32"/>
          <w:cs/>
        </w:rPr>
        <w:t>๕.</w:t>
      </w:r>
      <w:r w:rsidR="00591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E2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องค์กรปกครองส่วนท้องถิ่น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="00DB6514" w:rsidRPr="00DB6514">
        <w:rPr>
          <w:rFonts w:ascii="TH SarabunIT๙" w:hAnsi="TH SarabunIT๙" w:cs="TH SarabunIT๙"/>
          <w:sz w:val="32"/>
          <w:szCs w:val="32"/>
        </w:rPr>
        <w:t>Local Performance Assessment : LPA)</w:t>
      </w:r>
      <w:r w:rsidRPr="00BE1E26">
        <w:rPr>
          <w:rFonts w:ascii="TH SarabunIT๙" w:hAnsi="TH SarabunIT๙" w:cs="TH SarabunIT๙"/>
          <w:sz w:val="32"/>
          <w:szCs w:val="32"/>
        </w:rPr>
        <w:t xml:space="preserve"> 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DB6514" w:rsidRPr="00DB6514">
        <w:rPr>
          <w:rFonts w:ascii="TH SarabunIT๙" w:hAnsi="TH SarabunIT๙" w:cs="TH SarabunIT๙"/>
          <w:sz w:val="32"/>
          <w:szCs w:val="32"/>
          <w:cs/>
        </w:rPr>
        <w:t>ร้อยละของบุคลากรในสังกัดองค์กรปกครองส่วนท้องถิ่นที่ได้รับการพัฒนาประจำปี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B6249">
        <w:rPr>
          <w:rFonts w:ascii="TH SarabunIT๙" w:hAnsi="TH SarabunIT๙" w:cs="TH SarabunIT๙" w:hint="cs"/>
          <w:sz w:val="32"/>
          <w:szCs w:val="32"/>
          <w:cs/>
        </w:rPr>
        <w:t>เป้าหมายต้องได้</w:t>
      </w:r>
      <w:r w:rsidR="00DB6514">
        <w:rPr>
          <w:rFonts w:ascii="TH SarabunIT๙" w:hAnsi="TH SarabunIT๙" w:cs="TH SarabunIT๙" w:hint="cs"/>
          <w:sz w:val="32"/>
          <w:szCs w:val="32"/>
          <w:cs/>
        </w:rPr>
        <w:t xml:space="preserve">ร้อยละ ๘๐) </w:t>
      </w:r>
    </w:p>
    <w:p w14:paraId="5D653A5C" w14:textId="77777777" w:rsidR="00DB6514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กำหนดให้บุคลากรทุกระดับ ทุกคน ต้องได้รับการพัฒนาอย่างน้อยปีละ ๑ ครั้ง </w:t>
      </w:r>
    </w:p>
    <w:p w14:paraId="0F7CC54D" w14:textId="77777777" w:rsidR="00463720" w:rsidRDefault="00DB6514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4637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บุคลากรเรียนรู้ด้วยตนเองผ่าน</w:t>
      </w:r>
      <w:r w:rsidRPr="00DB6514">
        <w:rPr>
          <w:rFonts w:ascii="TH SarabunIT๙" w:hAnsi="TH SarabunIT๙" w:cs="TH SarabunIT๙"/>
          <w:sz w:val="32"/>
          <w:szCs w:val="32"/>
          <w:cs/>
        </w:rPr>
        <w:t>หลักสูตรการเรียนรู้ผ่านสื่ออิเล็กทรอนิกส์</w:t>
      </w:r>
      <w:r w:rsidR="00DB6249">
        <w:rPr>
          <w:rFonts w:ascii="TH SarabunIT๙" w:hAnsi="TH SarabunIT๙" w:cs="TH SarabunIT๙"/>
          <w:sz w:val="32"/>
          <w:szCs w:val="32"/>
          <w:cs/>
        </w:rPr>
        <w:br/>
      </w:r>
      <w:r w:rsidRPr="00DB6514">
        <w:rPr>
          <w:rFonts w:ascii="TH SarabunIT๙" w:hAnsi="TH SarabunIT๙" w:cs="TH SarabunIT๙"/>
          <w:sz w:val="32"/>
          <w:szCs w:val="32"/>
          <w:cs/>
        </w:rPr>
        <w:t>(</w:t>
      </w:r>
      <w:r w:rsidRPr="00DB6514">
        <w:rPr>
          <w:rFonts w:ascii="TH SarabunIT๙" w:hAnsi="TH SarabunIT๙" w:cs="TH SarabunIT๙"/>
          <w:sz w:val="32"/>
          <w:szCs w:val="32"/>
        </w:rPr>
        <w:t xml:space="preserve">e-Learn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 ๑ วิชาต่อปี </w:t>
      </w:r>
    </w:p>
    <w:p w14:paraId="40A9C156" w14:textId="77777777" w:rsidR="00385D91" w:rsidRDefault="00385D91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ระดับความสำเร็จของแผนพัฒนาบุคลากรท้องถิ่น ๓ ปี (ระดับ ๕)</w:t>
      </w:r>
    </w:p>
    <w:p w14:paraId="5D2CAF4A" w14:textId="77777777" w:rsidR="008D7890" w:rsidRPr="008D7890" w:rsidRDefault="008D7890" w:rsidP="00591980">
      <w:pPr>
        <w:spacing w:after="0"/>
        <w:ind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B6ADA15" w14:textId="3F9D53C3" w:rsidR="0049054C" w:rsidRPr="008D7890" w:rsidRDefault="00A96060" w:rsidP="0059198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D7890" w:rsidRPr="008D789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D7890">
        <w:rPr>
          <w:rFonts w:ascii="TH SarabunIT๙" w:hAnsi="TH SarabunIT๙" w:cs="TH SarabunIT๙" w:hint="cs"/>
          <w:sz w:val="32"/>
          <w:szCs w:val="32"/>
          <w:cs/>
        </w:rPr>
        <w:t xml:space="preserve">ในการติดตามและประเมินผลการฝึกอบรม  </w:t>
      </w:r>
      <w:r w:rsidR="008D7890" w:rsidRPr="008D789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สวนกวางกำหนดให้มีการประเมินตนเองของผู้เข้ารับการฝึกอบรมทั้งก่อนและหลังการอบรมและให้ผู้บังคับบัญชารายงานติดตามผลการ</w:t>
      </w:r>
      <w:r w:rsidR="008D7890">
        <w:rPr>
          <w:rFonts w:ascii="TH SarabunIT๙" w:hAnsi="TH SarabunIT๙" w:cs="TH SarabunIT๙" w:hint="cs"/>
          <w:sz w:val="32"/>
          <w:szCs w:val="32"/>
          <w:cs/>
        </w:rPr>
        <w:t>เข้ารับ</w:t>
      </w:r>
      <w:r w:rsidR="008D7890" w:rsidRPr="008D7890">
        <w:rPr>
          <w:rFonts w:ascii="TH SarabunIT๙" w:hAnsi="TH SarabunIT๙" w:cs="TH SarabunIT๙" w:hint="cs"/>
          <w:sz w:val="32"/>
          <w:szCs w:val="32"/>
          <w:cs/>
        </w:rPr>
        <w:t>ฝึกอบรมเพื่อรายงานผู้บังคับบัญชาต่อไป  ดังแบบรายงานดังนี้</w:t>
      </w:r>
    </w:p>
    <w:p w14:paraId="6CC2250B" w14:textId="77777777" w:rsidR="00BC3ACD" w:rsidRDefault="00BC3ACD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5158E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71469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62AEDE5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BD9CD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EA86004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40425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FFDC2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71F565CD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D43E8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E6351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1D30B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23D42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AF90C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E03CB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3F976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5F9F1880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EF68D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FAEA1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5F8320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0F15E6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E8B7B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89D41" w14:textId="77777777" w:rsidR="00A96060" w:rsidRDefault="00A96060" w:rsidP="00BC3AC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41446" w14:textId="77777777" w:rsidR="00BC3ACD" w:rsidRPr="003C5EC5" w:rsidRDefault="00000000" w:rsidP="00BC3ACD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 w14:anchorId="2C318938">
          <v:rect id="_x0000_s2052" style="position:absolute;left:0;text-align:left;margin-left:341.45pt;margin-top:-24.15pt;width:127pt;height:24pt;z-index:251666432">
            <v:textbox>
              <w:txbxContent>
                <w:p w14:paraId="2DAAB1E4" w14:textId="77777777" w:rsidR="00BC3ACD" w:rsidRPr="003C5EC5" w:rsidRDefault="00BC3ACD" w:rsidP="00BC3ACD">
                  <w:pPr>
                    <w:jc w:val="center"/>
                    <w:rPr>
                      <w:sz w:val="18"/>
                      <w:szCs w:val="22"/>
                    </w:rPr>
                  </w:pPr>
                  <w:r w:rsidRPr="003C5EC5">
                    <w:rPr>
                      <w:rFonts w:hint="cs"/>
                      <w:sz w:val="18"/>
                      <w:szCs w:val="22"/>
                      <w:cs/>
                    </w:rPr>
                    <w:t>ส่วนที่ 1 สำหรับผู้เข้ารับการอบรม</w:t>
                  </w:r>
                </w:p>
              </w:txbxContent>
            </v:textbox>
          </v:rect>
        </w:pict>
      </w:r>
      <w:r w:rsidR="00BC3ACD"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การ</w:t>
      </w:r>
      <w:r w:rsidR="00BC3ACD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BC3ACD"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มิน</w:t>
      </w:r>
      <w:r w:rsidR="00BC3ACD">
        <w:rPr>
          <w:rFonts w:ascii="TH SarabunIT๙" w:hAnsi="TH SarabunIT๙" w:cs="TH SarabunIT๙" w:hint="cs"/>
          <w:b/>
          <w:bCs/>
          <w:sz w:val="32"/>
          <w:szCs w:val="32"/>
          <w:cs/>
        </w:rPr>
        <w:t>ตนเอง</w:t>
      </w:r>
      <w:r w:rsidR="00BC3A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3ACD">
        <w:rPr>
          <w:rFonts w:ascii="TH SarabunIT๙" w:hAnsi="TH SarabunIT๙" w:cs="TH SarabunIT๙" w:hint="cs"/>
          <w:b/>
          <w:bCs/>
          <w:sz w:val="32"/>
          <w:szCs w:val="32"/>
          <w:cs/>
        </w:rPr>
        <w:t>(ก่อนการฝึกอบรม)</w:t>
      </w:r>
    </w:p>
    <w:p w14:paraId="705AB63E" w14:textId="77777777" w:rsidR="00BC3ACD" w:rsidRDefault="00BC3ACD" w:rsidP="00BC3A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าดหวังใน</w:t>
      </w:r>
      <w:r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ความ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ฝึกอบรมมา</w:t>
      </w:r>
      <w:r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ประโยชน์</w:t>
      </w:r>
    </w:p>
    <w:p w14:paraId="630E4941" w14:textId="77777777" w:rsidR="00BC3ACD" w:rsidRDefault="00BC3ACD" w:rsidP="00BC3ACD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535E3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ระหว่าง....................................................</w:t>
      </w:r>
    </w:p>
    <w:p w14:paraId="361D2FA3" w14:textId="77777777" w:rsidR="00BC3ACD" w:rsidRDefault="00BC3ACD" w:rsidP="00BC3ACD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</w:t>
      </w:r>
    </w:p>
    <w:p w14:paraId="18B93EB5" w14:textId="77777777" w:rsidR="00BC3ACD" w:rsidRPr="00896005" w:rsidRDefault="00BC3ACD" w:rsidP="00BC3AC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3839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คาดการณ์ว่า</w:t>
      </w:r>
      <w:r w:rsidRPr="00383931">
        <w:rPr>
          <w:rFonts w:ascii="TH SarabunIT๙" w:hAnsi="TH SarabunIT๙" w:cs="TH SarabunIT๙"/>
          <w:sz w:val="32"/>
          <w:szCs w:val="32"/>
          <w:cs/>
        </w:rPr>
        <w:t>การฝึก</w:t>
      </w:r>
      <w:r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>
        <w:rPr>
          <w:rFonts w:ascii="TH SarabunIT๙" w:hAnsi="TH SarabunIT๙" w:cs="TH SarabunIT๙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ทำให้ท่าน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ได้รับความรู้ ความเข้าใจ มีทักษะและสมรรถนะเบื้องต้นของการเป็นผู้นำ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สู่การเป็นหัวหน้า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ประสิทธิภาพ 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ได้นำความรู้จากการอบรมไปใช้ในการแก้ไขปัญหา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เสริมสร้างให้ท่าน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มีคุณธรรมและจริยธรรม และเป็นแบบอย่างที่ดีของการปฏิบัติ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ไร</w:t>
      </w:r>
    </w:p>
    <w:p w14:paraId="15A76BF7" w14:textId="77777777" w:rsidR="00BC3ACD" w:rsidRPr="00383931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52E59DC6" w14:textId="77777777" w:rsidR="00BC3ACD" w:rsidRPr="00383931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4DE293DD" w14:textId="77777777" w:rsidR="00BC3ACD" w:rsidRPr="00CA2A33" w:rsidRDefault="00BC3ACD" w:rsidP="00BC3A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คาดการณ์ว่า</w:t>
      </w:r>
      <w:r w:rsidRPr="00383931">
        <w:rPr>
          <w:rFonts w:ascii="TH SarabunIT๙" w:hAnsi="TH SarabunIT๙" w:cs="TH SarabunIT๙"/>
          <w:sz w:val="32"/>
          <w:szCs w:val="32"/>
          <w:cs/>
        </w:rPr>
        <w:t>ประโยชน์ที่ได้รับจากการฝึกอบ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ความรู้และทักษะที่ได้รับจากการฝึกอบรมไปปรับใช้ในการปฏิบัติงาน</w:t>
      </w:r>
      <w:r w:rsidRPr="00C94C98"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4F6473" w14:textId="77777777" w:rsidR="00BC3ACD" w:rsidRDefault="00BC3ACD" w:rsidP="00BC3A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 ต่อตนเอง ได้แก่</w:t>
      </w:r>
    </w:p>
    <w:p w14:paraId="68CD371D" w14:textId="77777777" w:rsidR="00BC3ACD" w:rsidRPr="00383931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23C83B3D" w14:textId="77777777" w:rsidR="00BC3ACD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5395559F" w14:textId="77777777" w:rsidR="00BC3ACD" w:rsidRDefault="00BC3ACD" w:rsidP="00BC3A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 ต่อหน่วยงาน ได้แก่</w:t>
      </w:r>
    </w:p>
    <w:p w14:paraId="23029306" w14:textId="77777777" w:rsidR="00BC3ACD" w:rsidRPr="00383931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34CF13FD" w14:textId="77777777" w:rsidR="00BC3ACD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073E9D57" w14:textId="77777777" w:rsidR="00BC3ACD" w:rsidRDefault="00BC3ACD" w:rsidP="00BC3AC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คาดการณ์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วทางในการนำความรู้ </w:t>
      </w:r>
      <w:r w:rsidRPr="00383931">
        <w:rPr>
          <w:rFonts w:ascii="TH SarabunIT๙" w:hAnsi="TH SarabunIT๙" w:cs="TH SarabunIT๙"/>
          <w:sz w:val="32"/>
          <w:szCs w:val="32"/>
          <w:cs/>
        </w:rPr>
        <w:t>ทักษะ</w:t>
      </w:r>
      <w:r>
        <w:rPr>
          <w:rFonts w:ascii="TH SarabunIT๙" w:hAnsi="TH SarabunIT๙" w:cs="TH SarabunIT๙"/>
          <w:sz w:val="32"/>
          <w:szCs w:val="32"/>
          <w:cs/>
        </w:rPr>
        <w:t>ที่ได้รับจากการฝึกอบรมครั้งนี้ ไปปรับใช้ให้เก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383931">
        <w:rPr>
          <w:rFonts w:ascii="TH SarabunIT๙" w:hAnsi="TH SarabunIT๙" w:cs="TH SarabunIT๙"/>
          <w:sz w:val="32"/>
          <w:szCs w:val="32"/>
          <w:cs/>
        </w:rPr>
        <w:t>ประโยชน์แก่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่วยงาน มีดั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0826D093" w14:textId="77777777" w:rsidR="00BC3ACD" w:rsidRPr="00383931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541C5332" w14:textId="77777777" w:rsidR="00BC3ACD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5DB07D0E" w14:textId="77777777" w:rsidR="00BC3ACD" w:rsidRDefault="00BC3ACD" w:rsidP="00BC3A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ตัวอย่างงาน/โครงการ/กิจกรรม ที่ท่านสามารถนำมาประยุกต์ใช้กับโครงการ หรือหลักสูตรนี้</w:t>
      </w:r>
    </w:p>
    <w:p w14:paraId="56BA5E66" w14:textId="77777777" w:rsidR="00BC3ACD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46C44080" w14:textId="77777777" w:rsidR="00BC3ACD" w:rsidRPr="00383931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71EB5958" w14:textId="77777777" w:rsidR="00BC3ACD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6CCF85EB" w14:textId="77777777" w:rsidR="00BC3ACD" w:rsidRDefault="00BC3ACD" w:rsidP="00BC3A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51796F" w14:textId="77777777" w:rsidR="00BC3ACD" w:rsidRDefault="00BC3ACD" w:rsidP="00BC3A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(ผู้เข้ารับการอบรม)</w:t>
      </w:r>
    </w:p>
    <w:p w14:paraId="00AC9B47" w14:textId="77777777" w:rsidR="00BC3ACD" w:rsidRDefault="00BC3ACD" w:rsidP="00BC3A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14:paraId="4010810D" w14:textId="77777777" w:rsidR="008D7890" w:rsidRDefault="00BC3ACD" w:rsidP="00BC3AC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ตำแหน่ง....................................................</w:t>
      </w:r>
    </w:p>
    <w:p w14:paraId="78CDA152" w14:textId="11A34811" w:rsidR="00BC3ACD" w:rsidRDefault="00BC3ACD" w:rsidP="00BC3AC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B60C8CD" w14:textId="77777777" w:rsidR="00BC3ACD" w:rsidRDefault="00BC3ACD" w:rsidP="00A9606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F9CCC6E" w14:textId="77777777" w:rsidR="004E3A91" w:rsidRPr="004E3A91" w:rsidRDefault="004E3A91" w:rsidP="004E3A91">
      <w:pPr>
        <w:jc w:val="right"/>
      </w:pPr>
    </w:p>
    <w:p w14:paraId="4B0461A6" w14:textId="77777777" w:rsidR="00BC3ACD" w:rsidRPr="003C5EC5" w:rsidRDefault="00000000" w:rsidP="00BC3ACD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 w14:anchorId="0369EBCF">
          <v:rect id="_x0000_s2050" style="position:absolute;left:0;text-align:left;margin-left:341.45pt;margin-top:-24.15pt;width:127pt;height:24pt;z-index:251664384">
            <v:textbox>
              <w:txbxContent>
                <w:p w14:paraId="628255F1" w14:textId="77777777" w:rsidR="00BC3ACD" w:rsidRPr="003C5EC5" w:rsidRDefault="00BC3ACD" w:rsidP="00BC3ACD">
                  <w:pPr>
                    <w:jc w:val="center"/>
                    <w:rPr>
                      <w:sz w:val="18"/>
                      <w:szCs w:val="22"/>
                    </w:rPr>
                  </w:pPr>
                  <w:r w:rsidRPr="003C5EC5">
                    <w:rPr>
                      <w:rFonts w:hint="cs"/>
                      <w:sz w:val="18"/>
                      <w:szCs w:val="22"/>
                      <w:cs/>
                    </w:rPr>
                    <w:t>ส่วนที่ 1 สำหรับผู้เข้ารับการอบรม</w:t>
                  </w:r>
                </w:p>
              </w:txbxContent>
            </v:textbox>
          </v:rect>
        </w:pict>
      </w:r>
      <w:r w:rsidR="00BC3ACD"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การติดตามประเมินผลการฝึกอบรม</w:t>
      </w:r>
      <w:r w:rsidR="00BC3AC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C3ACD">
        <w:rPr>
          <w:rFonts w:ascii="TH SarabunIT๙" w:hAnsi="TH SarabunIT๙" w:cs="TH SarabunIT๙" w:hint="cs"/>
          <w:b/>
          <w:bCs/>
          <w:sz w:val="32"/>
          <w:szCs w:val="32"/>
          <w:cs/>
        </w:rPr>
        <w:t>(หลังการฝึกอบรม)</w:t>
      </w:r>
    </w:p>
    <w:p w14:paraId="0222FCD8" w14:textId="77777777" w:rsidR="00BC3ACD" w:rsidRDefault="00BC3ACD" w:rsidP="00BC3AC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5E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ความรู้หลังการฝึกอบรมไปใช้ประโยชน์อย่างเป็นรูปธรรม</w:t>
      </w:r>
    </w:p>
    <w:p w14:paraId="134A8E4A" w14:textId="77777777" w:rsidR="00BC3ACD" w:rsidRDefault="00BC3ACD" w:rsidP="00BC3ACD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535E3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ระหว่าง................................................</w:t>
      </w:r>
    </w:p>
    <w:p w14:paraId="2E41599E" w14:textId="77777777" w:rsidR="00BC3ACD" w:rsidRDefault="00BC3ACD" w:rsidP="00BC3ACD">
      <w:pPr>
        <w:spacing w:after="0"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</w:t>
      </w:r>
    </w:p>
    <w:p w14:paraId="1C17DDBD" w14:textId="77777777" w:rsidR="00BC3ACD" w:rsidRPr="00896005" w:rsidRDefault="00BC3ACD" w:rsidP="00BC3AC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383931">
        <w:rPr>
          <w:rFonts w:ascii="TH SarabunIT๙" w:hAnsi="TH SarabunIT๙" w:cs="TH SarabunIT๙"/>
          <w:sz w:val="32"/>
          <w:szCs w:val="32"/>
          <w:cs/>
        </w:rPr>
        <w:t xml:space="preserve"> การฝึก</w:t>
      </w:r>
      <w:r>
        <w:rPr>
          <w:rFonts w:ascii="TH SarabunIT๙" w:hAnsi="TH SarabunIT๙" w:cs="TH SarabunIT๙"/>
          <w:sz w:val="32"/>
          <w:szCs w:val="32"/>
          <w:cs/>
        </w:rPr>
        <w:t>อบร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</w:t>
      </w:r>
      <w:r>
        <w:rPr>
          <w:rFonts w:ascii="TH SarabunIT๙" w:hAnsi="TH SarabunIT๙" w:cs="TH SarabunIT๙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ทำให้ท่าน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ได้รับความรู้ ความเข้าใจ มีทักษะและสมรรถนะเบื้องต้นของการเป็นผู้นำ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สู่การเป็นหัวหน้า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ีประสิทธิภาพ 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ได้นำความรู้จากการอบรมไปใช้ในการแก้ไขปัญหา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เสริมสร้างให้ท่าน</w:t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 xml:space="preserve">มีคุณธรรมและจริยธรร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96005">
        <w:rPr>
          <w:rFonts w:ascii="TH SarabunIT๙" w:hAnsi="TH SarabunIT๙" w:cs="TH SarabunIT๙" w:hint="cs"/>
          <w:sz w:val="32"/>
          <w:szCs w:val="32"/>
          <w:cs/>
        </w:rPr>
        <w:t>และเป็นแบบอย่างที่ดีของการปฏิบัติงา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ไร</w:t>
      </w:r>
    </w:p>
    <w:p w14:paraId="5AA25F3F" w14:textId="77777777" w:rsidR="00BC3ACD" w:rsidRPr="00383931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222CC795" w14:textId="77777777" w:rsidR="00BC3ACD" w:rsidRPr="00383931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2AF174D9" w14:textId="77777777" w:rsidR="00BC3ACD" w:rsidRPr="00CA2A33" w:rsidRDefault="00BC3ACD" w:rsidP="00BC3A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83931">
        <w:rPr>
          <w:rFonts w:ascii="TH SarabunIT๙" w:hAnsi="TH SarabunIT๙" w:cs="TH SarabunIT๙"/>
          <w:sz w:val="32"/>
          <w:szCs w:val="32"/>
          <w:cs/>
        </w:rPr>
        <w:t>ประโยชน์ที่ได้รับจากการฝึกอบ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ความรู้และทักษะที่ได้รับจากการฝึกอบ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ปปรับใช้ในการปฏิบัติงาน</w:t>
      </w:r>
      <w:r w:rsidRPr="00127DC0"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4DDB">
        <w:rPr>
          <w:rFonts w:ascii="TH SarabunIT๙" w:hAnsi="TH SarabunIT๙" w:cs="TH SarabunIT๙" w:hint="cs"/>
          <w:i/>
          <w:iCs/>
          <w:sz w:val="32"/>
          <w:szCs w:val="32"/>
          <w:cs/>
        </w:rPr>
        <w:t>(พร้อมแนบเอกสารหลักฐานประกอบ)</w:t>
      </w:r>
    </w:p>
    <w:p w14:paraId="0C1C7AE2" w14:textId="77777777" w:rsidR="00BC3ACD" w:rsidRDefault="00BC3ACD" w:rsidP="00BC3A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 ต่อตนเอง ได้แก่</w:t>
      </w:r>
    </w:p>
    <w:p w14:paraId="3BA2DF9B" w14:textId="77777777" w:rsidR="00BC3ACD" w:rsidRPr="00383931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72691D4A" w14:textId="77777777" w:rsidR="00BC3ACD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459593DF" w14:textId="77777777" w:rsidR="00BC3ACD" w:rsidRDefault="00BC3ACD" w:rsidP="00BC3A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 ต่อหน่วยงาน ได้แก่</w:t>
      </w:r>
    </w:p>
    <w:p w14:paraId="1656B2BF" w14:textId="77777777" w:rsidR="00BC3ACD" w:rsidRPr="00383931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17140FF9" w14:textId="77777777" w:rsidR="00BC3ACD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77B57AFA" w14:textId="77777777" w:rsidR="00BC3ACD" w:rsidRDefault="00BC3ACD" w:rsidP="00BC3AC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นวทางในการนำความรู้ </w:t>
      </w:r>
      <w:r w:rsidRPr="00383931">
        <w:rPr>
          <w:rFonts w:ascii="TH SarabunIT๙" w:hAnsi="TH SarabunIT๙" w:cs="TH SarabunIT๙"/>
          <w:sz w:val="32"/>
          <w:szCs w:val="32"/>
          <w:cs/>
        </w:rPr>
        <w:t>ทักษะ</w:t>
      </w:r>
      <w:r>
        <w:rPr>
          <w:rFonts w:ascii="TH SarabunIT๙" w:hAnsi="TH SarabunIT๙" w:cs="TH SarabunIT๙"/>
          <w:sz w:val="32"/>
          <w:szCs w:val="32"/>
          <w:cs/>
        </w:rPr>
        <w:t>ที่ได้รับจากการฝึกอบรมครั้งนี้ ไปปรับใช้ให้เก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383931">
        <w:rPr>
          <w:rFonts w:ascii="TH SarabunIT๙" w:hAnsi="TH SarabunIT๙" w:cs="TH SarabunIT๙"/>
          <w:sz w:val="32"/>
          <w:szCs w:val="32"/>
          <w:cs/>
        </w:rPr>
        <w:t>ประโยชน์แก่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น่วยงาน มีดั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083BB984" w14:textId="77777777" w:rsidR="00BC3ACD" w:rsidRPr="00383931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7648B79E" w14:textId="77777777" w:rsidR="00BC3ACD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5EB93137" w14:textId="77777777" w:rsidR="00BC3ACD" w:rsidRDefault="00BC3ACD" w:rsidP="00BC3A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ดยกตัวอย่างงาน/โครงการ/กิจกรรม ที่ท่านได้นำความรู้จากการเข้าร่วมโครงการนี้มาใช้และผลที่เกิดขึ้น</w:t>
      </w:r>
    </w:p>
    <w:p w14:paraId="01A1FEE6" w14:textId="77777777" w:rsidR="00BC3ACD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3EBC70F5" w14:textId="77777777" w:rsidR="00BC3ACD" w:rsidRPr="00383931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5E4631B5" w14:textId="77777777" w:rsidR="00BC3ACD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45EDD5BA" w14:textId="77777777" w:rsidR="00BC3ACD" w:rsidRDefault="00BC3ACD" w:rsidP="00BC3A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38393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3931">
        <w:rPr>
          <w:rFonts w:ascii="TH SarabunIT๙" w:hAnsi="TH SarabunIT๙" w:cs="TH SarabunIT๙"/>
          <w:sz w:val="32"/>
          <w:szCs w:val="32"/>
          <w:cs/>
        </w:rPr>
        <w:t>ความต้อง</w:t>
      </w:r>
      <w:r>
        <w:rPr>
          <w:rFonts w:ascii="TH SarabunIT๙" w:hAnsi="TH SarabunIT๙" w:cs="TH SarabunIT๙"/>
          <w:sz w:val="32"/>
          <w:szCs w:val="32"/>
          <w:cs/>
        </w:rPr>
        <w:t>การการสนับสนุนจากผู้บังคับบัญชา</w:t>
      </w:r>
      <w:r w:rsidRPr="00383931">
        <w:rPr>
          <w:rFonts w:ascii="TH SarabunIT๙" w:hAnsi="TH SarabunIT๙" w:cs="TH SarabunIT๙"/>
          <w:sz w:val="32"/>
          <w:szCs w:val="32"/>
          <w:cs/>
        </w:rPr>
        <w:t xml:space="preserve"> เพ</w:t>
      </w:r>
      <w:r>
        <w:rPr>
          <w:rFonts w:ascii="TH SarabunIT๙" w:hAnsi="TH SarabunIT๙" w:cs="TH SarabunIT๙"/>
          <w:sz w:val="32"/>
          <w:szCs w:val="32"/>
          <w:cs/>
        </w:rPr>
        <w:t>ื่อส่งเสริมให้สามารถนำความรู้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83931">
        <w:rPr>
          <w:rFonts w:ascii="TH SarabunIT๙" w:hAnsi="TH SarabunIT๙" w:cs="TH SarabunIT๙"/>
          <w:sz w:val="32"/>
          <w:szCs w:val="32"/>
          <w:cs/>
        </w:rPr>
        <w:t>ทักษะที่ได้รับไปปรับใ</w:t>
      </w:r>
      <w:r>
        <w:rPr>
          <w:rFonts w:ascii="TH SarabunIT๙" w:hAnsi="TH SarabunIT๙" w:cs="TH SarabunIT๙"/>
          <w:sz w:val="32"/>
          <w:szCs w:val="32"/>
          <w:cs/>
        </w:rPr>
        <w:t>ช้ในการปฏิบัติงานให้สัมฤทธิ์ผล ได้แก่</w:t>
      </w:r>
    </w:p>
    <w:p w14:paraId="502D2CC4" w14:textId="77777777" w:rsidR="00BC3ACD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701B4021" w14:textId="77777777" w:rsidR="00BC3ACD" w:rsidRPr="00383931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60782587" w14:textId="77777777" w:rsidR="00BC3ACD" w:rsidRDefault="00BC3ACD" w:rsidP="00BC3ACD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</w:p>
    <w:p w14:paraId="7C44897A" w14:textId="77777777" w:rsidR="00BC3ACD" w:rsidRDefault="00BC3ACD" w:rsidP="00BC3A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 w:rsidRPr="003839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(ผู้เข้ารับการอบรม)</w:t>
      </w:r>
    </w:p>
    <w:p w14:paraId="6C5AFA90" w14:textId="77777777" w:rsidR="00BC3ACD" w:rsidRDefault="00BC3ACD" w:rsidP="00BC3A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)</w:t>
      </w:r>
    </w:p>
    <w:p w14:paraId="5DB81ABD" w14:textId="77777777" w:rsidR="00A96060" w:rsidRDefault="00BC3ACD" w:rsidP="00BC3ACD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ตำแหน่ง...................................................</w:t>
      </w:r>
    </w:p>
    <w:p w14:paraId="7E35B0D4" w14:textId="77777777" w:rsidR="00A96060" w:rsidRDefault="00A96060" w:rsidP="00BC3ACD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24C854E9" w14:textId="7AE6AADC" w:rsidR="00BC3ACD" w:rsidRDefault="00000000" w:rsidP="00BC3ACD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 w14:anchorId="11881C19">
          <v:rect id="_x0000_s2051" style="position:absolute;left:0;text-align:left;margin-left:334.65pt;margin-top:-26.55pt;width:127pt;height:24pt;z-index:251665408">
            <v:textbox>
              <w:txbxContent>
                <w:p w14:paraId="3DE457A5" w14:textId="77777777" w:rsidR="00BC3ACD" w:rsidRPr="003C5EC5" w:rsidRDefault="00BC3ACD" w:rsidP="00BC3ACD">
                  <w:pPr>
                    <w:jc w:val="center"/>
                    <w:rPr>
                      <w:sz w:val="18"/>
                      <w:szCs w:val="22"/>
                    </w:rPr>
                  </w:pPr>
                  <w:r w:rsidRPr="003C5EC5">
                    <w:rPr>
                      <w:rFonts w:hint="cs"/>
                      <w:sz w:val="18"/>
                      <w:szCs w:val="22"/>
                      <w:cs/>
                    </w:rPr>
                    <w:t xml:space="preserve">ส่วนที่ </w:t>
                  </w:r>
                  <w:r>
                    <w:rPr>
                      <w:rFonts w:hint="cs"/>
                      <w:sz w:val="18"/>
                      <w:szCs w:val="22"/>
                      <w:cs/>
                    </w:rPr>
                    <w:t>2 สำหรับผู้บังคับบัญชา</w:t>
                  </w:r>
                </w:p>
              </w:txbxContent>
            </v:textbox>
          </v:rect>
        </w:pict>
      </w:r>
      <w:r w:rsidR="00BC3ACD" w:rsidRPr="00A56D56">
        <w:rPr>
          <w:rFonts w:ascii="TH SarabunPSK" w:hAnsi="TH SarabunPSK" w:cs="TH SarabunPSK" w:hint="cs"/>
          <w:b/>
          <w:bCs/>
          <w:cs/>
        </w:rPr>
        <w:t>แบบ</w:t>
      </w:r>
      <w:r w:rsidR="00BC3ACD">
        <w:rPr>
          <w:rFonts w:ascii="TH SarabunPSK" w:hAnsi="TH SarabunPSK" w:cs="TH SarabunPSK" w:hint="cs"/>
          <w:b/>
          <w:bCs/>
          <w:cs/>
        </w:rPr>
        <w:t>รายงานการ</w:t>
      </w:r>
      <w:r w:rsidR="00BC3ACD" w:rsidRPr="00A56D56">
        <w:rPr>
          <w:rFonts w:ascii="TH SarabunPSK" w:hAnsi="TH SarabunPSK" w:cs="TH SarabunPSK" w:hint="cs"/>
          <w:b/>
          <w:bCs/>
          <w:cs/>
        </w:rPr>
        <w:t>ติดตาม</w:t>
      </w:r>
      <w:r w:rsidR="00BC3ACD">
        <w:rPr>
          <w:rFonts w:ascii="TH SarabunPSK" w:hAnsi="TH SarabunPSK" w:cs="TH SarabunPSK" w:hint="cs"/>
          <w:b/>
          <w:bCs/>
          <w:cs/>
        </w:rPr>
        <w:t>ประเมินผล</w:t>
      </w:r>
      <w:r w:rsidR="00BC3ACD" w:rsidRPr="00A56D56">
        <w:rPr>
          <w:rFonts w:ascii="TH SarabunPSK" w:hAnsi="TH SarabunPSK" w:cs="TH SarabunPSK" w:hint="cs"/>
          <w:b/>
          <w:bCs/>
          <w:cs/>
        </w:rPr>
        <w:t>การฝึกอบรม</w:t>
      </w:r>
    </w:p>
    <w:p w14:paraId="346E2B90" w14:textId="77777777" w:rsidR="00BC3ACD" w:rsidRDefault="00BC3ACD" w:rsidP="00BC3ACD">
      <w:pPr>
        <w:spacing w:after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นำความรู้หลังการฝึกอบรมไปใช้อย่างเป็นรูปธรรม</w:t>
      </w:r>
    </w:p>
    <w:p w14:paraId="018A00A5" w14:textId="77777777" w:rsidR="00BC3ACD" w:rsidRDefault="00BC3ACD" w:rsidP="00BC3ACD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ลักสูตร.............................................................................................................................................................................</w:t>
      </w:r>
    </w:p>
    <w:p w14:paraId="26475870" w14:textId="77777777" w:rsidR="00BC3ACD" w:rsidRDefault="00BC3ACD" w:rsidP="00BC3ACD">
      <w:p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ที่อบรม............................................................สถานที่..................................................................................................</w:t>
      </w:r>
    </w:p>
    <w:p w14:paraId="1A1897C2" w14:textId="77777777" w:rsidR="00BC3ACD" w:rsidRPr="00A56D56" w:rsidRDefault="00BC3ACD" w:rsidP="00BC3ACD">
      <w:pPr>
        <w:spacing w:after="0"/>
        <w:ind w:left="-480"/>
        <w:rPr>
          <w:rFonts w:ascii="TH SarabunPSK" w:hAnsi="TH SarabunPSK" w:cs="TH SarabunPSK"/>
          <w:b/>
          <w:bCs/>
          <w:u w:val="single"/>
        </w:rPr>
      </w:pPr>
      <w:r w:rsidRPr="00A56D56">
        <w:rPr>
          <w:rFonts w:ascii="TH SarabunPSK" w:hAnsi="TH SarabunPSK" w:cs="TH SarabunPSK" w:hint="cs"/>
          <w:b/>
          <w:bCs/>
          <w:u w:val="single"/>
          <w:cs/>
        </w:rPr>
        <w:t>คำชี้แจง</w:t>
      </w:r>
    </w:p>
    <w:p w14:paraId="3C82AF00" w14:textId="51A9BA60" w:rsidR="00BC3ACD" w:rsidRPr="00F75A89" w:rsidRDefault="00BC3ACD" w:rsidP="00BC3ACD">
      <w:pPr>
        <w:tabs>
          <w:tab w:val="left" w:pos="360"/>
        </w:tabs>
        <w:spacing w:after="0"/>
        <w:ind w:left="-4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6D56">
        <w:rPr>
          <w:rFonts w:ascii="TH SarabunPSK" w:hAnsi="TH SarabunPSK" w:cs="TH SarabunPSK"/>
          <w:b/>
          <w:bCs/>
        </w:rPr>
        <w:tab/>
      </w:r>
      <w:r w:rsidRPr="00F75A8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ตามที่ผู้ใต้บังคับบัญชาของท่านได้เข้ารับการฝึกอบรมในหลักสูตรดังกล่าวข้างต้น </w:t>
      </w:r>
      <w:r w:rsidRPr="00F75A89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าสวนกวาง </w:t>
      </w:r>
      <w:r w:rsidRPr="00F75A89">
        <w:rPr>
          <w:rFonts w:ascii="TH SarabunPSK" w:hAnsi="TH SarabunPSK" w:cs="TH SarabunPSK" w:hint="cs"/>
          <w:sz w:val="32"/>
          <w:szCs w:val="32"/>
          <w:cs/>
        </w:rPr>
        <w:t xml:space="preserve"> มีความประสงค์ขอติดตามผล/การนำความรู้ที่ได้รับจากการฝึกอบรมไปใช้ประโยชน์อย่างเป็นรูปธรรม เพื่อเป็นประโยชน์และเป็นข้อมูลนำเข้าในการพัฒนาพนักงานส่วนตำบลในสังกัดต่อไป</w:t>
      </w:r>
    </w:p>
    <w:tbl>
      <w:tblPr>
        <w:tblW w:w="1035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4"/>
        <w:gridCol w:w="836"/>
        <w:gridCol w:w="723"/>
        <w:gridCol w:w="708"/>
        <w:gridCol w:w="709"/>
        <w:gridCol w:w="709"/>
      </w:tblGrid>
      <w:tr w:rsidR="00BC3ACD" w:rsidRPr="00A56D56" w14:paraId="55F84E73" w14:textId="77777777" w:rsidTr="00BB3B71">
        <w:tc>
          <w:tcPr>
            <w:tcW w:w="6674" w:type="dxa"/>
            <w:vMerge w:val="restart"/>
            <w:shd w:val="clear" w:color="auto" w:fill="BFBFBF"/>
            <w:vAlign w:val="center"/>
          </w:tcPr>
          <w:p w14:paraId="7C807A0F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85" w:type="dxa"/>
            <w:gridSpan w:val="5"/>
            <w:shd w:val="clear" w:color="auto" w:fill="BFBFBF"/>
          </w:tcPr>
          <w:p w14:paraId="67D79EE9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ประโยชน์</w:t>
            </w:r>
            <w:r w:rsidRPr="003579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79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ไปใช้</w:t>
            </w:r>
          </w:p>
        </w:tc>
      </w:tr>
      <w:tr w:rsidR="00BC3ACD" w:rsidRPr="00A56D56" w14:paraId="11086DFC" w14:textId="77777777" w:rsidTr="00BB3B71">
        <w:tc>
          <w:tcPr>
            <w:tcW w:w="6674" w:type="dxa"/>
            <w:vMerge/>
            <w:shd w:val="clear" w:color="auto" w:fill="BFBFBF"/>
          </w:tcPr>
          <w:p w14:paraId="31E66AA5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  <w:shd w:val="clear" w:color="auto" w:fill="BFBFBF"/>
          </w:tcPr>
          <w:p w14:paraId="6F95FFC0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14:paraId="68815159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)</w:t>
            </w:r>
          </w:p>
        </w:tc>
        <w:tc>
          <w:tcPr>
            <w:tcW w:w="723" w:type="dxa"/>
            <w:shd w:val="clear" w:color="auto" w:fill="BFBFBF"/>
          </w:tcPr>
          <w:p w14:paraId="441AB30D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ก</w:t>
            </w:r>
          </w:p>
          <w:p w14:paraId="4F53CCE4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)</w:t>
            </w:r>
          </w:p>
        </w:tc>
        <w:tc>
          <w:tcPr>
            <w:tcW w:w="708" w:type="dxa"/>
            <w:shd w:val="clear" w:color="auto" w:fill="BFBFBF"/>
          </w:tcPr>
          <w:p w14:paraId="5CE8387E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14:paraId="53CC28AB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)</w:t>
            </w:r>
          </w:p>
        </w:tc>
        <w:tc>
          <w:tcPr>
            <w:tcW w:w="709" w:type="dxa"/>
            <w:shd w:val="clear" w:color="auto" w:fill="BFBFBF"/>
          </w:tcPr>
          <w:p w14:paraId="5A40FB5D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14:paraId="09F8176C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</w:t>
            </w:r>
          </w:p>
        </w:tc>
        <w:tc>
          <w:tcPr>
            <w:tcW w:w="709" w:type="dxa"/>
            <w:shd w:val="clear" w:color="auto" w:fill="BFBFBF"/>
          </w:tcPr>
          <w:p w14:paraId="0DA74EA6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อย</w:t>
            </w:r>
          </w:p>
          <w:p w14:paraId="6680E38F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สุด</w:t>
            </w:r>
          </w:p>
          <w:p w14:paraId="79A6DA0F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79D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579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)</w:t>
            </w:r>
          </w:p>
        </w:tc>
      </w:tr>
      <w:tr w:rsidR="00BC3ACD" w:rsidRPr="00A56D56" w14:paraId="055D7030" w14:textId="77777777" w:rsidTr="00BB3B71">
        <w:tc>
          <w:tcPr>
            <w:tcW w:w="6674" w:type="dxa"/>
            <w:shd w:val="clear" w:color="auto" w:fill="auto"/>
          </w:tcPr>
          <w:p w14:paraId="0B700BD5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๑. ผู้ใต้บังคับบัญชามีการเปลี่ยนแปลงพฤติกรรมการทำงาน</w:t>
            </w:r>
          </w:p>
        </w:tc>
        <w:tc>
          <w:tcPr>
            <w:tcW w:w="836" w:type="dxa"/>
            <w:shd w:val="clear" w:color="auto" w:fill="auto"/>
          </w:tcPr>
          <w:p w14:paraId="64828F18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7FB865B4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6022B05C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DD4B0EF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3948FCC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3ACD" w:rsidRPr="00A56D56" w14:paraId="7827507B" w14:textId="77777777" w:rsidTr="00BB3B71">
        <w:tc>
          <w:tcPr>
            <w:tcW w:w="6674" w:type="dxa"/>
            <w:shd w:val="clear" w:color="auto" w:fill="auto"/>
          </w:tcPr>
          <w:p w14:paraId="6CA58434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ใต้บังคับบัญชามีการถ่ายทอดความรู้ให้กับบุคลากรในหน่วยงาน</w:t>
            </w:r>
          </w:p>
        </w:tc>
        <w:tc>
          <w:tcPr>
            <w:tcW w:w="836" w:type="dxa"/>
            <w:shd w:val="clear" w:color="auto" w:fill="auto"/>
          </w:tcPr>
          <w:p w14:paraId="24CDA385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0006FD10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2726F6D3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CD7D658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F46BF58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3ACD" w:rsidRPr="00A56D56" w14:paraId="07611059" w14:textId="77777777" w:rsidTr="00BB3B71">
        <w:tc>
          <w:tcPr>
            <w:tcW w:w="6674" w:type="dxa"/>
            <w:shd w:val="clear" w:color="auto" w:fill="auto"/>
          </w:tcPr>
          <w:p w14:paraId="174783C2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ใต้บังคับบัญชามีการ</w:t>
            </w:r>
            <w:r w:rsidRPr="00357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แนะ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หากมีปัญหาเกี่ยวกับเรื่องที่ฝึกอบรม</w:t>
            </w:r>
          </w:p>
        </w:tc>
        <w:tc>
          <w:tcPr>
            <w:tcW w:w="836" w:type="dxa"/>
            <w:shd w:val="clear" w:color="auto" w:fill="auto"/>
          </w:tcPr>
          <w:p w14:paraId="2D9673BB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7FE2A6FE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352D6B37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A76EA15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EFEFDF3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3ACD" w:rsidRPr="00A56D56" w14:paraId="3751C065" w14:textId="77777777" w:rsidTr="00BB3B71">
        <w:tc>
          <w:tcPr>
            <w:tcW w:w="6674" w:type="dxa"/>
            <w:shd w:val="clear" w:color="auto" w:fill="auto"/>
          </w:tcPr>
          <w:p w14:paraId="31BCDB3C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๔. ผู้ใต้บังคับบัญชามีความสามารถในการพัฒนางานที่รับผิดชอบ</w:t>
            </w:r>
          </w:p>
        </w:tc>
        <w:tc>
          <w:tcPr>
            <w:tcW w:w="836" w:type="dxa"/>
            <w:shd w:val="clear" w:color="auto" w:fill="auto"/>
          </w:tcPr>
          <w:p w14:paraId="3533496A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0B943F54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514E287F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E7465B5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26E94DE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3ACD" w:rsidRPr="00A56D56" w14:paraId="032FFCA7" w14:textId="77777777" w:rsidTr="00BB3B71">
        <w:trPr>
          <w:trHeight w:val="267"/>
        </w:trPr>
        <w:tc>
          <w:tcPr>
            <w:tcW w:w="6674" w:type="dxa"/>
            <w:shd w:val="clear" w:color="auto" w:fill="auto"/>
          </w:tcPr>
          <w:p w14:paraId="564EC1ED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๕. ผู้ใต้บังคับบัญชานำผลการฝึกอบรมไปประยุกต์ใช้กับการปฏิบัติงานจริง</w:t>
            </w:r>
          </w:p>
        </w:tc>
        <w:tc>
          <w:tcPr>
            <w:tcW w:w="836" w:type="dxa"/>
            <w:shd w:val="clear" w:color="auto" w:fill="auto"/>
          </w:tcPr>
          <w:p w14:paraId="267275C5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" w:type="dxa"/>
            <w:shd w:val="clear" w:color="auto" w:fill="auto"/>
          </w:tcPr>
          <w:p w14:paraId="101CC3C9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14:paraId="3A8FB8DB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6B3844C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FE7302D" w14:textId="77777777" w:rsidR="00BC3ACD" w:rsidRPr="003579D3" w:rsidRDefault="00BC3ACD" w:rsidP="00BC3ACD">
            <w:pPr>
              <w:tabs>
                <w:tab w:val="left" w:pos="360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FC3F06" w14:textId="77777777" w:rsidR="00BC3ACD" w:rsidRPr="00BB7208" w:rsidRDefault="00BC3ACD" w:rsidP="00BC3ACD">
      <w:pPr>
        <w:spacing w:after="0"/>
        <w:rPr>
          <w:rFonts w:ascii="TH SarabunPSK" w:hAnsi="TH SarabunPSK" w:cs="TH SarabunPSK"/>
          <w:sz w:val="4"/>
          <w:szCs w:val="4"/>
        </w:rPr>
      </w:pPr>
    </w:p>
    <w:p w14:paraId="020AB768" w14:textId="77777777" w:rsidR="00BC3ACD" w:rsidRPr="0044011C" w:rsidRDefault="00BC3ACD" w:rsidP="00BC3A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๖. ผู้ใต้บังคับบัญชาของท่านสามารถนำความรู้ที่ได้รับไปใช้ในการปฏิบัติงาน</w:t>
      </w:r>
    </w:p>
    <w:tbl>
      <w:tblPr>
        <w:tblW w:w="9995" w:type="dxa"/>
        <w:tblLook w:val="01E0" w:firstRow="1" w:lastRow="1" w:firstColumn="1" w:lastColumn="1" w:noHBand="0" w:noVBand="0"/>
      </w:tblPr>
      <w:tblGrid>
        <w:gridCol w:w="2388"/>
        <w:gridCol w:w="1701"/>
        <w:gridCol w:w="5906"/>
      </w:tblGrid>
      <w:tr w:rsidR="00BC3ACD" w:rsidRPr="003579D3" w14:paraId="7098C390" w14:textId="77777777" w:rsidTr="00BB3B71">
        <w:tc>
          <w:tcPr>
            <w:tcW w:w="2388" w:type="dxa"/>
            <w:shd w:val="clear" w:color="auto" w:fill="auto"/>
          </w:tcPr>
          <w:p w14:paraId="702ABC50" w14:textId="77777777" w:rsidR="00BC3ACD" w:rsidRPr="003579D3" w:rsidRDefault="00BC3ACD" w:rsidP="00BC3ACD">
            <w:pPr>
              <w:spacing w:after="0"/>
              <w:ind w:left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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1701" w:type="dxa"/>
            <w:shd w:val="clear" w:color="auto" w:fill="auto"/>
          </w:tcPr>
          <w:p w14:paraId="3287375C" w14:textId="77777777" w:rsidR="00BC3ACD" w:rsidRPr="003579D3" w:rsidRDefault="00BC3ACD" w:rsidP="00BC3AC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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</w:t>
            </w:r>
          </w:p>
        </w:tc>
        <w:tc>
          <w:tcPr>
            <w:tcW w:w="5906" w:type="dxa"/>
            <w:tcBorders>
              <w:bottom w:val="dotted" w:sz="4" w:space="0" w:color="auto"/>
            </w:tcBorders>
            <w:shd w:val="clear" w:color="auto" w:fill="auto"/>
          </w:tcPr>
          <w:p w14:paraId="08639D5E" w14:textId="77777777" w:rsidR="00BC3ACD" w:rsidRPr="003579D3" w:rsidRDefault="00BC3ACD" w:rsidP="00BC3AC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F934FCB" w14:textId="77777777" w:rsidR="00BC3ACD" w:rsidRPr="0044011C" w:rsidRDefault="00BC3ACD" w:rsidP="00BC3ACD">
      <w:pPr>
        <w:tabs>
          <w:tab w:val="left" w:pos="3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๗. หลังจากเข้ารับการฝึกอบรม ความรู้ที่ได้รับสามารถช่วยทำให้ผู้ใต้บังคับบัญชาปฏิบัติงานดีขึ้นหรือไม่</w:t>
      </w:r>
    </w:p>
    <w:tbl>
      <w:tblPr>
        <w:tblW w:w="9995" w:type="dxa"/>
        <w:tblLook w:val="01E0" w:firstRow="1" w:lastRow="1" w:firstColumn="1" w:lastColumn="1" w:noHBand="0" w:noVBand="0"/>
      </w:tblPr>
      <w:tblGrid>
        <w:gridCol w:w="2388"/>
        <w:gridCol w:w="1701"/>
        <w:gridCol w:w="5906"/>
      </w:tblGrid>
      <w:tr w:rsidR="00BC3ACD" w:rsidRPr="003579D3" w14:paraId="49463B36" w14:textId="77777777" w:rsidTr="00BB3B71">
        <w:tc>
          <w:tcPr>
            <w:tcW w:w="2388" w:type="dxa"/>
            <w:shd w:val="clear" w:color="auto" w:fill="auto"/>
          </w:tcPr>
          <w:p w14:paraId="4168E88D" w14:textId="77777777" w:rsidR="00BC3ACD" w:rsidRPr="003579D3" w:rsidRDefault="00BC3ACD" w:rsidP="00BC3ACD">
            <w:pPr>
              <w:spacing w:after="0"/>
              <w:ind w:left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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ดีขึ้น</w:t>
            </w:r>
          </w:p>
        </w:tc>
        <w:tc>
          <w:tcPr>
            <w:tcW w:w="1701" w:type="dxa"/>
            <w:shd w:val="clear" w:color="auto" w:fill="auto"/>
          </w:tcPr>
          <w:p w14:paraId="70AE3FD6" w14:textId="77777777" w:rsidR="00BC3ACD" w:rsidRPr="003579D3" w:rsidRDefault="00BC3ACD" w:rsidP="00BC3AC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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ไม่ดีขึ้น</w:t>
            </w:r>
            <w:r w:rsidRPr="003579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79D3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</w:t>
            </w:r>
          </w:p>
        </w:tc>
        <w:tc>
          <w:tcPr>
            <w:tcW w:w="5906" w:type="dxa"/>
            <w:tcBorders>
              <w:bottom w:val="dotted" w:sz="4" w:space="0" w:color="auto"/>
            </w:tcBorders>
            <w:shd w:val="clear" w:color="auto" w:fill="auto"/>
          </w:tcPr>
          <w:p w14:paraId="67D3F40B" w14:textId="77777777" w:rsidR="00BC3ACD" w:rsidRPr="003579D3" w:rsidRDefault="00BC3ACD" w:rsidP="00BC3AC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65A7211" w14:textId="77777777" w:rsidR="00BC3ACD" w:rsidRDefault="00BC3ACD" w:rsidP="00BC3ACD">
      <w:pPr>
        <w:tabs>
          <w:tab w:val="left" w:pos="3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๘. โปรดยกตัวอย่าง งาน/โครงการ ที่ผู้ใต้บังคับบัญชาได้นำความรู้ไปถ่ายทอด หรือนำไปใช้และผลที่เกิดขึ้น</w:t>
      </w:r>
    </w:p>
    <w:p w14:paraId="76D6BBC8" w14:textId="77777777" w:rsidR="00BC3ACD" w:rsidRPr="0044011C" w:rsidRDefault="00BC3ACD" w:rsidP="00BC3ACD">
      <w:pPr>
        <w:tabs>
          <w:tab w:val="left" w:pos="3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EEDE0B" w14:textId="77777777" w:rsidR="00BC3ACD" w:rsidRDefault="00BC3ACD" w:rsidP="00BC3ACD">
      <w:pPr>
        <w:tabs>
          <w:tab w:val="left" w:pos="3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๙. ผลที่เกิดขึ้นกับหน่วยงาน หลังจากนำความรู้ที่ได้รับไปปรับใช้ในการปฏิบัติงาน</w:t>
      </w:r>
    </w:p>
    <w:p w14:paraId="34C92589" w14:textId="77777777" w:rsidR="00BC3ACD" w:rsidRPr="0044011C" w:rsidRDefault="00BC3ACD" w:rsidP="00BC3ACD">
      <w:pPr>
        <w:tabs>
          <w:tab w:val="left" w:pos="3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B1D4EF" w14:textId="77777777" w:rsidR="00BC3ACD" w:rsidRPr="0044011C" w:rsidRDefault="00BC3ACD" w:rsidP="00BC3ACD">
      <w:pPr>
        <w:tabs>
          <w:tab w:val="left" w:pos="3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>๑๐. ท่านต้องการส่งเสริมให้ผู้เข้ารับการฝึกอบรม พัฒนาองค์ความรู้ เพิ่มเติมในด้านใด</w:t>
      </w:r>
    </w:p>
    <w:p w14:paraId="78429855" w14:textId="77777777" w:rsidR="00BC3ACD" w:rsidRPr="0044011C" w:rsidRDefault="00BC3ACD" w:rsidP="00BC3ACD">
      <w:pPr>
        <w:tabs>
          <w:tab w:val="left" w:pos="3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DDAE7F8" w14:textId="77777777" w:rsidR="00BC3ACD" w:rsidRPr="0044011C" w:rsidRDefault="00BC3ACD" w:rsidP="00BC3ACD">
      <w:pPr>
        <w:tabs>
          <w:tab w:val="left" w:pos="3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ผู้บังคับบัญชา)</w:t>
      </w:r>
    </w:p>
    <w:p w14:paraId="4201EEEF" w14:textId="77777777" w:rsidR="00BC3ACD" w:rsidRPr="0044011C" w:rsidRDefault="00BC3ACD" w:rsidP="00BC3ACD">
      <w:pPr>
        <w:tabs>
          <w:tab w:val="left" w:pos="3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>)</w:t>
      </w:r>
    </w:p>
    <w:p w14:paraId="2C34E581" w14:textId="5A87DA38" w:rsidR="00A96060" w:rsidRDefault="00BC3ACD" w:rsidP="004E3A9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7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44011C">
        <w:rPr>
          <w:rFonts w:ascii="TH SarabunIT๙" w:hAnsi="TH SarabunIT๙" w:cs="TH SarabunIT๙"/>
          <w:sz w:val="32"/>
          <w:szCs w:val="32"/>
          <w:cs/>
        </w:rPr>
        <w:tab/>
      </w:r>
      <w:r w:rsidRPr="00BC3ACD">
        <w:rPr>
          <w:rFonts w:ascii="TH SarabunIT๙" w:hAnsi="TH SarabunIT๙" w:cs="TH SarabunIT๙"/>
          <w:sz w:val="32"/>
          <w:szCs w:val="32"/>
          <w:cs/>
        </w:rPr>
        <w:t xml:space="preserve"> ตำแหน่ง..........................................................</w:t>
      </w:r>
      <w:r w:rsidR="004E3A91">
        <w:rPr>
          <w:rFonts w:ascii="TH SarabunIT๙" w:hAnsi="TH SarabunIT๙" w:cs="TH SarabunIT๙"/>
          <w:sz w:val="32"/>
          <w:szCs w:val="32"/>
        </w:rPr>
        <w:tab/>
      </w:r>
    </w:p>
    <w:p w14:paraId="708F97C4" w14:textId="77777777" w:rsidR="00A96060" w:rsidRPr="00591980" w:rsidRDefault="00A96060" w:rsidP="00A9606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.๓</w:t>
      </w:r>
      <w:r w:rsidRPr="005919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1980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14:paraId="4FBE311D" w14:textId="77777777" w:rsidR="00A96060" w:rsidRDefault="00A96060" w:rsidP="00A96060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ขาสวนกวาง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ปรับเปลี่ยน แก้ไข เพิ่มเติมให้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>
        <w:rPr>
          <w:rFonts w:ascii="TH SarabunIT๙" w:hAnsi="TH SarabunIT๙" w:cs="TH SarabunIT๙"/>
          <w:sz w:val="32"/>
          <w:szCs w:val="32"/>
          <w:cs/>
        </w:rPr>
        <w:t>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  จังหวัดขอนแก่น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อาจต้องทำการยุบหรือปรับโครงสร้างหน่วยงานใหม่ให้ครอบคลุมภารกิจ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 ให้สอดคล้องกับ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732DE">
        <w:rPr>
          <w:rFonts w:ascii="TH SarabunIT๙" w:hAnsi="TH SarabunIT๙" w:cs="TH SarabunIT๙"/>
          <w:sz w:val="32"/>
          <w:szCs w:val="32"/>
          <w:cs/>
        </w:rPr>
        <w:t>ถ่ายโอน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ให้แก่องค์กรปกครองส่วนท้องถิ่น และ</w:t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 </w:t>
      </w:r>
      <w:r w:rsidRPr="00D732DE">
        <w:rPr>
          <w:rFonts w:ascii="TH SarabunIT๙" w:hAnsi="TH SarabunIT๙" w:cs="TH SarabunIT๙"/>
          <w:sz w:val="32"/>
          <w:szCs w:val="32"/>
          <w:cs/>
        </w:rPr>
        <w:t>ต้องปรับตัวให้เหมาะสมกับ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การเปลี่ยนแปลง</w:t>
      </w:r>
      <w:r w:rsidRPr="00D732DE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>ตลอด</w:t>
      </w:r>
    </w:p>
    <w:p w14:paraId="6C0A25AF" w14:textId="4BC44931" w:rsidR="0083438B" w:rsidRDefault="00A96060" w:rsidP="00A960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</w:p>
    <w:p w14:paraId="6095AED2" w14:textId="77777777" w:rsidR="0083438B" w:rsidRDefault="0083438B" w:rsidP="008343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21ADBD" w14:textId="77777777" w:rsidR="00C85F00" w:rsidRDefault="005B50EE" w:rsidP="00C6798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6258166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B68FD6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BDEF17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AA8986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F135EC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7AFFF6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1A52C8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AC1C2B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9B6360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BA4274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5DB610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D61783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3C5745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1D2981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7BBB44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DC759A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8F306E" w14:textId="77777777" w:rsidR="00C85F00" w:rsidRDefault="00C85F00" w:rsidP="00C6798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7E038F" w14:textId="2E63A5CD" w:rsidR="00C67989" w:rsidRDefault="00C67989" w:rsidP="00C679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บทสรุปสำหรับผู้บริห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การสำรวจข้อมูลความต้องการฝึกอบรมของบุคลาก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สวนกวาง</w:t>
      </w:r>
    </w:p>
    <w:p w14:paraId="635B4982" w14:textId="5986BC25" w:rsidR="00C67989" w:rsidRDefault="00C67989" w:rsidP="00C679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สำรวจข้อมูลความต้องการฝึกอบรมของบุคลากรในสังกัดองค์การบริหารส่วนตำบลดงเมืองแอม วัตถุประสงค์เพื่อนำข้อมูลที่ได้จากแบบสอบถามไปวิเคราะห์ประกอบทำแผนพัฒนาบุคลากร ประจำปีงบประมาณ พ.ศ. 2567 – 2569 ให้มีประสิทธิภาพและสอดคล้องกับความต้องการของบุคลากรและหน่วยงานมากที่สุด เพื่อให้เกิดประสิทธิภาพและประสิทธิผลต่อการพัฒนาบุคลากร นอกจากนี้เพื่อให้สอดคล้องกับยุทธศาสตร์การพัฒนาบุคลากรขององค์การบริหารส่วนตำบล</w:t>
      </w:r>
      <w:r w:rsidR="000A05C3">
        <w:rPr>
          <w:rFonts w:ascii="TH SarabunIT๙" w:hAnsi="TH SarabunIT๙" w:cs="TH SarabunIT๙" w:hint="cs"/>
          <w:sz w:val="32"/>
          <w:szCs w:val="32"/>
          <w:cs/>
        </w:rPr>
        <w:t xml:space="preserve">เขาสวนกวา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ากผลสำรวจ สามารถสรุปได้ดังนี้</w:t>
      </w:r>
    </w:p>
    <w:p w14:paraId="401FE1C9" w14:textId="77777777" w:rsidR="00C67989" w:rsidRDefault="00C67989" w:rsidP="00C6798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2225A287" w14:textId="1DADCDAC" w:rsidR="00C67989" w:rsidRDefault="00C67989" w:rsidP="00C679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ผู้ตอบแบบสอบถามทั้งหมด </w:t>
      </w:r>
      <w:r w:rsidR="00C00F0C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จากทั้งหมด 4 ส่วนราชการ 1 หน่วยงานตรวจสอบภายใน</w:t>
      </w:r>
      <w:r w:rsidR="00C00F0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100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กระจายข้อมูลอย่างทั่วถึงทั้งเพศ อายุ การศึกษา และหน้าที่ความรับผิดชอบของพนักงานส่วนตำบล พนักงานครูและบุคลากรทางการศึกษา ลูกจ้างประจำ และพนักงานจ้าง</w:t>
      </w:r>
    </w:p>
    <w:p w14:paraId="18D8EBF6" w14:textId="49C8F697" w:rsidR="00C67989" w:rsidRDefault="00C67989" w:rsidP="00C679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ตอบแบบสอบถามดังกล่าว เป็นพนักงานส่วนตำบลร้อยละ 44.</w:t>
      </w:r>
      <w:r w:rsidR="00C00F0C">
        <w:rPr>
          <w:rFonts w:ascii="TH SarabunIT๙" w:hAnsi="TH SarabunIT๙" w:cs="TH SarabunIT๙" w:hint="cs"/>
          <w:sz w:val="32"/>
          <w:szCs w:val="32"/>
          <w:cs/>
        </w:rPr>
        <w:t>44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นักงานครูและบุคลากรทางการศึกษาร้อยละ </w:t>
      </w:r>
      <w:r w:rsidR="00C00F0C">
        <w:rPr>
          <w:rFonts w:ascii="TH SarabunIT๙" w:hAnsi="TH SarabunIT๙" w:cs="TH SarabunIT๙" w:hint="cs"/>
          <w:sz w:val="32"/>
          <w:szCs w:val="32"/>
          <w:cs/>
        </w:rPr>
        <w:t>5.56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</w:t>
      </w:r>
      <w:r w:rsidR="00C00F0C">
        <w:rPr>
          <w:rFonts w:ascii="TH SarabunIT๙" w:hAnsi="TH SarabunIT๙" w:cs="TH SarabunIT๙"/>
          <w:sz w:val="32"/>
          <w:szCs w:val="32"/>
          <w:cs/>
        </w:rPr>
        <w:t>และพนักงานทั่ว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297365">
        <w:rPr>
          <w:rFonts w:ascii="TH SarabunIT๙" w:hAnsi="TH SarabunIT๙" w:cs="TH SarabunIT๙" w:hint="cs"/>
          <w:sz w:val="32"/>
          <w:szCs w:val="32"/>
          <w:cs/>
        </w:rPr>
        <w:t>50.0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74F70E" w14:textId="494B1DBE" w:rsidR="00C85F00" w:rsidRDefault="00C67989" w:rsidP="00C85F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ะดับการศึกษาของผู้ตอบแบบสอบถามเป็นผู้จบปริญญาโท ร้อยละ </w:t>
      </w:r>
      <w:r w:rsidR="00297365">
        <w:rPr>
          <w:rFonts w:ascii="TH SarabunIT๙" w:hAnsi="TH SarabunIT๙" w:cs="TH SarabunIT๙" w:hint="cs"/>
          <w:sz w:val="32"/>
          <w:szCs w:val="32"/>
          <w:cs/>
        </w:rPr>
        <w:t>22.22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ะดับปริญญาตรี ร้อยละ </w:t>
      </w:r>
      <w:r w:rsidR="00297365">
        <w:rPr>
          <w:rFonts w:ascii="TH SarabunIT๙" w:hAnsi="TH SarabunIT๙" w:cs="TH SarabunIT๙" w:hint="cs"/>
          <w:sz w:val="32"/>
          <w:szCs w:val="32"/>
          <w:cs/>
        </w:rPr>
        <w:t>44.45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ะดับปวส.หรือเทียบเท่า ร้อยละ </w:t>
      </w:r>
      <w:r w:rsidR="00297365">
        <w:rPr>
          <w:rFonts w:ascii="TH SarabunIT๙" w:hAnsi="TH SarabunIT๙" w:cs="TH SarabunIT๙" w:hint="cs"/>
          <w:sz w:val="32"/>
          <w:szCs w:val="32"/>
          <w:cs/>
        </w:rPr>
        <w:t>22.22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ระดับต่ำกว่าปวส.หรือเที่ยบเท่า ร้อยละ </w:t>
      </w:r>
      <w:r w:rsidR="00297365">
        <w:rPr>
          <w:rFonts w:ascii="TH SarabunIT๙" w:hAnsi="TH SarabunIT๙" w:cs="TH SarabunIT๙" w:hint="cs"/>
          <w:sz w:val="32"/>
          <w:szCs w:val="32"/>
          <w:cs/>
        </w:rPr>
        <w:t>11.11</w:t>
      </w:r>
    </w:p>
    <w:p w14:paraId="3F3279C9" w14:textId="77777777" w:rsidR="00C85F00" w:rsidRPr="00C85F00" w:rsidRDefault="00C85F00" w:rsidP="00C85F00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68D495" w14:textId="77777777" w:rsidR="00C67989" w:rsidRDefault="00C67989" w:rsidP="00C6798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ความต้องการฝึกอบรมของบุคลากร </w:t>
      </w:r>
    </w:p>
    <w:p w14:paraId="48B03E1B" w14:textId="77777777" w:rsidR="00C67989" w:rsidRDefault="00C67989" w:rsidP="00C679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ลักสูตรที่มีความต้องการในการเข้ารับการฝึกอบรม โดยเรียงลำดับ จาก 1-5 ปรากฏตามลำดับ ดังนี้ 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7114"/>
        <w:gridCol w:w="1816"/>
      </w:tblGrid>
      <w:tr w:rsidR="00C67989" w14:paraId="09102BF3" w14:textId="77777777" w:rsidTr="00C6798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C4B73D1" w14:textId="77777777" w:rsidR="00C67989" w:rsidRDefault="00C67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5A6E2E1" w14:textId="77777777" w:rsidR="00C67989" w:rsidRDefault="00C67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E5AB64B" w14:textId="77777777" w:rsidR="00C67989" w:rsidRDefault="00C67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ตอบแบบสอบถาม</w:t>
            </w:r>
          </w:p>
        </w:tc>
      </w:tr>
      <w:tr w:rsidR="00C67989" w14:paraId="2104DCA5" w14:textId="77777777" w:rsidTr="00C67989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AE71" w14:textId="77777777" w:rsidR="00C67989" w:rsidRDefault="00C67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027C" w14:textId="77777777" w:rsidR="00C67989" w:rsidRDefault="00C67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ความรู้พื้นฐานในการปฏิบัติราชการ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3C4A" w14:textId="00155C49" w:rsidR="00C67989" w:rsidRDefault="00486E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.78</w:t>
            </w:r>
          </w:p>
        </w:tc>
      </w:tr>
      <w:tr w:rsidR="00C67989" w14:paraId="506733ED" w14:textId="77777777" w:rsidTr="00C67989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5FC9" w14:textId="77777777" w:rsidR="00C67989" w:rsidRDefault="00C67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848D" w14:textId="77777777" w:rsidR="00C67989" w:rsidRDefault="00C67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พัฒนาเกี่ยวกับงานในหน้าที่รับผิดชอบ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E997" w14:textId="299BFE0B" w:rsidR="00C67989" w:rsidRDefault="00486E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.33</w:t>
            </w:r>
          </w:p>
        </w:tc>
      </w:tr>
      <w:tr w:rsidR="00C67989" w14:paraId="3F28F2A6" w14:textId="77777777" w:rsidTr="00C67989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DE6C" w14:textId="77777777" w:rsidR="00C67989" w:rsidRDefault="00C67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81D" w14:textId="77777777" w:rsidR="00C67989" w:rsidRDefault="00C67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ความรู้และทักษะเฉพาะของงานในแต่ละตำแหน่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80D2" w14:textId="7F8AE6EE" w:rsidR="00C67989" w:rsidRDefault="00486E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67</w:t>
            </w:r>
          </w:p>
        </w:tc>
      </w:tr>
      <w:tr w:rsidR="00C67989" w14:paraId="49CC9110" w14:textId="77777777" w:rsidTr="00C67989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959C" w14:textId="77777777" w:rsidR="00C67989" w:rsidRDefault="00C67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4A33" w14:textId="77777777" w:rsidR="00C67989" w:rsidRDefault="00C67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บริหาร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8023" w14:textId="712D0861" w:rsidR="00C67989" w:rsidRDefault="00486E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11</w:t>
            </w:r>
          </w:p>
        </w:tc>
      </w:tr>
      <w:tr w:rsidR="00C67989" w14:paraId="43A9DBBA" w14:textId="77777777" w:rsidTr="00C67989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DE31" w14:textId="77777777" w:rsidR="00C67989" w:rsidRDefault="00C67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CD4C" w14:textId="77777777" w:rsidR="00C67989" w:rsidRDefault="00C679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ด้านคุณธรรม และจริยธรร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219" w14:textId="607C432D" w:rsidR="00C67989" w:rsidRDefault="00486E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11</w:t>
            </w:r>
          </w:p>
        </w:tc>
      </w:tr>
    </w:tbl>
    <w:p w14:paraId="3C395222" w14:textId="77777777" w:rsidR="00C85F00" w:rsidRDefault="00C85F00" w:rsidP="00C85F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ACF6BF" w14:textId="77777777" w:rsidR="00C67989" w:rsidRDefault="00C67989" w:rsidP="00C6798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ที่คาดว่าจะได้รับ</w:t>
      </w:r>
    </w:p>
    <w:p w14:paraId="2F82C1F3" w14:textId="7908D21B" w:rsidR="00C67989" w:rsidRDefault="00C67989" w:rsidP="00C679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ผลการสำรวจความต้องการฝึกอบรมของบุคลากรสังกัดองค์การบริหารส่วนตำบล</w:t>
      </w:r>
      <w:r w:rsidR="00CD25CE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เป็นข้อมูลให้ได้ทราบความต้องการในการเข้ารับการพัฒนาศักยภาพเพิ่มพูนความรู้ ทักษะประสบการณ์ของบุคลากรในสังกัดองค์การบริหารส่วนตำบล</w:t>
      </w:r>
      <w:r w:rsidR="00CD25CE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  <w:r>
        <w:rPr>
          <w:rFonts w:ascii="TH SarabunIT๙" w:hAnsi="TH SarabunIT๙" w:cs="TH SarabunIT๙"/>
          <w:sz w:val="32"/>
          <w:szCs w:val="32"/>
          <w:cs/>
        </w:rPr>
        <w:t>ทุกระดับ เป็นการสร้างการมีส่วนร่วม เพื่อนำข้อมูลที่เป็นจริงมาประกอบการวางแผนเชิงกลยุทธ์ในการพัฒนาบุคลากร ตลอดจนงบประมาณ ค่าใช้จ่าย การประเมินติดตามผลการฝึกอบรม เพื่อให้เกิดประสิทธิภาพและประสิทธิผลต่อการพัฒนาศักยภาพ ของบุคลากรเพื่อประโยชน์ต่อองค์การบริหารส่วนตำบล</w:t>
      </w:r>
      <w:r w:rsidR="00CD25CE"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</w:p>
    <w:p w14:paraId="4E6F0990" w14:textId="46574278" w:rsidR="005B50EE" w:rsidRPr="0083438B" w:rsidRDefault="005B50EE" w:rsidP="005B50EE">
      <w:pPr>
        <w:spacing w:after="0"/>
        <w:rPr>
          <w:rFonts w:ascii="TH SarabunIT๙" w:hAnsi="TH SarabunIT๙" w:cs="TH SarabunIT๙"/>
          <w:sz w:val="32"/>
          <w:szCs w:val="32"/>
        </w:rPr>
        <w:sectPr w:rsidR="005B50EE" w:rsidRPr="0083438B" w:rsidSect="00834524">
          <w:headerReference w:type="default" r:id="rId2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CF04291" w14:textId="04CA704F" w:rsidR="00B10F50" w:rsidRDefault="00000000" w:rsidP="00B10F50">
      <w:pPr>
        <w:rPr>
          <w:rFonts w:hAnsi="AngsanaUPC" w:cs="AngsanaUPC"/>
          <w:sz w:val="32"/>
          <w:szCs w:val="32"/>
        </w:rPr>
      </w:pPr>
      <w:r>
        <w:rPr>
          <w:rFonts w:hAnsi="AngsanaUPC" w:cs="AngsanaUPC"/>
          <w:noProof/>
          <w:sz w:val="32"/>
          <w:szCs w:val="32"/>
        </w:rPr>
        <w:lastRenderedPageBreak/>
        <w:object w:dxaOrig="1440" w:dyaOrig="1440" w14:anchorId="4AF45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195.5pt;margin-top:-45.5pt;width:90.4pt;height:99.55pt;z-index:251667456" filled="t" stroked="t" strokecolor="white">
            <v:imagedata r:id="rId23" o:title=""/>
          </v:shape>
          <o:OLEObject Type="Embed" ProgID="Word.Picture.8" ShapeID="_x0000_s2054" DrawAspect="Content" ObjectID="_1762861203" r:id="rId24"/>
        </w:object>
      </w:r>
      <w:bookmarkStart w:id="9" w:name="_Hlk151718000"/>
    </w:p>
    <w:p w14:paraId="7EC9C46B" w14:textId="7B3A4087" w:rsidR="00B10F50" w:rsidRDefault="00B10F50" w:rsidP="00B10F50">
      <w:pPr>
        <w:rPr>
          <w:rFonts w:hAnsi="AngsanaUPC" w:cs="AngsanaUPC"/>
          <w:sz w:val="32"/>
          <w:szCs w:val="32"/>
        </w:rPr>
      </w:pPr>
    </w:p>
    <w:p w14:paraId="1D8137AE" w14:textId="33D6DACE" w:rsidR="00B10F50" w:rsidRPr="0095716A" w:rsidRDefault="00B10F50" w:rsidP="00B10F50">
      <w:pPr>
        <w:pStyle w:val="a6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</w:p>
    <w:p w14:paraId="0141DCF7" w14:textId="5262A265" w:rsidR="00B10F50" w:rsidRDefault="00B10F50" w:rsidP="00B10F50">
      <w:pPr>
        <w:pStyle w:val="a6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5716A">
        <w:rPr>
          <w:rFonts w:ascii="TH SarabunIT๙" w:hAnsi="TH SarabunIT๙" w:cs="TH SarabunIT๙"/>
          <w:sz w:val="32"/>
          <w:szCs w:val="32"/>
        </w:rPr>
        <w:t xml:space="preserve">  </w:t>
      </w:r>
      <w:r w:rsidRPr="0095716A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 3 ปี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2567</w:t>
      </w:r>
      <w:r w:rsidR="000A05C3">
        <w:rPr>
          <w:rFonts w:ascii="TH SarabunIT๙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/>
          <w:sz w:val="32"/>
          <w:szCs w:val="32"/>
        </w:rPr>
        <w:t>–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9</w:t>
      </w:r>
    </w:p>
    <w:p w14:paraId="56C69F89" w14:textId="77777777" w:rsidR="00B10F50" w:rsidRPr="0095716A" w:rsidRDefault="00B10F50" w:rsidP="00B10F50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</w:rPr>
        <w:t>---------------------------------</w:t>
      </w:r>
    </w:p>
    <w:p w14:paraId="1CE32044" w14:textId="5263A807" w:rsidR="00B10F50" w:rsidRPr="0095716A" w:rsidRDefault="00B10F50" w:rsidP="00B10F50">
      <w:pPr>
        <w:jc w:val="thaiDistribute"/>
        <w:rPr>
          <w:rFonts w:ascii="TH SarabunIT๙" w:hAnsi="TH SarabunIT๙" w:cs="TH SarabunIT๙"/>
          <w:szCs w:val="32"/>
          <w:cs/>
        </w:rPr>
      </w:pP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ประกาศคณะกรรมการพนักงานส่วนตำบลจังหวัด</w:t>
      </w:r>
      <w:r w:rsidR="004E3A91">
        <w:rPr>
          <w:rFonts w:ascii="TH SarabunIT๙" w:eastAsia="Angsana New" w:hAnsi="TH SarabunIT๙" w:cs="TH SarabunIT๙" w:hint="cs"/>
          <w:sz w:val="32"/>
          <w:szCs w:val="32"/>
          <w:cs/>
        </w:rPr>
        <w:t>ขอนแก่น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 ขององค์การบริหารส่วนตำบล  ลงวันที่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1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  พฤศจิกายน  2545  และที่แก้ไขเพิ่มเติมถึงปัจจุบัน กำหนดให้องค์การบริหารส่วนตำบล จัดทำแผ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ัฒนาพนักงานส่วนตำบล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เพื่อเป็นกรอบกำหน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ิศทางการพัฒนา 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>พนักงานส่วนตำบล  ลูกจ้างประจำ และพนักงานจ้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ในสังกัด</w:t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ในห้วงระยะเวลา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br/>
      </w:r>
      <w:r w:rsidRPr="000E68BF">
        <w:rPr>
          <w:rFonts w:ascii="TH SarabunIT๙" w:eastAsia="Angsana New" w:hAnsi="TH SarabunIT๙" w:cs="TH SarabunIT๙"/>
          <w:sz w:val="32"/>
          <w:szCs w:val="32"/>
          <w:cs/>
        </w:rPr>
        <w:t xml:space="preserve">3  ปี </w:t>
      </w:r>
      <w:r>
        <w:rPr>
          <w:rFonts w:ascii="TH SarabunIT๙" w:hAnsi="TH SarabunIT๙" w:cs="TH SarabunIT๙" w:hint="cs"/>
          <w:szCs w:val="32"/>
          <w:cs/>
        </w:rPr>
        <w:t xml:space="preserve">ประกอบกับแผนพัฒนาพนักงานส่วนตำบล ประจำปีงบประมาณ 2564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2566  ขององค์การบริหารส่วนตำบลเขาสวนกวาง จะสิ้นสุดลงในวันที่  30 กันยายน  2566 นี้</w:t>
      </w:r>
    </w:p>
    <w:p w14:paraId="5059994F" w14:textId="58D7ECC9" w:rsidR="00B10F50" w:rsidRDefault="00B10F50" w:rsidP="00B10F5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 w:hint="cs"/>
          <w:szCs w:val="32"/>
          <w:cs/>
        </w:rPr>
        <w:tab/>
      </w:r>
      <w:r w:rsidRPr="0095716A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เพื่อให้การบริหารงานบุคคลขององค์การบริหารส่วนตำบล เป็นไปด้วยความเรียบร้อย และองค์การบริหารส่วนตำบลเขาสวนกวาง  มีแผนพัฒนาบุคลากร ใช้ในการพัฒนาบุคลากรอย่างต่อเนื่อง จึง</w:t>
      </w:r>
      <w:r w:rsidRPr="0095716A">
        <w:rPr>
          <w:rFonts w:ascii="TH SarabunIT๙" w:hAnsi="TH SarabunIT๙" w:cs="TH SarabunIT๙"/>
          <w:sz w:val="32"/>
          <w:szCs w:val="32"/>
          <w:cs/>
        </w:rPr>
        <w:t>อาศัยอำนาจตามความนัยมาตรา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15  และ 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 25 วรรคท้าย 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งานบุคคลส่วนท้องถิ่น พ.ศ. 254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ติคณะกรรมการพนักงานส่วนตำบลจังหวัดขอนแก่น  ในการประชุมครั้งที่ </w:t>
      </w:r>
      <w:r w:rsidR="00A6449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2566  เมื่อวันที่ </w:t>
      </w:r>
      <w:r w:rsidR="00A64492">
        <w:rPr>
          <w:rFonts w:ascii="TH SarabunIT๙" w:hAnsi="TH SarabunIT๙" w:cs="TH SarabunIT๙" w:hint="cs"/>
          <w:sz w:val="32"/>
          <w:szCs w:val="32"/>
          <w:cs/>
        </w:rPr>
        <w:t xml:space="preserve">28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 2566</w:t>
      </w:r>
      <w:r w:rsidRPr="0020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630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ช้แผนพัฒนาบุคลากร 3 ปี ประจำปีงบประมาณ พ.ศ. 2567-2569 ขององค์การบริหารส่วนตำบลเขาสวนกวาง ดังนี้</w:t>
      </w:r>
    </w:p>
    <w:p w14:paraId="66618993" w14:textId="77777777" w:rsidR="00B10F50" w:rsidRPr="00B10F50" w:rsidRDefault="00B10F50" w:rsidP="00B10F50">
      <w:pPr>
        <w:pStyle w:val="a6"/>
        <w:ind w:left="0" w:firstLine="1418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 w:rsidRPr="00B10F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1. </w:t>
      </w:r>
      <w:r w:rsidRPr="00B10F50">
        <w:rPr>
          <w:rFonts w:ascii="TH SarabunIT๙" w:hAnsi="TH SarabunIT๙" w:cs="TH SarabunIT๙" w:hint="cs"/>
          <w:b w:val="0"/>
          <w:bCs w:val="0"/>
          <w:szCs w:val="32"/>
          <w:cs/>
        </w:rPr>
        <w:t>ประกาศฉบับนี้เรียกว่า ประกาศองค์การบริหารส่วนตำบลเขาสวนกวาง</w:t>
      </w:r>
      <w:r w:rsidRPr="00B10F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10F5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</w:t>
      </w:r>
      <w:r w:rsidRPr="00B10F5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B10F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พัฒนาบุคลากร 3 ปี ประจำปีงบประมาณ พ.ศ. 2567-2569</w:t>
      </w:r>
    </w:p>
    <w:p w14:paraId="0095F02A" w14:textId="606A3AE0" w:rsidR="00B10F50" w:rsidRPr="00B10F50" w:rsidRDefault="00B10F50" w:rsidP="00B10F50">
      <w:pPr>
        <w:pStyle w:val="a6"/>
        <w:ind w:left="0" w:firstLine="1418"/>
        <w:jc w:val="thaiDistribute"/>
        <w:rPr>
          <w:rFonts w:ascii="TH SarabunIT๙" w:hAnsi="TH SarabunIT๙" w:cs="TH SarabunIT๙"/>
          <w:b w:val="0"/>
          <w:bCs w:val="0"/>
          <w:szCs w:val="32"/>
          <w:cs/>
        </w:rPr>
      </w:pPr>
      <w:r w:rsidRPr="00B10F50">
        <w:rPr>
          <w:rFonts w:ascii="TH SarabunIT๙" w:hAnsi="TH SarabunIT๙" w:cs="TH SarabunIT๙" w:hint="cs"/>
          <w:b w:val="0"/>
          <w:bCs w:val="0"/>
          <w:szCs w:val="32"/>
          <w:cs/>
        </w:rPr>
        <w:t>2. ประกาศฉบับนี้มีผลบังคับใช้ตั้งแต่  1  ตุลาคม  2566</w:t>
      </w:r>
      <w:r w:rsidRPr="00B10F50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B10F50">
        <w:rPr>
          <w:rFonts w:ascii="TH SarabunIT๙" w:hAnsi="TH SarabunIT๙" w:cs="TH SarabunIT๙" w:hint="cs"/>
          <w:b w:val="0"/>
          <w:bCs w:val="0"/>
          <w:szCs w:val="32"/>
          <w:cs/>
        </w:rPr>
        <w:t>เป็นต้นไป</w:t>
      </w:r>
    </w:p>
    <w:p w14:paraId="132B19AF" w14:textId="0A444D7F" w:rsidR="00B10F50" w:rsidRPr="00B10F50" w:rsidRDefault="00B10F50" w:rsidP="00B10F50">
      <w:pPr>
        <w:pStyle w:val="1"/>
        <w:tabs>
          <w:tab w:val="left" w:pos="1134"/>
        </w:tabs>
        <w:rPr>
          <w:rFonts w:ascii="TH SarabunIT๙" w:hAnsi="TH SarabunIT๙" w:cs="TH SarabunIT๙"/>
          <w:color w:val="auto"/>
          <w:szCs w:val="32"/>
        </w:rPr>
      </w:pPr>
      <w:r w:rsidRPr="0095716A"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B10F50">
        <w:rPr>
          <w:rFonts w:ascii="TH SarabunIT๙" w:hAnsi="TH SarabunIT๙" w:cs="TH SarabunIT๙"/>
          <w:color w:val="auto"/>
          <w:szCs w:val="32"/>
          <w:cs/>
        </w:rPr>
        <w:t>ประกาศ</w:t>
      </w:r>
      <w:r w:rsidRPr="00B10F50">
        <w:rPr>
          <w:rFonts w:ascii="TH SarabunIT๙" w:hAnsi="TH SarabunIT๙" w:cs="TH SarabunIT๙" w:hint="cs"/>
          <w:color w:val="auto"/>
          <w:szCs w:val="32"/>
          <w:cs/>
        </w:rPr>
        <w:t xml:space="preserve">   ณ   วันที่    </w:t>
      </w:r>
      <w:r w:rsidR="00A64492">
        <w:rPr>
          <w:rFonts w:ascii="TH SarabunIT๙" w:hAnsi="TH SarabunIT๙" w:cs="TH SarabunIT๙" w:hint="cs"/>
          <w:color w:val="auto"/>
          <w:szCs w:val="32"/>
          <w:cs/>
        </w:rPr>
        <w:t>17</w:t>
      </w:r>
      <w:r w:rsidRPr="00B10F50">
        <w:rPr>
          <w:rFonts w:ascii="TH SarabunIT๙" w:hAnsi="TH SarabunIT๙" w:cs="TH SarabunIT๙" w:hint="cs"/>
          <w:color w:val="auto"/>
          <w:szCs w:val="32"/>
          <w:cs/>
        </w:rPr>
        <w:t xml:space="preserve">    </w:t>
      </w:r>
      <w:r w:rsidR="00A64492">
        <w:rPr>
          <w:rFonts w:ascii="TH SarabunIT๙" w:hAnsi="TH SarabunIT๙" w:cs="TH SarabunIT๙" w:hint="cs"/>
          <w:color w:val="auto"/>
          <w:szCs w:val="32"/>
          <w:cs/>
        </w:rPr>
        <w:t>พฤศจิกายน</w:t>
      </w:r>
      <w:r w:rsidRPr="00B10F50">
        <w:rPr>
          <w:rFonts w:ascii="TH SarabunIT๙" w:hAnsi="TH SarabunIT๙" w:cs="TH SarabunIT๙" w:hint="cs"/>
          <w:color w:val="auto"/>
          <w:szCs w:val="32"/>
          <w:cs/>
        </w:rPr>
        <w:t xml:space="preserve">  พ.ศ.2566</w:t>
      </w:r>
    </w:p>
    <w:p w14:paraId="4336DAB5" w14:textId="74E64F63" w:rsidR="00B10F50" w:rsidRDefault="00B10F50" w:rsidP="00B10F50">
      <w:pPr>
        <w:rPr>
          <w:rFonts w:ascii="TH SarabunIT๙" w:hAnsi="TH SarabunIT๙" w:cs="TH SarabunIT๙"/>
          <w:sz w:val="32"/>
          <w:szCs w:val="32"/>
        </w:rPr>
      </w:pPr>
    </w:p>
    <w:p w14:paraId="2A71387B" w14:textId="4B5A3776" w:rsidR="00B10F50" w:rsidRPr="0095716A" w:rsidRDefault="00B10F50" w:rsidP="00B10F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A644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E5C">
        <w:rPr>
          <w:noProof/>
        </w:rPr>
        <w:drawing>
          <wp:inline distT="0" distB="0" distL="0" distR="0" wp14:anchorId="5F0E75D8" wp14:editId="48CBC05A">
            <wp:extent cx="1359321" cy="591123"/>
            <wp:effectExtent l="0" t="0" r="0" b="0"/>
            <wp:docPr id="20490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8F4619A6-01A8-1092-E9C0-28303A739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" name="รูปภาพ 10">
                      <a:extLst>
                        <a:ext uri="{FF2B5EF4-FFF2-40B4-BE49-F238E27FC236}">
                          <a16:creationId xmlns:a16="http://schemas.microsoft.com/office/drawing/2014/main" id="{8F4619A6-01A8-1092-E9C0-28303A7398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21" cy="5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490A1A5" w14:textId="3DCF29EA" w:rsidR="00B10F50" w:rsidRPr="0095716A" w:rsidRDefault="00B10F50" w:rsidP="00B10F50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ัฒนศักดิ์  จังจรูญ</w:t>
      </w:r>
      <w:r w:rsidRPr="0095716A">
        <w:rPr>
          <w:rFonts w:ascii="TH SarabunIT๙" w:hAnsi="TH SarabunIT๙" w:cs="TH SarabunIT๙"/>
          <w:sz w:val="32"/>
          <w:szCs w:val="32"/>
          <w:cs/>
        </w:rPr>
        <w:t>)</w:t>
      </w:r>
    </w:p>
    <w:p w14:paraId="4B962469" w14:textId="7C4D891A" w:rsidR="00B10F50" w:rsidRPr="0095716A" w:rsidRDefault="00B10F50" w:rsidP="00B10F50">
      <w:pPr>
        <w:tabs>
          <w:tab w:val="left" w:pos="1276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5716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ขาสวนกวาง</w:t>
      </w:r>
    </w:p>
    <w:p w14:paraId="59FFB872" w14:textId="77777777" w:rsidR="00B10F50" w:rsidRPr="0095716A" w:rsidRDefault="00B10F50" w:rsidP="00B10F50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bookmarkEnd w:id="9"/>
    <w:p w14:paraId="4253C142" w14:textId="77777777" w:rsidR="00B10F50" w:rsidRPr="0095716A" w:rsidRDefault="00B10F50" w:rsidP="00B10F50">
      <w:pPr>
        <w:tabs>
          <w:tab w:val="left" w:pos="1276"/>
          <w:tab w:val="left" w:pos="156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7C16B08" w14:textId="77777777" w:rsidR="00A96060" w:rsidRPr="00BC3ACD" w:rsidRDefault="00A96060" w:rsidP="00BC3ACD">
      <w:pPr>
        <w:tabs>
          <w:tab w:val="left" w:pos="3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0EBBB439" w14:textId="77777777" w:rsidR="0016630D" w:rsidRDefault="0016630D" w:rsidP="001A0A43">
      <w:pPr>
        <w:pStyle w:val="a6"/>
        <w:tabs>
          <w:tab w:val="left" w:pos="1701"/>
        </w:tabs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6D32A83" w14:textId="77777777" w:rsidR="001A0A43" w:rsidRDefault="001A0A43" w:rsidP="001A0A43">
      <w:pPr>
        <w:pStyle w:val="a6"/>
        <w:tabs>
          <w:tab w:val="left" w:pos="1701"/>
        </w:tabs>
        <w:ind w:left="0" w:firstLine="0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194E25E4" w14:textId="77777777" w:rsidR="004E3A91" w:rsidRPr="004E3A91" w:rsidRDefault="004E3A91" w:rsidP="004E3A91">
      <w:pPr>
        <w:jc w:val="right"/>
      </w:pPr>
    </w:p>
    <w:p w14:paraId="1A9F0749" w14:textId="71BA43F2" w:rsidR="001A0A43" w:rsidRPr="007F7E2D" w:rsidRDefault="001A0A43" w:rsidP="001A0A43">
      <w:pPr>
        <w:tabs>
          <w:tab w:val="left" w:pos="720"/>
          <w:tab w:val="left" w:pos="1440"/>
          <w:tab w:val="left" w:pos="2490"/>
          <w:tab w:val="center" w:pos="4520"/>
          <w:tab w:val="left" w:pos="727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สำรวจความต้องการในการฝึกอบรมของบุคลากร</w:t>
      </w:r>
    </w:p>
    <w:p w14:paraId="61E73463" w14:textId="77777777" w:rsidR="001A0A43" w:rsidRPr="00583A20" w:rsidRDefault="001A0A43" w:rsidP="001A0A43">
      <w:pPr>
        <w:tabs>
          <w:tab w:val="left" w:pos="720"/>
          <w:tab w:val="left" w:pos="1440"/>
          <w:tab w:val="left" w:pos="2490"/>
          <w:tab w:val="center" w:pos="4520"/>
          <w:tab w:val="left" w:pos="727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สอบถามชุดนี้มีวัตถุประสงค์เพื่อสำรวจความต้องการในการฝึกอบรมของบุคลากรในสังกัดองค์การบริหารส่วนตำบลเขาสวนกวาง    เพื่อนำผลสำรวจไปจัดทำแผนการฝึกอบรมให้มีประสิทธิภาพและตรงกับความต้องการของบุคลากรมากที่สุด</w:t>
      </w:r>
    </w:p>
    <w:p w14:paraId="7DD1B4FE" w14:textId="77777777" w:rsidR="001A0A43" w:rsidRPr="007F7E2D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F7E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71197E37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ญิง</w:t>
      </w:r>
    </w:p>
    <w:p w14:paraId="7A0BED40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๑-๓๐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-๔๐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๑-๕๐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ขึ้นไป</w:t>
      </w:r>
    </w:p>
    <w:p w14:paraId="3699B865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ต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ปล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วช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วส. /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243D62E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ปริ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ูงกว่าปริญญาโท</w:t>
      </w:r>
    </w:p>
    <w:p w14:paraId="3F7C743C" w14:textId="77777777" w:rsidR="001A0A43" w:rsidRPr="00583A20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นักงานจ้าง</w:t>
      </w:r>
    </w:p>
    <w:p w14:paraId="2483ED40" w14:textId="77777777" w:rsidR="001A0A43" w:rsidRPr="007F7E2D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F7E2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ในการฝึกอบรม</w:t>
      </w:r>
    </w:p>
    <w:p w14:paraId="743186B7" w14:textId="77777777" w:rsidR="001A0A43" w:rsidRPr="00A770DA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 / วิชา  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เลือกได้มาก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หัวข้อ )</w:t>
      </w:r>
    </w:p>
    <w:p w14:paraId="2B0A0BD9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คอมพิวเตอร์โปรมแกรม  ระบุ............................................</w:t>
      </w:r>
    </w:p>
    <w:p w14:paraId="3B7556EE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 / กฎหมาย  ตามสายงานที่ปฏิบัติ  ระบุ...............................................</w:t>
      </w:r>
    </w:p>
    <w:p w14:paraId="1F94ACCC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บ. ข้อมูลข่าวสารของทางราชการ</w:t>
      </w:r>
    </w:p>
    <w:p w14:paraId="25B5DAC3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งานในระดับองค์กร และระดับส่วนราชการภายใน</w:t>
      </w:r>
    </w:p>
    <w:p w14:paraId="4C963DB6" w14:textId="77777777" w:rsidR="001A0A43" w:rsidRPr="00583A20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ระบุ .............................................................................</w:t>
      </w:r>
    </w:p>
    <w:p w14:paraId="3ACA44E9" w14:textId="77777777" w:rsidR="001A0A43" w:rsidRPr="00A770DA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ที่ต้องการอบรม  ( เลือกได้มากกว่า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 )</w:t>
      </w:r>
    </w:p>
    <w:p w14:paraId="7CC277A8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ตรมาสที่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ุลาคม</w:t>
      </w:r>
    </w:p>
    <w:p w14:paraId="4B756024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ฤศจิกายน</w:t>
      </w:r>
    </w:p>
    <w:p w14:paraId="70F62582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ธันวาคม</w:t>
      </w:r>
    </w:p>
    <w:p w14:paraId="2E09E3AA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ตรมาสที่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กราคม</w:t>
      </w:r>
    </w:p>
    <w:p w14:paraId="4C6FB8EA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</w:t>
      </w:r>
    </w:p>
    <w:p w14:paraId="7515BFC6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นาคม</w:t>
      </w:r>
    </w:p>
    <w:p w14:paraId="5E6AF5CE" w14:textId="77777777" w:rsidR="001A0A43" w:rsidRDefault="001A0A43" w:rsidP="001A0A4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ตรมาสที่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ษายน</w:t>
      </w:r>
    </w:p>
    <w:p w14:paraId="4864C8CF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ฤษภาคม</w:t>
      </w:r>
    </w:p>
    <w:p w14:paraId="5D789965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ิถุนายน</w:t>
      </w:r>
    </w:p>
    <w:p w14:paraId="76A19C9E" w14:textId="77777777" w:rsidR="001A0A43" w:rsidRDefault="001A0A43" w:rsidP="001A0A4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ตรมาสที่ 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กฎาคม</w:t>
      </w:r>
    </w:p>
    <w:p w14:paraId="31024CF0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</w:t>
      </w:r>
    </w:p>
    <w:p w14:paraId="404E70A0" w14:textId="77777777" w:rsidR="001A0A43" w:rsidRPr="00583A20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ันยายน</w:t>
      </w:r>
    </w:p>
    <w:p w14:paraId="1C437102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เกี่ยวกับความต้องการในการฝึกอบรม</w:t>
      </w:r>
    </w:p>
    <w:p w14:paraId="62532D1F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2BF6DE79" w14:textId="77777777" w:rsidR="001A0A43" w:rsidRPr="00583A20" w:rsidRDefault="001A0A43" w:rsidP="001A0A43">
      <w:pPr>
        <w:tabs>
          <w:tab w:val="left" w:pos="720"/>
          <w:tab w:val="left" w:pos="1440"/>
          <w:tab w:val="left" w:pos="2490"/>
          <w:tab w:val="center" w:pos="4520"/>
          <w:tab w:val="left" w:pos="727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70DA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สำรวจสรุปผลเพื่อนำไปสู่จัดทำแผนการฝึกอบรมให้มีประสิทธิภาพและตรงกับความต้องการของบุคลากร  ดังนี้</w:t>
      </w:r>
      <w:r>
        <w:rPr>
          <w:rFonts w:ascii="TH SarabunPSK" w:hAnsi="TH SarabunPSK" w:cs="TH SarabunPSK" w:hint="cs"/>
          <w:sz w:val="32"/>
          <w:szCs w:val="32"/>
          <w:cs/>
        </w:rPr>
        <w:t>( จำนวนผู้ตอบแบบสอบถามทั้งสิ้น  ๒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 )</w:t>
      </w:r>
    </w:p>
    <w:p w14:paraId="38C18420" w14:textId="77777777" w:rsidR="001A0A43" w:rsidRPr="007F7E2D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F7E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72F693FE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</w:p>
    <w:p w14:paraId="78986557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ญิง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</w:p>
    <w:p w14:paraId="0974B45E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</w:p>
    <w:p w14:paraId="5D383411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๐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</w:p>
    <w:p w14:paraId="503259AD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๐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</w:p>
    <w:p w14:paraId="36A71219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ขึ้น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</w:p>
    <w:p w14:paraId="426E112A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95480F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ูกจ้างประจ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0FA2C15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     </w:t>
      </w:r>
    </w:p>
    <w:p w14:paraId="787A0A27" w14:textId="77777777" w:rsidR="001A0A43" w:rsidRPr="007F7E2D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F7E2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7F7E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ในการฝึกอบรม</w:t>
      </w:r>
    </w:p>
    <w:p w14:paraId="7CE462EA" w14:textId="77777777" w:rsidR="001A0A43" w:rsidRPr="00A770DA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 / วิชา  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 เลือกได้มากกว่า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 )</w:t>
      </w:r>
    </w:p>
    <w:p w14:paraId="60B3A8D0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คอมพิวเตอร์โปรมแกรม  </w:t>
      </w:r>
    </w:p>
    <w:p w14:paraId="67600C80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</w:t>
      </w:r>
      <w:r w:rsidRPr="009A51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proofErr w:type="spellStart"/>
      <w:r w:rsidRPr="009A510D">
        <w:rPr>
          <w:rFonts w:ascii="TH SarabunPSK" w:hAnsi="TH SarabunPSK" w:cs="TH SarabunPSK"/>
          <w:sz w:val="32"/>
          <w:szCs w:val="32"/>
          <w:u w:val="dotted"/>
        </w:rPr>
        <w:t>Powerpiont</w:t>
      </w:r>
      <w:proofErr w:type="spellEnd"/>
      <w:r w:rsidRPr="009A510D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9A510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,   </w:t>
      </w:r>
      <w:proofErr w:type="spellStart"/>
      <w:r w:rsidRPr="009A510D">
        <w:rPr>
          <w:rFonts w:ascii="TH SarabunPSK" w:hAnsi="TH SarabunPSK" w:cs="TH SarabunPSK"/>
          <w:sz w:val="32"/>
          <w:szCs w:val="32"/>
          <w:u w:val="dotted"/>
        </w:rPr>
        <w:t>Fhoto</w:t>
      </w:r>
      <w:proofErr w:type="spellEnd"/>
      <w:r w:rsidRPr="009A510D">
        <w:rPr>
          <w:rFonts w:ascii="TH SarabunPSK" w:hAnsi="TH SarabunPSK" w:cs="TH SarabunPSK"/>
          <w:sz w:val="32"/>
          <w:szCs w:val="32"/>
          <w:u w:val="dotted"/>
        </w:rPr>
        <w:t xml:space="preserve"> shop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,  </w:t>
      </w:r>
      <w:r>
        <w:rPr>
          <w:rFonts w:ascii="TH SarabunPSK" w:hAnsi="TH SarabunPSK" w:cs="TH SarabunPSK"/>
          <w:sz w:val="32"/>
          <w:szCs w:val="32"/>
          <w:u w:val="dotted"/>
        </w:rPr>
        <w:t>E-</w:t>
      </w:r>
      <w:proofErr w:type="spellStart"/>
      <w:r>
        <w:rPr>
          <w:rFonts w:ascii="TH SarabunPSK" w:hAnsi="TH SarabunPSK" w:cs="TH SarabunPSK"/>
          <w:sz w:val="32"/>
          <w:szCs w:val="32"/>
          <w:u w:val="dotted"/>
        </w:rPr>
        <w:t>laas</w:t>
      </w:r>
      <w:proofErr w:type="spellEnd"/>
      <w:r w:rsidRPr="009A510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ป็นต้น                      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9A510D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6ACC7BA4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 / กฎหมาย  ตามสายงานที่ปฏิบัติ  </w:t>
      </w:r>
    </w:p>
    <w:p w14:paraId="41B0270F" w14:textId="77777777" w:rsidR="001A0A43" w:rsidRPr="000C6BBE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0C6BBE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>ระเบียบเกี่ยวกับการบริหารงานบุคคล ,  ระเบียบเกี่ยวกับงานสงเคราะห์</w:t>
      </w:r>
    </w:p>
    <w:p w14:paraId="1DD73442" w14:textId="77777777" w:rsidR="001A0A43" w:rsidRPr="000C6BBE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>ราษ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ฎร  ,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ระเบียบกระทรวง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าดไทยว่าด้วยการจัดทำแผนพัฒนา  เป็นต้น                      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63FC783B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บ. ข้อมูลข่าวสารของทางราชการ</w:t>
      </w:r>
    </w:p>
    <w:p w14:paraId="679D485F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งานในระดับองค์กร และระดับส่วนราชการภายใน</w:t>
      </w:r>
    </w:p>
    <w:p w14:paraId="17EE55A8" w14:textId="77777777" w:rsidR="001A0A43" w:rsidRPr="000C6BBE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หลักสูตรนักบริหารงาน อบต.  ,  หลักสูตรนักบริหารงานทั่วไป  ,    </w:t>
      </w:r>
    </w:p>
    <w:p w14:paraId="2D58CC26" w14:textId="77777777" w:rsidR="001A0A43" w:rsidRPr="000C6BBE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>หลักสูตรนักบริหารงานคลัง    ,  หลักสูตรนักบริหารงานช่า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เป็นต้น                               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429C9789" w14:textId="77777777" w:rsidR="001A0A43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</w:t>
      </w:r>
    </w:p>
    <w:p w14:paraId="0C6E326C" w14:textId="77777777" w:rsidR="001A0A43" w:rsidRPr="00583A20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บุ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มาตรฐานการจัดการศูนย์พัฒนาเด็กเล็ก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,  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>การดับเพลิงขั้นกลา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ละขั้นสูง  ,   การก่อสร้างงานทางและอาคาร   เป็นต้น                               </w:t>
      </w:r>
      <w:r w:rsidRPr="000C6BB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14:paraId="7A910FEE" w14:textId="77777777" w:rsidR="001A0A43" w:rsidRPr="00A770DA" w:rsidRDefault="001A0A43" w:rsidP="001A0A43">
      <w:pPr>
        <w:tabs>
          <w:tab w:val="left" w:pos="720"/>
          <w:tab w:val="left" w:pos="1440"/>
          <w:tab w:val="left" w:pos="249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ที่ต้องการอบรม  ( เลือกได้มากกว่า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ข้อ )</w:t>
      </w:r>
    </w:p>
    <w:p w14:paraId="2A1D0E3B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ตรมาสที่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ุล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7B7AF26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CC703BF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9E7800B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ตรมาสที่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กร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127EEAD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3FC4407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น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FCAB0F0" w14:textId="77777777" w:rsidR="001A0A43" w:rsidRDefault="001A0A43" w:rsidP="001A0A4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ตรมาสที่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ษา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6DF2AC58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ฤษภ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1CA9EE9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53F1CB3" w14:textId="77777777" w:rsidR="001A0A43" w:rsidRDefault="001A0A43" w:rsidP="001A0A4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ตรมาสที่ 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งบประมาณ  ระบุ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13CC085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2B2585B" w14:textId="77777777" w:rsidR="001A0A43" w:rsidRPr="00583A20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A073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EF44AB6" w14:textId="77777777" w:rsidR="001A0A43" w:rsidRDefault="001A0A43" w:rsidP="001A0A4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อื่นเกี่ยวกับความต้องการในการฝึกอบรม</w:t>
      </w:r>
    </w:p>
    <w:p w14:paraId="5CE32189" w14:textId="77777777" w:rsidR="001A0A43" w:rsidRDefault="001A0A43" w:rsidP="001A0A43">
      <w:pPr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ารให้ อบต.จัดการฝึกอบรมภายนอกสถานที่</w:t>
      </w:r>
    </w:p>
    <w:p w14:paraId="108A7F35" w14:textId="77777777" w:rsidR="001A0A43" w:rsidRDefault="001A0A43" w:rsidP="001A0A43">
      <w:pPr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การให้มีการฝึกอบรมที่เน้นภาคปฏิบัติมากกว่าภาคทฤษฎี</w:t>
      </w:r>
    </w:p>
    <w:p w14:paraId="28157B02" w14:textId="77777777" w:rsidR="001A0A43" w:rsidRPr="001A0A43" w:rsidRDefault="001A0A43" w:rsidP="001A0A43">
      <w:pPr>
        <w:spacing w:after="0" w:line="240" w:lineRule="auto"/>
        <w:ind w:left="1080"/>
        <w:rPr>
          <w:rFonts w:ascii="TH SarabunPSK" w:hAnsi="TH SarabunPSK" w:cs="TH SarabunPSK"/>
          <w:sz w:val="16"/>
          <w:szCs w:val="16"/>
        </w:rPr>
      </w:pPr>
    </w:p>
    <w:p w14:paraId="2C3EC017" w14:textId="77777777" w:rsidR="001A0A43" w:rsidRDefault="001A0A43" w:rsidP="001A0A4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8A76E7">
        <w:rPr>
          <w:rFonts w:ascii="TH SarabunPSK" w:hAnsi="TH SarabunPSK" w:cs="TH SarabunPSK" w:hint="cs"/>
          <w:sz w:val="32"/>
          <w:szCs w:val="32"/>
          <w:cs/>
        </w:rPr>
        <w:t>จากผลสำรวจความต้องการในการฝึกอบรมของ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งค์การบริหารส่วนตำบล</w:t>
      </w:r>
    </w:p>
    <w:p w14:paraId="04F2E604" w14:textId="6B56CC0B" w:rsidR="00FE226F" w:rsidRDefault="001A0A43" w:rsidP="001A0A4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าสวนกวาง  จึงได้นำแนวทางการพัฒนาบุคลากรเพื่อไปจัดทำแผนพัฒนาบุคลากรต่อไป </w:t>
      </w:r>
    </w:p>
    <w:sectPr w:rsidR="00FE226F" w:rsidSect="001A6CFC">
      <w:headerReference w:type="default" r:id="rId26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F1C2" w14:textId="77777777" w:rsidR="001D5A92" w:rsidRDefault="001D5A92" w:rsidP="007B068C">
      <w:pPr>
        <w:spacing w:after="0" w:line="240" w:lineRule="auto"/>
      </w:pPr>
      <w:r>
        <w:separator/>
      </w:r>
    </w:p>
  </w:endnote>
  <w:endnote w:type="continuationSeparator" w:id="0">
    <w:p w14:paraId="3F2A6DAA" w14:textId="77777777" w:rsidR="001D5A92" w:rsidRDefault="001D5A92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erScript ROUND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8177" w14:textId="77777777" w:rsidR="00024D21" w:rsidRPr="00757A82" w:rsidRDefault="00024D21" w:rsidP="00024D21">
    <w:pPr>
      <w:pStyle w:val="ad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Pr="00757A82">
      <w:rPr>
        <w:rFonts w:ascii="Cambria" w:eastAsia="Times New Roman" w:hAnsi="Cambria" w:cs="Angsana New"/>
        <w:szCs w:val="22"/>
        <w:cs/>
        <w:lang w:val="th-TH"/>
      </w:rPr>
      <w:t xml:space="preserve"> </w:t>
    </w:r>
    <w:r w:rsidRPr="00757A82">
      <w:rPr>
        <w:rFonts w:ascii="Calibri" w:eastAsia="Times New Roman" w:hAnsi="Calibri" w:cs="Cordia New"/>
      </w:rP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 w:rsidRPr="00757A82">
      <w:rPr>
        <w:rFonts w:ascii="Calibri" w:eastAsia="Times New Roman" w:hAnsi="Calibri" w:cs="Cordia New"/>
      </w:rPr>
      <w:fldChar w:fldCharType="separate"/>
    </w:r>
    <w:r>
      <w:rPr>
        <w:rFonts w:ascii="Cambria" w:eastAsia="Times New Roman" w:hAnsi="Cambria" w:cs="Angsana New"/>
      </w:rPr>
      <w:t>2</w:t>
    </w:r>
    <w:r w:rsidRPr="00757A82">
      <w:rPr>
        <w:rFonts w:ascii="Cambria" w:eastAsia="Times New Roman" w:hAnsi="Cambria" w:cs="Angsana New"/>
      </w:rPr>
      <w:fldChar w:fldCharType="end"/>
    </w:r>
  </w:p>
  <w:p w14:paraId="6C391D0F" w14:textId="77777777" w:rsidR="00024D21" w:rsidRDefault="00024D2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B548" w14:textId="020EEE95" w:rsidR="00024D21" w:rsidRPr="00757A82" w:rsidRDefault="00024D21" w:rsidP="00024D21">
    <w:pPr>
      <w:pStyle w:val="ad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Pr="00757A82">
      <w:rPr>
        <w:rFonts w:ascii="Cambria" w:eastAsia="Times New Roman" w:hAnsi="Cambria" w:cs="Angsana New"/>
        <w:szCs w:val="22"/>
        <w:cs/>
        <w:lang w:val="th-TH"/>
      </w:rPr>
      <w:t xml:space="preserve"> </w:t>
    </w:r>
    <w:r w:rsidR="00A251FE">
      <w:rPr>
        <w:rFonts w:ascii="Calibri" w:eastAsia="Times New Roman" w:hAnsi="Calibri" w:cs="Cordia New" w:hint="cs"/>
        <w:cs/>
      </w:rPr>
      <w:t xml:space="preserve"> </w:t>
    </w:r>
    <w:r w:rsidR="001D03CE">
      <w:rPr>
        <w:rFonts w:ascii="Calibri" w:eastAsia="Times New Roman" w:hAnsi="Calibri" w:cs="Cordia New" w:hint="cs"/>
        <w:cs/>
      </w:rPr>
      <w:t>๙</w:t>
    </w:r>
  </w:p>
  <w:p w14:paraId="33E59D92" w14:textId="2C669B59" w:rsidR="00024D21" w:rsidRDefault="00024D21" w:rsidP="00024D21">
    <w:pPr>
      <w:pStyle w:val="ad"/>
      <w:tabs>
        <w:tab w:val="clear" w:pos="4513"/>
        <w:tab w:val="clear" w:pos="9026"/>
        <w:tab w:val="right" w:pos="9071"/>
      </w:tabs>
      <w:rPr>
        <w:rFonts w:ascii="TH SarabunIT๙" w:hAnsi="TH SarabunIT๙" w:cs="TH SarabunIT๙"/>
        <w:sz w:val="32"/>
        <w:szCs w:val="32"/>
      </w:rPr>
    </w:pPr>
    <w:r>
      <w:tab/>
    </w:r>
    <w:r w:rsidRPr="00024D21">
      <w:rPr>
        <w:rFonts w:ascii="TH SarabunIT๙" w:hAnsi="TH SarabunIT๙" w:cs="TH SarabunIT๙"/>
      </w:rPr>
      <w:t xml:space="preserve">   </w:t>
    </w:r>
    <w:r>
      <w:rPr>
        <w:rFonts w:ascii="TH SarabunIT๙" w:hAnsi="TH SarabunIT๙" w:cs="TH SarabunIT๙" w:hint="cs"/>
        <w:sz w:val="32"/>
        <w:szCs w:val="32"/>
        <w:cs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C12F" w14:textId="2FCFE129" w:rsidR="00122D51" w:rsidRPr="00757A82" w:rsidRDefault="00122D51" w:rsidP="00122D51">
    <w:pPr>
      <w:pStyle w:val="ad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  <w:cs/>
      </w:rPr>
    </w:pP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757A82">
      <w:rPr>
        <w:rFonts w:ascii="Angsana New" w:eastAsia="Times New Roman" w:hAnsi="Angsana New" w:cs="Angsana New"/>
        <w:szCs w:val="22"/>
        <w:cs/>
        <w:lang w:val="th-TH"/>
      </w:rPr>
      <w:t>หน้า</w:t>
    </w:r>
    <w:r w:rsidRPr="00757A82">
      <w:rPr>
        <w:rFonts w:ascii="Cambria" w:eastAsia="Times New Roman" w:hAnsi="Cambria" w:cs="Angsana New"/>
        <w:szCs w:val="22"/>
        <w:cs/>
        <w:lang w:val="th-TH"/>
      </w:rPr>
      <w:t xml:space="preserve"> </w:t>
    </w:r>
    <w:r w:rsidR="004E3A91">
      <w:rPr>
        <w:rFonts w:ascii="Calibri" w:eastAsia="Times New Roman" w:hAnsi="Calibri" w:cs="Cordia New" w:hint="cs"/>
        <w:cs/>
      </w:rPr>
      <w:t>๓๗</w:t>
    </w:r>
  </w:p>
  <w:p w14:paraId="1DFD3939" w14:textId="00C13F12" w:rsidR="00435E62" w:rsidRPr="00736F47" w:rsidRDefault="00435E62" w:rsidP="00736F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5F99" w14:textId="77777777" w:rsidR="001D5A92" w:rsidRDefault="001D5A92" w:rsidP="007B068C">
      <w:pPr>
        <w:spacing w:after="0" w:line="240" w:lineRule="auto"/>
      </w:pPr>
      <w:r>
        <w:separator/>
      </w:r>
    </w:p>
  </w:footnote>
  <w:footnote w:type="continuationSeparator" w:id="0">
    <w:p w14:paraId="3E90B766" w14:textId="77777777" w:rsidR="001D5A92" w:rsidRDefault="001D5A92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3A92" w14:textId="77777777" w:rsidR="00F11F37" w:rsidRDefault="00F11F37" w:rsidP="00F11F37">
    <w:pPr>
      <w:pStyle w:val="ab"/>
      <w:pBdr>
        <w:bottom w:val="thickThinSmallGap" w:sz="24" w:space="1" w:color="622423"/>
      </w:pBdr>
      <w:tabs>
        <w:tab w:val="clear" w:pos="4513"/>
      </w:tabs>
      <w:jc w:val="center"/>
      <w:rPr>
        <w:rFonts w:ascii="CheerScript ROUNDRegular" w:eastAsia="Times New Roman" w:hAnsi="CheerScript ROUNDRegular" w:cs="Angsana New"/>
        <w:i/>
        <w:iCs/>
        <w:sz w:val="24"/>
        <w:szCs w:val="24"/>
      </w:rPr>
    </w:pPr>
    <w:bookmarkStart w:id="1" w:name="_Hlk142987989"/>
    <w:bookmarkStart w:id="2" w:name="_Hlk143001017"/>
    <w:bookmarkStart w:id="3" w:name="_Hlk143001018"/>
    <w:r>
      <w:rPr>
        <w:rFonts w:ascii="CheerScript ROUNDRegular" w:eastAsia="Times New Roman" w:hAnsi="CheerScript ROUNDRegular" w:cs="Angsana New"/>
        <w:i/>
        <w:iCs/>
        <w:noProof/>
        <w:sz w:val="24"/>
        <w:szCs w:val="24"/>
      </w:rPr>
      <w:drawing>
        <wp:anchor distT="0" distB="0" distL="114300" distR="114300" simplePos="0" relativeHeight="251654144" behindDoc="0" locked="0" layoutInCell="1" allowOverlap="1" wp14:anchorId="3C6C7DED" wp14:editId="1F941FF9">
          <wp:simplePos x="0" y="0"/>
          <wp:positionH relativeFrom="column">
            <wp:posOffset>5467350</wp:posOffset>
          </wp:positionH>
          <wp:positionV relativeFrom="paragraph">
            <wp:posOffset>-167005</wp:posOffset>
          </wp:positionV>
          <wp:extent cx="495300" cy="476250"/>
          <wp:effectExtent l="0" t="0" r="0" b="0"/>
          <wp:wrapNone/>
          <wp:docPr id="92069905" name="รูปภาพ 92069905" descr="E:\5 มี.ค. 55\SCAN\อบต[1]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5 มี.ค. 55\SCAN\อบต[1]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81" r="32750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4AC23" w14:textId="4FD5E085" w:rsidR="00F11F37" w:rsidRPr="00F66892" w:rsidRDefault="00F11F37" w:rsidP="00F11F37">
    <w:pPr>
      <w:pStyle w:val="ab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แผน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พัฒนาบุคลากร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3 ปี   ประจำปีงบประมาณ 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พ.ศ.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7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- 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9</w:t>
    </w:r>
    <w:r>
      <w:rPr>
        <w:rFonts w:ascii="Cambria" w:eastAsia="Times New Roman" w:hAnsi="Cambria" w:cs="Angsana New"/>
        <w:sz w:val="40"/>
        <w:szCs w:val="40"/>
      </w:rPr>
      <w:tab/>
    </w:r>
  </w:p>
  <w:bookmarkEnd w:id="1"/>
  <w:bookmarkEnd w:id="2"/>
  <w:bookmarkEnd w:id="3"/>
  <w:p w14:paraId="267F0495" w14:textId="0CB9EC00" w:rsidR="005E6815" w:rsidRPr="00F11F37" w:rsidRDefault="005E6815">
    <w:pPr>
      <w:pStyle w:val="ab"/>
      <w:rPr>
        <w:rFonts w:ascii="TH SarabunIT๙" w:hAnsi="TH SarabunIT๙" w:cs="TH SarabunIT๙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0FBD" w14:textId="77777777" w:rsidR="00024D21" w:rsidRDefault="00024D21" w:rsidP="00024D21">
    <w:pPr>
      <w:pStyle w:val="ab"/>
      <w:pBdr>
        <w:bottom w:val="thickThinSmallGap" w:sz="24" w:space="1" w:color="622423"/>
      </w:pBdr>
      <w:tabs>
        <w:tab w:val="clear" w:pos="4513"/>
      </w:tabs>
      <w:jc w:val="center"/>
      <w:rPr>
        <w:rFonts w:ascii="CheerScript ROUNDRegular" w:eastAsia="Times New Roman" w:hAnsi="CheerScript ROUNDRegular" w:cs="Angsana New"/>
        <w:i/>
        <w:iCs/>
        <w:sz w:val="24"/>
        <w:szCs w:val="24"/>
      </w:rPr>
    </w:pPr>
    <w:r>
      <w:rPr>
        <w:rFonts w:ascii="CheerScript ROUNDRegular" w:eastAsia="Times New Roman" w:hAnsi="CheerScript ROUNDRegular" w:cs="Angsana New"/>
        <w:i/>
        <w:iCs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6FBF12BB" wp14:editId="31ABD9B8">
          <wp:simplePos x="0" y="0"/>
          <wp:positionH relativeFrom="column">
            <wp:posOffset>5467350</wp:posOffset>
          </wp:positionH>
          <wp:positionV relativeFrom="paragraph">
            <wp:posOffset>-167005</wp:posOffset>
          </wp:positionV>
          <wp:extent cx="495300" cy="476250"/>
          <wp:effectExtent l="0" t="0" r="0" b="0"/>
          <wp:wrapNone/>
          <wp:docPr id="1393540860" name="รูปภาพ 1393540860" descr="E:\5 มี.ค. 55\SCAN\อบต[1]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5 มี.ค. 55\SCAN\อบต[1]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81" r="32750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CC184" w14:textId="77777777" w:rsidR="00024D21" w:rsidRPr="00F66892" w:rsidRDefault="00024D21" w:rsidP="00024D21">
    <w:pPr>
      <w:pStyle w:val="ab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แผน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พัฒนาบุคลากร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3 ปี   ประจำปีงบประมาณ 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พ.ศ.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7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- 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9</w:t>
    </w:r>
    <w:r>
      <w:rPr>
        <w:rFonts w:ascii="Cambria" w:eastAsia="Times New Roman" w:hAnsi="Cambria" w:cs="Angsana New"/>
        <w:sz w:val="40"/>
        <w:szCs w:val="40"/>
      </w:rPr>
      <w:tab/>
    </w:r>
  </w:p>
  <w:p w14:paraId="1730D8DE" w14:textId="7CD48BD8" w:rsidR="008F760A" w:rsidRPr="00024D21" w:rsidRDefault="008F760A" w:rsidP="00024D2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89CB" w14:textId="77777777" w:rsidR="00B20DE6" w:rsidRDefault="00B20DE6" w:rsidP="00B20DE6">
    <w:pPr>
      <w:pStyle w:val="ab"/>
      <w:pBdr>
        <w:bottom w:val="thickThinSmallGap" w:sz="24" w:space="1" w:color="622423"/>
      </w:pBdr>
      <w:tabs>
        <w:tab w:val="clear" w:pos="4513"/>
      </w:tabs>
      <w:jc w:val="center"/>
      <w:rPr>
        <w:rFonts w:ascii="CheerScript ROUNDRegular" w:eastAsia="Times New Roman" w:hAnsi="CheerScript ROUNDRegular" w:cs="Angsana New"/>
        <w:i/>
        <w:iCs/>
        <w:sz w:val="24"/>
        <w:szCs w:val="24"/>
      </w:rPr>
    </w:pPr>
    <w:r>
      <w:rPr>
        <w:rFonts w:ascii="CheerScript ROUNDRegular" w:eastAsia="Times New Roman" w:hAnsi="CheerScript ROUNDRegular" w:cs="Angsana New"/>
        <w:i/>
        <w:iCs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64E5968" wp14:editId="47D0C6C4">
          <wp:simplePos x="0" y="0"/>
          <wp:positionH relativeFrom="column">
            <wp:posOffset>5467350</wp:posOffset>
          </wp:positionH>
          <wp:positionV relativeFrom="paragraph">
            <wp:posOffset>-167005</wp:posOffset>
          </wp:positionV>
          <wp:extent cx="495300" cy="476250"/>
          <wp:effectExtent l="0" t="0" r="0" b="0"/>
          <wp:wrapNone/>
          <wp:docPr id="1726636719" name="รูปภาพ 1726636719" descr="E:\5 มี.ค. 55\SCAN\อบต[1]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5 มี.ค. 55\SCAN\อบต[1]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81" r="32750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1215D" w14:textId="77777777" w:rsidR="00B20DE6" w:rsidRPr="00F66892" w:rsidRDefault="00B20DE6" w:rsidP="00B20DE6">
    <w:pPr>
      <w:pStyle w:val="ab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แผน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พัฒนาบุคลากร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3 ปี   ประจำปีงบประมาณ 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พ.ศ.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7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- 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9</w:t>
    </w:r>
    <w:r>
      <w:rPr>
        <w:rFonts w:ascii="Cambria" w:eastAsia="Times New Roman" w:hAnsi="Cambria" w:cs="Angsana New"/>
        <w:sz w:val="40"/>
        <w:szCs w:val="40"/>
      </w:rPr>
      <w:tab/>
    </w:r>
  </w:p>
  <w:p w14:paraId="166E77BC" w14:textId="77777777" w:rsidR="00EE7507" w:rsidRPr="0078170B" w:rsidRDefault="00EE7507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F6C8" w14:textId="77B29F78" w:rsidR="00EE7507" w:rsidRDefault="00122D51">
    <w:pPr>
      <w:pStyle w:val="ab"/>
      <w:jc w:val="right"/>
    </w:pPr>
    <w:r>
      <w:rPr>
        <w:rFonts w:ascii="CheerScript ROUNDRegular" w:eastAsia="Times New Roman" w:hAnsi="CheerScript ROUNDRegular" w:cs="Angsana New"/>
        <w:i/>
        <w:i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CE34FC7" wp14:editId="2F662FA9">
          <wp:simplePos x="0" y="0"/>
          <wp:positionH relativeFrom="column">
            <wp:posOffset>7934325</wp:posOffset>
          </wp:positionH>
          <wp:positionV relativeFrom="paragraph">
            <wp:posOffset>3810</wp:posOffset>
          </wp:positionV>
          <wp:extent cx="495300" cy="476250"/>
          <wp:effectExtent l="0" t="0" r="0" b="0"/>
          <wp:wrapNone/>
          <wp:docPr id="794224590" name="รูปภาพ 794224590" descr="E:\5 มี.ค. 55\SCAN\อบต[1]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5 มี.ค. 55\SCAN\อบต[1]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81" r="32750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78EB98" w14:textId="2F76B2B5" w:rsidR="00122D51" w:rsidRDefault="00122D51" w:rsidP="00122D51">
    <w:pPr>
      <w:pStyle w:val="ab"/>
      <w:pBdr>
        <w:bottom w:val="thickThinSmallGap" w:sz="24" w:space="1" w:color="622423"/>
      </w:pBdr>
      <w:tabs>
        <w:tab w:val="clear" w:pos="4513"/>
      </w:tabs>
      <w:jc w:val="center"/>
      <w:rPr>
        <w:rFonts w:ascii="CheerScript ROUNDRegular" w:eastAsia="Times New Roman" w:hAnsi="CheerScript ROUNDRegular" w:cs="Angsana New"/>
        <w:i/>
        <w:iCs/>
        <w:sz w:val="24"/>
        <w:szCs w:val="24"/>
      </w:rPr>
    </w:pPr>
  </w:p>
  <w:p w14:paraId="78F306E0" w14:textId="77777777" w:rsidR="00122D51" w:rsidRPr="00F66892" w:rsidRDefault="00122D51" w:rsidP="00122D51">
    <w:pPr>
      <w:pStyle w:val="ab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แผน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พัฒนาบุคลากร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3 ปี   ประจำปีงบประมาณ 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พ.ศ.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7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- 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9</w:t>
    </w:r>
    <w:r>
      <w:rPr>
        <w:rFonts w:ascii="Cambria" w:eastAsia="Times New Roman" w:hAnsi="Cambria" w:cs="Angsana New"/>
        <w:sz w:val="40"/>
        <w:szCs w:val="40"/>
      </w:rPr>
      <w:tab/>
    </w:r>
  </w:p>
  <w:p w14:paraId="2C5D09B2" w14:textId="48449099" w:rsidR="00EE7507" w:rsidRPr="005E6815" w:rsidRDefault="003F035E" w:rsidP="003F035E">
    <w:pPr>
      <w:pStyle w:val="ab"/>
      <w:tabs>
        <w:tab w:val="clear" w:pos="4513"/>
        <w:tab w:val="clear" w:pos="9026"/>
        <w:tab w:val="left" w:pos="11700"/>
      </w:tabs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2429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104AE045" w14:textId="77777777" w:rsidR="003F035E" w:rsidRDefault="003F035E" w:rsidP="003F035E">
        <w:pPr>
          <w:pStyle w:val="ab"/>
          <w:pBdr>
            <w:bottom w:val="thickThinSmallGap" w:sz="24" w:space="1" w:color="622423"/>
          </w:pBdr>
          <w:tabs>
            <w:tab w:val="clear" w:pos="4513"/>
          </w:tabs>
          <w:jc w:val="center"/>
          <w:rPr>
            <w:rFonts w:ascii="CheerScript ROUNDRegular" w:eastAsia="Times New Roman" w:hAnsi="CheerScript ROUNDRegular" w:cs="Angsana New"/>
            <w:i/>
            <w:iCs/>
            <w:sz w:val="24"/>
            <w:szCs w:val="24"/>
          </w:rPr>
        </w:pPr>
        <w:r>
          <w:rPr>
            <w:rFonts w:ascii="CheerScript ROUNDRegular" w:eastAsia="Times New Roman" w:hAnsi="CheerScript ROUNDRegular" w:cs="Angsana New"/>
            <w:i/>
            <w:iCs/>
            <w:noProof/>
            <w:sz w:val="24"/>
            <w:szCs w:val="24"/>
          </w:rPr>
          <w:drawing>
            <wp:anchor distT="0" distB="0" distL="114300" distR="114300" simplePos="0" relativeHeight="251658240" behindDoc="0" locked="0" layoutInCell="1" allowOverlap="1" wp14:anchorId="2EA6BBBA" wp14:editId="1B3651A6">
              <wp:simplePos x="0" y="0"/>
              <wp:positionH relativeFrom="column">
                <wp:posOffset>5467350</wp:posOffset>
              </wp:positionH>
              <wp:positionV relativeFrom="paragraph">
                <wp:posOffset>-167005</wp:posOffset>
              </wp:positionV>
              <wp:extent cx="495300" cy="476250"/>
              <wp:effectExtent l="0" t="0" r="0" b="0"/>
              <wp:wrapNone/>
              <wp:docPr id="707378346" name="รูปภาพ 707378346" descr="E:\5 มี.ค. 55\SCAN\อบต[1]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:\5 มี.ค. 55\SCAN\อบต[1].b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3681" r="3275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90DA68" w14:textId="36D34263" w:rsidR="003F035E" w:rsidRPr="003F035E" w:rsidRDefault="003F035E" w:rsidP="003F035E">
        <w:pPr>
          <w:pStyle w:val="ab"/>
          <w:pBdr>
            <w:bottom w:val="thickThinSmallGap" w:sz="24" w:space="1" w:color="622423"/>
          </w:pBdr>
          <w:tabs>
            <w:tab w:val="clear" w:pos="4513"/>
          </w:tabs>
          <w:jc w:val="center"/>
          <w:rPr>
            <w:rFonts w:ascii="Cambria" w:eastAsia="Times New Roman" w:hAnsi="Cambria" w:cs="Angsana New"/>
            <w:sz w:val="40"/>
            <w:szCs w:val="40"/>
          </w:rPr>
        </w:pPr>
        <w:r w:rsidRPr="002A3031">
          <w:rPr>
            <w:rFonts w:ascii="CheerScript ROUNDRegular" w:eastAsia="Times New Roman" w:hAnsi="CheerScript ROUNDRegular" w:cs="Angsana New"/>
            <w:i/>
            <w:iCs/>
            <w:sz w:val="24"/>
            <w:szCs w:val="24"/>
            <w:cs/>
          </w:rPr>
          <w:t>แผน</w:t>
        </w:r>
        <w:r>
          <w:rPr>
            <w:rFonts w:ascii="CheerScript ROUNDRegular" w:eastAsia="Times New Roman" w:hAnsi="CheerScript ROUNDRegular" w:cs="Angsana New" w:hint="cs"/>
            <w:i/>
            <w:iCs/>
            <w:sz w:val="24"/>
            <w:szCs w:val="24"/>
            <w:cs/>
          </w:rPr>
          <w:t>พัฒนาบุคลากร</w:t>
        </w:r>
        <w:r w:rsidRPr="002A3031">
          <w:rPr>
            <w:rFonts w:ascii="CheerScript ROUNDRegular" w:eastAsia="Times New Roman" w:hAnsi="CheerScript ROUNDRegular" w:cs="Angsana New"/>
            <w:i/>
            <w:iCs/>
            <w:sz w:val="24"/>
            <w:szCs w:val="24"/>
            <w:cs/>
          </w:rPr>
          <w:t xml:space="preserve"> </w:t>
        </w:r>
        <w:r w:rsidRPr="002A3031">
          <w:rPr>
            <w:rFonts w:ascii="CheerScript ROUNDRegular" w:eastAsia="Times New Roman" w:hAnsi="CheerScript ROUNDRegular" w:cs="Angsana New" w:hint="cs"/>
            <w:i/>
            <w:iCs/>
            <w:sz w:val="24"/>
            <w:szCs w:val="24"/>
            <w:cs/>
          </w:rPr>
          <w:t xml:space="preserve">3 ปี   ประจำปีงบประมาณ </w:t>
        </w:r>
        <w:r>
          <w:rPr>
            <w:rFonts w:ascii="CheerScript ROUNDRegular" w:eastAsia="Times New Roman" w:hAnsi="CheerScript ROUNDRegular" w:cs="Angsana New" w:hint="cs"/>
            <w:i/>
            <w:iCs/>
            <w:sz w:val="24"/>
            <w:szCs w:val="24"/>
            <w:cs/>
          </w:rPr>
          <w:t xml:space="preserve">พ.ศ. </w:t>
        </w:r>
        <w:r w:rsidRPr="002A3031">
          <w:rPr>
            <w:rFonts w:ascii="CheerScript ROUNDRegular" w:eastAsia="Times New Roman" w:hAnsi="CheerScript ROUNDRegular" w:cs="Angsana New"/>
            <w:i/>
            <w:iCs/>
            <w:sz w:val="24"/>
            <w:szCs w:val="24"/>
            <w:cs/>
          </w:rPr>
          <w:t>256</w:t>
        </w:r>
        <w:r>
          <w:rPr>
            <w:rFonts w:ascii="CheerScript ROUNDRegular" w:eastAsia="Times New Roman" w:hAnsi="CheerScript ROUNDRegular" w:cs="Angsana New" w:hint="cs"/>
            <w:i/>
            <w:iCs/>
            <w:sz w:val="24"/>
            <w:szCs w:val="24"/>
            <w:cs/>
          </w:rPr>
          <w:t>7</w:t>
        </w:r>
        <w:r w:rsidRPr="002A3031">
          <w:rPr>
            <w:rFonts w:ascii="CheerScript ROUNDRegular" w:eastAsia="Times New Roman" w:hAnsi="CheerScript ROUNDRegular" w:cs="Angsana New"/>
            <w:i/>
            <w:iCs/>
            <w:sz w:val="24"/>
            <w:szCs w:val="24"/>
            <w:cs/>
          </w:rPr>
          <w:t xml:space="preserve"> - 256</w:t>
        </w:r>
        <w:r>
          <w:rPr>
            <w:rFonts w:ascii="CheerScript ROUNDRegular" w:eastAsia="Times New Roman" w:hAnsi="CheerScript ROUNDRegular" w:cs="Angsana New" w:hint="cs"/>
            <w:i/>
            <w:iCs/>
            <w:sz w:val="24"/>
            <w:szCs w:val="24"/>
            <w:cs/>
          </w:rPr>
          <w:t>9</w:t>
        </w:r>
        <w:r>
          <w:rPr>
            <w:rFonts w:ascii="Cambria" w:eastAsia="Times New Roman" w:hAnsi="Cambria" w:cs="Angsana New"/>
            <w:sz w:val="40"/>
            <w:szCs w:val="40"/>
          </w:rPr>
          <w:tab/>
        </w:r>
      </w:p>
      <w:p w14:paraId="69261631" w14:textId="1CB6FF68" w:rsidR="00CC5769" w:rsidRPr="005E6815" w:rsidRDefault="00000000" w:rsidP="003F035E">
        <w:pPr>
          <w:pStyle w:val="ab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87E3" w14:textId="77777777" w:rsidR="00122D51" w:rsidRDefault="00122D51" w:rsidP="00122D51">
    <w:pPr>
      <w:pStyle w:val="ab"/>
      <w:jc w:val="right"/>
    </w:pPr>
    <w:r>
      <w:rPr>
        <w:rFonts w:ascii="CheerScript ROUNDRegular" w:eastAsia="Times New Roman" w:hAnsi="CheerScript ROUNDRegular" w:cs="Angsana New"/>
        <w:i/>
        <w:iCs/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120BDB72" wp14:editId="088000D0">
          <wp:simplePos x="0" y="0"/>
          <wp:positionH relativeFrom="column">
            <wp:posOffset>7934325</wp:posOffset>
          </wp:positionH>
          <wp:positionV relativeFrom="paragraph">
            <wp:posOffset>3810</wp:posOffset>
          </wp:positionV>
          <wp:extent cx="495300" cy="476250"/>
          <wp:effectExtent l="0" t="0" r="0" b="0"/>
          <wp:wrapNone/>
          <wp:docPr id="118534404" name="รูปภาพ 118534404" descr="E:\5 มี.ค. 55\SCAN\อบต[1]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5 มี.ค. 55\SCAN\อบต[1]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81" r="32750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4FDD5" w14:textId="77777777" w:rsidR="00122D51" w:rsidRDefault="00122D51" w:rsidP="00122D51">
    <w:pPr>
      <w:pStyle w:val="ab"/>
      <w:pBdr>
        <w:bottom w:val="thickThinSmallGap" w:sz="24" w:space="1" w:color="622423"/>
      </w:pBdr>
      <w:tabs>
        <w:tab w:val="clear" w:pos="4513"/>
      </w:tabs>
      <w:jc w:val="center"/>
      <w:rPr>
        <w:rFonts w:ascii="CheerScript ROUNDRegular" w:eastAsia="Times New Roman" w:hAnsi="CheerScript ROUNDRegular" w:cs="Angsana New"/>
        <w:i/>
        <w:iCs/>
        <w:sz w:val="24"/>
        <w:szCs w:val="24"/>
      </w:rPr>
    </w:pPr>
  </w:p>
  <w:p w14:paraId="02170E36" w14:textId="67705CE4" w:rsidR="009011A2" w:rsidRPr="00122D51" w:rsidRDefault="00122D51" w:rsidP="00122D51">
    <w:pPr>
      <w:pStyle w:val="ab"/>
      <w:pBdr>
        <w:bottom w:val="thickThinSmallGap" w:sz="24" w:space="1" w:color="622423"/>
      </w:pBdr>
      <w:tabs>
        <w:tab w:val="clear" w:pos="4513"/>
      </w:tabs>
      <w:jc w:val="center"/>
      <w:rPr>
        <w:rFonts w:ascii="Cambria" w:eastAsia="Times New Roman" w:hAnsi="Cambria" w:cs="Angsana New"/>
        <w:sz w:val="40"/>
        <w:szCs w:val="40"/>
      </w:rPr>
    </w:pP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แผน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พัฒนาบุคลากร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</w:t>
    </w:r>
    <w:r w:rsidRPr="002A3031"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3 ปี   ประจำปีงบประมาณ 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 xml:space="preserve">พ.ศ. 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>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7</w:t>
    </w:r>
    <w:r w:rsidRPr="002A3031">
      <w:rPr>
        <w:rFonts w:ascii="CheerScript ROUNDRegular" w:eastAsia="Times New Roman" w:hAnsi="CheerScript ROUNDRegular" w:cs="Angsana New"/>
        <w:i/>
        <w:iCs/>
        <w:sz w:val="24"/>
        <w:szCs w:val="24"/>
        <w:cs/>
      </w:rPr>
      <w:t xml:space="preserve"> - 256</w:t>
    </w:r>
    <w:r>
      <w:rPr>
        <w:rFonts w:ascii="CheerScript ROUNDRegular" w:eastAsia="Times New Roman" w:hAnsi="CheerScript ROUNDRegular" w:cs="Angsana New" w:hint="cs"/>
        <w:i/>
        <w:iCs/>
        <w:sz w:val="24"/>
        <w:szCs w:val="24"/>
        <w:cs/>
      </w:rPr>
      <w:t>9</w:t>
    </w:r>
    <w:r>
      <w:rPr>
        <w:rFonts w:ascii="Cambria" w:eastAsia="Times New Roman" w:hAnsi="Cambria" w:cs="Angsana New"/>
        <w:sz w:val="40"/>
        <w:szCs w:val="40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3843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B8D3061" w14:textId="77777777" w:rsidR="00A96060" w:rsidRDefault="00A96060" w:rsidP="00693316">
        <w:pPr>
          <w:pStyle w:val="ab"/>
          <w:pBdr>
            <w:bottom w:val="thickThinSmallGap" w:sz="24" w:space="1" w:color="622423"/>
          </w:pBdr>
          <w:tabs>
            <w:tab w:val="clear" w:pos="4513"/>
          </w:tabs>
          <w:rPr>
            <w:rFonts w:ascii="CheerScript ROUNDRegular" w:eastAsia="Times New Roman" w:hAnsi="CheerScript ROUNDRegular" w:cs="Angsana New"/>
            <w:i/>
            <w:iCs/>
            <w:sz w:val="24"/>
            <w:szCs w:val="24"/>
          </w:rPr>
        </w:pPr>
        <w:r w:rsidRPr="002A3031">
          <w:rPr>
            <w:rFonts w:ascii="CheerScript ROUNDRegular" w:eastAsia="Times New Roman" w:hAnsi="CheerScript ROUNDRegular" w:cs="Angsana New"/>
            <w:i/>
            <w:iCs/>
            <w:sz w:val="24"/>
            <w:szCs w:val="24"/>
            <w:cs/>
          </w:rPr>
          <w:t>แผน</w:t>
        </w:r>
        <w:r>
          <w:rPr>
            <w:rFonts w:ascii="CheerScript ROUNDRegular" w:eastAsia="Times New Roman" w:hAnsi="CheerScript ROUNDRegular" w:cs="Angsana New" w:hint="cs"/>
            <w:i/>
            <w:iCs/>
            <w:sz w:val="24"/>
            <w:szCs w:val="24"/>
            <w:cs/>
          </w:rPr>
          <w:t>พัฒนาบุคลากร</w:t>
        </w:r>
        <w:r w:rsidRPr="002A3031">
          <w:rPr>
            <w:rFonts w:ascii="CheerScript ROUNDRegular" w:eastAsia="Times New Roman" w:hAnsi="CheerScript ROUNDRegular" w:cs="Angsana New"/>
            <w:i/>
            <w:iCs/>
            <w:sz w:val="24"/>
            <w:szCs w:val="24"/>
            <w:cs/>
          </w:rPr>
          <w:t xml:space="preserve"> </w:t>
        </w:r>
        <w:r w:rsidRPr="002A3031">
          <w:rPr>
            <w:rFonts w:ascii="CheerScript ROUNDRegular" w:eastAsia="Times New Roman" w:hAnsi="CheerScript ROUNDRegular" w:cs="Angsana New" w:hint="cs"/>
            <w:i/>
            <w:iCs/>
            <w:sz w:val="24"/>
            <w:szCs w:val="24"/>
            <w:cs/>
          </w:rPr>
          <w:t xml:space="preserve">3 ปี   ประจำปีงบประมาณ </w:t>
        </w:r>
        <w:r>
          <w:rPr>
            <w:rFonts w:ascii="CheerScript ROUNDRegular" w:eastAsia="Times New Roman" w:hAnsi="CheerScript ROUNDRegular" w:cs="Angsana New" w:hint="cs"/>
            <w:i/>
            <w:iCs/>
            <w:sz w:val="24"/>
            <w:szCs w:val="24"/>
            <w:cs/>
          </w:rPr>
          <w:t xml:space="preserve">พ.ศ. </w:t>
        </w:r>
        <w:r w:rsidRPr="002A3031">
          <w:rPr>
            <w:rFonts w:ascii="CheerScript ROUNDRegular" w:eastAsia="Times New Roman" w:hAnsi="CheerScript ROUNDRegular" w:cs="Angsana New"/>
            <w:i/>
            <w:iCs/>
            <w:sz w:val="24"/>
            <w:szCs w:val="24"/>
            <w:cs/>
          </w:rPr>
          <w:t>256</w:t>
        </w:r>
        <w:r>
          <w:rPr>
            <w:rFonts w:ascii="CheerScript ROUNDRegular" w:eastAsia="Times New Roman" w:hAnsi="CheerScript ROUNDRegular" w:cs="Angsana New" w:hint="cs"/>
            <w:i/>
            <w:iCs/>
            <w:sz w:val="24"/>
            <w:szCs w:val="24"/>
            <w:cs/>
          </w:rPr>
          <w:t>7</w:t>
        </w:r>
        <w:r w:rsidRPr="002A3031">
          <w:rPr>
            <w:rFonts w:ascii="CheerScript ROUNDRegular" w:eastAsia="Times New Roman" w:hAnsi="CheerScript ROUNDRegular" w:cs="Angsana New"/>
            <w:i/>
            <w:iCs/>
            <w:sz w:val="24"/>
            <w:szCs w:val="24"/>
            <w:cs/>
          </w:rPr>
          <w:t xml:space="preserve"> - 256</w:t>
        </w:r>
        <w:r>
          <w:rPr>
            <w:rFonts w:ascii="CheerScript ROUNDRegular" w:eastAsia="Times New Roman" w:hAnsi="CheerScript ROUNDRegular" w:cs="Angsana New" w:hint="cs"/>
            <w:i/>
            <w:iCs/>
            <w:sz w:val="24"/>
            <w:szCs w:val="24"/>
            <w:cs/>
          </w:rPr>
          <w:t>9</w:t>
        </w:r>
        <w:r>
          <w:rPr>
            <w:rFonts w:ascii="CheerScript ROUNDRegular" w:eastAsia="Times New Roman" w:hAnsi="CheerScript ROUNDRegular" w:cs="Angsana New"/>
            <w:i/>
            <w:iCs/>
            <w:noProof/>
            <w:sz w:val="24"/>
            <w:szCs w:val="24"/>
          </w:rPr>
          <w:drawing>
            <wp:anchor distT="0" distB="0" distL="114300" distR="114300" simplePos="0" relativeHeight="251660288" behindDoc="0" locked="0" layoutInCell="1" allowOverlap="1" wp14:anchorId="140E0DC8" wp14:editId="7A335D90">
              <wp:simplePos x="0" y="0"/>
              <wp:positionH relativeFrom="column">
                <wp:posOffset>5467350</wp:posOffset>
              </wp:positionH>
              <wp:positionV relativeFrom="paragraph">
                <wp:posOffset>-167005</wp:posOffset>
              </wp:positionV>
              <wp:extent cx="495300" cy="476250"/>
              <wp:effectExtent l="0" t="0" r="0" b="0"/>
              <wp:wrapNone/>
              <wp:docPr id="1721631606" name="รูปภาพ 1721631606" descr="E:\5 มี.ค. 55\SCAN\อบต[1]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:\5 มี.ค. 55\SCAN\อบต[1].bm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3681" r="3275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285D40D" w14:textId="212D4EB3" w:rsidR="00A96060" w:rsidRPr="009011A2" w:rsidRDefault="00A96060" w:rsidP="00122D51">
        <w:pPr>
          <w:pStyle w:val="ab"/>
          <w:tabs>
            <w:tab w:val="clear" w:pos="9026"/>
            <w:tab w:val="right" w:pos="8647"/>
            <w:tab w:val="left" w:pos="9498"/>
          </w:tabs>
          <w:ind w:right="140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Cambria" w:eastAsia="Times New Roman" w:hAnsi="Cambria" w:cs="Angsana New"/>
            <w:sz w:val="40"/>
            <w:szCs w:val="40"/>
          </w:rPr>
          <w:tab/>
        </w:r>
        <w:r w:rsidR="00000000">
          <w:rPr>
            <w:rFonts w:ascii="TH SarabunIT๙" w:hAnsi="TH SarabunIT๙" w:cs="TH SarabunIT๙"/>
            <w:noProof/>
            <w:sz w:val="32"/>
            <w:szCs w:val="32"/>
          </w:rPr>
          <w:pict w14:anchorId="14CEC5F6">
            <v:rect id="_x0000_s1038" style="position:absolute;left:0;text-align:left;margin-left:425.1pt;margin-top:-5.35pt;width:29.4pt;height:27.8pt;z-index:-25165516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" fillcolor="#deeaf6 [664]" stroked="f" strokeweight="1pt"/>
          </w:pict>
        </w:r>
      </w:p>
    </w:sdtContent>
  </w:sdt>
  <w:p w14:paraId="7324D641" w14:textId="77777777" w:rsidR="00A96060" w:rsidRPr="005E6815" w:rsidRDefault="00A96060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F698" w14:textId="77777777" w:rsidR="009F36BA" w:rsidRPr="005E6815" w:rsidRDefault="009F36BA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80"/>
    <w:multiLevelType w:val="hybridMultilevel"/>
    <w:tmpl w:val="88629A64"/>
    <w:lvl w:ilvl="0" w:tplc="E9E203BC">
      <w:start w:val="1"/>
      <w:numFmt w:val="thaiNumbers"/>
      <w:lvlText w:val="%1)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3994348"/>
    <w:multiLevelType w:val="hybridMultilevel"/>
    <w:tmpl w:val="B37666CE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3" w15:restartNumberingAfterBreak="0">
    <w:nsid w:val="0ADB23BE"/>
    <w:multiLevelType w:val="hybridMultilevel"/>
    <w:tmpl w:val="A8542756"/>
    <w:lvl w:ilvl="0" w:tplc="0B5E61D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E3D"/>
    <w:multiLevelType w:val="hybridMultilevel"/>
    <w:tmpl w:val="7AF0B9FA"/>
    <w:lvl w:ilvl="0" w:tplc="2A2E91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8" w15:restartNumberingAfterBreak="0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9981973"/>
    <w:multiLevelType w:val="hybridMultilevel"/>
    <w:tmpl w:val="B51209C8"/>
    <w:lvl w:ilvl="0" w:tplc="BD7010B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56271F"/>
    <w:multiLevelType w:val="hybridMultilevel"/>
    <w:tmpl w:val="0F0216BC"/>
    <w:lvl w:ilvl="0" w:tplc="7994A74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3335C"/>
    <w:multiLevelType w:val="hybridMultilevel"/>
    <w:tmpl w:val="18ACF9F6"/>
    <w:lvl w:ilvl="0" w:tplc="E1C2916A">
      <w:start w:val="1"/>
      <w:numFmt w:val="decimal"/>
      <w:lvlText w:val="%1)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3" w15:restartNumberingAfterBreak="0">
    <w:nsid w:val="1FB47601"/>
    <w:multiLevelType w:val="singleLevel"/>
    <w:tmpl w:val="17F8F6F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</w:abstractNum>
  <w:abstractNum w:abstractNumId="14" w15:restartNumberingAfterBreak="0">
    <w:nsid w:val="21A73DC5"/>
    <w:multiLevelType w:val="hybridMultilevel"/>
    <w:tmpl w:val="C2DE5312"/>
    <w:lvl w:ilvl="0" w:tplc="3226371E">
      <w:start w:val="1"/>
      <w:numFmt w:val="thaiNumbers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7FE7494"/>
    <w:multiLevelType w:val="hybridMultilevel"/>
    <w:tmpl w:val="D4729EB4"/>
    <w:lvl w:ilvl="0" w:tplc="3A52EB98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AA827E4"/>
    <w:multiLevelType w:val="hybridMultilevel"/>
    <w:tmpl w:val="8ADC7F0C"/>
    <w:lvl w:ilvl="0" w:tplc="F43A14D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B7E4681"/>
    <w:multiLevelType w:val="hybridMultilevel"/>
    <w:tmpl w:val="664868B4"/>
    <w:lvl w:ilvl="0" w:tplc="88C093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80171"/>
    <w:multiLevelType w:val="hybridMultilevel"/>
    <w:tmpl w:val="F9C48802"/>
    <w:lvl w:ilvl="0" w:tplc="2EBA028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57759"/>
    <w:multiLevelType w:val="multilevel"/>
    <w:tmpl w:val="1410F16A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0" w15:restartNumberingAfterBreak="0">
    <w:nsid w:val="317926DD"/>
    <w:multiLevelType w:val="hybridMultilevel"/>
    <w:tmpl w:val="307A2C06"/>
    <w:lvl w:ilvl="0" w:tplc="87CAEF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7AC0686"/>
    <w:multiLevelType w:val="hybridMultilevel"/>
    <w:tmpl w:val="B77EF7D0"/>
    <w:lvl w:ilvl="0" w:tplc="4144627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40CF0B3F"/>
    <w:multiLevelType w:val="hybridMultilevel"/>
    <w:tmpl w:val="568EE528"/>
    <w:lvl w:ilvl="0" w:tplc="CC8828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1B21B99"/>
    <w:multiLevelType w:val="hybridMultilevel"/>
    <w:tmpl w:val="08F885E0"/>
    <w:lvl w:ilvl="0" w:tplc="C444191E">
      <w:start w:val="1"/>
      <w:numFmt w:val="thaiNumbers"/>
      <w:lvlText w:val="(%1)"/>
      <w:lvlJc w:val="left"/>
      <w:pPr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6D5110"/>
    <w:multiLevelType w:val="hybridMultilevel"/>
    <w:tmpl w:val="3822C55C"/>
    <w:lvl w:ilvl="0" w:tplc="FF5AC8FE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59D46294"/>
    <w:multiLevelType w:val="hybridMultilevel"/>
    <w:tmpl w:val="DDC80282"/>
    <w:lvl w:ilvl="0" w:tplc="11764A00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D435B"/>
    <w:multiLevelType w:val="hybridMultilevel"/>
    <w:tmpl w:val="1C9E6476"/>
    <w:lvl w:ilvl="0" w:tplc="8B6645D8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904001"/>
    <w:multiLevelType w:val="hybridMultilevel"/>
    <w:tmpl w:val="6C1E1FE4"/>
    <w:lvl w:ilvl="0" w:tplc="E754396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E0808"/>
    <w:multiLevelType w:val="hybridMultilevel"/>
    <w:tmpl w:val="0280437E"/>
    <w:lvl w:ilvl="0" w:tplc="D3341F3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25AF"/>
    <w:multiLevelType w:val="hybridMultilevel"/>
    <w:tmpl w:val="00E49118"/>
    <w:lvl w:ilvl="0" w:tplc="FCFC17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35" w15:restartNumberingAfterBreak="0">
    <w:nsid w:val="6F6674DF"/>
    <w:multiLevelType w:val="multilevel"/>
    <w:tmpl w:val="3FE6BB4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6" w15:restartNumberingAfterBreak="0">
    <w:nsid w:val="6FCB7ED7"/>
    <w:multiLevelType w:val="multilevel"/>
    <w:tmpl w:val="A9EAF57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  <w:lvl w:ilvl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7" w15:restartNumberingAfterBreak="0">
    <w:nsid w:val="70681F8A"/>
    <w:multiLevelType w:val="hybridMultilevel"/>
    <w:tmpl w:val="E1C27506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B1A91"/>
    <w:multiLevelType w:val="singleLevel"/>
    <w:tmpl w:val="B9987510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</w:lvl>
  </w:abstractNum>
  <w:abstractNum w:abstractNumId="39" w15:restartNumberingAfterBreak="0">
    <w:nsid w:val="72347968"/>
    <w:multiLevelType w:val="hybridMultilevel"/>
    <w:tmpl w:val="7D56EB38"/>
    <w:lvl w:ilvl="0" w:tplc="2DAED5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95E5AD3"/>
    <w:multiLevelType w:val="hybridMultilevel"/>
    <w:tmpl w:val="28104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E29355A"/>
    <w:multiLevelType w:val="hybridMultilevel"/>
    <w:tmpl w:val="DD4EA56A"/>
    <w:lvl w:ilvl="0" w:tplc="6B82F296">
      <w:start w:val="1"/>
      <w:numFmt w:val="thaiNumbers"/>
      <w:lvlText w:val="(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01499706">
    <w:abstractNumId w:val="15"/>
  </w:num>
  <w:num w:numId="2" w16cid:durableId="1514371833">
    <w:abstractNumId w:val="16"/>
  </w:num>
  <w:num w:numId="3" w16cid:durableId="667558072">
    <w:abstractNumId w:val="38"/>
    <w:lvlOverride w:ilvl="0">
      <w:startOverride w:val="1"/>
    </w:lvlOverride>
  </w:num>
  <w:num w:numId="4" w16cid:durableId="20593570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7072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61585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8265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2220778">
    <w:abstractNumId w:val="13"/>
  </w:num>
  <w:num w:numId="9" w16cid:durableId="514004560">
    <w:abstractNumId w:val="34"/>
  </w:num>
  <w:num w:numId="10" w16cid:durableId="713042410">
    <w:abstractNumId w:val="22"/>
  </w:num>
  <w:num w:numId="11" w16cid:durableId="866792581">
    <w:abstractNumId w:val="26"/>
  </w:num>
  <w:num w:numId="12" w16cid:durableId="513416867">
    <w:abstractNumId w:val="6"/>
  </w:num>
  <w:num w:numId="13" w16cid:durableId="255330898">
    <w:abstractNumId w:val="9"/>
  </w:num>
  <w:num w:numId="14" w16cid:durableId="703487197">
    <w:abstractNumId w:val="27"/>
  </w:num>
  <w:num w:numId="15" w16cid:durableId="1499343447">
    <w:abstractNumId w:val="10"/>
  </w:num>
  <w:num w:numId="16" w16cid:durableId="355155718">
    <w:abstractNumId w:val="5"/>
  </w:num>
  <w:num w:numId="17" w16cid:durableId="472600071">
    <w:abstractNumId w:val="37"/>
  </w:num>
  <w:num w:numId="18" w16cid:durableId="1393114319">
    <w:abstractNumId w:val="18"/>
  </w:num>
  <w:num w:numId="19" w16cid:durableId="1151092972">
    <w:abstractNumId w:val="17"/>
  </w:num>
  <w:num w:numId="20" w16cid:durableId="1354960742">
    <w:abstractNumId w:val="30"/>
  </w:num>
  <w:num w:numId="21" w16cid:durableId="2119327279">
    <w:abstractNumId w:val="31"/>
  </w:num>
  <w:num w:numId="22" w16cid:durableId="819927501">
    <w:abstractNumId w:val="3"/>
  </w:num>
  <w:num w:numId="23" w16cid:durableId="1552304395">
    <w:abstractNumId w:val="32"/>
  </w:num>
  <w:num w:numId="24" w16cid:durableId="922950460">
    <w:abstractNumId w:val="41"/>
  </w:num>
  <w:num w:numId="25" w16cid:durableId="1758600383">
    <w:abstractNumId w:val="4"/>
  </w:num>
  <w:num w:numId="26" w16cid:durableId="1901749817">
    <w:abstractNumId w:val="33"/>
  </w:num>
  <w:num w:numId="27" w16cid:durableId="431322011">
    <w:abstractNumId w:val="28"/>
  </w:num>
  <w:num w:numId="28" w16cid:durableId="1631786378">
    <w:abstractNumId w:val="40"/>
  </w:num>
  <w:num w:numId="29" w16cid:durableId="74401925">
    <w:abstractNumId w:val="24"/>
  </w:num>
  <w:num w:numId="30" w16cid:durableId="71895625">
    <w:abstractNumId w:val="42"/>
  </w:num>
  <w:num w:numId="31" w16cid:durableId="765809979">
    <w:abstractNumId w:val="25"/>
  </w:num>
  <w:num w:numId="32" w16cid:durableId="919870295">
    <w:abstractNumId w:val="14"/>
  </w:num>
  <w:num w:numId="33" w16cid:durableId="301086061">
    <w:abstractNumId w:val="23"/>
  </w:num>
  <w:num w:numId="34" w16cid:durableId="656999580">
    <w:abstractNumId w:val="1"/>
  </w:num>
  <w:num w:numId="35" w16cid:durableId="1069575035">
    <w:abstractNumId w:val="39"/>
  </w:num>
  <w:num w:numId="36" w16cid:durableId="381561757">
    <w:abstractNumId w:val="8"/>
  </w:num>
  <w:num w:numId="37" w16cid:durableId="1984700445">
    <w:abstractNumId w:val="11"/>
  </w:num>
  <w:num w:numId="38" w16cid:durableId="1569144084">
    <w:abstractNumId w:val="12"/>
  </w:num>
  <w:num w:numId="39" w16cid:durableId="1276402754">
    <w:abstractNumId w:val="21"/>
  </w:num>
  <w:num w:numId="40" w16cid:durableId="591668">
    <w:abstractNumId w:val="0"/>
  </w:num>
  <w:num w:numId="41" w16cid:durableId="619724765">
    <w:abstractNumId w:val="2"/>
  </w:num>
  <w:num w:numId="42" w16cid:durableId="901016370">
    <w:abstractNumId w:val="20"/>
  </w:num>
  <w:num w:numId="43" w16cid:durableId="7861199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362F"/>
    <w:rsid w:val="00000341"/>
    <w:rsid w:val="00006589"/>
    <w:rsid w:val="0001099A"/>
    <w:rsid w:val="0001195D"/>
    <w:rsid w:val="00022EB8"/>
    <w:rsid w:val="00024D21"/>
    <w:rsid w:val="00024E82"/>
    <w:rsid w:val="000262D9"/>
    <w:rsid w:val="0003070D"/>
    <w:rsid w:val="00030CB1"/>
    <w:rsid w:val="00030DCC"/>
    <w:rsid w:val="00035822"/>
    <w:rsid w:val="000415F0"/>
    <w:rsid w:val="00043714"/>
    <w:rsid w:val="00043833"/>
    <w:rsid w:val="000463CF"/>
    <w:rsid w:val="000505F8"/>
    <w:rsid w:val="0005091B"/>
    <w:rsid w:val="00053FB5"/>
    <w:rsid w:val="00055BC0"/>
    <w:rsid w:val="0006169F"/>
    <w:rsid w:val="00071070"/>
    <w:rsid w:val="00075041"/>
    <w:rsid w:val="00076052"/>
    <w:rsid w:val="00080F58"/>
    <w:rsid w:val="0008326A"/>
    <w:rsid w:val="000840F5"/>
    <w:rsid w:val="00091B9A"/>
    <w:rsid w:val="00094527"/>
    <w:rsid w:val="000969B9"/>
    <w:rsid w:val="00097BA1"/>
    <w:rsid w:val="000A05C3"/>
    <w:rsid w:val="000A56BA"/>
    <w:rsid w:val="000B228F"/>
    <w:rsid w:val="000C0C06"/>
    <w:rsid w:val="000C2425"/>
    <w:rsid w:val="000C535C"/>
    <w:rsid w:val="000D17FF"/>
    <w:rsid w:val="000D2225"/>
    <w:rsid w:val="000D6016"/>
    <w:rsid w:val="000D7046"/>
    <w:rsid w:val="000D7314"/>
    <w:rsid w:val="000E001C"/>
    <w:rsid w:val="000E0762"/>
    <w:rsid w:val="000E07BF"/>
    <w:rsid w:val="000E226B"/>
    <w:rsid w:val="000E7DB4"/>
    <w:rsid w:val="000F22B1"/>
    <w:rsid w:val="000F504A"/>
    <w:rsid w:val="000F7A2A"/>
    <w:rsid w:val="0010174B"/>
    <w:rsid w:val="00101773"/>
    <w:rsid w:val="00101797"/>
    <w:rsid w:val="001019B6"/>
    <w:rsid w:val="0010789A"/>
    <w:rsid w:val="001115CE"/>
    <w:rsid w:val="00112634"/>
    <w:rsid w:val="00117BF0"/>
    <w:rsid w:val="00122D51"/>
    <w:rsid w:val="001304AD"/>
    <w:rsid w:val="001319EA"/>
    <w:rsid w:val="0013345C"/>
    <w:rsid w:val="00133CBE"/>
    <w:rsid w:val="001345C7"/>
    <w:rsid w:val="0013464F"/>
    <w:rsid w:val="001350A3"/>
    <w:rsid w:val="00142397"/>
    <w:rsid w:val="00145E60"/>
    <w:rsid w:val="00152DB4"/>
    <w:rsid w:val="00160043"/>
    <w:rsid w:val="00160C17"/>
    <w:rsid w:val="00161D70"/>
    <w:rsid w:val="001628DD"/>
    <w:rsid w:val="0016630D"/>
    <w:rsid w:val="00167F8F"/>
    <w:rsid w:val="00173FD7"/>
    <w:rsid w:val="0017433E"/>
    <w:rsid w:val="0017640E"/>
    <w:rsid w:val="00184BF2"/>
    <w:rsid w:val="0019212C"/>
    <w:rsid w:val="00192582"/>
    <w:rsid w:val="001938AC"/>
    <w:rsid w:val="001A0A43"/>
    <w:rsid w:val="001A1E6F"/>
    <w:rsid w:val="001A4FD7"/>
    <w:rsid w:val="001A6CFC"/>
    <w:rsid w:val="001B1F2E"/>
    <w:rsid w:val="001B4FA4"/>
    <w:rsid w:val="001B52E1"/>
    <w:rsid w:val="001B6DFB"/>
    <w:rsid w:val="001C6ECF"/>
    <w:rsid w:val="001D03CE"/>
    <w:rsid w:val="001D5A92"/>
    <w:rsid w:val="001F161B"/>
    <w:rsid w:val="002057D3"/>
    <w:rsid w:val="002157B8"/>
    <w:rsid w:val="002175D4"/>
    <w:rsid w:val="00217EC9"/>
    <w:rsid w:val="00224378"/>
    <w:rsid w:val="002274A2"/>
    <w:rsid w:val="002301D3"/>
    <w:rsid w:val="00234236"/>
    <w:rsid w:val="002345CA"/>
    <w:rsid w:val="00235C17"/>
    <w:rsid w:val="00240A6D"/>
    <w:rsid w:val="0024250B"/>
    <w:rsid w:val="00244FBA"/>
    <w:rsid w:val="00254E2C"/>
    <w:rsid w:val="0026505D"/>
    <w:rsid w:val="0026582B"/>
    <w:rsid w:val="00265D57"/>
    <w:rsid w:val="00271A17"/>
    <w:rsid w:val="00276DFC"/>
    <w:rsid w:val="0028278A"/>
    <w:rsid w:val="00291595"/>
    <w:rsid w:val="00295925"/>
    <w:rsid w:val="00297365"/>
    <w:rsid w:val="002A2379"/>
    <w:rsid w:val="002A2AC6"/>
    <w:rsid w:val="002A7DFB"/>
    <w:rsid w:val="002B24A6"/>
    <w:rsid w:val="002B3E0C"/>
    <w:rsid w:val="002C532E"/>
    <w:rsid w:val="002E0DC4"/>
    <w:rsid w:val="002E2F0D"/>
    <w:rsid w:val="002E3D00"/>
    <w:rsid w:val="002E441E"/>
    <w:rsid w:val="002F2A47"/>
    <w:rsid w:val="002F6B01"/>
    <w:rsid w:val="00300B33"/>
    <w:rsid w:val="00306893"/>
    <w:rsid w:val="0031004B"/>
    <w:rsid w:val="003200E0"/>
    <w:rsid w:val="0032115E"/>
    <w:rsid w:val="00321C57"/>
    <w:rsid w:val="00324F71"/>
    <w:rsid w:val="00331553"/>
    <w:rsid w:val="00343A3F"/>
    <w:rsid w:val="003508E9"/>
    <w:rsid w:val="00351F1A"/>
    <w:rsid w:val="00364A5A"/>
    <w:rsid w:val="00371AD8"/>
    <w:rsid w:val="00371F00"/>
    <w:rsid w:val="003765E3"/>
    <w:rsid w:val="00383603"/>
    <w:rsid w:val="00385D91"/>
    <w:rsid w:val="003865A6"/>
    <w:rsid w:val="003876AD"/>
    <w:rsid w:val="00387E5C"/>
    <w:rsid w:val="00391833"/>
    <w:rsid w:val="003978F7"/>
    <w:rsid w:val="003B1444"/>
    <w:rsid w:val="003B4507"/>
    <w:rsid w:val="003B4B1B"/>
    <w:rsid w:val="003B4C72"/>
    <w:rsid w:val="003B6B35"/>
    <w:rsid w:val="003D0E3F"/>
    <w:rsid w:val="003D3617"/>
    <w:rsid w:val="003D44AD"/>
    <w:rsid w:val="003D5112"/>
    <w:rsid w:val="003E3596"/>
    <w:rsid w:val="003E3DAD"/>
    <w:rsid w:val="003F035E"/>
    <w:rsid w:val="003F2DCA"/>
    <w:rsid w:val="003F51AC"/>
    <w:rsid w:val="00404E67"/>
    <w:rsid w:val="00404E84"/>
    <w:rsid w:val="0040527E"/>
    <w:rsid w:val="00406DD2"/>
    <w:rsid w:val="004172AD"/>
    <w:rsid w:val="00433725"/>
    <w:rsid w:val="00435E62"/>
    <w:rsid w:val="00436959"/>
    <w:rsid w:val="00443CE6"/>
    <w:rsid w:val="004513BE"/>
    <w:rsid w:val="004518F7"/>
    <w:rsid w:val="004549BE"/>
    <w:rsid w:val="00456F59"/>
    <w:rsid w:val="0045748F"/>
    <w:rsid w:val="00460FDF"/>
    <w:rsid w:val="0046272F"/>
    <w:rsid w:val="00463720"/>
    <w:rsid w:val="00471E25"/>
    <w:rsid w:val="004744D4"/>
    <w:rsid w:val="004814AA"/>
    <w:rsid w:val="00481B04"/>
    <w:rsid w:val="00481F77"/>
    <w:rsid w:val="00481F7F"/>
    <w:rsid w:val="00486E95"/>
    <w:rsid w:val="0049054C"/>
    <w:rsid w:val="00492BFF"/>
    <w:rsid w:val="00494FD7"/>
    <w:rsid w:val="004B09DF"/>
    <w:rsid w:val="004D0C21"/>
    <w:rsid w:val="004D21C9"/>
    <w:rsid w:val="004D3EAD"/>
    <w:rsid w:val="004E16A6"/>
    <w:rsid w:val="004E3A91"/>
    <w:rsid w:val="004E69E6"/>
    <w:rsid w:val="004F005F"/>
    <w:rsid w:val="004F016D"/>
    <w:rsid w:val="004F1C9C"/>
    <w:rsid w:val="004F1EF2"/>
    <w:rsid w:val="004F4951"/>
    <w:rsid w:val="00514114"/>
    <w:rsid w:val="00514705"/>
    <w:rsid w:val="0051500A"/>
    <w:rsid w:val="005233EA"/>
    <w:rsid w:val="0052371C"/>
    <w:rsid w:val="00525899"/>
    <w:rsid w:val="00526092"/>
    <w:rsid w:val="005313C3"/>
    <w:rsid w:val="00535CB2"/>
    <w:rsid w:val="0053775A"/>
    <w:rsid w:val="00540073"/>
    <w:rsid w:val="00542334"/>
    <w:rsid w:val="00544244"/>
    <w:rsid w:val="00545139"/>
    <w:rsid w:val="00547A46"/>
    <w:rsid w:val="00547AC2"/>
    <w:rsid w:val="00551DA2"/>
    <w:rsid w:val="005538EB"/>
    <w:rsid w:val="0056111B"/>
    <w:rsid w:val="00562D11"/>
    <w:rsid w:val="005677F3"/>
    <w:rsid w:val="00573799"/>
    <w:rsid w:val="0057591D"/>
    <w:rsid w:val="00585D6B"/>
    <w:rsid w:val="005874F6"/>
    <w:rsid w:val="00591384"/>
    <w:rsid w:val="00591980"/>
    <w:rsid w:val="005947E6"/>
    <w:rsid w:val="005965BC"/>
    <w:rsid w:val="00596B0C"/>
    <w:rsid w:val="005A01D3"/>
    <w:rsid w:val="005A7B12"/>
    <w:rsid w:val="005B0BEA"/>
    <w:rsid w:val="005B457D"/>
    <w:rsid w:val="005B50EE"/>
    <w:rsid w:val="005B6820"/>
    <w:rsid w:val="005B7AA1"/>
    <w:rsid w:val="005C1E1B"/>
    <w:rsid w:val="005C28A9"/>
    <w:rsid w:val="005C4DA3"/>
    <w:rsid w:val="005C69FC"/>
    <w:rsid w:val="005D1FD1"/>
    <w:rsid w:val="005D473F"/>
    <w:rsid w:val="005E077B"/>
    <w:rsid w:val="005E6180"/>
    <w:rsid w:val="005E6815"/>
    <w:rsid w:val="005F2358"/>
    <w:rsid w:val="00617883"/>
    <w:rsid w:val="006179A1"/>
    <w:rsid w:val="0062395B"/>
    <w:rsid w:val="00626498"/>
    <w:rsid w:val="006315E0"/>
    <w:rsid w:val="006337E9"/>
    <w:rsid w:val="00637870"/>
    <w:rsid w:val="00640B1B"/>
    <w:rsid w:val="00640D1B"/>
    <w:rsid w:val="00643B51"/>
    <w:rsid w:val="00644A87"/>
    <w:rsid w:val="006565FA"/>
    <w:rsid w:val="00662C04"/>
    <w:rsid w:val="00665BD3"/>
    <w:rsid w:val="006713C1"/>
    <w:rsid w:val="00673209"/>
    <w:rsid w:val="0067370F"/>
    <w:rsid w:val="0068100C"/>
    <w:rsid w:val="006855AC"/>
    <w:rsid w:val="00693316"/>
    <w:rsid w:val="006A65CF"/>
    <w:rsid w:val="006A76CB"/>
    <w:rsid w:val="006B40BF"/>
    <w:rsid w:val="006C65C7"/>
    <w:rsid w:val="006D0614"/>
    <w:rsid w:val="006D2853"/>
    <w:rsid w:val="006D315E"/>
    <w:rsid w:val="006D533B"/>
    <w:rsid w:val="006D6F11"/>
    <w:rsid w:val="006E591C"/>
    <w:rsid w:val="006E73B1"/>
    <w:rsid w:val="006E7412"/>
    <w:rsid w:val="006F219F"/>
    <w:rsid w:val="006F4120"/>
    <w:rsid w:val="006F4415"/>
    <w:rsid w:val="006F5CB8"/>
    <w:rsid w:val="006F71FB"/>
    <w:rsid w:val="00700488"/>
    <w:rsid w:val="007019DA"/>
    <w:rsid w:val="0070204C"/>
    <w:rsid w:val="00705A32"/>
    <w:rsid w:val="00706FBC"/>
    <w:rsid w:val="007106B0"/>
    <w:rsid w:val="00710CD6"/>
    <w:rsid w:val="0071106A"/>
    <w:rsid w:val="0071211F"/>
    <w:rsid w:val="00712160"/>
    <w:rsid w:val="0072394B"/>
    <w:rsid w:val="00723EA6"/>
    <w:rsid w:val="0072422A"/>
    <w:rsid w:val="0072461D"/>
    <w:rsid w:val="00725C5D"/>
    <w:rsid w:val="0073089D"/>
    <w:rsid w:val="00736F47"/>
    <w:rsid w:val="007479F0"/>
    <w:rsid w:val="00750DCA"/>
    <w:rsid w:val="0075297B"/>
    <w:rsid w:val="00756895"/>
    <w:rsid w:val="00763441"/>
    <w:rsid w:val="007670FC"/>
    <w:rsid w:val="00767FAD"/>
    <w:rsid w:val="0078170B"/>
    <w:rsid w:val="00785DA7"/>
    <w:rsid w:val="00785FC0"/>
    <w:rsid w:val="00786C25"/>
    <w:rsid w:val="00790AEE"/>
    <w:rsid w:val="007A19C3"/>
    <w:rsid w:val="007A1D78"/>
    <w:rsid w:val="007A5AB7"/>
    <w:rsid w:val="007B068C"/>
    <w:rsid w:val="007B12FF"/>
    <w:rsid w:val="007B13E2"/>
    <w:rsid w:val="007B292E"/>
    <w:rsid w:val="007C3456"/>
    <w:rsid w:val="007C4F88"/>
    <w:rsid w:val="007C6951"/>
    <w:rsid w:val="007D2957"/>
    <w:rsid w:val="007E02EA"/>
    <w:rsid w:val="007E3874"/>
    <w:rsid w:val="007E73C6"/>
    <w:rsid w:val="007F1374"/>
    <w:rsid w:val="007F4284"/>
    <w:rsid w:val="007F4D18"/>
    <w:rsid w:val="007F5E79"/>
    <w:rsid w:val="008010C2"/>
    <w:rsid w:val="00801E22"/>
    <w:rsid w:val="008052AA"/>
    <w:rsid w:val="00817C6A"/>
    <w:rsid w:val="00823339"/>
    <w:rsid w:val="0082376F"/>
    <w:rsid w:val="0082755C"/>
    <w:rsid w:val="00832511"/>
    <w:rsid w:val="0083391A"/>
    <w:rsid w:val="0083438B"/>
    <w:rsid w:val="00834524"/>
    <w:rsid w:val="008452D5"/>
    <w:rsid w:val="00851F50"/>
    <w:rsid w:val="00860124"/>
    <w:rsid w:val="008607BB"/>
    <w:rsid w:val="00860950"/>
    <w:rsid w:val="008609BD"/>
    <w:rsid w:val="00865ED9"/>
    <w:rsid w:val="00866CED"/>
    <w:rsid w:val="00866FB2"/>
    <w:rsid w:val="00874E33"/>
    <w:rsid w:val="00875EFA"/>
    <w:rsid w:val="0087606E"/>
    <w:rsid w:val="00884CE6"/>
    <w:rsid w:val="0089463F"/>
    <w:rsid w:val="0089592A"/>
    <w:rsid w:val="008A027B"/>
    <w:rsid w:val="008B06CE"/>
    <w:rsid w:val="008B1150"/>
    <w:rsid w:val="008B3895"/>
    <w:rsid w:val="008B6689"/>
    <w:rsid w:val="008C424E"/>
    <w:rsid w:val="008C63E7"/>
    <w:rsid w:val="008D39B5"/>
    <w:rsid w:val="008D7890"/>
    <w:rsid w:val="008E191F"/>
    <w:rsid w:val="008E3EFA"/>
    <w:rsid w:val="008E6764"/>
    <w:rsid w:val="008F4B54"/>
    <w:rsid w:val="008F74FF"/>
    <w:rsid w:val="008F760A"/>
    <w:rsid w:val="00900EB9"/>
    <w:rsid w:val="009011A2"/>
    <w:rsid w:val="009052D9"/>
    <w:rsid w:val="00910FBB"/>
    <w:rsid w:val="009147E6"/>
    <w:rsid w:val="00916565"/>
    <w:rsid w:val="0092388D"/>
    <w:rsid w:val="009251BC"/>
    <w:rsid w:val="009320BF"/>
    <w:rsid w:val="00945C62"/>
    <w:rsid w:val="009463BA"/>
    <w:rsid w:val="0094664E"/>
    <w:rsid w:val="009479B8"/>
    <w:rsid w:val="00956EFD"/>
    <w:rsid w:val="009624A9"/>
    <w:rsid w:val="00965B06"/>
    <w:rsid w:val="00966702"/>
    <w:rsid w:val="00966BE6"/>
    <w:rsid w:val="009702D9"/>
    <w:rsid w:val="00971F6D"/>
    <w:rsid w:val="00975E41"/>
    <w:rsid w:val="00982DEC"/>
    <w:rsid w:val="00983B5D"/>
    <w:rsid w:val="0098622D"/>
    <w:rsid w:val="00992132"/>
    <w:rsid w:val="00993364"/>
    <w:rsid w:val="009B5583"/>
    <w:rsid w:val="009C4D02"/>
    <w:rsid w:val="009C7A4A"/>
    <w:rsid w:val="009D3125"/>
    <w:rsid w:val="009D37D8"/>
    <w:rsid w:val="009D3FFE"/>
    <w:rsid w:val="009D51BD"/>
    <w:rsid w:val="009F36BA"/>
    <w:rsid w:val="00A0045D"/>
    <w:rsid w:val="00A015E8"/>
    <w:rsid w:val="00A04B12"/>
    <w:rsid w:val="00A067BB"/>
    <w:rsid w:val="00A07584"/>
    <w:rsid w:val="00A13A7B"/>
    <w:rsid w:val="00A14A39"/>
    <w:rsid w:val="00A172E3"/>
    <w:rsid w:val="00A22BB9"/>
    <w:rsid w:val="00A248A6"/>
    <w:rsid w:val="00A251FE"/>
    <w:rsid w:val="00A27429"/>
    <w:rsid w:val="00A3199A"/>
    <w:rsid w:val="00A34100"/>
    <w:rsid w:val="00A36CD1"/>
    <w:rsid w:val="00A40CBD"/>
    <w:rsid w:val="00A45426"/>
    <w:rsid w:val="00A51F2E"/>
    <w:rsid w:val="00A5245E"/>
    <w:rsid w:val="00A5362F"/>
    <w:rsid w:val="00A54E25"/>
    <w:rsid w:val="00A56571"/>
    <w:rsid w:val="00A64492"/>
    <w:rsid w:val="00A64BF0"/>
    <w:rsid w:val="00A8267C"/>
    <w:rsid w:val="00A84D3E"/>
    <w:rsid w:val="00A853A9"/>
    <w:rsid w:val="00A90968"/>
    <w:rsid w:val="00A96060"/>
    <w:rsid w:val="00AA1336"/>
    <w:rsid w:val="00AA24B2"/>
    <w:rsid w:val="00AA3E44"/>
    <w:rsid w:val="00AA46E3"/>
    <w:rsid w:val="00AA51FE"/>
    <w:rsid w:val="00AA5DE3"/>
    <w:rsid w:val="00AA785C"/>
    <w:rsid w:val="00AB2DFC"/>
    <w:rsid w:val="00AB5F2D"/>
    <w:rsid w:val="00AB6226"/>
    <w:rsid w:val="00AC2C05"/>
    <w:rsid w:val="00AC68FC"/>
    <w:rsid w:val="00AC7951"/>
    <w:rsid w:val="00AD061A"/>
    <w:rsid w:val="00AD1C6A"/>
    <w:rsid w:val="00AE1669"/>
    <w:rsid w:val="00AE600E"/>
    <w:rsid w:val="00AE7763"/>
    <w:rsid w:val="00AF1074"/>
    <w:rsid w:val="00AF4F71"/>
    <w:rsid w:val="00B007BE"/>
    <w:rsid w:val="00B03142"/>
    <w:rsid w:val="00B03439"/>
    <w:rsid w:val="00B047E6"/>
    <w:rsid w:val="00B05834"/>
    <w:rsid w:val="00B076FF"/>
    <w:rsid w:val="00B10260"/>
    <w:rsid w:val="00B10F50"/>
    <w:rsid w:val="00B11975"/>
    <w:rsid w:val="00B1765F"/>
    <w:rsid w:val="00B2033E"/>
    <w:rsid w:val="00B20DE6"/>
    <w:rsid w:val="00B2161F"/>
    <w:rsid w:val="00B22A78"/>
    <w:rsid w:val="00B24A09"/>
    <w:rsid w:val="00B25732"/>
    <w:rsid w:val="00B37437"/>
    <w:rsid w:val="00B40204"/>
    <w:rsid w:val="00B452FB"/>
    <w:rsid w:val="00B47E88"/>
    <w:rsid w:val="00B511A8"/>
    <w:rsid w:val="00B600C1"/>
    <w:rsid w:val="00B66F25"/>
    <w:rsid w:val="00B744ED"/>
    <w:rsid w:val="00B7505F"/>
    <w:rsid w:val="00B76B4E"/>
    <w:rsid w:val="00B81B68"/>
    <w:rsid w:val="00B8317B"/>
    <w:rsid w:val="00B85B85"/>
    <w:rsid w:val="00B867CD"/>
    <w:rsid w:val="00B94CE4"/>
    <w:rsid w:val="00B97AB8"/>
    <w:rsid w:val="00BB57A0"/>
    <w:rsid w:val="00BB6F83"/>
    <w:rsid w:val="00BC04DD"/>
    <w:rsid w:val="00BC3233"/>
    <w:rsid w:val="00BC39F9"/>
    <w:rsid w:val="00BC3ACD"/>
    <w:rsid w:val="00BC48E9"/>
    <w:rsid w:val="00BC5C4E"/>
    <w:rsid w:val="00BD735A"/>
    <w:rsid w:val="00BE1E26"/>
    <w:rsid w:val="00BE30F8"/>
    <w:rsid w:val="00BE3A5B"/>
    <w:rsid w:val="00C00F0C"/>
    <w:rsid w:val="00C0151F"/>
    <w:rsid w:val="00C0604F"/>
    <w:rsid w:val="00C11248"/>
    <w:rsid w:val="00C12C92"/>
    <w:rsid w:val="00C1443A"/>
    <w:rsid w:val="00C14EB2"/>
    <w:rsid w:val="00C155B0"/>
    <w:rsid w:val="00C20D5E"/>
    <w:rsid w:val="00C249F4"/>
    <w:rsid w:val="00C27850"/>
    <w:rsid w:val="00C3521A"/>
    <w:rsid w:val="00C42548"/>
    <w:rsid w:val="00C42F95"/>
    <w:rsid w:val="00C45269"/>
    <w:rsid w:val="00C55D28"/>
    <w:rsid w:val="00C603CF"/>
    <w:rsid w:val="00C62FAD"/>
    <w:rsid w:val="00C6395B"/>
    <w:rsid w:val="00C67989"/>
    <w:rsid w:val="00C75909"/>
    <w:rsid w:val="00C77B8A"/>
    <w:rsid w:val="00C8320B"/>
    <w:rsid w:val="00C85F00"/>
    <w:rsid w:val="00C91DD1"/>
    <w:rsid w:val="00CA4B70"/>
    <w:rsid w:val="00CA5BDC"/>
    <w:rsid w:val="00CB0E5C"/>
    <w:rsid w:val="00CB3C80"/>
    <w:rsid w:val="00CC008B"/>
    <w:rsid w:val="00CC161D"/>
    <w:rsid w:val="00CC5769"/>
    <w:rsid w:val="00CC7A1C"/>
    <w:rsid w:val="00CD25CE"/>
    <w:rsid w:val="00CD2F9B"/>
    <w:rsid w:val="00CD598D"/>
    <w:rsid w:val="00CD7B10"/>
    <w:rsid w:val="00CE1F2C"/>
    <w:rsid w:val="00CE4BE0"/>
    <w:rsid w:val="00CE5B26"/>
    <w:rsid w:val="00CF0B73"/>
    <w:rsid w:val="00CF3C4E"/>
    <w:rsid w:val="00CF598B"/>
    <w:rsid w:val="00D13BAE"/>
    <w:rsid w:val="00D15D64"/>
    <w:rsid w:val="00D20432"/>
    <w:rsid w:val="00D21DA3"/>
    <w:rsid w:val="00D2260F"/>
    <w:rsid w:val="00D32EE1"/>
    <w:rsid w:val="00D377E4"/>
    <w:rsid w:val="00D43A9C"/>
    <w:rsid w:val="00D5368B"/>
    <w:rsid w:val="00D670E2"/>
    <w:rsid w:val="00D67BDB"/>
    <w:rsid w:val="00D714FF"/>
    <w:rsid w:val="00D72AED"/>
    <w:rsid w:val="00D74971"/>
    <w:rsid w:val="00D77709"/>
    <w:rsid w:val="00D803C8"/>
    <w:rsid w:val="00D81884"/>
    <w:rsid w:val="00D83E95"/>
    <w:rsid w:val="00DA00B4"/>
    <w:rsid w:val="00DA3737"/>
    <w:rsid w:val="00DA55FC"/>
    <w:rsid w:val="00DA7C5A"/>
    <w:rsid w:val="00DB1D1F"/>
    <w:rsid w:val="00DB4A3A"/>
    <w:rsid w:val="00DB6249"/>
    <w:rsid w:val="00DB6514"/>
    <w:rsid w:val="00DB7E7F"/>
    <w:rsid w:val="00DC7437"/>
    <w:rsid w:val="00DD0CC1"/>
    <w:rsid w:val="00DD7733"/>
    <w:rsid w:val="00DE0A24"/>
    <w:rsid w:val="00DF2886"/>
    <w:rsid w:val="00DF2C8B"/>
    <w:rsid w:val="00DF2E66"/>
    <w:rsid w:val="00DF5871"/>
    <w:rsid w:val="00DF6122"/>
    <w:rsid w:val="00E02594"/>
    <w:rsid w:val="00E0567D"/>
    <w:rsid w:val="00E1306D"/>
    <w:rsid w:val="00E268BF"/>
    <w:rsid w:val="00E311C8"/>
    <w:rsid w:val="00E362CB"/>
    <w:rsid w:val="00E3686E"/>
    <w:rsid w:val="00E44AE5"/>
    <w:rsid w:val="00E46D1A"/>
    <w:rsid w:val="00E47300"/>
    <w:rsid w:val="00E47C0C"/>
    <w:rsid w:val="00E51262"/>
    <w:rsid w:val="00E53567"/>
    <w:rsid w:val="00E54105"/>
    <w:rsid w:val="00E55CF6"/>
    <w:rsid w:val="00E5736D"/>
    <w:rsid w:val="00E60D2C"/>
    <w:rsid w:val="00E617BB"/>
    <w:rsid w:val="00E66B6B"/>
    <w:rsid w:val="00E6726D"/>
    <w:rsid w:val="00E67B63"/>
    <w:rsid w:val="00E71B48"/>
    <w:rsid w:val="00E739A7"/>
    <w:rsid w:val="00E74B93"/>
    <w:rsid w:val="00E815D0"/>
    <w:rsid w:val="00E816D1"/>
    <w:rsid w:val="00E82184"/>
    <w:rsid w:val="00E86688"/>
    <w:rsid w:val="00E90A43"/>
    <w:rsid w:val="00E95FCD"/>
    <w:rsid w:val="00E9782B"/>
    <w:rsid w:val="00EA2EC7"/>
    <w:rsid w:val="00EA46B3"/>
    <w:rsid w:val="00EB5230"/>
    <w:rsid w:val="00EB61C2"/>
    <w:rsid w:val="00EC198B"/>
    <w:rsid w:val="00EC2C8B"/>
    <w:rsid w:val="00EC66B7"/>
    <w:rsid w:val="00EE04FF"/>
    <w:rsid w:val="00EE7507"/>
    <w:rsid w:val="00EF2F59"/>
    <w:rsid w:val="00EF3DF2"/>
    <w:rsid w:val="00EF5859"/>
    <w:rsid w:val="00EF7F7F"/>
    <w:rsid w:val="00F00B8B"/>
    <w:rsid w:val="00F014FD"/>
    <w:rsid w:val="00F01E90"/>
    <w:rsid w:val="00F046E5"/>
    <w:rsid w:val="00F07C0B"/>
    <w:rsid w:val="00F11715"/>
    <w:rsid w:val="00F11F37"/>
    <w:rsid w:val="00F142E7"/>
    <w:rsid w:val="00F16774"/>
    <w:rsid w:val="00F206E9"/>
    <w:rsid w:val="00F21114"/>
    <w:rsid w:val="00F23A51"/>
    <w:rsid w:val="00F2413F"/>
    <w:rsid w:val="00F25558"/>
    <w:rsid w:val="00F3716A"/>
    <w:rsid w:val="00F40F5B"/>
    <w:rsid w:val="00F4223C"/>
    <w:rsid w:val="00F43279"/>
    <w:rsid w:val="00F536D6"/>
    <w:rsid w:val="00F561FC"/>
    <w:rsid w:val="00F63480"/>
    <w:rsid w:val="00F63590"/>
    <w:rsid w:val="00F63AC3"/>
    <w:rsid w:val="00F71694"/>
    <w:rsid w:val="00F7331E"/>
    <w:rsid w:val="00F766F4"/>
    <w:rsid w:val="00F771EE"/>
    <w:rsid w:val="00F77C54"/>
    <w:rsid w:val="00F77EFA"/>
    <w:rsid w:val="00F844C0"/>
    <w:rsid w:val="00F8451F"/>
    <w:rsid w:val="00F96929"/>
    <w:rsid w:val="00FA03E4"/>
    <w:rsid w:val="00FB0BB4"/>
    <w:rsid w:val="00FB28FF"/>
    <w:rsid w:val="00FB7041"/>
    <w:rsid w:val="00FC69E9"/>
    <w:rsid w:val="00FD50E2"/>
    <w:rsid w:val="00FD725A"/>
    <w:rsid w:val="00FE03C2"/>
    <w:rsid w:val="00FE226F"/>
    <w:rsid w:val="00FE578C"/>
    <w:rsid w:val="00FE597A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F346E24"/>
  <w15:docId w15:val="{58C92FA2-50EF-4693-815F-9159155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uiPriority w:val="9"/>
    <w:qFormat/>
    <w:rsid w:val="00B10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link w:val="a9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481F77"/>
  </w:style>
  <w:style w:type="table" w:styleId="aa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7B068C"/>
  </w:style>
  <w:style w:type="paragraph" w:styleId="ad">
    <w:name w:val="footer"/>
    <w:basedOn w:val="a"/>
    <w:link w:val="ae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7B068C"/>
  </w:style>
  <w:style w:type="character" w:styleId="af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37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Default">
    <w:name w:val="Default"/>
    <w:rsid w:val="00EC198B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7B12FF"/>
    <w:pPr>
      <w:spacing w:after="120"/>
    </w:pPr>
  </w:style>
  <w:style w:type="character" w:customStyle="1" w:styleId="af1">
    <w:name w:val="เนื้อความ อักขระ"/>
    <w:basedOn w:val="a0"/>
    <w:link w:val="af0"/>
    <w:uiPriority w:val="99"/>
    <w:semiHidden/>
    <w:rsid w:val="007B12FF"/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10789A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"/>
    <w:rsid w:val="00B10F5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2F17-5B48-43CE-AFFE-75DD059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9790</Words>
  <Characters>55809</Characters>
  <Application>Microsoft Office Word</Application>
  <DocSecurity>0</DocSecurity>
  <Lines>465</Lines>
  <Paragraphs>1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พร เสนาวงค์</dc:creator>
  <cp:keywords/>
  <dc:description/>
  <cp:lastModifiedBy>User</cp:lastModifiedBy>
  <cp:revision>303</cp:revision>
  <cp:lastPrinted>2023-11-24T04:31:00Z</cp:lastPrinted>
  <dcterms:created xsi:type="dcterms:W3CDTF">2023-07-10T17:16:00Z</dcterms:created>
  <dcterms:modified xsi:type="dcterms:W3CDTF">2023-11-30T07:54:00Z</dcterms:modified>
</cp:coreProperties>
</file>